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E2756B7" w14:textId="77777777" w:rsidR="00976A7C" w:rsidRDefault="00976A7C" w:rsidP="00976A7C">
      <w:pPr>
        <w:pStyle w:val="1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53"/>
          <w:szCs w:val="53"/>
        </w:rPr>
      </w:pPr>
      <w:bookmarkStart w:id="0" w:name="_GoBack"/>
      <w:bookmarkEnd w:id="0"/>
      <w:r>
        <w:rPr>
          <w:rFonts w:ascii="Arial" w:hAnsi="Arial" w:cs="Arial"/>
          <w:color w:val="000000"/>
          <w:sz w:val="53"/>
          <w:szCs w:val="53"/>
        </w:rPr>
        <w:t>常用</w:t>
      </w:r>
      <w:r>
        <w:rPr>
          <w:rFonts w:ascii="Arial" w:hAnsi="Arial" w:cs="Arial"/>
          <w:color w:val="000000"/>
          <w:sz w:val="53"/>
          <w:szCs w:val="53"/>
        </w:rPr>
        <w:t xml:space="preserve"> Linux </w:t>
      </w:r>
      <w:r>
        <w:rPr>
          <w:rFonts w:ascii="Arial" w:hAnsi="Arial" w:cs="Arial"/>
          <w:color w:val="000000"/>
          <w:sz w:val="53"/>
          <w:szCs w:val="53"/>
        </w:rPr>
        <w:t>命令的基本使用</w:t>
      </w:r>
    </w:p>
    <w:p w14:paraId="763699E5" w14:textId="77777777" w:rsidR="00976A7C" w:rsidRDefault="00976A7C" w:rsidP="00976A7C">
      <w:pPr>
        <w:widowControl/>
        <w:shd w:val="clear" w:color="auto" w:fill="FFFFFF" w:themeFill="background1"/>
        <w:spacing w:line="288" w:lineRule="auto"/>
        <w:ind w:left="-24"/>
        <w:jc w:val="left"/>
        <w:rPr>
          <w:rFonts w:ascii="Arial" w:hAnsi="Arial" w:cs="Arial"/>
          <w:color w:val="000000"/>
        </w:rPr>
      </w:pPr>
    </w:p>
    <w:p w14:paraId="27BAEA4B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 xml:space="preserve">01. </w:t>
      </w:r>
      <w:r>
        <w:rPr>
          <w:rFonts w:ascii="Arial" w:hAnsi="Arial" w:cs="Arial"/>
          <w:color w:val="000000"/>
        </w:rPr>
        <w:t>常用</w:t>
      </w:r>
      <w:r>
        <w:rPr>
          <w:rFonts w:ascii="Arial" w:hAnsi="Arial" w:cs="Arial"/>
          <w:color w:val="000000"/>
        </w:rPr>
        <w:t xml:space="preserve"> Linux </w:t>
      </w:r>
      <w:r>
        <w:rPr>
          <w:rFonts w:ascii="Arial" w:hAnsi="Arial" w:cs="Arial"/>
          <w:color w:val="000000"/>
        </w:rPr>
        <w:t>命令的基本使用</w:t>
      </w:r>
    </w:p>
    <w:tbl>
      <w:tblPr>
        <w:tblW w:w="7956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791"/>
        <w:gridCol w:w="2267"/>
        <w:gridCol w:w="3049"/>
      </w:tblGrid>
      <w:tr w:rsidR="00976A7C" w14:paraId="5FA1DB03" w14:textId="77777777" w:rsidTr="00976A7C">
        <w:trPr>
          <w:trHeight w:val="320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AFBB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7655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8580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对应英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5198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2A3F8A0F" w14:textId="77777777" w:rsidTr="00976A7C">
        <w:trPr>
          <w:trHeight w:val="3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BE30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21ED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63C5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63A8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查看当前文件夹下的内容</w:t>
            </w:r>
          </w:p>
        </w:tc>
      </w:tr>
      <w:tr w:rsidR="00976A7C" w14:paraId="7AD8E933" w14:textId="77777777" w:rsidTr="00976A7C">
        <w:trPr>
          <w:trHeight w:val="33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02C7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6312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w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8D59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t wrok directo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82BE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查看当前所在文件夹</w:t>
            </w:r>
          </w:p>
        </w:tc>
      </w:tr>
      <w:tr w:rsidR="00976A7C" w14:paraId="40EB81A8" w14:textId="77777777" w:rsidTr="00976A7C">
        <w:trPr>
          <w:trHeight w:val="3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730C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727D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d [</w:t>
            </w:r>
            <w:r>
              <w:rPr>
                <w:rFonts w:ascii="Arial" w:hAnsi="Arial" w:cs="Arial"/>
                <w:color w:val="000000"/>
              </w:rPr>
              <w:t>目录名</w:t>
            </w:r>
            <w:r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F81E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nge directo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8247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切换文件夹</w:t>
            </w:r>
          </w:p>
        </w:tc>
      </w:tr>
      <w:tr w:rsidR="00976A7C" w14:paraId="5E629B58" w14:textId="77777777" w:rsidTr="00976A7C">
        <w:trPr>
          <w:trHeight w:val="3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9EC1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3E57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uch [</w:t>
            </w:r>
            <w:r>
              <w:rPr>
                <w:rFonts w:ascii="Arial" w:hAnsi="Arial" w:cs="Arial"/>
                <w:color w:val="000000"/>
              </w:rPr>
              <w:t>文件名</w:t>
            </w:r>
            <w:r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699F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u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C5D4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如果文件不存在，新建文件</w:t>
            </w:r>
          </w:p>
        </w:tc>
      </w:tr>
      <w:tr w:rsidR="00976A7C" w14:paraId="50B6B43A" w14:textId="77777777" w:rsidTr="00976A7C">
        <w:trPr>
          <w:trHeight w:val="3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E6E3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7E9E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kdir [</w:t>
            </w:r>
            <w:r>
              <w:rPr>
                <w:rFonts w:ascii="Arial" w:hAnsi="Arial" w:cs="Arial"/>
                <w:color w:val="000000"/>
              </w:rPr>
              <w:t>目录名</w:t>
            </w:r>
            <w:r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4672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e directo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549A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创建目录</w:t>
            </w:r>
          </w:p>
        </w:tc>
      </w:tr>
      <w:tr w:rsidR="00976A7C" w14:paraId="24EE09CB" w14:textId="77777777" w:rsidTr="00976A7C">
        <w:trPr>
          <w:trHeight w:val="3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CEFE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B90A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m [</w:t>
            </w:r>
            <w:r>
              <w:rPr>
                <w:rFonts w:ascii="Arial" w:hAnsi="Arial" w:cs="Arial"/>
                <w:color w:val="000000"/>
              </w:rPr>
              <w:t>文件名</w:t>
            </w:r>
            <w:r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8876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ov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F00C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删除指定的文件名</w:t>
            </w:r>
          </w:p>
        </w:tc>
      </w:tr>
      <w:tr w:rsidR="00976A7C" w14:paraId="3C3BF988" w14:textId="77777777" w:rsidTr="00976A7C">
        <w:trPr>
          <w:trHeight w:val="3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A845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4D8E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1C5B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B1FB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清屏</w:t>
            </w:r>
          </w:p>
        </w:tc>
      </w:tr>
    </w:tbl>
    <w:p w14:paraId="63E0B8A3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小技巧</w:t>
      </w:r>
    </w:p>
    <w:p w14:paraId="3F182413" w14:textId="77777777" w:rsidR="00976A7C" w:rsidRDefault="00976A7C" w:rsidP="004F4F10">
      <w:pPr>
        <w:widowControl/>
        <w:numPr>
          <w:ilvl w:val="0"/>
          <w:numId w:val="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ctrl + shift + =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放大</w:t>
      </w:r>
      <w:r>
        <w:rPr>
          <w:rFonts w:ascii="Arial" w:hAnsi="Arial" w:cs="Arial"/>
          <w:i/>
          <w:iCs/>
          <w:color w:val="000000"/>
          <w:sz w:val="29"/>
          <w:szCs w:val="29"/>
        </w:rPr>
        <w:t>终端窗口的字体显示</w:t>
      </w:r>
    </w:p>
    <w:p w14:paraId="1C2CC518" w14:textId="77777777" w:rsidR="00976A7C" w:rsidRDefault="00976A7C" w:rsidP="004F4F10">
      <w:pPr>
        <w:widowControl/>
        <w:numPr>
          <w:ilvl w:val="0"/>
          <w:numId w:val="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ctrl + -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缩小</w:t>
      </w:r>
      <w:r>
        <w:rPr>
          <w:rFonts w:ascii="Arial" w:hAnsi="Arial" w:cs="Arial"/>
          <w:i/>
          <w:iCs/>
          <w:color w:val="000000"/>
          <w:sz w:val="29"/>
          <w:szCs w:val="29"/>
        </w:rPr>
        <w:t>终端窗口的字体显示</w:t>
      </w:r>
    </w:p>
    <w:p w14:paraId="7C91FB89" w14:textId="77777777" w:rsidR="00976A7C" w:rsidRDefault="00976A7C" w:rsidP="00976A7C">
      <w:pPr>
        <w:widowControl/>
        <w:shd w:val="clear" w:color="auto" w:fill="FFFFFF" w:themeFill="background1"/>
        <w:spacing w:line="288" w:lineRule="auto"/>
        <w:ind w:left="-24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</w:p>
    <w:p w14:paraId="076BC476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02. </w:t>
      </w:r>
      <w:r>
        <w:rPr>
          <w:rFonts w:ascii="Arial" w:hAnsi="Arial" w:cs="Arial"/>
          <w:color w:val="000000"/>
          <w:sz w:val="31"/>
          <w:szCs w:val="31"/>
        </w:rPr>
        <w:t>自动补全</w:t>
      </w:r>
    </w:p>
    <w:p w14:paraId="4C5CA8ED" w14:textId="77777777" w:rsidR="00976A7C" w:rsidRDefault="00976A7C" w:rsidP="004F4F10">
      <w:pPr>
        <w:widowControl/>
        <w:numPr>
          <w:ilvl w:val="0"/>
          <w:numId w:val="3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在敲出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文件</w:t>
      </w:r>
      <w:r>
        <w:rPr>
          <w:rFonts w:ascii="Arial" w:hAnsi="Arial" w:cs="Arial"/>
          <w:color w:val="000000"/>
        </w:rPr>
        <w:t>／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目录</w:t>
      </w:r>
      <w:r>
        <w:rPr>
          <w:rFonts w:ascii="Arial" w:hAnsi="Arial" w:cs="Arial"/>
          <w:color w:val="000000"/>
        </w:rPr>
        <w:t>／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命令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前几个字母之后，按下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b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键</w:t>
      </w:r>
    </w:p>
    <w:p w14:paraId="19C95F92" w14:textId="77777777" w:rsidR="00976A7C" w:rsidRDefault="00976A7C" w:rsidP="004F4F10">
      <w:pPr>
        <w:widowControl/>
        <w:numPr>
          <w:ilvl w:val="1"/>
          <w:numId w:val="3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如果输入的没有歧义，系统会自动补全</w:t>
      </w:r>
    </w:p>
    <w:p w14:paraId="5D6424DA" w14:textId="77777777" w:rsidR="00976A7C" w:rsidRDefault="00976A7C" w:rsidP="004F4F10">
      <w:pPr>
        <w:widowControl/>
        <w:numPr>
          <w:ilvl w:val="1"/>
          <w:numId w:val="3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如果还存在其他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文件</w:t>
      </w:r>
      <w:r>
        <w:rPr>
          <w:rFonts w:ascii="Arial" w:hAnsi="Arial" w:cs="Arial"/>
          <w:color w:val="000000"/>
        </w:rPr>
        <w:t>／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目录</w:t>
      </w:r>
      <w:r>
        <w:rPr>
          <w:rFonts w:ascii="Arial" w:hAnsi="Arial" w:cs="Arial"/>
          <w:color w:val="000000"/>
        </w:rPr>
        <w:t>／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命令</w:t>
      </w:r>
      <w:r>
        <w:rPr>
          <w:rFonts w:ascii="Arial" w:hAnsi="Arial" w:cs="Arial"/>
          <w:color w:val="000000"/>
        </w:rPr>
        <w:t>，再按一下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b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键，系统会提示可能存在的命令</w:t>
      </w:r>
    </w:p>
    <w:p w14:paraId="65E69D9A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小技巧</w:t>
      </w:r>
    </w:p>
    <w:p w14:paraId="5B39180D" w14:textId="77777777" w:rsidR="00976A7C" w:rsidRDefault="00976A7C" w:rsidP="004F4F10">
      <w:pPr>
        <w:widowControl/>
        <w:numPr>
          <w:ilvl w:val="0"/>
          <w:numId w:val="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按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上</w:t>
      </w:r>
      <w:r>
        <w:rPr>
          <w:rFonts w:ascii="Arial" w:hAnsi="Arial" w:cs="Arial"/>
          <w:i/>
          <w:iCs/>
          <w:color w:val="000000"/>
          <w:sz w:val="29"/>
          <w:szCs w:val="29"/>
        </w:rPr>
        <w:t>／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下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光标键可以在曾经使用过的命令之间来回切换</w:t>
      </w:r>
    </w:p>
    <w:p w14:paraId="385C9545" w14:textId="77777777" w:rsidR="00976A7C" w:rsidRDefault="00976A7C" w:rsidP="004F4F10">
      <w:pPr>
        <w:widowControl/>
        <w:numPr>
          <w:ilvl w:val="0"/>
          <w:numId w:val="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如果想要退出选择，并且不想执行当前选中的命令，可以按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ctrl + c</w:t>
      </w:r>
    </w:p>
    <w:p w14:paraId="52D75D25" w14:textId="77777777" w:rsidR="00976A7C" w:rsidRPr="00976A7C" w:rsidRDefault="00976A7C" w:rsidP="00976A7C">
      <w:pPr>
        <w:shd w:val="clear" w:color="auto" w:fill="FFFFFF" w:themeFill="background1"/>
        <w:spacing w:line="288" w:lineRule="auto"/>
      </w:pPr>
    </w:p>
    <w:p w14:paraId="2B1D2F8E" w14:textId="77777777" w:rsidR="00976A7C" w:rsidRDefault="00976A7C" w:rsidP="00976A7C">
      <w:pPr>
        <w:pStyle w:val="1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53"/>
          <w:szCs w:val="53"/>
        </w:rPr>
      </w:pPr>
      <w:r>
        <w:rPr>
          <w:rFonts w:ascii="Arial" w:hAnsi="Arial" w:cs="Arial"/>
          <w:color w:val="000000"/>
          <w:sz w:val="53"/>
          <w:szCs w:val="53"/>
        </w:rPr>
        <w:t xml:space="preserve">Linux </w:t>
      </w:r>
      <w:r>
        <w:rPr>
          <w:rFonts w:ascii="Arial" w:hAnsi="Arial" w:cs="Arial"/>
          <w:color w:val="000000"/>
          <w:sz w:val="53"/>
          <w:szCs w:val="53"/>
        </w:rPr>
        <w:t>终端命令格式</w:t>
      </w:r>
    </w:p>
    <w:p w14:paraId="19B62FA2" w14:textId="77777777" w:rsidR="00971642" w:rsidRPr="00971642" w:rsidRDefault="00971642" w:rsidP="00971642"/>
    <w:p w14:paraId="7D4E138B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1. </w:t>
      </w:r>
      <w:r>
        <w:rPr>
          <w:rFonts w:ascii="Arial" w:hAnsi="Arial" w:cs="Arial"/>
          <w:color w:val="000000"/>
        </w:rPr>
        <w:t>终端命令格式</w:t>
      </w:r>
    </w:p>
    <w:p w14:paraId="3750B674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command [-options] [parameter]</w:t>
      </w:r>
    </w:p>
    <w:p w14:paraId="2E745CD4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说明：</w:t>
      </w:r>
    </w:p>
    <w:p w14:paraId="4119FEF1" w14:textId="77777777" w:rsidR="00976A7C" w:rsidRDefault="00976A7C" w:rsidP="004F4F10">
      <w:pPr>
        <w:widowControl/>
        <w:numPr>
          <w:ilvl w:val="0"/>
          <w:numId w:val="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ommand</w:t>
      </w:r>
      <w:r>
        <w:rPr>
          <w:rFonts w:ascii="Arial" w:hAnsi="Arial" w:cs="Arial"/>
          <w:color w:val="000000"/>
        </w:rPr>
        <w:t>：命令名，相应功能的英文单词或单词的缩写</w:t>
      </w:r>
    </w:p>
    <w:p w14:paraId="1D5639CC" w14:textId="77777777" w:rsidR="00976A7C" w:rsidRDefault="00976A7C" w:rsidP="004F4F10">
      <w:pPr>
        <w:widowControl/>
        <w:numPr>
          <w:ilvl w:val="0"/>
          <w:numId w:val="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[-options]</w:t>
      </w:r>
      <w:r>
        <w:rPr>
          <w:rFonts w:ascii="Arial" w:hAnsi="Arial" w:cs="Arial"/>
          <w:color w:val="000000"/>
        </w:rPr>
        <w:t>：选项，可用来对命令进行控制，也可以省略</w:t>
      </w:r>
    </w:p>
    <w:p w14:paraId="0FF3FD36" w14:textId="77777777" w:rsidR="00976A7C" w:rsidRDefault="00976A7C" w:rsidP="004F4F10">
      <w:pPr>
        <w:widowControl/>
        <w:numPr>
          <w:ilvl w:val="0"/>
          <w:numId w:val="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parameter</w:t>
      </w:r>
      <w:r>
        <w:rPr>
          <w:rFonts w:ascii="Arial" w:hAnsi="Arial" w:cs="Arial"/>
          <w:color w:val="000000"/>
        </w:rPr>
        <w:t>：传给命令的参数，可以是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零个</w:t>
      </w:r>
      <w:r>
        <w:rPr>
          <w:rFonts w:ascii="Arial" w:hAnsi="Arial" w:cs="Arial"/>
          <w:color w:val="000000"/>
        </w:rPr>
        <w:t>、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一个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或者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多个</w:t>
      </w:r>
    </w:p>
    <w:p w14:paraId="1E45B9A4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[]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代表可选</w:t>
      </w:r>
    </w:p>
    <w:p w14:paraId="73EF84D1" w14:textId="77777777" w:rsidR="00971642" w:rsidRDefault="00971642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</w:p>
    <w:p w14:paraId="46C747A0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 xml:space="preserve">02. </w:t>
      </w:r>
      <w:r>
        <w:rPr>
          <w:rFonts w:ascii="Arial" w:hAnsi="Arial" w:cs="Arial"/>
          <w:color w:val="000000"/>
        </w:rPr>
        <w:t>查阅命令帮助信息</w:t>
      </w:r>
    </w:p>
    <w:p w14:paraId="6613AF26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300" w:left="63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2.1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--help</w:t>
      </w:r>
    </w:p>
    <w:p w14:paraId="1C331F78" w14:textId="77777777" w:rsidR="00976A7C" w:rsidRDefault="00976A7C" w:rsidP="00971642">
      <w:pPr>
        <w:pStyle w:val="HTML0"/>
        <w:shd w:val="clear" w:color="auto" w:fill="FFFFFF" w:themeFill="background1"/>
        <w:spacing w:line="288" w:lineRule="auto"/>
        <w:ind w:leftChars="300" w:left="63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command --help</w:t>
      </w:r>
    </w:p>
    <w:p w14:paraId="704B1030" w14:textId="77777777" w:rsidR="00976A7C" w:rsidRDefault="00976A7C" w:rsidP="00971642">
      <w:pPr>
        <w:pStyle w:val="a5"/>
        <w:shd w:val="clear" w:color="auto" w:fill="FFFFFF" w:themeFill="background1"/>
        <w:spacing w:before="192" w:beforeAutospacing="0" w:after="192" w:afterAutospacing="0" w:line="288" w:lineRule="auto"/>
        <w:ind w:leftChars="300" w:left="6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说明：</w:t>
      </w:r>
    </w:p>
    <w:p w14:paraId="0AB8FA3A" w14:textId="77777777" w:rsidR="00976A7C" w:rsidRDefault="00976A7C" w:rsidP="004F4F10">
      <w:pPr>
        <w:widowControl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1350"/>
        </w:tabs>
        <w:spacing w:line="288" w:lineRule="auto"/>
        <w:ind w:leftChars="289" w:left="967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显示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ommand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的帮助信息</w:t>
      </w:r>
    </w:p>
    <w:p w14:paraId="75642F0D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240" w:afterAutospacing="0" w:line="288" w:lineRule="auto"/>
        <w:ind w:leftChars="300" w:left="63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2.2 man</w:t>
      </w:r>
    </w:p>
    <w:p w14:paraId="1F6DF777" w14:textId="77777777" w:rsidR="00976A7C" w:rsidRDefault="00976A7C" w:rsidP="00971642">
      <w:pPr>
        <w:pStyle w:val="HTML0"/>
        <w:shd w:val="clear" w:color="auto" w:fill="FFFFFF" w:themeFill="background1"/>
        <w:spacing w:line="288" w:lineRule="auto"/>
        <w:ind w:leftChars="300" w:left="63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man command</w:t>
      </w:r>
    </w:p>
    <w:p w14:paraId="58BB5FE1" w14:textId="77777777" w:rsidR="00976A7C" w:rsidRDefault="00976A7C" w:rsidP="00971642">
      <w:pPr>
        <w:pStyle w:val="a5"/>
        <w:shd w:val="clear" w:color="auto" w:fill="FFFFFF" w:themeFill="background1"/>
        <w:spacing w:before="192" w:beforeAutospacing="0" w:after="192" w:afterAutospacing="0" w:line="288" w:lineRule="auto"/>
        <w:ind w:leftChars="300" w:left="6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说明：</w:t>
      </w:r>
    </w:p>
    <w:p w14:paraId="275A17CD" w14:textId="77777777" w:rsidR="00976A7C" w:rsidRDefault="00976A7C" w:rsidP="004F4F10">
      <w:pPr>
        <w:widowControl/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1350"/>
        </w:tabs>
        <w:spacing w:line="288" w:lineRule="auto"/>
        <w:ind w:leftChars="289" w:left="967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查阅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ommand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的使用手册</w:t>
      </w:r>
    </w:p>
    <w:p w14:paraId="464FDDE0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man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是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manual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的缩写，是</w:t>
      </w:r>
      <w:r>
        <w:rPr>
          <w:rFonts w:ascii="Arial" w:hAnsi="Arial" w:cs="Arial"/>
          <w:i/>
          <w:iCs/>
          <w:color w:val="000000"/>
          <w:sz w:val="29"/>
          <w:szCs w:val="29"/>
        </w:rPr>
        <w:t xml:space="preserve"> Linux </w:t>
      </w:r>
      <w:r>
        <w:rPr>
          <w:rFonts w:ascii="Arial" w:hAnsi="Arial" w:cs="Arial"/>
          <w:i/>
          <w:iCs/>
          <w:color w:val="000000"/>
          <w:sz w:val="29"/>
          <w:szCs w:val="29"/>
        </w:rPr>
        <w:t>提供的一个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手册</w:t>
      </w:r>
      <w:r>
        <w:rPr>
          <w:rFonts w:ascii="Arial" w:hAnsi="Arial" w:cs="Arial"/>
          <w:i/>
          <w:iCs/>
          <w:color w:val="000000"/>
          <w:sz w:val="29"/>
          <w:szCs w:val="29"/>
        </w:rPr>
        <w:t>，包含了绝大部分的命令、函数的详细使用说明</w:t>
      </w:r>
    </w:p>
    <w:p w14:paraId="00FFC261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使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man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时的操作键：</w:t>
      </w:r>
    </w:p>
    <w:tbl>
      <w:tblPr>
        <w:tblW w:w="8296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5105"/>
      </w:tblGrid>
      <w:tr w:rsidR="00976A7C" w14:paraId="2CA2FA8A" w14:textId="77777777" w:rsidTr="00971642">
        <w:trPr>
          <w:trHeight w:val="345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0BB3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操作键</w:t>
            </w:r>
          </w:p>
        </w:tc>
        <w:tc>
          <w:tcPr>
            <w:tcW w:w="5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AD46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功能</w:t>
            </w:r>
          </w:p>
        </w:tc>
      </w:tr>
      <w:tr w:rsidR="00976A7C" w14:paraId="56056E09" w14:textId="77777777" w:rsidTr="00971642">
        <w:trPr>
          <w:trHeight w:val="3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23D6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空格键</w:t>
            </w:r>
          </w:p>
        </w:tc>
        <w:tc>
          <w:tcPr>
            <w:tcW w:w="5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B486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显示手册页的下一屏</w:t>
            </w:r>
          </w:p>
        </w:tc>
      </w:tr>
      <w:tr w:rsidR="00976A7C" w14:paraId="2858892C" w14:textId="77777777" w:rsidTr="00971642">
        <w:trPr>
          <w:trHeight w:val="34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B283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er </w:t>
            </w:r>
            <w:r>
              <w:rPr>
                <w:rFonts w:ascii="Arial" w:hAnsi="Arial" w:cs="Arial"/>
                <w:color w:val="000000"/>
              </w:rPr>
              <w:t>键</w:t>
            </w:r>
          </w:p>
        </w:tc>
        <w:tc>
          <w:tcPr>
            <w:tcW w:w="5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26A6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一次滚动手册页的一行</w:t>
            </w:r>
          </w:p>
        </w:tc>
      </w:tr>
      <w:tr w:rsidR="00976A7C" w14:paraId="412E710D" w14:textId="77777777" w:rsidTr="00971642">
        <w:trPr>
          <w:trHeight w:val="3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326B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5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10A2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回滚一屏</w:t>
            </w:r>
          </w:p>
        </w:tc>
      </w:tr>
      <w:tr w:rsidR="00976A7C" w14:paraId="65707975" w14:textId="77777777" w:rsidTr="00971642">
        <w:trPr>
          <w:trHeight w:val="34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3CA2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5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E15A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前滚一屏</w:t>
            </w:r>
          </w:p>
        </w:tc>
      </w:tr>
      <w:tr w:rsidR="00976A7C" w14:paraId="6E384896" w14:textId="77777777" w:rsidTr="00971642">
        <w:trPr>
          <w:trHeight w:val="3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071A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5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48F3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退出</w:t>
            </w:r>
          </w:p>
        </w:tc>
      </w:tr>
      <w:tr w:rsidR="00976A7C" w14:paraId="640A0D81" w14:textId="77777777" w:rsidTr="00971642">
        <w:trPr>
          <w:trHeight w:val="34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5A77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word</w:t>
            </w:r>
          </w:p>
        </w:tc>
        <w:tc>
          <w:tcPr>
            <w:tcW w:w="5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7502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搜索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Style w:val="a3"/>
                <w:rFonts w:ascii="Arial" w:hAnsi="Arial" w:cs="Arial"/>
                <w:color w:val="000000"/>
                <w:bdr w:val="none" w:sz="0" w:space="0" w:color="auto" w:frame="1"/>
              </w:rPr>
              <w:t>word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字符串</w:t>
            </w:r>
          </w:p>
        </w:tc>
      </w:tr>
    </w:tbl>
    <w:p w14:paraId="70B4FE52" w14:textId="77777777" w:rsidR="00976A7C" w:rsidRDefault="00976A7C" w:rsidP="00976A7C">
      <w:pPr>
        <w:shd w:val="clear" w:color="auto" w:fill="FFFFFF" w:themeFill="background1"/>
        <w:spacing w:line="288" w:lineRule="auto"/>
        <w:rPr>
          <w:b/>
          <w:bCs/>
        </w:rPr>
      </w:pPr>
    </w:p>
    <w:p w14:paraId="6A8D72FE" w14:textId="77777777" w:rsidR="00976A7C" w:rsidRDefault="00976A7C" w:rsidP="00976A7C">
      <w:pPr>
        <w:pStyle w:val="1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53"/>
          <w:szCs w:val="53"/>
        </w:rPr>
      </w:pPr>
      <w:r>
        <w:rPr>
          <w:rFonts w:ascii="Arial" w:hAnsi="Arial" w:cs="Arial"/>
          <w:color w:val="000000"/>
          <w:sz w:val="53"/>
          <w:szCs w:val="53"/>
        </w:rPr>
        <w:t>文件和目录常用命令</w:t>
      </w:r>
    </w:p>
    <w:p w14:paraId="4F8166FE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>目标</w:t>
      </w:r>
    </w:p>
    <w:p w14:paraId="32590D9E" w14:textId="77777777" w:rsidR="00976A7C" w:rsidRDefault="00976A7C" w:rsidP="004F4F10">
      <w:pPr>
        <w:widowControl/>
        <w:numPr>
          <w:ilvl w:val="0"/>
          <w:numId w:val="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查看目录内容</w:t>
      </w:r>
    </w:p>
    <w:p w14:paraId="1D6C3D18" w14:textId="77777777" w:rsidR="00976A7C" w:rsidRDefault="00976A7C" w:rsidP="004F4F10">
      <w:pPr>
        <w:widowControl/>
        <w:numPr>
          <w:ilvl w:val="1"/>
          <w:numId w:val="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ls</w:t>
      </w:r>
    </w:p>
    <w:p w14:paraId="5C707B43" w14:textId="77777777" w:rsidR="00976A7C" w:rsidRDefault="00976A7C" w:rsidP="004F4F10">
      <w:pPr>
        <w:widowControl/>
        <w:numPr>
          <w:ilvl w:val="0"/>
          <w:numId w:val="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切换目录</w:t>
      </w:r>
    </w:p>
    <w:p w14:paraId="6235A65C" w14:textId="77777777" w:rsidR="00976A7C" w:rsidRDefault="00976A7C" w:rsidP="004F4F10">
      <w:pPr>
        <w:widowControl/>
        <w:numPr>
          <w:ilvl w:val="1"/>
          <w:numId w:val="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d</w:t>
      </w:r>
    </w:p>
    <w:p w14:paraId="3F3BFC47" w14:textId="77777777" w:rsidR="00976A7C" w:rsidRDefault="00976A7C" w:rsidP="004F4F10">
      <w:pPr>
        <w:widowControl/>
        <w:numPr>
          <w:ilvl w:val="0"/>
          <w:numId w:val="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创建和删除操作</w:t>
      </w:r>
    </w:p>
    <w:p w14:paraId="7B49F5FF" w14:textId="77777777" w:rsidR="00976A7C" w:rsidRDefault="00976A7C" w:rsidP="004F4F10">
      <w:pPr>
        <w:widowControl/>
        <w:numPr>
          <w:ilvl w:val="1"/>
          <w:numId w:val="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ouch</w:t>
      </w:r>
    </w:p>
    <w:p w14:paraId="5F6F3F68" w14:textId="77777777" w:rsidR="00976A7C" w:rsidRDefault="00976A7C" w:rsidP="004F4F10">
      <w:pPr>
        <w:widowControl/>
        <w:numPr>
          <w:ilvl w:val="1"/>
          <w:numId w:val="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rm</w:t>
      </w:r>
    </w:p>
    <w:p w14:paraId="49E057B7" w14:textId="77777777" w:rsidR="00976A7C" w:rsidRDefault="00976A7C" w:rsidP="004F4F10">
      <w:pPr>
        <w:widowControl/>
        <w:numPr>
          <w:ilvl w:val="1"/>
          <w:numId w:val="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mkdir</w:t>
      </w:r>
    </w:p>
    <w:p w14:paraId="3E91E6A4" w14:textId="77777777" w:rsidR="00976A7C" w:rsidRDefault="00976A7C" w:rsidP="004F4F10">
      <w:pPr>
        <w:widowControl/>
        <w:numPr>
          <w:ilvl w:val="0"/>
          <w:numId w:val="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拷贝和移动文件</w:t>
      </w:r>
    </w:p>
    <w:p w14:paraId="7E49EF46" w14:textId="77777777" w:rsidR="00976A7C" w:rsidRDefault="00976A7C" w:rsidP="004F4F10">
      <w:pPr>
        <w:widowControl/>
        <w:numPr>
          <w:ilvl w:val="1"/>
          <w:numId w:val="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p</w:t>
      </w:r>
    </w:p>
    <w:p w14:paraId="756D5E7E" w14:textId="77777777" w:rsidR="00976A7C" w:rsidRDefault="00976A7C" w:rsidP="004F4F10">
      <w:pPr>
        <w:widowControl/>
        <w:numPr>
          <w:ilvl w:val="1"/>
          <w:numId w:val="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mv</w:t>
      </w:r>
    </w:p>
    <w:p w14:paraId="7FCEF098" w14:textId="77777777" w:rsidR="00976A7C" w:rsidRDefault="00976A7C" w:rsidP="004F4F10">
      <w:pPr>
        <w:widowControl/>
        <w:numPr>
          <w:ilvl w:val="0"/>
          <w:numId w:val="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查看文件内容</w:t>
      </w:r>
    </w:p>
    <w:p w14:paraId="40F0FBEB" w14:textId="77777777" w:rsidR="00976A7C" w:rsidRDefault="00976A7C" w:rsidP="004F4F10">
      <w:pPr>
        <w:widowControl/>
        <w:numPr>
          <w:ilvl w:val="1"/>
          <w:numId w:val="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at</w:t>
      </w:r>
    </w:p>
    <w:p w14:paraId="77FD3438" w14:textId="77777777" w:rsidR="00976A7C" w:rsidRDefault="00976A7C" w:rsidP="004F4F10">
      <w:pPr>
        <w:widowControl/>
        <w:numPr>
          <w:ilvl w:val="1"/>
          <w:numId w:val="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more</w:t>
      </w:r>
    </w:p>
    <w:p w14:paraId="47C93DFB" w14:textId="77777777" w:rsidR="00976A7C" w:rsidRDefault="00976A7C" w:rsidP="004F4F10">
      <w:pPr>
        <w:widowControl/>
        <w:numPr>
          <w:ilvl w:val="1"/>
          <w:numId w:val="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grep</w:t>
      </w:r>
    </w:p>
    <w:p w14:paraId="0E5BA6EB" w14:textId="77777777" w:rsidR="00976A7C" w:rsidRDefault="00976A7C" w:rsidP="004F4F10">
      <w:pPr>
        <w:widowControl/>
        <w:numPr>
          <w:ilvl w:val="0"/>
          <w:numId w:val="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其他</w:t>
      </w:r>
    </w:p>
    <w:p w14:paraId="6D1F4BF3" w14:textId="77777777" w:rsidR="00976A7C" w:rsidRDefault="00976A7C" w:rsidP="004F4F10">
      <w:pPr>
        <w:widowControl/>
        <w:numPr>
          <w:ilvl w:val="1"/>
          <w:numId w:val="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echo</w:t>
      </w:r>
    </w:p>
    <w:p w14:paraId="64B1AD86" w14:textId="77777777" w:rsidR="00976A7C" w:rsidRDefault="00976A7C" w:rsidP="004F4F10">
      <w:pPr>
        <w:widowControl/>
        <w:numPr>
          <w:ilvl w:val="1"/>
          <w:numId w:val="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重定向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&gt;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和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&gt;&gt;</w:t>
      </w:r>
    </w:p>
    <w:p w14:paraId="0F5ADE73" w14:textId="77777777" w:rsidR="00976A7C" w:rsidRDefault="00976A7C" w:rsidP="004F4F10">
      <w:pPr>
        <w:widowControl/>
        <w:numPr>
          <w:ilvl w:val="1"/>
          <w:numId w:val="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管道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|</w:t>
      </w:r>
    </w:p>
    <w:p w14:paraId="2C14A36B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01. </w:t>
      </w:r>
      <w:r>
        <w:rPr>
          <w:rFonts w:ascii="Arial" w:hAnsi="Arial" w:cs="Arial"/>
          <w:color w:val="000000"/>
        </w:rPr>
        <w:t>查看目录内容</w:t>
      </w:r>
    </w:p>
    <w:p w14:paraId="2ECDF7D8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1.</w:t>
      </w:r>
      <w:r w:rsidR="00971642">
        <w:rPr>
          <w:rFonts w:ascii="Arial" w:hAnsi="Arial" w:cs="Arial"/>
          <w:color w:val="000000"/>
          <w:sz w:val="31"/>
          <w:szCs w:val="31"/>
        </w:rPr>
        <w:t>1</w:t>
      </w:r>
      <w:r>
        <w:rPr>
          <w:rFonts w:ascii="Arial" w:hAnsi="Arial" w:cs="Arial"/>
          <w:color w:val="000000"/>
          <w:sz w:val="31"/>
          <w:szCs w:val="31"/>
        </w:rPr>
        <w:t>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ls</w:t>
      </w:r>
      <w:r>
        <w:rPr>
          <w:rFonts w:ascii="Arial" w:hAnsi="Arial" w:cs="Arial"/>
          <w:color w:val="000000"/>
          <w:sz w:val="31"/>
          <w:szCs w:val="31"/>
        </w:rPr>
        <w:t> </w:t>
      </w:r>
      <w:r>
        <w:rPr>
          <w:rFonts w:ascii="Arial" w:hAnsi="Arial" w:cs="Arial"/>
          <w:color w:val="000000"/>
          <w:sz w:val="31"/>
          <w:szCs w:val="31"/>
        </w:rPr>
        <w:t>命令说明</w:t>
      </w:r>
    </w:p>
    <w:p w14:paraId="2EA9E73F" w14:textId="77777777" w:rsidR="00976A7C" w:rsidRDefault="00976A7C" w:rsidP="004F4F10">
      <w:pPr>
        <w:widowControl/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ls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是英文单词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list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简写，其功能为列出目录的内容，是用户最常用的命令之一，类似于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DOS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下的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di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</w:t>
      </w:r>
    </w:p>
    <w:p w14:paraId="47192431" w14:textId="77777777" w:rsidR="00976A7C" w:rsidRDefault="00976A7C" w:rsidP="00971642">
      <w:pPr>
        <w:pStyle w:val="4"/>
        <w:shd w:val="clear" w:color="auto" w:fill="FFFFFF" w:themeFill="background1"/>
        <w:spacing w:before="0" w:after="240" w:line="288" w:lineRule="auto"/>
        <w:ind w:leftChars="200" w:left="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nux </w:t>
      </w:r>
      <w:r>
        <w:rPr>
          <w:rFonts w:ascii="Arial" w:hAnsi="Arial" w:cs="Arial"/>
          <w:color w:val="000000"/>
        </w:rPr>
        <w:t>下文件和目录的特点</w:t>
      </w:r>
    </w:p>
    <w:p w14:paraId="2A8E5082" w14:textId="77777777" w:rsidR="00976A7C" w:rsidRDefault="00976A7C" w:rsidP="004F4F10">
      <w:pPr>
        <w:widowControl/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nux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文件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或者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目录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名称最长可以有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256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个字符</w:t>
      </w:r>
    </w:p>
    <w:p w14:paraId="30B34380" w14:textId="77777777" w:rsidR="00976A7C" w:rsidRDefault="00976A7C" w:rsidP="004F4F10">
      <w:pPr>
        <w:widowControl/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以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.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开头的文件为隐藏文件，需要用</w:t>
      </w:r>
      <w:r>
        <w:rPr>
          <w:rFonts w:ascii="Arial" w:hAnsi="Arial" w:cs="Arial"/>
          <w:color w:val="000000"/>
        </w:rPr>
        <w:t xml:space="preserve"> -a </w:t>
      </w:r>
      <w:r>
        <w:rPr>
          <w:rFonts w:ascii="Arial" w:hAnsi="Arial" w:cs="Arial"/>
          <w:color w:val="000000"/>
        </w:rPr>
        <w:t>参数才能显示</w:t>
      </w:r>
    </w:p>
    <w:p w14:paraId="683148C9" w14:textId="77777777" w:rsidR="00976A7C" w:rsidRDefault="00976A7C" w:rsidP="004F4F10">
      <w:pPr>
        <w:widowControl/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.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代表当前目录</w:t>
      </w:r>
    </w:p>
    <w:p w14:paraId="45C22534" w14:textId="77777777" w:rsidR="00976A7C" w:rsidRDefault="00976A7C" w:rsidP="004F4F10">
      <w:pPr>
        <w:widowControl/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..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代表上一级目录</w:t>
      </w:r>
    </w:p>
    <w:p w14:paraId="441A2218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24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1.</w:t>
      </w:r>
      <w:r w:rsidR="00971642">
        <w:rPr>
          <w:rFonts w:ascii="Arial" w:hAnsi="Arial" w:cs="Arial"/>
          <w:color w:val="000000"/>
          <w:sz w:val="31"/>
          <w:szCs w:val="31"/>
        </w:rPr>
        <w:t>2</w:t>
      </w:r>
      <w:r>
        <w:rPr>
          <w:rFonts w:ascii="Arial" w:hAnsi="Arial" w:cs="Arial"/>
          <w:color w:val="000000"/>
          <w:sz w:val="31"/>
          <w:szCs w:val="31"/>
        </w:rPr>
        <w:t xml:space="preserve"> ls </w:t>
      </w:r>
      <w:r>
        <w:rPr>
          <w:rFonts w:ascii="Arial" w:hAnsi="Arial" w:cs="Arial"/>
          <w:color w:val="000000"/>
          <w:sz w:val="31"/>
          <w:szCs w:val="31"/>
        </w:rPr>
        <w:t>常用选项</w:t>
      </w:r>
    </w:p>
    <w:tbl>
      <w:tblPr>
        <w:tblW w:w="8284" w:type="dxa"/>
        <w:tblInd w:w="42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7131"/>
      </w:tblGrid>
      <w:tr w:rsidR="00976A7C" w14:paraId="58FA71B5" w14:textId="77777777" w:rsidTr="00971642">
        <w:trPr>
          <w:trHeight w:val="376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AC34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1EBA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2845BD35" w14:textId="77777777" w:rsidTr="00971642">
        <w:trPr>
          <w:trHeight w:val="3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9194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A922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显示指定目录下所有子目录与文件，包括隐藏文件</w:t>
            </w:r>
          </w:p>
        </w:tc>
      </w:tr>
      <w:tr w:rsidR="00976A7C" w14:paraId="4B1CE4C6" w14:textId="77777777" w:rsidTr="00971642">
        <w:trPr>
          <w:trHeight w:val="3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8686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A229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以列表方式显示文件的详细信息</w:t>
            </w:r>
          </w:p>
        </w:tc>
      </w:tr>
      <w:tr w:rsidR="00976A7C" w14:paraId="022049D3" w14:textId="77777777" w:rsidTr="00971642">
        <w:trPr>
          <w:trHeight w:val="3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1607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D80B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配合</w:t>
            </w:r>
            <w:r>
              <w:rPr>
                <w:rFonts w:ascii="Arial" w:hAnsi="Arial" w:cs="Arial"/>
                <w:color w:val="000000"/>
              </w:rPr>
              <w:t xml:space="preserve"> -l </w:t>
            </w:r>
            <w:r>
              <w:rPr>
                <w:rFonts w:ascii="Arial" w:hAnsi="Arial" w:cs="Arial"/>
                <w:color w:val="000000"/>
              </w:rPr>
              <w:t>以人性化的方式显示文件大小</w:t>
            </w:r>
          </w:p>
        </w:tc>
      </w:tr>
    </w:tbl>
    <w:p w14:paraId="2BBCC67F" w14:textId="77777777" w:rsidR="00976A7C" w:rsidRDefault="00976A7C" w:rsidP="00971642">
      <w:pPr>
        <w:pStyle w:val="4"/>
        <w:shd w:val="clear" w:color="auto" w:fill="FFFFFF" w:themeFill="background1"/>
        <w:spacing w:before="0" w:after="240" w:line="288" w:lineRule="auto"/>
        <w:ind w:leftChars="200" w:left="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计算机中文件大小的表示方式（科普）</w:t>
      </w:r>
    </w:p>
    <w:tbl>
      <w:tblPr>
        <w:tblW w:w="8329" w:type="dxa"/>
        <w:tblInd w:w="42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17"/>
        <w:gridCol w:w="5567"/>
      </w:tblGrid>
      <w:tr w:rsidR="00976A7C" w14:paraId="5BA47028" w14:textId="77777777" w:rsidTr="00971642">
        <w:trPr>
          <w:trHeight w:val="371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7BB6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C161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7228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081E107B" w14:textId="77777777" w:rsidTr="00971642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F839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字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77E7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</w:rPr>
              <w:t>（</w:t>
            </w:r>
            <w:r>
              <w:rPr>
                <w:rFonts w:ascii="Arial" w:hAnsi="Arial" w:cs="Arial"/>
                <w:color w:val="000000"/>
              </w:rPr>
              <w:t>Byte</w:t>
            </w:r>
            <w:r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B497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在计算机中作为一个数字单元，一般为</w:t>
            </w:r>
            <w:r>
              <w:rPr>
                <w:rFonts w:ascii="Arial" w:hAnsi="Arial" w:cs="Arial"/>
                <w:color w:val="000000"/>
              </w:rPr>
              <w:t xml:space="preserve"> 8 </w:t>
            </w:r>
            <w:r>
              <w:rPr>
                <w:rFonts w:ascii="Arial" w:hAnsi="Arial" w:cs="Arial"/>
                <w:color w:val="000000"/>
              </w:rPr>
              <w:t>位二进制数</w:t>
            </w:r>
          </w:p>
        </w:tc>
      </w:tr>
      <w:tr w:rsidR="00976A7C" w14:paraId="56C0731E" w14:textId="77777777" w:rsidTr="00971642">
        <w:trPr>
          <w:trHeight w:val="37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B05A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43EF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>
              <w:rPr>
                <w:rFonts w:ascii="Arial" w:hAnsi="Arial" w:cs="Arial"/>
                <w:color w:val="000000"/>
              </w:rPr>
              <w:t>（</w:t>
            </w:r>
            <w:r>
              <w:rPr>
                <w:rFonts w:ascii="Arial" w:hAnsi="Arial" w:cs="Arial"/>
                <w:color w:val="000000"/>
              </w:rPr>
              <w:t>Kibibyte</w:t>
            </w:r>
            <w:r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F7FA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KB = 1024 B</w:t>
            </w:r>
            <w:r>
              <w:rPr>
                <w:rFonts w:ascii="Arial" w:hAnsi="Arial" w:cs="Arial"/>
                <w:color w:val="000000"/>
              </w:rPr>
              <w:t>，千字节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（</w:t>
            </w:r>
            <w:r>
              <w:rPr>
                <w:rFonts w:ascii="Arial" w:hAnsi="Arial" w:cs="Arial"/>
                <w:color w:val="000000"/>
              </w:rPr>
              <w:t>1024 = 2 ** 10</w:t>
            </w:r>
            <w:r>
              <w:rPr>
                <w:rFonts w:ascii="Arial" w:hAnsi="Arial" w:cs="Arial"/>
                <w:color w:val="000000"/>
              </w:rPr>
              <w:t>）</w:t>
            </w:r>
          </w:p>
        </w:tc>
      </w:tr>
      <w:tr w:rsidR="00976A7C" w14:paraId="18DC51C7" w14:textId="77777777" w:rsidTr="00971642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D3D1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E34A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（</w:t>
            </w:r>
            <w:r>
              <w:rPr>
                <w:rFonts w:ascii="Arial" w:hAnsi="Arial" w:cs="Arial"/>
                <w:color w:val="000000"/>
              </w:rPr>
              <w:t>Mebibyte</w:t>
            </w:r>
            <w:r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6266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MB = 1024 KB</w:t>
            </w:r>
            <w:r>
              <w:rPr>
                <w:rFonts w:ascii="Arial" w:hAnsi="Arial" w:cs="Arial"/>
                <w:color w:val="000000"/>
              </w:rPr>
              <w:t>，百万字节</w:t>
            </w:r>
          </w:p>
        </w:tc>
      </w:tr>
      <w:tr w:rsidR="00976A7C" w14:paraId="6B4FE4C4" w14:textId="77777777" w:rsidTr="00971642">
        <w:trPr>
          <w:trHeight w:val="37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A0BA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千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D964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>（</w:t>
            </w:r>
            <w:r>
              <w:rPr>
                <w:rFonts w:ascii="Arial" w:hAnsi="Arial" w:cs="Arial"/>
                <w:color w:val="000000"/>
              </w:rPr>
              <w:t>Gigabyte</w:t>
            </w:r>
            <w:r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BEE4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GB = 1024 MB</w:t>
            </w:r>
            <w:r>
              <w:rPr>
                <w:rFonts w:ascii="Arial" w:hAnsi="Arial" w:cs="Arial"/>
                <w:color w:val="000000"/>
              </w:rPr>
              <w:t>，十亿字节，千兆字节</w:t>
            </w:r>
          </w:p>
        </w:tc>
      </w:tr>
      <w:tr w:rsidR="00976A7C" w14:paraId="19B96ECD" w14:textId="77777777" w:rsidTr="00971642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8130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太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F266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（</w:t>
            </w:r>
            <w:r>
              <w:rPr>
                <w:rFonts w:ascii="Arial" w:hAnsi="Arial" w:cs="Arial"/>
                <w:color w:val="000000"/>
              </w:rPr>
              <w:t>Terabyte</w:t>
            </w:r>
            <w:r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0E0B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TB = 1024 GB</w:t>
            </w:r>
            <w:r>
              <w:rPr>
                <w:rFonts w:ascii="Arial" w:hAnsi="Arial" w:cs="Arial"/>
                <w:color w:val="000000"/>
              </w:rPr>
              <w:t>，万亿字节，太字节</w:t>
            </w:r>
          </w:p>
        </w:tc>
      </w:tr>
      <w:tr w:rsidR="00976A7C" w14:paraId="65BA9F5E" w14:textId="77777777" w:rsidTr="00971642">
        <w:trPr>
          <w:trHeight w:val="37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C694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037C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（</w:t>
            </w:r>
            <w:r>
              <w:rPr>
                <w:rFonts w:ascii="Arial" w:hAnsi="Arial" w:cs="Arial"/>
                <w:color w:val="000000"/>
              </w:rPr>
              <w:t>Petabyte</w:t>
            </w:r>
            <w:r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8A12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PB = 1024 TB</w:t>
            </w:r>
            <w:r>
              <w:rPr>
                <w:rFonts w:ascii="Arial" w:hAnsi="Arial" w:cs="Arial"/>
                <w:color w:val="000000"/>
              </w:rPr>
              <w:t>，千万亿字节，拍字节</w:t>
            </w:r>
          </w:p>
        </w:tc>
      </w:tr>
      <w:tr w:rsidR="00976A7C" w14:paraId="6CE2BEF7" w14:textId="77777777" w:rsidTr="00971642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0C95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7FF0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（</w:t>
            </w:r>
            <w:r>
              <w:rPr>
                <w:rFonts w:ascii="Arial" w:hAnsi="Arial" w:cs="Arial"/>
                <w:color w:val="000000"/>
              </w:rPr>
              <w:t>Exabyte</w:t>
            </w:r>
            <w:r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021F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EB = 1024 PB</w:t>
            </w:r>
            <w:r>
              <w:rPr>
                <w:rFonts w:ascii="Arial" w:hAnsi="Arial" w:cs="Arial"/>
                <w:color w:val="000000"/>
              </w:rPr>
              <w:t>，百亿亿字节，艾字节</w:t>
            </w:r>
          </w:p>
        </w:tc>
      </w:tr>
      <w:tr w:rsidR="00976A7C" w14:paraId="6CC0A422" w14:textId="77777777" w:rsidTr="00971642">
        <w:trPr>
          <w:trHeight w:val="37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4EE3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3576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>
              <w:rPr>
                <w:rFonts w:ascii="Arial" w:hAnsi="Arial" w:cs="Arial"/>
                <w:color w:val="000000"/>
              </w:rPr>
              <w:t>（</w:t>
            </w:r>
            <w:r>
              <w:rPr>
                <w:rFonts w:ascii="Arial" w:hAnsi="Arial" w:cs="Arial"/>
                <w:color w:val="000000"/>
              </w:rPr>
              <w:t>Zettabyte</w:t>
            </w:r>
            <w:r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DA0D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ZB = 1024 EB</w:t>
            </w:r>
            <w:r>
              <w:rPr>
                <w:rFonts w:ascii="Arial" w:hAnsi="Arial" w:cs="Arial"/>
                <w:color w:val="000000"/>
              </w:rPr>
              <w:t>，十万亿亿字节，泽字节</w:t>
            </w:r>
          </w:p>
        </w:tc>
      </w:tr>
      <w:tr w:rsidR="00976A7C" w14:paraId="76A46565" w14:textId="77777777" w:rsidTr="00971642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59D7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7CF6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>（</w:t>
            </w:r>
            <w:r>
              <w:rPr>
                <w:rFonts w:ascii="Arial" w:hAnsi="Arial" w:cs="Arial"/>
                <w:color w:val="000000"/>
              </w:rPr>
              <w:t>Yottabyte</w:t>
            </w:r>
            <w:r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C7A1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YB = 1024 ZB</w:t>
            </w:r>
            <w:r>
              <w:rPr>
                <w:rFonts w:ascii="Arial" w:hAnsi="Arial" w:cs="Arial"/>
                <w:color w:val="000000"/>
              </w:rPr>
              <w:t>，一亿亿亿字节，尧字节</w:t>
            </w:r>
          </w:p>
        </w:tc>
      </w:tr>
    </w:tbl>
    <w:p w14:paraId="1BD2D7DE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24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1.4 ls </w:t>
      </w:r>
      <w:r>
        <w:rPr>
          <w:rFonts w:ascii="Arial" w:hAnsi="Arial" w:cs="Arial"/>
          <w:color w:val="000000"/>
          <w:sz w:val="31"/>
          <w:szCs w:val="31"/>
        </w:rPr>
        <w:t>通配符的使用</w:t>
      </w:r>
    </w:p>
    <w:tbl>
      <w:tblPr>
        <w:tblW w:w="8398" w:type="dxa"/>
        <w:tblInd w:w="42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6737"/>
      </w:tblGrid>
      <w:tr w:rsidR="00976A7C" w14:paraId="2761E1D3" w14:textId="77777777" w:rsidTr="00971642">
        <w:trPr>
          <w:trHeight w:val="393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0230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通配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BE8E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7B498E60" w14:textId="77777777" w:rsidTr="00971642">
        <w:trPr>
          <w:trHeight w:val="40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11D3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A9E5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代表任意个数个字符</w:t>
            </w:r>
          </w:p>
        </w:tc>
      </w:tr>
      <w:tr w:rsidR="00976A7C" w14:paraId="3B38B51D" w14:textId="77777777" w:rsidTr="00971642">
        <w:trPr>
          <w:trHeight w:val="39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7F51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2ECF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代表任意一个字符，至少</w:t>
            </w:r>
            <w:r>
              <w:rPr>
                <w:rFonts w:ascii="Arial" w:hAnsi="Arial" w:cs="Arial"/>
                <w:color w:val="000000"/>
              </w:rPr>
              <w:t xml:space="preserve"> 1 </w:t>
            </w:r>
            <w:r>
              <w:rPr>
                <w:rFonts w:ascii="Arial" w:hAnsi="Arial" w:cs="Arial"/>
                <w:color w:val="000000"/>
              </w:rPr>
              <w:t>个</w:t>
            </w:r>
          </w:p>
        </w:tc>
      </w:tr>
      <w:tr w:rsidR="00976A7C" w14:paraId="21B61138" w14:textId="77777777" w:rsidTr="00971642">
        <w:trPr>
          <w:trHeight w:val="40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8F20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9BDD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表示可以匹配字符组中的任一一个</w:t>
            </w:r>
          </w:p>
        </w:tc>
      </w:tr>
      <w:tr w:rsidR="00976A7C" w14:paraId="77EF1090" w14:textId="77777777" w:rsidTr="00971642">
        <w:trPr>
          <w:trHeight w:val="39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F58D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[abc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F7B6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匹配</w:t>
            </w:r>
            <w:r>
              <w:rPr>
                <w:rFonts w:ascii="Arial" w:hAnsi="Arial" w:cs="Arial"/>
                <w:color w:val="000000"/>
              </w:rPr>
              <w:t xml:space="preserve"> a</w:t>
            </w:r>
            <w:r>
              <w:rPr>
                <w:rFonts w:ascii="Arial" w:hAnsi="Arial" w:cs="Arial"/>
                <w:color w:val="000000"/>
              </w:rPr>
              <w:t>、</w:t>
            </w:r>
            <w:r>
              <w:rPr>
                <w:rFonts w:ascii="Arial" w:hAnsi="Arial" w:cs="Arial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</w:rPr>
              <w:t>、</w:t>
            </w:r>
            <w:r>
              <w:rPr>
                <w:rFonts w:ascii="Arial" w:hAnsi="Arial" w:cs="Arial"/>
                <w:color w:val="000000"/>
              </w:rPr>
              <w:t xml:space="preserve">c </w:t>
            </w:r>
            <w:r>
              <w:rPr>
                <w:rFonts w:ascii="Arial" w:hAnsi="Arial" w:cs="Arial"/>
                <w:color w:val="000000"/>
              </w:rPr>
              <w:t>中的任意一个</w:t>
            </w:r>
          </w:p>
        </w:tc>
      </w:tr>
      <w:tr w:rsidR="00976A7C" w14:paraId="005F8B50" w14:textId="77777777" w:rsidTr="00971642">
        <w:trPr>
          <w:trHeight w:val="40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B49D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[a-f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C9BB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匹配从</w:t>
            </w:r>
            <w:r>
              <w:rPr>
                <w:rFonts w:ascii="Arial" w:hAnsi="Arial" w:cs="Arial"/>
                <w:color w:val="000000"/>
              </w:rPr>
              <w:t xml:space="preserve"> a </w:t>
            </w:r>
            <w:r>
              <w:rPr>
                <w:rFonts w:ascii="Arial" w:hAnsi="Arial" w:cs="Arial"/>
                <w:color w:val="000000"/>
              </w:rPr>
              <w:t>到</w:t>
            </w:r>
            <w:r>
              <w:rPr>
                <w:rFonts w:ascii="Arial" w:hAnsi="Arial" w:cs="Arial"/>
                <w:color w:val="000000"/>
              </w:rPr>
              <w:t xml:space="preserve"> f </w:t>
            </w:r>
            <w:r>
              <w:rPr>
                <w:rFonts w:ascii="Arial" w:hAnsi="Arial" w:cs="Arial"/>
                <w:color w:val="000000"/>
              </w:rPr>
              <w:t>范围内的的任意一个字符</w:t>
            </w:r>
          </w:p>
        </w:tc>
      </w:tr>
    </w:tbl>
    <w:p w14:paraId="6C7033E2" w14:textId="77777777" w:rsidR="00971642" w:rsidRDefault="00971642" w:rsidP="00971642"/>
    <w:p w14:paraId="27834B4F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2. </w:t>
      </w:r>
      <w:r>
        <w:rPr>
          <w:rFonts w:ascii="Arial" w:hAnsi="Arial" w:cs="Arial"/>
          <w:color w:val="000000"/>
        </w:rPr>
        <w:t>切换目录</w:t>
      </w:r>
    </w:p>
    <w:p w14:paraId="72ECCE44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2.1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cd</w:t>
      </w:r>
    </w:p>
    <w:p w14:paraId="01B20C3B" w14:textId="77777777" w:rsidR="00976A7C" w:rsidRDefault="00976A7C" w:rsidP="004F4F10">
      <w:pPr>
        <w:widowControl/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d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是英文单词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change directory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简写，其功能为更改当前的工作目录，也是用户最常用的命令之一</w:t>
      </w:r>
    </w:p>
    <w:p w14:paraId="268BDAEC" w14:textId="77777777" w:rsidR="00976A7C" w:rsidRDefault="00976A7C" w:rsidP="00971642">
      <w:pPr>
        <w:pStyle w:val="a5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注意：</w:t>
      </w:r>
      <w:r>
        <w:rPr>
          <w:rFonts w:ascii="Arial" w:hAnsi="Arial" w:cs="Arial"/>
          <w:i/>
          <w:iCs/>
          <w:color w:val="000000"/>
          <w:sz w:val="29"/>
          <w:szCs w:val="29"/>
        </w:rPr>
        <w:t xml:space="preserve">Linux </w:t>
      </w:r>
      <w:r>
        <w:rPr>
          <w:rFonts w:ascii="Arial" w:hAnsi="Arial" w:cs="Arial"/>
          <w:i/>
          <w:iCs/>
          <w:color w:val="000000"/>
          <w:sz w:val="29"/>
          <w:szCs w:val="29"/>
        </w:rPr>
        <w:t>所有的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目录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和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文件名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都是大小写敏感的</w:t>
      </w:r>
    </w:p>
    <w:tbl>
      <w:tblPr>
        <w:tblW w:w="8169" w:type="dxa"/>
        <w:tblInd w:w="42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6880"/>
      </w:tblGrid>
      <w:tr w:rsidR="00976A7C" w14:paraId="151A1E02" w14:textId="77777777" w:rsidTr="00971642">
        <w:trPr>
          <w:trHeight w:val="350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A5F0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BC75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44111291" w14:textId="77777777" w:rsidTr="00971642">
        <w:trPr>
          <w:trHeight w:val="3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DF35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C33E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切换到当前用户的主目录</w:t>
            </w:r>
            <w:r>
              <w:rPr>
                <w:rFonts w:ascii="Arial" w:hAnsi="Arial" w:cs="Arial"/>
                <w:color w:val="000000"/>
              </w:rPr>
              <w:t>(/home/</w:t>
            </w:r>
            <w:r>
              <w:rPr>
                <w:rFonts w:ascii="Arial" w:hAnsi="Arial" w:cs="Arial"/>
                <w:color w:val="000000"/>
              </w:rPr>
              <w:t>用户目录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976A7C" w14:paraId="27B7FFC6" w14:textId="77777777" w:rsidTr="00971642">
        <w:trPr>
          <w:trHeight w:val="3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22E1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d ~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F64B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切换到当前用户的主目录</w:t>
            </w:r>
            <w:r>
              <w:rPr>
                <w:rFonts w:ascii="Arial" w:hAnsi="Arial" w:cs="Arial"/>
                <w:color w:val="000000"/>
              </w:rPr>
              <w:t>(/home/</w:t>
            </w:r>
            <w:r>
              <w:rPr>
                <w:rFonts w:ascii="Arial" w:hAnsi="Arial" w:cs="Arial"/>
                <w:color w:val="000000"/>
              </w:rPr>
              <w:t>用户目录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976A7C" w14:paraId="088981C0" w14:textId="77777777" w:rsidTr="00971642">
        <w:trPr>
          <w:trHeight w:val="3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C1E5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d 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5513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保持在当前目录不变</w:t>
            </w:r>
          </w:p>
        </w:tc>
      </w:tr>
      <w:tr w:rsidR="00976A7C" w14:paraId="3A7E0B64" w14:textId="77777777" w:rsidTr="00971642">
        <w:trPr>
          <w:trHeight w:val="3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3634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d .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3EA3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切换到上级目录</w:t>
            </w:r>
          </w:p>
        </w:tc>
      </w:tr>
      <w:tr w:rsidR="00976A7C" w14:paraId="5FF2DA6B" w14:textId="77777777" w:rsidTr="00971642">
        <w:trPr>
          <w:trHeight w:val="3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7BE0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d 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16C4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可以在最近两次工作目录之间来回切换</w:t>
            </w:r>
          </w:p>
        </w:tc>
      </w:tr>
    </w:tbl>
    <w:p w14:paraId="02B22ECA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24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2.2 </w:t>
      </w:r>
      <w:r>
        <w:rPr>
          <w:rFonts w:ascii="Arial" w:hAnsi="Arial" w:cs="Arial"/>
          <w:color w:val="000000"/>
          <w:sz w:val="31"/>
          <w:szCs w:val="31"/>
        </w:rPr>
        <w:t>相对路径和绝对路径</w:t>
      </w:r>
    </w:p>
    <w:p w14:paraId="08B9AECA" w14:textId="77777777" w:rsidR="00976A7C" w:rsidRDefault="00976A7C" w:rsidP="004F4F10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相对路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在输入路径时，最前面不是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/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或者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~</w:t>
      </w:r>
      <w:r>
        <w:rPr>
          <w:rFonts w:ascii="Arial" w:hAnsi="Arial" w:cs="Arial"/>
          <w:color w:val="000000"/>
        </w:rPr>
        <w:t>，表示相对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当前目录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所在的目录位置</w:t>
      </w:r>
    </w:p>
    <w:p w14:paraId="56731FB9" w14:textId="77777777" w:rsidR="00976A7C" w:rsidRDefault="00976A7C" w:rsidP="004F4F10">
      <w:pPr>
        <w:widowControl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绝对路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在输入路径时，最前面是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/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或者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~</w:t>
      </w:r>
      <w:r>
        <w:rPr>
          <w:rFonts w:ascii="Arial" w:hAnsi="Arial" w:cs="Arial"/>
          <w:color w:val="000000"/>
        </w:rPr>
        <w:t>，表示从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根目录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/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家目录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开始的具体目录位置</w:t>
      </w:r>
    </w:p>
    <w:p w14:paraId="1994F0B7" w14:textId="77777777" w:rsidR="00971642" w:rsidRDefault="00971642" w:rsidP="00971642">
      <w:pPr>
        <w:widowControl/>
        <w:shd w:val="clear" w:color="auto" w:fill="FFFFFF" w:themeFill="background1"/>
        <w:spacing w:line="288" w:lineRule="auto"/>
        <w:jc w:val="left"/>
        <w:rPr>
          <w:rFonts w:ascii="Arial" w:hAnsi="Arial" w:cs="Arial"/>
          <w:color w:val="000000"/>
        </w:rPr>
      </w:pPr>
    </w:p>
    <w:p w14:paraId="01E351FC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3. </w:t>
      </w:r>
      <w:r>
        <w:rPr>
          <w:rFonts w:ascii="Arial" w:hAnsi="Arial" w:cs="Arial"/>
          <w:color w:val="000000"/>
        </w:rPr>
        <w:t>创建和删除操作</w:t>
      </w:r>
    </w:p>
    <w:p w14:paraId="08CCD830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3.1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touch</w:t>
      </w:r>
    </w:p>
    <w:p w14:paraId="358E604A" w14:textId="77777777" w:rsidR="00976A7C" w:rsidRDefault="00976A7C" w:rsidP="004F4F10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创建文件或修改文件时间</w:t>
      </w:r>
    </w:p>
    <w:p w14:paraId="3210BFDB" w14:textId="77777777" w:rsidR="00976A7C" w:rsidRDefault="00976A7C" w:rsidP="004F4F10">
      <w:pPr>
        <w:widowControl/>
        <w:numPr>
          <w:ilvl w:val="1"/>
          <w:numId w:val="13"/>
        </w:numPr>
        <w:shd w:val="clear" w:color="auto" w:fill="FFFFFF" w:themeFill="background1"/>
        <w:tabs>
          <w:tab w:val="clear" w:pos="1440"/>
          <w:tab w:val="num" w:pos="1860"/>
        </w:tabs>
        <w:spacing w:line="288" w:lineRule="auto"/>
        <w:ind w:leftChars="349" w:left="1093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如果文件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不存在</w:t>
      </w:r>
      <w:r>
        <w:rPr>
          <w:rFonts w:ascii="Arial" w:hAnsi="Arial" w:cs="Arial"/>
          <w:color w:val="000000"/>
        </w:rPr>
        <w:t>，可以创建一个空白文件</w:t>
      </w:r>
    </w:p>
    <w:p w14:paraId="479CFBF7" w14:textId="77777777" w:rsidR="00976A7C" w:rsidRDefault="00976A7C" w:rsidP="004F4F10">
      <w:pPr>
        <w:widowControl/>
        <w:numPr>
          <w:ilvl w:val="1"/>
          <w:numId w:val="13"/>
        </w:numPr>
        <w:shd w:val="clear" w:color="auto" w:fill="FFFFFF" w:themeFill="background1"/>
        <w:tabs>
          <w:tab w:val="clear" w:pos="1440"/>
          <w:tab w:val="num" w:pos="1860"/>
        </w:tabs>
        <w:spacing w:line="288" w:lineRule="auto"/>
        <w:ind w:leftChars="349" w:left="1093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如果文件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已经存在</w:t>
      </w:r>
      <w:r>
        <w:rPr>
          <w:rFonts w:ascii="Arial" w:hAnsi="Arial" w:cs="Arial"/>
          <w:color w:val="000000"/>
        </w:rPr>
        <w:t>，可以修改文件的末次修改日期</w:t>
      </w:r>
    </w:p>
    <w:p w14:paraId="6C7B108A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3.2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mkdir</w:t>
      </w:r>
    </w:p>
    <w:p w14:paraId="483667DB" w14:textId="77777777" w:rsidR="00976A7C" w:rsidRDefault="00976A7C" w:rsidP="004F4F10">
      <w:pPr>
        <w:widowControl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创建一个新的目录</w:t>
      </w:r>
    </w:p>
    <w:tbl>
      <w:tblPr>
        <w:tblW w:w="7765" w:type="dxa"/>
        <w:tblInd w:w="42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5581"/>
      </w:tblGrid>
      <w:tr w:rsidR="00976A7C" w14:paraId="0BAB5058" w14:textId="77777777" w:rsidTr="00971642">
        <w:trPr>
          <w:trHeight w:val="33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21C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C051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24D4BD1B" w14:textId="77777777" w:rsidTr="00971642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FA7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D761E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可以递归创建目录</w:t>
            </w:r>
          </w:p>
        </w:tc>
      </w:tr>
    </w:tbl>
    <w:p w14:paraId="10677FE4" w14:textId="77777777" w:rsidR="00976A7C" w:rsidRDefault="00976A7C" w:rsidP="00971642">
      <w:pPr>
        <w:pStyle w:val="a5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新建目录的名称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不能与当前目录中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已有的目录或文件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同名</w:t>
      </w:r>
    </w:p>
    <w:p w14:paraId="6DA20174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3.3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rm</w:t>
      </w:r>
    </w:p>
    <w:p w14:paraId="7B1E9EBF" w14:textId="77777777" w:rsidR="00976A7C" w:rsidRDefault="00976A7C" w:rsidP="004F4F10">
      <w:pPr>
        <w:widowControl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删除文件或目录</w:t>
      </w:r>
    </w:p>
    <w:p w14:paraId="60BCFCE5" w14:textId="77777777" w:rsidR="00976A7C" w:rsidRDefault="00976A7C" w:rsidP="00971642">
      <w:pPr>
        <w:pStyle w:val="a5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使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rm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命令要小心，因为文件删除后不能恢复</w:t>
      </w:r>
    </w:p>
    <w:tbl>
      <w:tblPr>
        <w:tblW w:w="7753" w:type="dxa"/>
        <w:tblInd w:w="42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6756"/>
      </w:tblGrid>
      <w:tr w:rsidR="00976A7C" w14:paraId="056361EC" w14:textId="77777777" w:rsidTr="00971642">
        <w:trPr>
          <w:trHeight w:val="303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ED29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24FF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5F8BDEDF" w14:textId="77777777" w:rsidTr="00971642">
        <w:trPr>
          <w:trHeight w:val="31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0597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46BE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强制删除，忽略不存在的文件，无需提示</w:t>
            </w:r>
          </w:p>
        </w:tc>
      </w:tr>
      <w:tr w:rsidR="00976A7C" w14:paraId="54A338F6" w14:textId="77777777" w:rsidTr="00971642">
        <w:trPr>
          <w:trHeight w:val="31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1F11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A142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递归地删除目录下的内容，</w:t>
            </w:r>
            <w:r>
              <w:rPr>
                <w:rStyle w:val="a3"/>
                <w:rFonts w:ascii="Arial" w:hAnsi="Arial" w:cs="Arial"/>
                <w:color w:val="000000"/>
                <w:bdr w:val="none" w:sz="0" w:space="0" w:color="auto" w:frame="1"/>
              </w:rPr>
              <w:t>删除文件夹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时必须加此参数</w:t>
            </w:r>
          </w:p>
        </w:tc>
      </w:tr>
    </w:tbl>
    <w:p w14:paraId="14CD22B1" w14:textId="77777777" w:rsidR="00971642" w:rsidRDefault="00971642" w:rsidP="00971642"/>
    <w:p w14:paraId="1CB8944E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4. </w:t>
      </w:r>
      <w:r>
        <w:rPr>
          <w:rFonts w:ascii="Arial" w:hAnsi="Arial" w:cs="Arial"/>
          <w:color w:val="000000"/>
        </w:rPr>
        <w:t>拷贝和移动文件</w:t>
      </w:r>
    </w:p>
    <w:tbl>
      <w:tblPr>
        <w:tblW w:w="8755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404"/>
        <w:gridCol w:w="1258"/>
        <w:gridCol w:w="4265"/>
      </w:tblGrid>
      <w:tr w:rsidR="00976A7C" w14:paraId="73D0BC94" w14:textId="77777777" w:rsidTr="00971642">
        <w:trPr>
          <w:trHeight w:val="476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E2A0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0645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6C7E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对应英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FE8C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6A32FB3D" w14:textId="77777777" w:rsidTr="00971642">
        <w:trPr>
          <w:trHeight w:val="4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F67C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C703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e [</w:t>
            </w:r>
            <w:r>
              <w:rPr>
                <w:rFonts w:ascii="Arial" w:hAnsi="Arial" w:cs="Arial"/>
                <w:color w:val="000000"/>
              </w:rPr>
              <w:t>目录名</w:t>
            </w:r>
            <w:r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8E52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C3C5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以树状图列出文件目录结构</w:t>
            </w:r>
          </w:p>
        </w:tc>
      </w:tr>
      <w:tr w:rsidR="00976A7C" w14:paraId="2CD68B8E" w14:textId="77777777" w:rsidTr="00971642">
        <w:trPr>
          <w:trHeight w:val="4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D511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DAC5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p </w:t>
            </w:r>
            <w:r>
              <w:rPr>
                <w:rFonts w:ascii="Arial" w:hAnsi="Arial" w:cs="Arial"/>
                <w:color w:val="000000"/>
              </w:rPr>
              <w:t>源文件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目标文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9412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p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61E5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复制文件或者目录</w:t>
            </w:r>
          </w:p>
        </w:tc>
      </w:tr>
      <w:tr w:rsidR="00976A7C" w14:paraId="5FAC4AD2" w14:textId="77777777" w:rsidTr="00971642">
        <w:trPr>
          <w:trHeight w:val="4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496E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E37B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v </w:t>
            </w:r>
            <w:r>
              <w:rPr>
                <w:rFonts w:ascii="Arial" w:hAnsi="Arial" w:cs="Arial"/>
                <w:color w:val="000000"/>
              </w:rPr>
              <w:t>源文件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目标文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B735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v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4BBF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移动文件或者目录／文件或者目录重命名</w:t>
            </w:r>
          </w:p>
        </w:tc>
      </w:tr>
    </w:tbl>
    <w:p w14:paraId="6FBF54CB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4.1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tree</w:t>
      </w:r>
    </w:p>
    <w:p w14:paraId="1A24EF47" w14:textId="77777777" w:rsidR="00976A7C" w:rsidRDefault="00976A7C" w:rsidP="004F4F10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ree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可以以树状图列出文件目录结构</w:t>
      </w:r>
    </w:p>
    <w:tbl>
      <w:tblPr>
        <w:tblW w:w="8272" w:type="dxa"/>
        <w:tblInd w:w="42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5294"/>
      </w:tblGrid>
      <w:tr w:rsidR="00976A7C" w14:paraId="1C82C54E" w14:textId="77777777" w:rsidTr="00971642">
        <w:trPr>
          <w:trHeight w:val="264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C304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4606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46B4AB66" w14:textId="77777777" w:rsidTr="00971642">
        <w:trPr>
          <w:trHeight w:val="2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8072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7E18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只显示目录</w:t>
            </w:r>
          </w:p>
        </w:tc>
      </w:tr>
    </w:tbl>
    <w:p w14:paraId="1C20457E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4.2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cp</w:t>
      </w:r>
    </w:p>
    <w:p w14:paraId="1D16B9A8" w14:textId="77777777" w:rsidR="00976A7C" w:rsidRDefault="00976A7C" w:rsidP="004F4F10">
      <w:pPr>
        <w:widowControl/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p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的功能是将给出的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文件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或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目录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复制到另一个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文件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或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目录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中，相当于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DOS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下的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opy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</w:t>
      </w:r>
    </w:p>
    <w:tbl>
      <w:tblPr>
        <w:tblW w:w="8318" w:type="dxa"/>
        <w:tblInd w:w="42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186"/>
      </w:tblGrid>
      <w:tr w:rsidR="00976A7C" w14:paraId="76759F5D" w14:textId="77777777" w:rsidTr="00971642">
        <w:trPr>
          <w:trHeight w:val="200"/>
          <w:tblHeader/>
        </w:trPr>
        <w:tc>
          <w:tcPr>
            <w:tcW w:w="11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D356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选项</w:t>
            </w:r>
          </w:p>
        </w:tc>
        <w:tc>
          <w:tcPr>
            <w:tcW w:w="71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776C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4F616C3E" w14:textId="77777777" w:rsidTr="00971642">
        <w:trPr>
          <w:trHeight w:val="206"/>
        </w:trPr>
        <w:tc>
          <w:tcPr>
            <w:tcW w:w="11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FAD8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i</w:t>
            </w:r>
          </w:p>
        </w:tc>
        <w:tc>
          <w:tcPr>
            <w:tcW w:w="71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08F2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覆盖文件前提示</w:t>
            </w:r>
          </w:p>
        </w:tc>
      </w:tr>
      <w:tr w:rsidR="00976A7C" w14:paraId="1AD1E394" w14:textId="77777777" w:rsidTr="00971642">
        <w:trPr>
          <w:trHeight w:val="206"/>
        </w:trPr>
        <w:tc>
          <w:tcPr>
            <w:tcW w:w="11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257A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r</w:t>
            </w:r>
          </w:p>
        </w:tc>
        <w:tc>
          <w:tcPr>
            <w:tcW w:w="71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A307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若给出的源文件是目录文件，则</w:t>
            </w:r>
            <w:r>
              <w:rPr>
                <w:rFonts w:ascii="Arial" w:hAnsi="Arial" w:cs="Arial"/>
                <w:color w:val="000000"/>
              </w:rPr>
              <w:t xml:space="preserve"> cp </w:t>
            </w:r>
            <w:r>
              <w:rPr>
                <w:rFonts w:ascii="Arial" w:hAnsi="Arial" w:cs="Arial"/>
                <w:color w:val="000000"/>
              </w:rPr>
              <w:t>将递归复制该目录下的所有子目录和文件，目标文件必须为一个目录名</w:t>
            </w:r>
          </w:p>
        </w:tc>
      </w:tr>
    </w:tbl>
    <w:p w14:paraId="01146DE6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4.3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mv</w:t>
      </w:r>
    </w:p>
    <w:p w14:paraId="07C8CED3" w14:textId="77777777" w:rsidR="00976A7C" w:rsidRDefault="00976A7C" w:rsidP="004F4F10">
      <w:pPr>
        <w:widowControl/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mv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可以用来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移动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文件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或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目录</w:t>
      </w:r>
      <w:r>
        <w:rPr>
          <w:rFonts w:ascii="Arial" w:hAnsi="Arial" w:cs="Arial"/>
          <w:color w:val="000000"/>
        </w:rPr>
        <w:t>，也可以给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文件或目录重命名</w:t>
      </w:r>
    </w:p>
    <w:tbl>
      <w:tblPr>
        <w:tblW w:w="8295" w:type="dxa"/>
        <w:tblInd w:w="42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5779"/>
      </w:tblGrid>
      <w:tr w:rsidR="00976A7C" w14:paraId="257DA925" w14:textId="77777777" w:rsidTr="00971642">
        <w:trPr>
          <w:trHeight w:val="201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325F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3FAE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3CA00E83" w14:textId="77777777" w:rsidTr="00971642">
        <w:trPr>
          <w:trHeight w:val="20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EA48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A3F0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覆盖文件前提示</w:t>
            </w:r>
          </w:p>
        </w:tc>
      </w:tr>
    </w:tbl>
    <w:p w14:paraId="635988E3" w14:textId="77777777" w:rsidR="00971642" w:rsidRDefault="00971642" w:rsidP="00971642"/>
    <w:p w14:paraId="7CE5495F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. </w:t>
      </w:r>
      <w:r>
        <w:rPr>
          <w:rFonts w:ascii="Arial" w:hAnsi="Arial" w:cs="Arial"/>
          <w:color w:val="000000"/>
        </w:rPr>
        <w:t>查看文件内容</w:t>
      </w:r>
    </w:p>
    <w:tbl>
      <w:tblPr>
        <w:tblW w:w="10765" w:type="dxa"/>
        <w:tblInd w:w="-859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499"/>
        <w:gridCol w:w="1535"/>
        <w:gridCol w:w="5896"/>
      </w:tblGrid>
      <w:tr w:rsidR="00976A7C" w14:paraId="1362D2E2" w14:textId="77777777" w:rsidTr="00971642">
        <w:trPr>
          <w:trHeight w:val="19"/>
          <w:tblHeader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CCAB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2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94BB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A435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对应英文</w:t>
            </w:r>
          </w:p>
        </w:tc>
        <w:tc>
          <w:tcPr>
            <w:tcW w:w="6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5156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3231C14C" w14:textId="77777777" w:rsidTr="00971642">
        <w:trPr>
          <w:trHeight w:val="319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0DFF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E26C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t </w:t>
            </w:r>
            <w:r>
              <w:rPr>
                <w:rFonts w:ascii="Arial" w:hAnsi="Arial" w:cs="Arial"/>
                <w:color w:val="000000"/>
              </w:rPr>
              <w:t>文件名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39FA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atenate</w:t>
            </w:r>
          </w:p>
        </w:tc>
        <w:tc>
          <w:tcPr>
            <w:tcW w:w="6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FA17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查看文件内容、创建文件、文件合并、追加文件内容等功能</w:t>
            </w:r>
          </w:p>
        </w:tc>
      </w:tr>
      <w:tr w:rsidR="00976A7C" w14:paraId="332D8BFE" w14:textId="77777777" w:rsidTr="00971642">
        <w:trPr>
          <w:trHeight w:val="19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1588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D02D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re </w:t>
            </w:r>
            <w:r>
              <w:rPr>
                <w:rFonts w:ascii="Arial" w:hAnsi="Arial" w:cs="Arial"/>
                <w:color w:val="000000"/>
              </w:rPr>
              <w:t>文件名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1B70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re</w:t>
            </w:r>
          </w:p>
        </w:tc>
        <w:tc>
          <w:tcPr>
            <w:tcW w:w="6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6B29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分屏显示文件内容</w:t>
            </w:r>
          </w:p>
        </w:tc>
      </w:tr>
      <w:tr w:rsidR="00976A7C" w14:paraId="55306C5B" w14:textId="77777777" w:rsidTr="00971642">
        <w:trPr>
          <w:trHeight w:val="19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059E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5C97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ep </w:t>
            </w:r>
            <w:r>
              <w:rPr>
                <w:rFonts w:ascii="Arial" w:hAnsi="Arial" w:cs="Arial"/>
                <w:color w:val="000000"/>
              </w:rPr>
              <w:t>搜索文本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文件名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E85E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p</w:t>
            </w:r>
          </w:p>
        </w:tc>
        <w:tc>
          <w:tcPr>
            <w:tcW w:w="6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437E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搜索文本文件内容</w:t>
            </w:r>
          </w:p>
        </w:tc>
      </w:tr>
    </w:tbl>
    <w:p w14:paraId="3DB9D30C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5.1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cat</w:t>
      </w:r>
    </w:p>
    <w:p w14:paraId="1CE25418" w14:textId="77777777" w:rsidR="00976A7C" w:rsidRDefault="00976A7C" w:rsidP="004F4F10">
      <w:pPr>
        <w:widowControl/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at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可以用来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查看文件内容</w:t>
      </w:r>
      <w:r>
        <w:rPr>
          <w:rFonts w:ascii="Arial" w:hAnsi="Arial" w:cs="Arial"/>
          <w:color w:val="000000"/>
        </w:rPr>
        <w:t>、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创建文件</w:t>
      </w:r>
      <w:r>
        <w:rPr>
          <w:rFonts w:ascii="Arial" w:hAnsi="Arial" w:cs="Arial"/>
          <w:color w:val="000000"/>
        </w:rPr>
        <w:t>、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文件合并</w:t>
      </w:r>
      <w:r>
        <w:rPr>
          <w:rFonts w:ascii="Arial" w:hAnsi="Arial" w:cs="Arial"/>
          <w:color w:val="000000"/>
        </w:rPr>
        <w:t>、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追加文件内容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等功能</w:t>
      </w:r>
    </w:p>
    <w:p w14:paraId="31C0E34D" w14:textId="77777777" w:rsidR="00976A7C" w:rsidRDefault="00976A7C" w:rsidP="004F4F10">
      <w:pPr>
        <w:widowControl/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at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会一次显示所有的内容，适合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查看内容较少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文本文件</w:t>
      </w:r>
    </w:p>
    <w:tbl>
      <w:tblPr>
        <w:tblW w:w="7707" w:type="dxa"/>
        <w:tblInd w:w="42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5687"/>
      </w:tblGrid>
      <w:tr w:rsidR="00976A7C" w14:paraId="2BD24049" w14:textId="77777777" w:rsidTr="00971642">
        <w:trPr>
          <w:trHeight w:val="29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CDED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E684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4C756484" w14:textId="77777777" w:rsidTr="00971642">
        <w:trPr>
          <w:trHeight w:val="30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8EC9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A106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对非空输出行编号</w:t>
            </w:r>
          </w:p>
        </w:tc>
      </w:tr>
      <w:tr w:rsidR="00976A7C" w14:paraId="66785A51" w14:textId="77777777" w:rsidTr="00971642">
        <w:trPr>
          <w:trHeight w:val="30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DEEE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2CA5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对输出的所有行编号</w:t>
            </w:r>
          </w:p>
        </w:tc>
      </w:tr>
    </w:tbl>
    <w:p w14:paraId="322DCDE9" w14:textId="77777777" w:rsidR="00976A7C" w:rsidRDefault="00976A7C" w:rsidP="00971642">
      <w:pPr>
        <w:pStyle w:val="a5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 xml:space="preserve">Linux </w:t>
      </w:r>
      <w:r>
        <w:rPr>
          <w:rFonts w:ascii="Arial" w:hAnsi="Arial" w:cs="Arial"/>
          <w:i/>
          <w:iCs/>
          <w:color w:val="000000"/>
          <w:sz w:val="29"/>
          <w:szCs w:val="29"/>
        </w:rPr>
        <w:t>中还有一个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nl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的命令和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cat -b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的效果等价</w:t>
      </w:r>
    </w:p>
    <w:p w14:paraId="2241407C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lastRenderedPageBreak/>
        <w:t>5.2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more</w:t>
      </w:r>
    </w:p>
    <w:p w14:paraId="3C538A8C" w14:textId="77777777" w:rsidR="00976A7C" w:rsidRDefault="00976A7C" w:rsidP="004F4F10">
      <w:pPr>
        <w:widowControl/>
        <w:numPr>
          <w:ilvl w:val="0"/>
          <w:numId w:val="20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more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可以用于分屏显示文件内容，每次只显示一页内容</w:t>
      </w:r>
    </w:p>
    <w:p w14:paraId="6BF6EADB" w14:textId="77777777" w:rsidR="00976A7C" w:rsidRDefault="00976A7C" w:rsidP="004F4F10">
      <w:pPr>
        <w:widowControl/>
        <w:numPr>
          <w:ilvl w:val="0"/>
          <w:numId w:val="20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适合于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查看内容较多</w:t>
      </w:r>
      <w:r>
        <w:rPr>
          <w:rFonts w:ascii="Arial" w:hAnsi="Arial" w:cs="Arial"/>
          <w:color w:val="000000"/>
        </w:rPr>
        <w:t>的文本文件</w:t>
      </w:r>
    </w:p>
    <w:p w14:paraId="7A9CD721" w14:textId="77777777" w:rsidR="00976A7C" w:rsidRDefault="00976A7C" w:rsidP="00971642">
      <w:pPr>
        <w:pStyle w:val="a5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使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more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操作键：</w:t>
      </w:r>
    </w:p>
    <w:tbl>
      <w:tblPr>
        <w:tblW w:w="7765" w:type="dxa"/>
        <w:tblInd w:w="42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5230"/>
      </w:tblGrid>
      <w:tr w:rsidR="00976A7C" w14:paraId="02D3AF7C" w14:textId="77777777" w:rsidTr="00971642">
        <w:trPr>
          <w:trHeight w:val="363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60BB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操作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B652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功能</w:t>
            </w:r>
          </w:p>
        </w:tc>
      </w:tr>
      <w:tr w:rsidR="00976A7C" w14:paraId="26142BD1" w14:textId="77777777" w:rsidTr="00971642">
        <w:trPr>
          <w:trHeight w:val="3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FCB4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空格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5B16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显示手册页的下一屏</w:t>
            </w:r>
          </w:p>
        </w:tc>
      </w:tr>
      <w:tr w:rsidR="00976A7C" w14:paraId="095A0FB1" w14:textId="77777777" w:rsidTr="00971642">
        <w:trPr>
          <w:trHeight w:val="36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1B18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er </w:t>
            </w:r>
            <w:r>
              <w:rPr>
                <w:rFonts w:ascii="Arial" w:hAnsi="Arial" w:cs="Arial"/>
                <w:color w:val="000000"/>
              </w:rPr>
              <w:t>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3DE7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一次滚动手册页的一行</w:t>
            </w:r>
          </w:p>
        </w:tc>
      </w:tr>
      <w:tr w:rsidR="00976A7C" w14:paraId="1F32D931" w14:textId="77777777" w:rsidTr="00971642">
        <w:trPr>
          <w:trHeight w:val="3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89CF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A9B4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回滚一屏</w:t>
            </w:r>
          </w:p>
        </w:tc>
      </w:tr>
      <w:tr w:rsidR="00976A7C" w14:paraId="500EE7FA" w14:textId="77777777" w:rsidTr="00971642">
        <w:trPr>
          <w:trHeight w:val="36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2F8B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BEB4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前滚一屏</w:t>
            </w:r>
          </w:p>
        </w:tc>
      </w:tr>
      <w:tr w:rsidR="00976A7C" w14:paraId="23F4EE3D" w14:textId="77777777" w:rsidTr="00971642">
        <w:trPr>
          <w:trHeight w:val="3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6371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C3BF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退出</w:t>
            </w:r>
          </w:p>
        </w:tc>
      </w:tr>
      <w:tr w:rsidR="00976A7C" w14:paraId="69D15B2B" w14:textId="77777777" w:rsidTr="00971642">
        <w:trPr>
          <w:trHeight w:val="36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4518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8B12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搜索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Style w:val="a3"/>
                <w:rFonts w:ascii="Arial" w:hAnsi="Arial" w:cs="Arial"/>
                <w:color w:val="000000"/>
                <w:bdr w:val="none" w:sz="0" w:space="0" w:color="auto" w:frame="1"/>
              </w:rPr>
              <w:t>word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字符串</w:t>
            </w:r>
          </w:p>
        </w:tc>
      </w:tr>
    </w:tbl>
    <w:p w14:paraId="1FA36254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5.3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grep</w:t>
      </w:r>
    </w:p>
    <w:p w14:paraId="5A0004F5" w14:textId="77777777" w:rsidR="00976A7C" w:rsidRDefault="00976A7C" w:rsidP="004F4F10">
      <w:pPr>
        <w:widowControl/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Linux </w:t>
      </w:r>
      <w:r>
        <w:rPr>
          <w:rFonts w:ascii="Arial" w:hAnsi="Arial" w:cs="Arial"/>
          <w:color w:val="000000"/>
        </w:rPr>
        <w:t>系统中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grep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是一种强大的文本搜索工具</w:t>
      </w:r>
    </w:p>
    <w:p w14:paraId="4DCB200B" w14:textId="77777777" w:rsidR="00976A7C" w:rsidRDefault="00976A7C" w:rsidP="004F4F10">
      <w:pPr>
        <w:widowControl/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grep</w:t>
      </w:r>
      <w:r>
        <w:rPr>
          <w:rFonts w:ascii="Arial" w:hAnsi="Arial" w:cs="Arial"/>
          <w:color w:val="000000"/>
        </w:rPr>
        <w:t>允许对文本文件进行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模式</w:t>
      </w:r>
      <w:r>
        <w:rPr>
          <w:rFonts w:ascii="Arial" w:hAnsi="Arial" w:cs="Arial"/>
          <w:color w:val="000000"/>
        </w:rPr>
        <w:t>查找，所谓模式查找，又被称为正则表达式，在就业班会详细讲解</w:t>
      </w:r>
    </w:p>
    <w:tbl>
      <w:tblPr>
        <w:tblW w:w="7764" w:type="dxa"/>
        <w:tblInd w:w="42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6599"/>
      </w:tblGrid>
      <w:tr w:rsidR="00976A7C" w14:paraId="422ACD6C" w14:textId="77777777" w:rsidTr="00971642">
        <w:trPr>
          <w:trHeight w:val="331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9153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EF8C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5180E372" w14:textId="77777777" w:rsidTr="00971642">
        <w:trPr>
          <w:trHeight w:val="34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78E0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1CFE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显示匹配行及行号</w:t>
            </w:r>
          </w:p>
        </w:tc>
      </w:tr>
      <w:tr w:rsidR="00976A7C" w14:paraId="4C11C608" w14:textId="77777777" w:rsidTr="00971642">
        <w:trPr>
          <w:trHeight w:val="3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27E2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E940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显示不包含匹配文本的所有行（相当于求反）</w:t>
            </w:r>
          </w:p>
        </w:tc>
      </w:tr>
      <w:tr w:rsidR="00976A7C" w14:paraId="6767BA55" w14:textId="77777777" w:rsidTr="00971642">
        <w:trPr>
          <w:trHeight w:val="34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E6F38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A4F7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忽略大小写</w:t>
            </w:r>
          </w:p>
        </w:tc>
      </w:tr>
    </w:tbl>
    <w:p w14:paraId="116445DE" w14:textId="77777777" w:rsidR="00976A7C" w:rsidRDefault="00976A7C" w:rsidP="004F4F10">
      <w:pPr>
        <w:widowControl/>
        <w:numPr>
          <w:ilvl w:val="0"/>
          <w:numId w:val="22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常用的两种模式查找</w:t>
      </w:r>
    </w:p>
    <w:tbl>
      <w:tblPr>
        <w:tblW w:w="7765" w:type="dxa"/>
        <w:tblInd w:w="42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6042"/>
      </w:tblGrid>
      <w:tr w:rsidR="00976A7C" w14:paraId="1F8FA613" w14:textId="77777777" w:rsidTr="00971642">
        <w:trPr>
          <w:trHeight w:val="331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91A3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F44C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7C16E82F" w14:textId="77777777" w:rsidTr="00971642">
        <w:trPr>
          <w:trHeight w:val="34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2D78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^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351D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行首，搜寻以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Style w:val="a3"/>
                <w:rFonts w:ascii="Arial" w:hAnsi="Arial" w:cs="Arial"/>
                <w:color w:val="000000"/>
                <w:bdr w:val="none" w:sz="0" w:space="0" w:color="auto" w:frame="1"/>
              </w:rPr>
              <w:t>a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开头的行</w:t>
            </w:r>
          </w:p>
        </w:tc>
      </w:tr>
      <w:tr w:rsidR="00976A7C" w14:paraId="19C8B820" w14:textId="77777777" w:rsidTr="00971642">
        <w:trPr>
          <w:trHeight w:val="34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65FD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$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886D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行尾，搜寻以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Style w:val="a3"/>
                <w:rFonts w:ascii="Arial" w:hAnsi="Arial" w:cs="Arial"/>
                <w:color w:val="000000"/>
                <w:bdr w:val="none" w:sz="0" w:space="0" w:color="auto" w:frame="1"/>
              </w:rPr>
              <w:t>ke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结束的行</w:t>
            </w:r>
          </w:p>
        </w:tc>
      </w:tr>
    </w:tbl>
    <w:p w14:paraId="444C5FF1" w14:textId="77777777" w:rsidR="00971642" w:rsidRDefault="00971642" w:rsidP="00971642"/>
    <w:p w14:paraId="410982DB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6. </w:t>
      </w:r>
      <w:r>
        <w:rPr>
          <w:rFonts w:ascii="Arial" w:hAnsi="Arial" w:cs="Arial"/>
          <w:color w:val="000000"/>
        </w:rPr>
        <w:t>其他</w:t>
      </w:r>
    </w:p>
    <w:p w14:paraId="24EDF163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6.1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 xml:space="preserve">echo 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文字内容</w:t>
      </w:r>
    </w:p>
    <w:p w14:paraId="57523709" w14:textId="77777777" w:rsidR="00976A7C" w:rsidRDefault="00976A7C" w:rsidP="004F4F10">
      <w:pPr>
        <w:widowControl/>
        <w:numPr>
          <w:ilvl w:val="0"/>
          <w:numId w:val="23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lastRenderedPageBreak/>
        <w:t>echo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会在终端中显示参数指定的文字，通常会和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重定向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联合使用</w:t>
      </w:r>
    </w:p>
    <w:p w14:paraId="08162678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6.2 </w:t>
      </w:r>
      <w:r>
        <w:rPr>
          <w:rFonts w:ascii="Arial" w:hAnsi="Arial" w:cs="Arial"/>
          <w:color w:val="000000"/>
          <w:sz w:val="31"/>
          <w:szCs w:val="31"/>
        </w:rPr>
        <w:t>重定向</w:t>
      </w:r>
      <w:r>
        <w:rPr>
          <w:rFonts w:ascii="Arial" w:hAnsi="Arial" w:cs="Arial"/>
          <w:color w:val="000000"/>
          <w:sz w:val="31"/>
          <w:szCs w:val="31"/>
        </w:rPr>
        <w:t>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&gt;</w:t>
      </w:r>
      <w:r>
        <w:rPr>
          <w:rFonts w:ascii="Arial" w:hAnsi="Arial" w:cs="Arial"/>
          <w:color w:val="000000"/>
          <w:sz w:val="31"/>
          <w:szCs w:val="31"/>
        </w:rPr>
        <w:t> </w:t>
      </w:r>
      <w:r>
        <w:rPr>
          <w:rFonts w:ascii="Arial" w:hAnsi="Arial" w:cs="Arial"/>
          <w:color w:val="000000"/>
          <w:sz w:val="31"/>
          <w:szCs w:val="31"/>
        </w:rPr>
        <w:t>和</w:t>
      </w:r>
      <w:r>
        <w:rPr>
          <w:rFonts w:ascii="Arial" w:hAnsi="Arial" w:cs="Arial"/>
          <w:color w:val="000000"/>
          <w:sz w:val="31"/>
          <w:szCs w:val="31"/>
        </w:rPr>
        <w:t>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&gt;&gt;</w:t>
      </w:r>
    </w:p>
    <w:p w14:paraId="54CE8709" w14:textId="77777777" w:rsidR="00976A7C" w:rsidRDefault="00976A7C" w:rsidP="004F4F10">
      <w:pPr>
        <w:widowControl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Linux </w:t>
      </w:r>
      <w:r>
        <w:rPr>
          <w:rFonts w:ascii="Arial" w:hAnsi="Arial" w:cs="Arial"/>
          <w:color w:val="000000"/>
        </w:rPr>
        <w:t>允许将命令执行结果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重定向</w:t>
      </w:r>
      <w:r>
        <w:rPr>
          <w:rFonts w:ascii="Arial" w:hAnsi="Arial" w:cs="Arial"/>
          <w:color w:val="000000"/>
        </w:rPr>
        <w:t>到一个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文件</w:t>
      </w:r>
    </w:p>
    <w:p w14:paraId="121F3C04" w14:textId="77777777" w:rsidR="00976A7C" w:rsidRDefault="00976A7C" w:rsidP="004F4F10">
      <w:pPr>
        <w:widowControl/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将本应显示在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终端上的内容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输出／追加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到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指定文件中</w:t>
      </w:r>
    </w:p>
    <w:p w14:paraId="534E0D77" w14:textId="77777777" w:rsidR="00976A7C" w:rsidRDefault="00976A7C" w:rsidP="00971642">
      <w:pPr>
        <w:pStyle w:val="a5"/>
        <w:shd w:val="clear" w:color="auto" w:fill="FFFFFF" w:themeFill="background1"/>
        <w:spacing w:before="192" w:beforeAutospacing="0" w:after="192" w:afterAutospacing="0" w:line="288" w:lineRule="auto"/>
        <w:ind w:leftChars="200" w:left="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其中</w:t>
      </w:r>
    </w:p>
    <w:p w14:paraId="746767EB" w14:textId="77777777" w:rsidR="00976A7C" w:rsidRDefault="00976A7C" w:rsidP="004F4F10">
      <w:pPr>
        <w:widowControl/>
        <w:numPr>
          <w:ilvl w:val="0"/>
          <w:numId w:val="25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&gt;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表示输出，会覆盖文件原有的内容</w:t>
      </w:r>
    </w:p>
    <w:p w14:paraId="3E0A8C78" w14:textId="77777777" w:rsidR="00976A7C" w:rsidRDefault="00976A7C" w:rsidP="004F4F10">
      <w:pPr>
        <w:widowControl/>
        <w:numPr>
          <w:ilvl w:val="0"/>
          <w:numId w:val="25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&gt;&gt;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表示追加，会将内容追加到已有文件的末尾</w:t>
      </w:r>
    </w:p>
    <w:p w14:paraId="35BBB93A" w14:textId="77777777" w:rsidR="00976A7C" w:rsidRDefault="00976A7C" w:rsidP="00971642">
      <w:pPr>
        <w:pStyle w:val="3"/>
        <w:shd w:val="clear" w:color="auto" w:fill="FFFFFF" w:themeFill="background1"/>
        <w:spacing w:before="0" w:beforeAutospacing="0" w:after="0" w:afterAutospacing="0" w:line="288" w:lineRule="auto"/>
        <w:ind w:leftChars="200" w:left="420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6.3 </w:t>
      </w:r>
      <w:r>
        <w:rPr>
          <w:rFonts w:ascii="Arial" w:hAnsi="Arial" w:cs="Arial"/>
          <w:color w:val="000000"/>
          <w:sz w:val="31"/>
          <w:szCs w:val="31"/>
        </w:rPr>
        <w:t>管道</w:t>
      </w:r>
      <w:r>
        <w:rPr>
          <w:rFonts w:ascii="Arial" w:hAnsi="Arial" w:cs="Arial"/>
          <w:color w:val="000000"/>
          <w:sz w:val="31"/>
          <w:szCs w:val="31"/>
        </w:rPr>
        <w:t>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|</w:t>
      </w:r>
    </w:p>
    <w:p w14:paraId="7DBDB38B" w14:textId="77777777" w:rsidR="00976A7C" w:rsidRDefault="00976A7C" w:rsidP="004F4F10">
      <w:pPr>
        <w:widowControl/>
        <w:numPr>
          <w:ilvl w:val="0"/>
          <w:numId w:val="26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Linux </w:t>
      </w:r>
      <w:r>
        <w:rPr>
          <w:rFonts w:ascii="Arial" w:hAnsi="Arial" w:cs="Arial"/>
          <w:color w:val="000000"/>
        </w:rPr>
        <w:t>允许将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一个命令的输出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可以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通过管道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做为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另一个命令的输入</w:t>
      </w:r>
    </w:p>
    <w:p w14:paraId="719DD4A7" w14:textId="77777777" w:rsidR="00976A7C" w:rsidRDefault="00976A7C" w:rsidP="004F4F10">
      <w:pPr>
        <w:widowControl/>
        <w:numPr>
          <w:ilvl w:val="0"/>
          <w:numId w:val="26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可以理解现实生活中的管子，管子的一头塞东西进去，另一头取出来，这里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|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左右分为两端，左端塞东西（写），右端取东西（读）</w:t>
      </w:r>
    </w:p>
    <w:p w14:paraId="4EF3FFEE" w14:textId="77777777" w:rsidR="00976A7C" w:rsidRDefault="00976A7C" w:rsidP="00971642">
      <w:pPr>
        <w:pStyle w:val="a5"/>
        <w:shd w:val="clear" w:color="auto" w:fill="FFFFFF" w:themeFill="background1"/>
        <w:spacing w:before="192" w:beforeAutospacing="0" w:after="192" w:afterAutospacing="0" w:line="288" w:lineRule="auto"/>
        <w:ind w:leftChars="200" w:left="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常用的管道命令有：</w:t>
      </w:r>
    </w:p>
    <w:p w14:paraId="01AE31A5" w14:textId="77777777" w:rsidR="00976A7C" w:rsidRDefault="00976A7C" w:rsidP="004F4F10">
      <w:pPr>
        <w:widowControl/>
        <w:numPr>
          <w:ilvl w:val="0"/>
          <w:numId w:val="27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more</w:t>
      </w:r>
      <w:r>
        <w:rPr>
          <w:rFonts w:ascii="Arial" w:hAnsi="Arial" w:cs="Arial"/>
          <w:color w:val="000000"/>
        </w:rPr>
        <w:t>：分屏显示内容</w:t>
      </w:r>
    </w:p>
    <w:p w14:paraId="12B334CD" w14:textId="77777777" w:rsidR="00976A7C" w:rsidRDefault="00976A7C" w:rsidP="004F4F10">
      <w:pPr>
        <w:widowControl/>
        <w:numPr>
          <w:ilvl w:val="0"/>
          <w:numId w:val="27"/>
        </w:numPr>
        <w:shd w:val="clear" w:color="auto" w:fill="FFFFFF" w:themeFill="background1"/>
        <w:tabs>
          <w:tab w:val="clear" w:pos="720"/>
          <w:tab w:val="num" w:pos="1140"/>
        </w:tabs>
        <w:spacing w:line="288" w:lineRule="auto"/>
        <w:ind w:leftChars="189" w:left="757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grep</w:t>
      </w:r>
      <w:r>
        <w:rPr>
          <w:rFonts w:ascii="Arial" w:hAnsi="Arial" w:cs="Arial"/>
          <w:color w:val="000000"/>
        </w:rPr>
        <w:t>：在命令执行结果的基础上查询指定的文本</w:t>
      </w:r>
    </w:p>
    <w:p w14:paraId="7FFD563E" w14:textId="77777777" w:rsidR="00976A7C" w:rsidRDefault="00976A7C" w:rsidP="00976A7C">
      <w:pPr>
        <w:shd w:val="clear" w:color="auto" w:fill="FFFFFF" w:themeFill="background1"/>
        <w:spacing w:line="288" w:lineRule="auto"/>
        <w:rPr>
          <w:b/>
          <w:bCs/>
        </w:rPr>
      </w:pPr>
    </w:p>
    <w:p w14:paraId="34E27B17" w14:textId="77777777" w:rsidR="00976A7C" w:rsidRDefault="00976A7C" w:rsidP="00976A7C">
      <w:pPr>
        <w:pStyle w:val="1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53"/>
          <w:szCs w:val="53"/>
        </w:rPr>
      </w:pPr>
      <w:r>
        <w:rPr>
          <w:rFonts w:ascii="Arial" w:hAnsi="Arial" w:cs="Arial"/>
          <w:color w:val="000000"/>
          <w:sz w:val="53"/>
          <w:szCs w:val="53"/>
        </w:rPr>
        <w:t>远程管理常用命令</w:t>
      </w:r>
    </w:p>
    <w:p w14:paraId="6F98F0DA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>目标</w:t>
      </w:r>
    </w:p>
    <w:p w14:paraId="595CD0AF" w14:textId="77777777" w:rsidR="00976A7C" w:rsidRDefault="00976A7C" w:rsidP="004F4F10">
      <w:pPr>
        <w:widowControl/>
        <w:numPr>
          <w:ilvl w:val="0"/>
          <w:numId w:val="2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关机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重启</w:t>
      </w:r>
    </w:p>
    <w:p w14:paraId="58BE9C38" w14:textId="77777777" w:rsidR="00976A7C" w:rsidRDefault="00976A7C" w:rsidP="004F4F10">
      <w:pPr>
        <w:widowControl/>
        <w:numPr>
          <w:ilvl w:val="1"/>
          <w:numId w:val="2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hutdown</w:t>
      </w:r>
    </w:p>
    <w:p w14:paraId="237BF799" w14:textId="77777777" w:rsidR="00976A7C" w:rsidRDefault="00976A7C" w:rsidP="004F4F10">
      <w:pPr>
        <w:widowControl/>
        <w:numPr>
          <w:ilvl w:val="0"/>
          <w:numId w:val="2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查看或配置网卡信息</w:t>
      </w:r>
    </w:p>
    <w:p w14:paraId="65D66798" w14:textId="77777777" w:rsidR="00976A7C" w:rsidRDefault="00976A7C" w:rsidP="004F4F10">
      <w:pPr>
        <w:widowControl/>
        <w:numPr>
          <w:ilvl w:val="1"/>
          <w:numId w:val="2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ifconfig</w:t>
      </w:r>
    </w:p>
    <w:p w14:paraId="6D512934" w14:textId="77777777" w:rsidR="00976A7C" w:rsidRDefault="00976A7C" w:rsidP="004F4F10">
      <w:pPr>
        <w:widowControl/>
        <w:numPr>
          <w:ilvl w:val="1"/>
          <w:numId w:val="2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ping</w:t>
      </w:r>
    </w:p>
    <w:p w14:paraId="5DA69AD0" w14:textId="77777777" w:rsidR="00976A7C" w:rsidRDefault="00976A7C" w:rsidP="004F4F10">
      <w:pPr>
        <w:widowControl/>
        <w:numPr>
          <w:ilvl w:val="0"/>
          <w:numId w:val="2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远程登录和复制文件</w:t>
      </w:r>
    </w:p>
    <w:p w14:paraId="5B8DFF31" w14:textId="77777777" w:rsidR="00976A7C" w:rsidRDefault="00976A7C" w:rsidP="004F4F10">
      <w:pPr>
        <w:widowControl/>
        <w:numPr>
          <w:ilvl w:val="1"/>
          <w:numId w:val="2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sh</w:t>
      </w:r>
    </w:p>
    <w:p w14:paraId="7183EEA3" w14:textId="77777777" w:rsidR="00976A7C" w:rsidRPr="00971642" w:rsidRDefault="00976A7C" w:rsidP="004F4F10">
      <w:pPr>
        <w:widowControl/>
        <w:numPr>
          <w:ilvl w:val="1"/>
          <w:numId w:val="28"/>
        </w:numPr>
        <w:shd w:val="clear" w:color="auto" w:fill="FFFFFF" w:themeFill="background1"/>
        <w:spacing w:line="288" w:lineRule="auto"/>
        <w:ind w:left="672"/>
        <w:jc w:val="left"/>
        <w:rPr>
          <w:rStyle w:val="HTML"/>
          <w:rFonts w:ascii="Arial" w:eastAsiaTheme="minorEastAsia" w:hAnsi="Arial" w:cs="Arial"/>
          <w:color w:val="000000"/>
          <w:sz w:val="21"/>
          <w:szCs w:val="22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cp</w:t>
      </w:r>
    </w:p>
    <w:p w14:paraId="6D66DC5F" w14:textId="77777777" w:rsidR="00971642" w:rsidRDefault="00971642" w:rsidP="00971642">
      <w:pPr>
        <w:widowControl/>
        <w:shd w:val="clear" w:color="auto" w:fill="FFFFFF" w:themeFill="background1"/>
        <w:spacing w:line="288" w:lineRule="auto"/>
        <w:jc w:val="left"/>
        <w:rPr>
          <w:rFonts w:ascii="Arial" w:hAnsi="Arial" w:cs="Arial"/>
          <w:color w:val="000000"/>
        </w:rPr>
      </w:pPr>
    </w:p>
    <w:p w14:paraId="1E211DC7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01. </w:t>
      </w:r>
      <w:r>
        <w:rPr>
          <w:rFonts w:ascii="Arial" w:hAnsi="Arial" w:cs="Arial"/>
          <w:color w:val="000000"/>
        </w:rPr>
        <w:t>关机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重启</w:t>
      </w:r>
    </w:p>
    <w:tbl>
      <w:tblPr>
        <w:tblW w:w="8341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3098"/>
        <w:gridCol w:w="1707"/>
        <w:gridCol w:w="2463"/>
      </w:tblGrid>
      <w:tr w:rsidR="00976A7C" w14:paraId="7BA5B973" w14:textId="77777777" w:rsidTr="00971642">
        <w:trPr>
          <w:trHeight w:val="391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0191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01B6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7AB7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对应英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9A96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781DBC79" w14:textId="77777777" w:rsidTr="00971642">
        <w:trPr>
          <w:trHeight w:val="40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85E7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D1EC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utdown </w:t>
            </w:r>
            <w:r>
              <w:rPr>
                <w:rFonts w:ascii="Arial" w:hAnsi="Arial" w:cs="Arial"/>
                <w:color w:val="000000"/>
              </w:rPr>
              <w:t>选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365F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utdow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B266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关机／重新启动</w:t>
            </w:r>
          </w:p>
        </w:tc>
      </w:tr>
    </w:tbl>
    <w:p w14:paraId="27D4537D" w14:textId="77777777" w:rsidR="00971642" w:rsidRDefault="00971642" w:rsidP="00971642"/>
    <w:p w14:paraId="17939AAF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1.1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shutdown</w:t>
      </w:r>
    </w:p>
    <w:p w14:paraId="14A1EEDD" w14:textId="77777777" w:rsidR="00976A7C" w:rsidRDefault="00976A7C" w:rsidP="004F4F10">
      <w:pPr>
        <w:widowControl/>
        <w:numPr>
          <w:ilvl w:val="0"/>
          <w:numId w:val="2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hutdown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可以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安全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关闭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或者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重新启动系统</w:t>
      </w:r>
    </w:p>
    <w:tbl>
      <w:tblPr>
        <w:tblW w:w="834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5030"/>
      </w:tblGrid>
      <w:tr w:rsidR="00976A7C" w14:paraId="5F35D9A3" w14:textId="77777777" w:rsidTr="00971642">
        <w:trPr>
          <w:trHeight w:val="264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54C1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58E0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64B7C11B" w14:textId="77777777" w:rsidTr="00971642">
        <w:trPr>
          <w:trHeight w:val="2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B262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4254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重新启动</w:t>
            </w:r>
          </w:p>
        </w:tc>
      </w:tr>
    </w:tbl>
    <w:p w14:paraId="7878033E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提示：</w:t>
      </w:r>
    </w:p>
    <w:p w14:paraId="2F216AF1" w14:textId="77777777" w:rsidR="00976A7C" w:rsidRDefault="00976A7C" w:rsidP="004F4F10">
      <w:pPr>
        <w:widowControl/>
        <w:numPr>
          <w:ilvl w:val="0"/>
          <w:numId w:val="30"/>
        </w:numPr>
        <w:shd w:val="clear" w:color="auto" w:fill="FFFFFF" w:themeFill="background1"/>
        <w:tabs>
          <w:tab w:val="clear" w:pos="720"/>
          <w:tab w:val="num" w:pos="744"/>
        </w:tabs>
        <w:spacing w:line="288" w:lineRule="auto"/>
        <w:ind w:left="360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不指定选项和参数</w:t>
      </w:r>
      <w:r>
        <w:rPr>
          <w:rFonts w:ascii="Arial" w:hAnsi="Arial" w:cs="Arial"/>
          <w:i/>
          <w:iCs/>
          <w:color w:val="000000"/>
          <w:sz w:val="29"/>
          <w:szCs w:val="29"/>
        </w:rPr>
        <w:t>，默认表示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 xml:space="preserve">1 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分钟</w:t>
      </w:r>
      <w:r>
        <w:rPr>
          <w:rFonts w:ascii="Arial" w:hAnsi="Arial" w:cs="Arial"/>
          <w:i/>
          <w:iCs/>
          <w:color w:val="000000"/>
          <w:sz w:val="29"/>
          <w:szCs w:val="29"/>
        </w:rPr>
        <w:t>之后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关闭电脑</w:t>
      </w:r>
    </w:p>
    <w:p w14:paraId="30107E7C" w14:textId="77777777" w:rsidR="00976A7C" w:rsidRDefault="00976A7C" w:rsidP="004F4F10">
      <w:pPr>
        <w:widowControl/>
        <w:numPr>
          <w:ilvl w:val="0"/>
          <w:numId w:val="30"/>
        </w:numPr>
        <w:shd w:val="clear" w:color="auto" w:fill="FFFFFF" w:themeFill="background1"/>
        <w:tabs>
          <w:tab w:val="clear" w:pos="720"/>
          <w:tab w:val="num" w:pos="744"/>
        </w:tabs>
        <w:spacing w:line="288" w:lineRule="auto"/>
        <w:ind w:left="360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远程维护服务器时，最好不要关闭系统，而应该重新启动系统</w:t>
      </w:r>
    </w:p>
    <w:p w14:paraId="03D13A36" w14:textId="77777777" w:rsidR="00976A7C" w:rsidRDefault="00976A7C" w:rsidP="004F4F10">
      <w:pPr>
        <w:widowControl/>
        <w:numPr>
          <w:ilvl w:val="0"/>
          <w:numId w:val="31"/>
        </w:numPr>
        <w:shd w:val="clear" w:color="auto" w:fill="FFFFFF" w:themeFill="background1"/>
        <w:tabs>
          <w:tab w:val="clear" w:pos="720"/>
          <w:tab w:val="num" w:pos="744"/>
        </w:tabs>
        <w:spacing w:line="288" w:lineRule="auto"/>
        <w:ind w:left="36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常用命令示例</w:t>
      </w:r>
    </w:p>
    <w:p w14:paraId="0CB2D0F5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重新启动操作系统，其中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now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表示现在</w:t>
      </w:r>
    </w:p>
    <w:p w14:paraId="43070857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$ shutdown -r now</w:t>
      </w:r>
    </w:p>
    <w:p w14:paraId="7FD7DA6D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16E38C39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立刻关机，其中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now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表示现在</w:t>
      </w:r>
    </w:p>
    <w:p w14:paraId="32872DAA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$ shutdown now</w:t>
      </w:r>
    </w:p>
    <w:p w14:paraId="06EFAD20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33D15A5A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系统在今天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20:25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会关机</w:t>
      </w:r>
    </w:p>
    <w:p w14:paraId="0183EB3E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$ shutdown 20:25</w:t>
      </w:r>
    </w:p>
    <w:p w14:paraId="3CE45402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1E77AA32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系统再过十分钟后自动关机</w:t>
      </w:r>
    </w:p>
    <w:p w14:paraId="6FC8FA75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$ shutdown +10</w:t>
      </w:r>
    </w:p>
    <w:p w14:paraId="0C3D407C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24DF90C4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取消之前指定的关机计划</w:t>
      </w:r>
    </w:p>
    <w:p w14:paraId="2FC18021" w14:textId="77777777" w:rsidR="00976A7C" w:rsidRDefault="00976A7C" w:rsidP="004F4F10">
      <w:pPr>
        <w:pStyle w:val="HTML0"/>
        <w:shd w:val="clear" w:color="auto" w:fill="FFFFFF" w:themeFill="background1"/>
        <w:spacing w:line="288" w:lineRule="auto"/>
        <w:ind w:leftChars="311" w:left="653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$ shutdown -c</w:t>
      </w:r>
    </w:p>
    <w:p w14:paraId="2D5D2C0F" w14:textId="77777777" w:rsidR="00971642" w:rsidRDefault="00971642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6A700C85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02. </w:t>
      </w:r>
      <w:r>
        <w:rPr>
          <w:rFonts w:ascii="Arial" w:hAnsi="Arial" w:cs="Arial"/>
          <w:color w:val="000000"/>
        </w:rPr>
        <w:t>查看或配置网卡信息</w:t>
      </w:r>
    </w:p>
    <w:tbl>
      <w:tblPr>
        <w:tblW w:w="9527" w:type="dxa"/>
        <w:tblInd w:w="-8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537"/>
        <w:gridCol w:w="3201"/>
        <w:gridCol w:w="3950"/>
      </w:tblGrid>
      <w:tr w:rsidR="00976A7C" w14:paraId="62516E9B" w14:textId="77777777" w:rsidTr="00F6480A">
        <w:trPr>
          <w:trHeight w:val="346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D38A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480C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CCE5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对应英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407F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19161C49" w14:textId="77777777" w:rsidTr="00F6480A">
        <w:trPr>
          <w:trHeight w:val="3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D2A2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68E4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fconfi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C320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figure a network interf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7E4E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查看</w:t>
            </w:r>
            <w:r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配置计算机当前的网卡配置信息</w:t>
            </w:r>
          </w:p>
        </w:tc>
      </w:tr>
      <w:tr w:rsidR="00976A7C" w14:paraId="0B6ACF67" w14:textId="77777777" w:rsidTr="00F6480A">
        <w:trPr>
          <w:trHeight w:val="3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7DB3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267E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ng ip</w:t>
            </w:r>
            <w:r>
              <w:rPr>
                <w:rFonts w:ascii="Arial" w:hAnsi="Arial" w:cs="Arial"/>
                <w:color w:val="000000"/>
              </w:rPr>
              <w:t>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92AB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7906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检测到目标</w:t>
            </w:r>
            <w:r>
              <w:rPr>
                <w:rFonts w:ascii="Arial" w:hAnsi="Arial" w:cs="Arial"/>
                <w:color w:val="000000"/>
              </w:rPr>
              <w:t xml:space="preserve"> ip</w:t>
            </w:r>
            <w:r>
              <w:rPr>
                <w:rFonts w:ascii="Arial" w:hAnsi="Arial" w:cs="Arial"/>
                <w:color w:val="000000"/>
              </w:rPr>
              <w:t>地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的连接是否正常</w:t>
            </w:r>
          </w:p>
        </w:tc>
      </w:tr>
    </w:tbl>
    <w:p w14:paraId="0EABE26A" w14:textId="77777777" w:rsidR="00F6480A" w:rsidRDefault="00F6480A" w:rsidP="00F6480A"/>
    <w:p w14:paraId="1BA3670E" w14:textId="11FF6AAB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2.1 </w:t>
      </w:r>
      <w:r>
        <w:rPr>
          <w:rFonts w:ascii="Arial" w:hAnsi="Arial" w:cs="Arial"/>
          <w:color w:val="000000"/>
          <w:sz w:val="31"/>
          <w:szCs w:val="31"/>
        </w:rPr>
        <w:t>网卡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r>
        <w:rPr>
          <w:rFonts w:ascii="Arial" w:hAnsi="Arial" w:cs="Arial"/>
          <w:color w:val="000000"/>
          <w:sz w:val="31"/>
          <w:szCs w:val="31"/>
        </w:rPr>
        <w:t>和</w:t>
      </w:r>
      <w:r>
        <w:rPr>
          <w:rFonts w:ascii="Arial" w:hAnsi="Arial" w:cs="Arial"/>
          <w:color w:val="000000"/>
          <w:sz w:val="31"/>
          <w:szCs w:val="31"/>
        </w:rPr>
        <w:t xml:space="preserve"> IP </w:t>
      </w:r>
      <w:r>
        <w:rPr>
          <w:rFonts w:ascii="Arial" w:hAnsi="Arial" w:cs="Arial"/>
          <w:color w:val="000000"/>
          <w:sz w:val="31"/>
          <w:szCs w:val="31"/>
        </w:rPr>
        <w:t>地址</w:t>
      </w:r>
    </w:p>
    <w:p w14:paraId="66B5463F" w14:textId="77777777" w:rsidR="00976A7C" w:rsidRDefault="00976A7C" w:rsidP="00F6480A">
      <w:pPr>
        <w:pStyle w:val="4"/>
        <w:shd w:val="clear" w:color="auto" w:fill="FFFFFF" w:themeFill="background1"/>
        <w:spacing w:before="0" w:after="240" w:line="288" w:lineRule="auto"/>
        <w:ind w:leftChars="160" w:left="33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网卡</w:t>
      </w:r>
    </w:p>
    <w:p w14:paraId="5354C7A3" w14:textId="77777777" w:rsidR="00976A7C" w:rsidRDefault="00976A7C" w:rsidP="00F6480A">
      <w:pPr>
        <w:widowControl/>
        <w:numPr>
          <w:ilvl w:val="0"/>
          <w:numId w:val="32"/>
        </w:numPr>
        <w:shd w:val="clear" w:color="auto" w:fill="FFFFFF" w:themeFill="background1"/>
        <w:tabs>
          <w:tab w:val="clear" w:pos="720"/>
          <w:tab w:val="num" w:pos="1056"/>
        </w:tabs>
        <w:spacing w:line="288" w:lineRule="auto"/>
        <w:ind w:leftChars="149" w:left="673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网卡是一个专门负责网络通讯的硬件设备</w:t>
      </w:r>
    </w:p>
    <w:p w14:paraId="767B8F81" w14:textId="77777777" w:rsidR="00976A7C" w:rsidRDefault="00976A7C" w:rsidP="00F6480A">
      <w:pPr>
        <w:widowControl/>
        <w:numPr>
          <w:ilvl w:val="0"/>
          <w:numId w:val="32"/>
        </w:numPr>
        <w:shd w:val="clear" w:color="auto" w:fill="FFFFFF" w:themeFill="background1"/>
        <w:tabs>
          <w:tab w:val="clear" w:pos="720"/>
          <w:tab w:val="num" w:pos="1056"/>
        </w:tabs>
        <w:spacing w:line="288" w:lineRule="auto"/>
        <w:ind w:leftChars="149" w:left="673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IP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地址</w:t>
      </w:r>
      <w:r>
        <w:rPr>
          <w:rFonts w:ascii="Arial" w:hAnsi="Arial" w:cs="Arial"/>
          <w:color w:val="000000"/>
        </w:rPr>
        <w:t>是设置在网卡上的地址信息</w:t>
      </w:r>
    </w:p>
    <w:p w14:paraId="7D3D3927" w14:textId="77777777" w:rsidR="00976A7C" w:rsidRDefault="00976A7C" w:rsidP="00F6480A">
      <w:pPr>
        <w:pStyle w:val="a5"/>
        <w:shd w:val="clear" w:color="auto" w:fill="FFFFFF" w:themeFill="background1"/>
        <w:spacing w:before="0" w:beforeAutospacing="0" w:after="0" w:afterAutospacing="0" w:line="288" w:lineRule="auto"/>
        <w:ind w:leftChars="160" w:left="336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我们可以把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电脑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比作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电话</w:t>
      </w:r>
      <w:r>
        <w:rPr>
          <w:rFonts w:ascii="Arial" w:hAnsi="Arial" w:cs="Arial"/>
          <w:i/>
          <w:iCs/>
          <w:color w:val="000000"/>
          <w:sz w:val="29"/>
          <w:szCs w:val="29"/>
        </w:rPr>
        <w:t>，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网卡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相当于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 xml:space="preserve">SIM 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卡</w:t>
      </w:r>
      <w:r>
        <w:rPr>
          <w:rFonts w:ascii="Arial" w:hAnsi="Arial" w:cs="Arial"/>
          <w:i/>
          <w:iCs/>
          <w:color w:val="000000"/>
          <w:sz w:val="29"/>
          <w:szCs w:val="29"/>
        </w:rPr>
        <w:t>，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 xml:space="preserve">IP 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地址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相当于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电话号码</w:t>
      </w:r>
    </w:p>
    <w:p w14:paraId="30C67F96" w14:textId="77777777" w:rsidR="00976A7C" w:rsidRDefault="00976A7C" w:rsidP="00F6480A">
      <w:pPr>
        <w:pStyle w:val="4"/>
        <w:shd w:val="clear" w:color="auto" w:fill="FFFFFF" w:themeFill="background1"/>
        <w:spacing w:before="0" w:after="240" w:line="288" w:lineRule="auto"/>
        <w:ind w:leftChars="160" w:left="33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IP </w:t>
      </w:r>
      <w:r>
        <w:rPr>
          <w:rFonts w:ascii="Arial" w:hAnsi="Arial" w:cs="Arial"/>
          <w:color w:val="000000"/>
        </w:rPr>
        <w:t>地址</w:t>
      </w:r>
    </w:p>
    <w:p w14:paraId="4A195F0E" w14:textId="77777777" w:rsidR="00976A7C" w:rsidRDefault="00976A7C" w:rsidP="00F6480A">
      <w:pPr>
        <w:widowControl/>
        <w:numPr>
          <w:ilvl w:val="0"/>
          <w:numId w:val="33"/>
        </w:numPr>
        <w:shd w:val="clear" w:color="auto" w:fill="FFFFFF" w:themeFill="background1"/>
        <w:tabs>
          <w:tab w:val="clear" w:pos="720"/>
          <w:tab w:val="num" w:pos="1056"/>
        </w:tabs>
        <w:spacing w:line="288" w:lineRule="auto"/>
        <w:ind w:leftChars="149" w:left="673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每台联网的电脑上</w:t>
      </w:r>
      <w:r>
        <w:rPr>
          <w:rFonts w:ascii="Arial" w:hAnsi="Arial" w:cs="Arial"/>
          <w:color w:val="000000"/>
        </w:rPr>
        <w:t>都有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IP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地址</w:t>
      </w:r>
      <w:r>
        <w:rPr>
          <w:rFonts w:ascii="Arial" w:hAnsi="Arial" w:cs="Arial"/>
          <w:color w:val="000000"/>
        </w:rPr>
        <w:t>，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是保证电脑之间正常通讯的重要设置</w:t>
      </w:r>
    </w:p>
    <w:p w14:paraId="4A607374" w14:textId="77777777" w:rsidR="00976A7C" w:rsidRDefault="00976A7C" w:rsidP="00F6480A">
      <w:pPr>
        <w:pStyle w:val="a5"/>
        <w:shd w:val="clear" w:color="auto" w:fill="FFFFFF" w:themeFill="background1"/>
        <w:spacing w:before="192" w:beforeAutospacing="0" w:after="192" w:afterAutospacing="0" w:line="288" w:lineRule="auto"/>
        <w:ind w:leftChars="160" w:left="336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注意：每台电脑的</w:t>
      </w:r>
      <w:r>
        <w:rPr>
          <w:rFonts w:ascii="Arial" w:hAnsi="Arial" w:cs="Arial"/>
          <w:i/>
          <w:iCs/>
          <w:color w:val="000000"/>
          <w:sz w:val="29"/>
          <w:szCs w:val="29"/>
        </w:rPr>
        <w:t xml:space="preserve"> IP </w:t>
      </w:r>
      <w:r>
        <w:rPr>
          <w:rFonts w:ascii="Arial" w:hAnsi="Arial" w:cs="Arial"/>
          <w:i/>
          <w:iCs/>
          <w:color w:val="000000"/>
          <w:sz w:val="29"/>
          <w:szCs w:val="29"/>
        </w:rPr>
        <w:t>地址不能相同，否则会出现</w:t>
      </w:r>
      <w:r>
        <w:rPr>
          <w:rFonts w:ascii="Arial" w:hAnsi="Arial" w:cs="Arial"/>
          <w:i/>
          <w:iCs/>
          <w:color w:val="000000"/>
          <w:sz w:val="29"/>
          <w:szCs w:val="29"/>
        </w:rPr>
        <w:t xml:space="preserve"> IP </w:t>
      </w:r>
      <w:r>
        <w:rPr>
          <w:rFonts w:ascii="Arial" w:hAnsi="Arial" w:cs="Arial"/>
          <w:i/>
          <w:iCs/>
          <w:color w:val="000000"/>
          <w:sz w:val="29"/>
          <w:szCs w:val="29"/>
        </w:rPr>
        <w:t>地址冲突，并且没有办法正常通讯</w:t>
      </w:r>
    </w:p>
    <w:p w14:paraId="58607690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2.2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ifconfig</w:t>
      </w:r>
    </w:p>
    <w:p w14:paraId="07B15A8B" w14:textId="77777777" w:rsidR="00976A7C" w:rsidRDefault="00976A7C" w:rsidP="004F4F10">
      <w:pPr>
        <w:widowControl/>
        <w:numPr>
          <w:ilvl w:val="0"/>
          <w:numId w:val="3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ifconfig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可以查看／配置计算机当前的网卡配置信息</w:t>
      </w:r>
    </w:p>
    <w:p w14:paraId="39EB2D03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查看网卡配置信息</w:t>
      </w:r>
    </w:p>
    <w:p w14:paraId="0E2A8D81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$ ifconfig</w:t>
      </w:r>
    </w:p>
    <w:p w14:paraId="1183574C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76B8B262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查看网卡对应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IP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地址</w:t>
      </w:r>
    </w:p>
    <w:p w14:paraId="26A04726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$ ifconfig | grep inet</w:t>
      </w:r>
    </w:p>
    <w:p w14:paraId="6DD645DB" w14:textId="77777777" w:rsidR="00976A7C" w:rsidRPr="00F6480A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8"/>
          <w:szCs w:val="28"/>
        </w:rPr>
      </w:pP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提示：一台计算机中有可能会有一个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 </w:t>
      </w:r>
      <w:r w:rsidRPr="00F6480A">
        <w:rPr>
          <w:rStyle w:val="a3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>物理网卡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 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和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 </w:t>
      </w:r>
      <w:r w:rsidRPr="00F6480A">
        <w:rPr>
          <w:rStyle w:val="a3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>多个虚拟网卡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，在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 xml:space="preserve"> Linux 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中物理网卡的名字通常以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 </w:t>
      </w:r>
      <w:r w:rsidRPr="00F6480A">
        <w:rPr>
          <w:rStyle w:val="HTML"/>
          <w:rFonts w:ascii="Lucida Console" w:hAnsi="Lucida Console"/>
          <w:i/>
          <w:iCs/>
          <w:color w:val="555555"/>
          <w:sz w:val="22"/>
          <w:szCs w:val="22"/>
          <w:bdr w:val="single" w:sz="6" w:space="0" w:color="DDDDDD" w:frame="1"/>
        </w:rPr>
        <w:t>ensXX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 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表示</w:t>
      </w:r>
    </w:p>
    <w:p w14:paraId="5042E695" w14:textId="77777777" w:rsidR="00976A7C" w:rsidRDefault="00976A7C" w:rsidP="004F4F10">
      <w:pPr>
        <w:widowControl/>
        <w:numPr>
          <w:ilvl w:val="0"/>
          <w:numId w:val="3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127.0.0.1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被称为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本地回环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/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环回地址</w:t>
      </w:r>
      <w:r>
        <w:rPr>
          <w:rFonts w:ascii="Arial" w:hAnsi="Arial" w:cs="Arial"/>
          <w:color w:val="000000"/>
        </w:rPr>
        <w:t>，一般用来测试本机网卡是否正常</w:t>
      </w:r>
    </w:p>
    <w:p w14:paraId="3194BE11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lastRenderedPageBreak/>
        <w:t>2.3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ping</w:t>
      </w:r>
    </w:p>
    <w:p w14:paraId="324C6725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检测到目标主机是否连接正常</w:t>
      </w:r>
    </w:p>
    <w:p w14:paraId="381DCF88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$ ping IP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地址</w:t>
      </w:r>
    </w:p>
    <w:p w14:paraId="6AAF6D1E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66FA1A7F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检测本地网卡工作正常</w:t>
      </w:r>
    </w:p>
    <w:p w14:paraId="23D76AFB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$ ping 127.0.0.1</w:t>
      </w:r>
    </w:p>
    <w:p w14:paraId="1A2FE7CB" w14:textId="77777777" w:rsidR="00976A7C" w:rsidRPr="00F6480A" w:rsidRDefault="00976A7C" w:rsidP="004F4F10">
      <w:pPr>
        <w:widowControl/>
        <w:numPr>
          <w:ilvl w:val="0"/>
          <w:numId w:val="36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2"/>
        </w:rPr>
      </w:pPr>
      <w:r w:rsidRPr="00F6480A">
        <w:rPr>
          <w:rStyle w:val="HTML"/>
          <w:rFonts w:ascii="Lucida Console" w:hAnsi="Lucida Console"/>
          <w:color w:val="555555"/>
          <w:sz w:val="18"/>
          <w:szCs w:val="18"/>
          <w:bdr w:val="single" w:sz="6" w:space="0" w:color="DDDDDD" w:frame="1"/>
        </w:rPr>
        <w:t>ping</w:t>
      </w:r>
      <w:r w:rsidRPr="00F6480A">
        <w:rPr>
          <w:rFonts w:ascii="Arial" w:hAnsi="Arial" w:cs="Arial"/>
          <w:color w:val="000000"/>
          <w:sz w:val="20"/>
          <w:szCs w:val="21"/>
        </w:rPr>
        <w:t> </w:t>
      </w:r>
      <w:r w:rsidRPr="00F6480A">
        <w:rPr>
          <w:rFonts w:ascii="Arial" w:hAnsi="Arial" w:cs="Arial"/>
          <w:color w:val="000000"/>
          <w:sz w:val="20"/>
          <w:szCs w:val="21"/>
        </w:rPr>
        <w:t>一般用于检测当前计算机到目标计算机之间的网络</w:t>
      </w:r>
      <w:r w:rsidRPr="00F6480A">
        <w:rPr>
          <w:rFonts w:ascii="Arial" w:hAnsi="Arial" w:cs="Arial"/>
          <w:color w:val="000000"/>
          <w:sz w:val="20"/>
          <w:szCs w:val="21"/>
        </w:rPr>
        <w:t> </w:t>
      </w:r>
      <w:r w:rsidRPr="00F6480A">
        <w:rPr>
          <w:rStyle w:val="a3"/>
          <w:rFonts w:ascii="Arial" w:hAnsi="Arial" w:cs="Arial"/>
          <w:color w:val="000000"/>
          <w:sz w:val="20"/>
          <w:szCs w:val="21"/>
          <w:bdr w:val="none" w:sz="0" w:space="0" w:color="auto" w:frame="1"/>
        </w:rPr>
        <w:t>是否通畅</w:t>
      </w:r>
      <w:r w:rsidRPr="00F6480A">
        <w:rPr>
          <w:rFonts w:ascii="Arial" w:hAnsi="Arial" w:cs="Arial"/>
          <w:color w:val="000000"/>
          <w:sz w:val="20"/>
          <w:szCs w:val="21"/>
        </w:rPr>
        <w:t>，</w:t>
      </w:r>
      <w:r w:rsidRPr="00F6480A">
        <w:rPr>
          <w:rStyle w:val="a3"/>
          <w:rFonts w:ascii="Arial" w:hAnsi="Arial" w:cs="Arial"/>
          <w:color w:val="000000"/>
          <w:sz w:val="20"/>
          <w:szCs w:val="21"/>
          <w:bdr w:val="none" w:sz="0" w:space="0" w:color="auto" w:frame="1"/>
        </w:rPr>
        <w:t>数值越大，速度越慢</w:t>
      </w:r>
    </w:p>
    <w:p w14:paraId="3ADC0A99" w14:textId="77777777" w:rsidR="00976A7C" w:rsidRPr="00F6480A" w:rsidRDefault="00976A7C" w:rsidP="004F4F10">
      <w:pPr>
        <w:widowControl/>
        <w:numPr>
          <w:ilvl w:val="0"/>
          <w:numId w:val="37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8"/>
          <w:szCs w:val="28"/>
        </w:rPr>
      </w:pPr>
      <w:r w:rsidRPr="00F6480A">
        <w:rPr>
          <w:rStyle w:val="HTML"/>
          <w:rFonts w:ascii="Lucida Console" w:hAnsi="Lucida Console"/>
          <w:i/>
          <w:iCs/>
          <w:color w:val="555555"/>
          <w:sz w:val="22"/>
          <w:szCs w:val="22"/>
          <w:bdr w:val="single" w:sz="6" w:space="0" w:color="DDDDDD" w:frame="1"/>
        </w:rPr>
        <w:t>ping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 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的工作原理与潜水艇的声纳相似，</w:t>
      </w:r>
      <w:r w:rsidRPr="00F6480A">
        <w:rPr>
          <w:rStyle w:val="HTML"/>
          <w:rFonts w:ascii="Lucida Console" w:hAnsi="Lucida Console"/>
          <w:i/>
          <w:iCs/>
          <w:color w:val="555555"/>
          <w:sz w:val="22"/>
          <w:szCs w:val="22"/>
          <w:bdr w:val="single" w:sz="6" w:space="0" w:color="DDDDDD" w:frame="1"/>
        </w:rPr>
        <w:t>ping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 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这个命令就是取自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 </w:t>
      </w:r>
      <w:r w:rsidRPr="00F6480A">
        <w:rPr>
          <w:rStyle w:val="a3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>声纳的声音</w:t>
      </w:r>
    </w:p>
    <w:p w14:paraId="268F5DBC" w14:textId="77777777" w:rsidR="00976A7C" w:rsidRPr="00F6480A" w:rsidRDefault="00976A7C" w:rsidP="004F4F10">
      <w:pPr>
        <w:widowControl/>
        <w:numPr>
          <w:ilvl w:val="0"/>
          <w:numId w:val="37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8"/>
          <w:szCs w:val="28"/>
        </w:rPr>
      </w:pP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网络管理员之间也常将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 </w:t>
      </w:r>
      <w:r w:rsidRPr="00F6480A">
        <w:rPr>
          <w:rStyle w:val="HTML"/>
          <w:rFonts w:ascii="Lucida Console" w:hAnsi="Lucida Console"/>
          <w:i/>
          <w:iCs/>
          <w:color w:val="555555"/>
          <w:sz w:val="22"/>
          <w:szCs w:val="22"/>
          <w:bdr w:val="single" w:sz="6" w:space="0" w:color="DDDDDD" w:frame="1"/>
        </w:rPr>
        <w:t>ping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 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用作动词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 xml:space="preserve"> —— </w:t>
      </w:r>
      <w:r w:rsidRPr="00F6480A">
        <w:rPr>
          <w:rStyle w:val="a3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 xml:space="preserve">ping </w:t>
      </w:r>
      <w:r w:rsidRPr="00F6480A">
        <w:rPr>
          <w:rStyle w:val="a3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>一下计算机</w:t>
      </w:r>
      <w:r w:rsidRPr="00F6480A">
        <w:rPr>
          <w:rStyle w:val="a3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>X</w:t>
      </w:r>
      <w:r w:rsidRPr="00F6480A">
        <w:rPr>
          <w:rStyle w:val="a3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>，看他是否开着</w:t>
      </w:r>
    </w:p>
    <w:p w14:paraId="650BBA14" w14:textId="77777777" w:rsidR="00976A7C" w:rsidRPr="00F6480A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  <w:sz w:val="22"/>
          <w:szCs w:val="22"/>
        </w:rPr>
      </w:pPr>
      <w:r w:rsidRPr="00F6480A">
        <w:rPr>
          <w:rFonts w:ascii="Arial" w:hAnsi="Arial" w:cs="Arial"/>
          <w:color w:val="000000"/>
          <w:sz w:val="22"/>
          <w:szCs w:val="22"/>
        </w:rPr>
        <w:t>原理：网络上的机器都有</w:t>
      </w:r>
      <w:r w:rsidRPr="00F6480A">
        <w:rPr>
          <w:rFonts w:ascii="Arial" w:hAnsi="Arial" w:cs="Arial"/>
          <w:color w:val="000000"/>
          <w:sz w:val="22"/>
          <w:szCs w:val="22"/>
        </w:rPr>
        <w:t> </w:t>
      </w:r>
      <w:r w:rsidRPr="00F6480A">
        <w:rPr>
          <w:rStyle w:val="a3"/>
          <w:rFonts w:ascii="Arial" w:hAnsi="Arial" w:cs="Arial"/>
          <w:color w:val="000000"/>
          <w:sz w:val="22"/>
          <w:szCs w:val="22"/>
          <w:bdr w:val="none" w:sz="0" w:space="0" w:color="auto" w:frame="1"/>
        </w:rPr>
        <w:t>唯一确定的</w:t>
      </w:r>
      <w:r w:rsidRPr="00F6480A">
        <w:rPr>
          <w:rStyle w:val="a3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IP </w:t>
      </w:r>
      <w:r w:rsidRPr="00F6480A">
        <w:rPr>
          <w:rStyle w:val="a3"/>
          <w:rFonts w:ascii="Arial" w:hAnsi="Arial" w:cs="Arial"/>
          <w:color w:val="000000"/>
          <w:sz w:val="22"/>
          <w:szCs w:val="22"/>
          <w:bdr w:val="none" w:sz="0" w:space="0" w:color="auto" w:frame="1"/>
        </w:rPr>
        <w:t>地址</w:t>
      </w:r>
      <w:r w:rsidRPr="00F6480A">
        <w:rPr>
          <w:rFonts w:ascii="Arial" w:hAnsi="Arial" w:cs="Arial"/>
          <w:color w:val="000000"/>
          <w:sz w:val="22"/>
          <w:szCs w:val="22"/>
        </w:rPr>
        <w:t>，我们给</w:t>
      </w:r>
      <w:r w:rsidRPr="00F6480A">
        <w:rPr>
          <w:rStyle w:val="a3"/>
          <w:rFonts w:ascii="Arial" w:hAnsi="Arial" w:cs="Arial"/>
          <w:color w:val="000000"/>
          <w:sz w:val="22"/>
          <w:szCs w:val="22"/>
          <w:bdr w:val="none" w:sz="0" w:space="0" w:color="auto" w:frame="1"/>
        </w:rPr>
        <w:t>目标</w:t>
      </w:r>
      <w:r w:rsidRPr="00F6480A">
        <w:rPr>
          <w:rStyle w:val="a3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IP </w:t>
      </w:r>
      <w:r w:rsidRPr="00F6480A">
        <w:rPr>
          <w:rStyle w:val="a3"/>
          <w:rFonts w:ascii="Arial" w:hAnsi="Arial" w:cs="Arial"/>
          <w:color w:val="000000"/>
          <w:sz w:val="22"/>
          <w:szCs w:val="22"/>
          <w:bdr w:val="none" w:sz="0" w:space="0" w:color="auto" w:frame="1"/>
        </w:rPr>
        <w:t>地址</w:t>
      </w:r>
      <w:r w:rsidRPr="00F6480A">
        <w:rPr>
          <w:rFonts w:ascii="Arial" w:hAnsi="Arial" w:cs="Arial"/>
          <w:color w:val="000000"/>
          <w:sz w:val="22"/>
          <w:szCs w:val="22"/>
        </w:rPr>
        <w:t>发送一个数据包，对方就要返回一个数据包，根据返回的数据包以及时间，我们可以确定目标主机的存在</w:t>
      </w:r>
    </w:p>
    <w:p w14:paraId="3705CD5D" w14:textId="58C2D228" w:rsidR="00F6480A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Style w:val="HTML"/>
          <w:rFonts w:ascii="Lucida Console" w:hAnsi="Lucida Console"/>
          <w:i/>
          <w:iCs/>
          <w:color w:val="555555"/>
          <w:sz w:val="22"/>
          <w:szCs w:val="22"/>
          <w:bdr w:val="single" w:sz="6" w:space="0" w:color="DDDDDD" w:frame="1"/>
        </w:rPr>
      </w:pP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提示：在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 xml:space="preserve"> Linux 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中，想要终止一个终端程序的执行，绝大多数都可以使用</w:t>
      </w:r>
      <w:r w:rsidRPr="00F6480A">
        <w:rPr>
          <w:rFonts w:ascii="Arial" w:hAnsi="Arial" w:cs="Arial"/>
          <w:i/>
          <w:iCs/>
          <w:color w:val="000000"/>
          <w:sz w:val="28"/>
          <w:szCs w:val="28"/>
        </w:rPr>
        <w:t> </w:t>
      </w:r>
      <w:r w:rsidRPr="00F6480A">
        <w:rPr>
          <w:rStyle w:val="HTML"/>
          <w:rFonts w:ascii="Lucida Console" w:hAnsi="Lucida Console"/>
          <w:i/>
          <w:iCs/>
          <w:color w:val="555555"/>
          <w:sz w:val="22"/>
          <w:szCs w:val="22"/>
          <w:bdr w:val="single" w:sz="6" w:space="0" w:color="DDDDDD" w:frame="1"/>
        </w:rPr>
        <w:t>CTRL + C</w:t>
      </w:r>
    </w:p>
    <w:p w14:paraId="45051C14" w14:textId="77777777" w:rsidR="00F6480A" w:rsidRPr="00F6480A" w:rsidRDefault="00F6480A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Lucida Console" w:hAnsi="Lucida Console"/>
          <w:color w:val="555555"/>
          <w:sz w:val="22"/>
          <w:szCs w:val="22"/>
          <w:bdr w:val="single" w:sz="6" w:space="0" w:color="DDDDDD" w:frame="1"/>
        </w:rPr>
      </w:pPr>
    </w:p>
    <w:p w14:paraId="12D9CB15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 xml:space="preserve">03. </w:t>
      </w:r>
      <w:r>
        <w:rPr>
          <w:rFonts w:ascii="Arial" w:hAnsi="Arial" w:cs="Arial"/>
          <w:color w:val="000000"/>
        </w:rPr>
        <w:t>远程登录和复制文件</w:t>
      </w:r>
    </w:p>
    <w:tbl>
      <w:tblPr>
        <w:tblW w:w="986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630"/>
        <w:gridCol w:w="1537"/>
        <w:gridCol w:w="1878"/>
      </w:tblGrid>
      <w:tr w:rsidR="00976A7C" w14:paraId="111F28E3" w14:textId="77777777" w:rsidTr="00F6480A">
        <w:trPr>
          <w:trHeight w:val="274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0964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3189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2FBB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对应英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EC74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09DCE058" w14:textId="77777777" w:rsidTr="00F6480A">
        <w:trPr>
          <w:trHeight w:val="2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0543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CCF2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sh </w:t>
            </w:r>
            <w:r>
              <w:rPr>
                <w:rFonts w:ascii="Arial" w:hAnsi="Arial" w:cs="Arial"/>
                <w:color w:val="000000"/>
              </w:rPr>
              <w:t>用户名</w:t>
            </w:r>
            <w:r>
              <w:rPr>
                <w:rFonts w:ascii="Arial" w:hAnsi="Arial" w:cs="Arial"/>
                <w:color w:val="000000"/>
              </w:rPr>
              <w:t>@i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4C68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ure she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18A2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关机／重新启动</w:t>
            </w:r>
          </w:p>
        </w:tc>
      </w:tr>
      <w:tr w:rsidR="00976A7C" w14:paraId="3E033101" w14:textId="77777777" w:rsidTr="00F6480A">
        <w:trPr>
          <w:trHeight w:val="28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746F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A580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cp </w:t>
            </w:r>
            <w:r>
              <w:rPr>
                <w:rFonts w:ascii="Arial" w:hAnsi="Arial" w:cs="Arial"/>
                <w:color w:val="000000"/>
              </w:rPr>
              <w:t>用户名</w:t>
            </w:r>
            <w:r>
              <w:rPr>
                <w:rFonts w:ascii="Arial" w:hAnsi="Arial" w:cs="Arial"/>
                <w:color w:val="000000"/>
              </w:rPr>
              <w:t>@ip:</w:t>
            </w:r>
            <w:r>
              <w:rPr>
                <w:rFonts w:ascii="Arial" w:hAnsi="Arial" w:cs="Arial"/>
                <w:color w:val="000000"/>
              </w:rPr>
              <w:t>文件名或路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用户名</w:t>
            </w:r>
            <w:r>
              <w:rPr>
                <w:rFonts w:ascii="Arial" w:hAnsi="Arial" w:cs="Arial"/>
                <w:color w:val="000000"/>
              </w:rPr>
              <w:t>@ip:</w:t>
            </w:r>
            <w:r>
              <w:rPr>
                <w:rFonts w:ascii="Arial" w:hAnsi="Arial" w:cs="Arial"/>
                <w:color w:val="000000"/>
              </w:rPr>
              <w:t>文件名或路径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F1C5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ure cop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E363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远程复制文件</w:t>
            </w:r>
          </w:p>
        </w:tc>
      </w:tr>
    </w:tbl>
    <w:p w14:paraId="1B7BB66D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3.1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ssh</w:t>
      </w:r>
      <w:r>
        <w:rPr>
          <w:rFonts w:ascii="Arial" w:hAnsi="Arial" w:cs="Arial"/>
          <w:color w:val="000000"/>
          <w:sz w:val="31"/>
          <w:szCs w:val="31"/>
        </w:rPr>
        <w:t> </w:t>
      </w:r>
      <w:r>
        <w:rPr>
          <w:rFonts w:ascii="Arial" w:hAnsi="Arial" w:cs="Arial"/>
          <w:color w:val="000000"/>
          <w:sz w:val="31"/>
          <w:szCs w:val="31"/>
        </w:rPr>
        <w:t>基础（重点）</w:t>
      </w:r>
    </w:p>
    <w:p w14:paraId="7CCDFCB3" w14:textId="742DC8A1" w:rsidR="00F6480A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 xml:space="preserve"> Linux </w:t>
      </w:r>
      <w:r>
        <w:rPr>
          <w:rFonts w:ascii="Arial" w:hAnsi="Arial" w:cs="Arial"/>
          <w:color w:val="000000"/>
        </w:rPr>
        <w:t>中</w:t>
      </w:r>
      <w:r>
        <w:rPr>
          <w:rFonts w:ascii="Arial" w:hAnsi="Arial" w:cs="Arial"/>
          <w:color w:val="000000"/>
        </w:rPr>
        <w:t xml:space="preserve"> SSH </w:t>
      </w:r>
      <w:r>
        <w:rPr>
          <w:rFonts w:ascii="Arial" w:hAnsi="Arial" w:cs="Arial"/>
          <w:color w:val="000000"/>
        </w:rPr>
        <w:t>是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非常常用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工具，通过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SSH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客户端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我们可以连接到运行了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SSH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服务器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远程机器上</w:t>
      </w:r>
    </w:p>
    <w:p w14:paraId="1B76C120" w14:textId="77777777" w:rsidR="00F6480A" w:rsidRDefault="00F6480A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</w:rPr>
      </w:pPr>
    </w:p>
    <w:p w14:paraId="3F25A00D" w14:textId="77777777" w:rsidR="00976A7C" w:rsidRDefault="00976A7C" w:rsidP="004F4F10">
      <w:pPr>
        <w:widowControl/>
        <w:numPr>
          <w:ilvl w:val="0"/>
          <w:numId w:val="3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SSH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客户端</w:t>
      </w:r>
      <w:r>
        <w:rPr>
          <w:rFonts w:ascii="Arial" w:hAnsi="Arial" w:cs="Arial"/>
          <w:color w:val="000000"/>
        </w:rPr>
        <w:t>是一种使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ecure Shell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（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SH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）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协议连接到远程计算机的软件程序</w:t>
      </w:r>
    </w:p>
    <w:p w14:paraId="2179E1ED" w14:textId="77777777" w:rsidR="00976A7C" w:rsidRDefault="00976A7C" w:rsidP="004F4F10">
      <w:pPr>
        <w:widowControl/>
        <w:numPr>
          <w:ilvl w:val="0"/>
          <w:numId w:val="3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SH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是目前较可靠，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专为远程登录会话和其他网络服务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提供安全性的协议</w:t>
      </w:r>
    </w:p>
    <w:p w14:paraId="5BDCF459" w14:textId="77777777" w:rsidR="00976A7C" w:rsidRDefault="00976A7C" w:rsidP="004F4F10">
      <w:pPr>
        <w:widowControl/>
        <w:numPr>
          <w:ilvl w:val="1"/>
          <w:numId w:val="3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利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 xml:space="preserve">SSH 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协议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可以有效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防止远程管理过程中的信息泄露</w:t>
      </w:r>
    </w:p>
    <w:p w14:paraId="4696DD76" w14:textId="77777777" w:rsidR="00976A7C" w:rsidRDefault="00976A7C" w:rsidP="004F4F10">
      <w:pPr>
        <w:widowControl/>
        <w:numPr>
          <w:ilvl w:val="1"/>
          <w:numId w:val="38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通过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 xml:space="preserve">SSH 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协议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可以对所有传输的数据进行加密，也能够防止</w:t>
      </w:r>
      <w:r>
        <w:rPr>
          <w:rFonts w:ascii="Arial" w:hAnsi="Arial" w:cs="Arial"/>
          <w:color w:val="000000"/>
        </w:rPr>
        <w:t xml:space="preserve"> DNS </w:t>
      </w:r>
      <w:r>
        <w:rPr>
          <w:rFonts w:ascii="Arial" w:hAnsi="Arial" w:cs="Arial"/>
          <w:color w:val="000000"/>
        </w:rPr>
        <w:t>欺骗和</w:t>
      </w:r>
      <w:r>
        <w:rPr>
          <w:rFonts w:ascii="Arial" w:hAnsi="Arial" w:cs="Arial"/>
          <w:color w:val="000000"/>
        </w:rPr>
        <w:t xml:space="preserve"> IP </w:t>
      </w:r>
      <w:r>
        <w:rPr>
          <w:rFonts w:ascii="Arial" w:hAnsi="Arial" w:cs="Arial"/>
          <w:color w:val="000000"/>
        </w:rPr>
        <w:t>欺骗</w:t>
      </w:r>
    </w:p>
    <w:p w14:paraId="24BADD9F" w14:textId="77777777" w:rsidR="00976A7C" w:rsidRDefault="00976A7C" w:rsidP="004F4F10">
      <w:pPr>
        <w:widowControl/>
        <w:numPr>
          <w:ilvl w:val="0"/>
          <w:numId w:val="3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SH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另一项优点是传输的数据可以是经过压缩的，所以可以加快传输的速度</w:t>
      </w:r>
    </w:p>
    <w:p w14:paraId="2FD4E9DD" w14:textId="77777777" w:rsidR="00976A7C" w:rsidRDefault="00976A7C" w:rsidP="00976A7C">
      <w:pPr>
        <w:pStyle w:val="4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1) </w:t>
      </w:r>
      <w:r>
        <w:rPr>
          <w:rFonts w:ascii="Arial" w:hAnsi="Arial" w:cs="Arial"/>
          <w:color w:val="000000"/>
        </w:rPr>
        <w:t>域名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端口号</w:t>
      </w:r>
    </w:p>
    <w:p w14:paraId="161C999B" w14:textId="77777777" w:rsidR="00976A7C" w:rsidRDefault="00976A7C" w:rsidP="00976A7C">
      <w:pPr>
        <w:pStyle w:val="5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域名</w:t>
      </w:r>
    </w:p>
    <w:p w14:paraId="623D8C60" w14:textId="77777777" w:rsidR="00976A7C" w:rsidRDefault="00976A7C" w:rsidP="004F4F10">
      <w:pPr>
        <w:widowControl/>
        <w:numPr>
          <w:ilvl w:val="0"/>
          <w:numId w:val="3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由一串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用点分隔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名字组成，例如：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www.itcast.cn</w:t>
      </w:r>
    </w:p>
    <w:p w14:paraId="6E3F1A23" w14:textId="77777777" w:rsidR="00976A7C" w:rsidRDefault="00976A7C" w:rsidP="004F4F10">
      <w:pPr>
        <w:widowControl/>
        <w:numPr>
          <w:ilvl w:val="0"/>
          <w:numId w:val="3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是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IP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地址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别名，方便用户记忆</w:t>
      </w:r>
    </w:p>
    <w:p w14:paraId="05DA93B3" w14:textId="77777777" w:rsidR="00976A7C" w:rsidRDefault="00976A7C" w:rsidP="00976A7C">
      <w:pPr>
        <w:pStyle w:val="5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端口号</w:t>
      </w:r>
    </w:p>
    <w:p w14:paraId="2D60EB8E" w14:textId="77777777" w:rsidR="00976A7C" w:rsidRDefault="00976A7C" w:rsidP="004F4F10">
      <w:pPr>
        <w:widowControl/>
        <w:numPr>
          <w:ilvl w:val="0"/>
          <w:numId w:val="4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IP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地址</w:t>
      </w:r>
      <w:r>
        <w:rPr>
          <w:rFonts w:ascii="Arial" w:hAnsi="Arial" w:cs="Arial"/>
          <w:color w:val="000000"/>
        </w:rPr>
        <w:t>：通过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IP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地址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找到网络上的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计算机</w:t>
      </w:r>
    </w:p>
    <w:p w14:paraId="7A3982E5" w14:textId="77777777" w:rsidR="00976A7C" w:rsidRDefault="00976A7C" w:rsidP="004F4F10">
      <w:pPr>
        <w:pStyle w:val="a5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288" w:lineRule="auto"/>
        <w:ind w:left="336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端口号</w:t>
      </w:r>
      <w:r>
        <w:rPr>
          <w:rFonts w:ascii="Arial" w:hAnsi="Arial" w:cs="Arial"/>
          <w:color w:val="000000"/>
        </w:rPr>
        <w:t>：通过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端口号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可以找到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计算机上运行的应用程序</w:t>
      </w:r>
    </w:p>
    <w:p w14:paraId="0B5F8301" w14:textId="77777777" w:rsidR="00976A7C" w:rsidRDefault="00976A7C" w:rsidP="004F4F10">
      <w:pPr>
        <w:widowControl/>
        <w:numPr>
          <w:ilvl w:val="1"/>
          <w:numId w:val="40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SSH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服务器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默认端口号是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22</w:t>
      </w:r>
      <w:r>
        <w:rPr>
          <w:rFonts w:ascii="Arial" w:hAnsi="Arial" w:cs="Arial"/>
          <w:color w:val="000000"/>
        </w:rPr>
        <w:t>，如果是默认端口号，在连接的时候，可以省略</w:t>
      </w:r>
    </w:p>
    <w:p w14:paraId="6A3181EC" w14:textId="77777777" w:rsidR="00976A7C" w:rsidRDefault="00976A7C" w:rsidP="004F4F10">
      <w:pPr>
        <w:pStyle w:val="a5"/>
        <w:numPr>
          <w:ilvl w:val="0"/>
          <w:numId w:val="40"/>
        </w:numPr>
        <w:shd w:val="clear" w:color="auto" w:fill="FFFFFF" w:themeFill="background1"/>
        <w:spacing w:before="192" w:beforeAutospacing="0" w:after="192" w:afterAutospacing="0" w:line="288" w:lineRule="auto"/>
        <w:ind w:left="33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常见服务端口号列表：</w:t>
      </w:r>
    </w:p>
    <w:tbl>
      <w:tblPr>
        <w:tblW w:w="8893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088"/>
        <w:gridCol w:w="2678"/>
      </w:tblGrid>
      <w:tr w:rsidR="00976A7C" w14:paraId="4CB7BF5B" w14:textId="77777777" w:rsidTr="00F6480A">
        <w:trPr>
          <w:trHeight w:val="330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21C4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42FC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服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8D60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端口号</w:t>
            </w:r>
          </w:p>
        </w:tc>
      </w:tr>
      <w:tr w:rsidR="00976A7C" w14:paraId="64D3CD8B" w14:textId="77777777" w:rsidTr="00F6480A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4E6B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3E07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SH </w:t>
            </w:r>
            <w:r>
              <w:rPr>
                <w:rFonts w:ascii="Arial" w:hAnsi="Arial" w:cs="Arial"/>
                <w:color w:val="000000"/>
              </w:rPr>
              <w:t>服务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6CA8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976A7C" w14:paraId="66F0FD46" w14:textId="77777777" w:rsidTr="00F6480A">
        <w:trPr>
          <w:trHeight w:val="33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1320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9ED6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b </w:t>
            </w:r>
            <w:r>
              <w:rPr>
                <w:rFonts w:ascii="Arial" w:hAnsi="Arial" w:cs="Arial"/>
                <w:color w:val="000000"/>
              </w:rPr>
              <w:t>服务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613C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976A7C" w14:paraId="3A6D8977" w14:textId="77777777" w:rsidTr="00F6480A">
        <w:trPr>
          <w:trHeight w:val="3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153A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3E73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TTP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B15B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</w:t>
            </w:r>
          </w:p>
        </w:tc>
      </w:tr>
      <w:tr w:rsidR="00976A7C" w14:paraId="6F2BB126" w14:textId="77777777" w:rsidTr="00F6480A">
        <w:trPr>
          <w:trHeight w:val="33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F6E9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2D1A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TP </w:t>
            </w:r>
            <w:r>
              <w:rPr>
                <w:rFonts w:ascii="Arial" w:hAnsi="Arial" w:cs="Arial"/>
                <w:color w:val="000000"/>
              </w:rPr>
              <w:t>服务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1C6F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</w:tbl>
    <w:p w14:paraId="7A37E587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提示：有关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端口号</w:t>
      </w:r>
      <w:r>
        <w:rPr>
          <w:rFonts w:ascii="Arial" w:hAnsi="Arial" w:cs="Arial"/>
          <w:i/>
          <w:iCs/>
          <w:color w:val="000000"/>
          <w:sz w:val="29"/>
          <w:szCs w:val="29"/>
        </w:rPr>
        <w:t>的详细内容，在就业班会详细讲解！</w:t>
      </w:r>
    </w:p>
    <w:p w14:paraId="4D6D6D72" w14:textId="77777777" w:rsidR="00976A7C" w:rsidRDefault="00976A7C" w:rsidP="00976A7C">
      <w:pPr>
        <w:pStyle w:val="4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2) SSH </w:t>
      </w:r>
      <w:r>
        <w:rPr>
          <w:rFonts w:ascii="Arial" w:hAnsi="Arial" w:cs="Arial"/>
          <w:color w:val="000000"/>
        </w:rPr>
        <w:t>客户端的简单使用</w:t>
      </w:r>
    </w:p>
    <w:p w14:paraId="7A0C7C90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ssh [-p port] user@remote</w:t>
      </w:r>
    </w:p>
    <w:p w14:paraId="4C138B76" w14:textId="77777777" w:rsidR="00976A7C" w:rsidRDefault="00976A7C" w:rsidP="004F4F10">
      <w:pPr>
        <w:widowControl/>
        <w:numPr>
          <w:ilvl w:val="0"/>
          <w:numId w:val="41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use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是在远程机器上的用户名，如果不指定的话默认为当前用户</w:t>
      </w:r>
    </w:p>
    <w:p w14:paraId="24D9FE1E" w14:textId="77777777" w:rsidR="00976A7C" w:rsidRDefault="00976A7C" w:rsidP="004F4F10">
      <w:pPr>
        <w:widowControl/>
        <w:numPr>
          <w:ilvl w:val="0"/>
          <w:numId w:val="41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remote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是远程机器的地址，可以是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IP</w:t>
      </w:r>
      <w:r>
        <w:rPr>
          <w:rFonts w:ascii="Arial" w:hAnsi="Arial" w:cs="Arial"/>
          <w:color w:val="000000"/>
        </w:rPr>
        <w:t>／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域名</w:t>
      </w:r>
      <w:r>
        <w:rPr>
          <w:rFonts w:ascii="Arial" w:hAnsi="Arial" w:cs="Arial"/>
          <w:color w:val="000000"/>
        </w:rPr>
        <w:t>，或者是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后面会提到的别名</w:t>
      </w:r>
    </w:p>
    <w:p w14:paraId="59F68CFA" w14:textId="180E44E7" w:rsidR="00976A7C" w:rsidRPr="00F6480A" w:rsidRDefault="00976A7C" w:rsidP="004F4F10">
      <w:pPr>
        <w:widowControl/>
        <w:numPr>
          <w:ilvl w:val="0"/>
          <w:numId w:val="41"/>
        </w:numPr>
        <w:shd w:val="clear" w:color="auto" w:fill="FFFFFF" w:themeFill="background1"/>
        <w:spacing w:line="288" w:lineRule="auto"/>
        <w:ind w:left="336"/>
        <w:jc w:val="left"/>
        <w:rPr>
          <w:rStyle w:val="HTML"/>
          <w:rFonts w:ascii="Arial" w:eastAsiaTheme="minorEastAsia" w:hAnsi="Arial" w:cs="Arial"/>
          <w:color w:val="000000"/>
          <w:sz w:val="21"/>
          <w:szCs w:val="22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port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是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SSH Server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监听的端口</w:t>
      </w:r>
      <w:r>
        <w:rPr>
          <w:rFonts w:ascii="Arial" w:hAnsi="Arial" w:cs="Arial"/>
          <w:color w:val="000000"/>
        </w:rPr>
        <w:t>，如果不指定，就为默认值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22</w:t>
      </w:r>
    </w:p>
    <w:p w14:paraId="76761D71" w14:textId="77777777" w:rsidR="00F6480A" w:rsidRDefault="00F6480A" w:rsidP="00F6480A">
      <w:pPr>
        <w:widowControl/>
        <w:shd w:val="clear" w:color="auto" w:fill="FFFFFF" w:themeFill="background1"/>
        <w:spacing w:line="288" w:lineRule="auto"/>
        <w:ind w:left="-24"/>
        <w:jc w:val="left"/>
        <w:rPr>
          <w:rFonts w:ascii="Arial" w:hAnsi="Arial" w:cs="Arial"/>
          <w:color w:val="000000"/>
        </w:rPr>
      </w:pPr>
    </w:p>
    <w:p w14:paraId="628B48FB" w14:textId="77777777" w:rsidR="00976A7C" w:rsidRPr="00F6480A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</w:rPr>
      </w:pPr>
      <w:r w:rsidRPr="00F6480A">
        <w:rPr>
          <w:rFonts w:ascii="Arial" w:hAnsi="Arial" w:cs="Arial"/>
          <w:i/>
          <w:iCs/>
          <w:color w:val="000000"/>
        </w:rPr>
        <w:t>提示：</w:t>
      </w:r>
    </w:p>
    <w:p w14:paraId="147BB02F" w14:textId="77777777" w:rsidR="00976A7C" w:rsidRPr="00F6480A" w:rsidRDefault="00976A7C" w:rsidP="004F4F10">
      <w:pPr>
        <w:widowControl/>
        <w:numPr>
          <w:ilvl w:val="0"/>
          <w:numId w:val="4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4"/>
          <w:szCs w:val="24"/>
        </w:rPr>
      </w:pP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使用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Style w:val="HTML"/>
          <w:rFonts w:ascii="Lucida Console" w:hAnsi="Lucida Console"/>
          <w:i/>
          <w:iCs/>
          <w:color w:val="555555"/>
          <w:sz w:val="21"/>
          <w:szCs w:val="21"/>
          <w:bdr w:val="single" w:sz="6" w:space="0" w:color="DDDDDD" w:frame="1"/>
        </w:rPr>
        <w:t>exit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退出当前用户的登录</w:t>
      </w:r>
    </w:p>
    <w:p w14:paraId="6822BD3C" w14:textId="77777777" w:rsidR="00976A7C" w:rsidRPr="00F6480A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</w:rPr>
      </w:pPr>
      <w:r w:rsidRPr="00F6480A">
        <w:rPr>
          <w:rFonts w:ascii="Arial" w:hAnsi="Arial" w:cs="Arial"/>
          <w:i/>
          <w:iCs/>
          <w:color w:val="000000"/>
        </w:rPr>
        <w:t>注意：</w:t>
      </w:r>
    </w:p>
    <w:p w14:paraId="17C28F8D" w14:textId="77777777" w:rsidR="00976A7C" w:rsidRPr="00F6480A" w:rsidRDefault="00976A7C" w:rsidP="004F4F10">
      <w:pPr>
        <w:widowControl/>
        <w:numPr>
          <w:ilvl w:val="0"/>
          <w:numId w:val="43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4"/>
          <w:szCs w:val="24"/>
        </w:rPr>
      </w:pPr>
      <w:r w:rsidRPr="00F6480A">
        <w:rPr>
          <w:rStyle w:val="HTML"/>
          <w:rFonts w:ascii="Lucida Console" w:hAnsi="Lucida Console"/>
          <w:i/>
          <w:iCs/>
          <w:color w:val="555555"/>
          <w:sz w:val="21"/>
          <w:szCs w:val="21"/>
          <w:bdr w:val="single" w:sz="6" w:space="0" w:color="DDDDDD" w:frame="1"/>
        </w:rPr>
        <w:t>ssh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这个终端命令只能在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Style w:val="HTML"/>
          <w:rFonts w:ascii="Lucida Console" w:hAnsi="Lucida Console"/>
          <w:i/>
          <w:iCs/>
          <w:color w:val="555555"/>
          <w:sz w:val="21"/>
          <w:szCs w:val="21"/>
          <w:bdr w:val="single" w:sz="6" w:space="0" w:color="DDDDDD" w:frame="1"/>
        </w:rPr>
        <w:t>Linux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或者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Style w:val="HTML"/>
          <w:rFonts w:ascii="Lucida Console" w:hAnsi="Lucida Console"/>
          <w:i/>
          <w:iCs/>
          <w:color w:val="555555"/>
          <w:sz w:val="21"/>
          <w:szCs w:val="21"/>
          <w:bdr w:val="single" w:sz="6" w:space="0" w:color="DDDDDD" w:frame="1"/>
        </w:rPr>
        <w:t>UNIX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系统下使用</w:t>
      </w:r>
    </w:p>
    <w:p w14:paraId="1E09C527" w14:textId="77777777" w:rsidR="00976A7C" w:rsidRPr="00F6480A" w:rsidRDefault="00976A7C" w:rsidP="004F4F10">
      <w:pPr>
        <w:widowControl/>
        <w:numPr>
          <w:ilvl w:val="0"/>
          <w:numId w:val="43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4"/>
          <w:szCs w:val="24"/>
        </w:rPr>
      </w:pPr>
      <w:r w:rsidRPr="00F6480A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如果在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Style w:val="HTML"/>
          <w:rFonts w:ascii="Lucida Console" w:hAnsi="Lucida Console"/>
          <w:i/>
          <w:iCs/>
          <w:color w:val="555555"/>
          <w:sz w:val="21"/>
          <w:szCs w:val="21"/>
          <w:bdr w:val="single" w:sz="6" w:space="0" w:color="DDDDDD" w:frame="1"/>
        </w:rPr>
        <w:t>Windows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系统中，可以安装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Style w:val="HTML"/>
          <w:rFonts w:ascii="Lucida Console" w:hAnsi="Lucida Console"/>
          <w:i/>
          <w:iCs/>
          <w:color w:val="555555"/>
          <w:sz w:val="21"/>
          <w:szCs w:val="21"/>
          <w:bdr w:val="single" w:sz="6" w:space="0" w:color="DDDDDD" w:frame="1"/>
        </w:rPr>
        <w:t>PuTTY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或者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Style w:val="HTML"/>
          <w:rFonts w:ascii="Lucida Console" w:hAnsi="Lucida Console"/>
          <w:i/>
          <w:iCs/>
          <w:color w:val="555555"/>
          <w:sz w:val="21"/>
          <w:szCs w:val="21"/>
          <w:bdr w:val="single" w:sz="6" w:space="0" w:color="DDDDDD" w:frame="1"/>
        </w:rPr>
        <w:t>XShell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客户端软件即可</w:t>
      </w:r>
    </w:p>
    <w:p w14:paraId="77DD3418" w14:textId="77777777" w:rsidR="00976A7C" w:rsidRPr="00F6480A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</w:rPr>
      </w:pPr>
      <w:r w:rsidRPr="00F6480A">
        <w:rPr>
          <w:rFonts w:ascii="Arial" w:hAnsi="Arial" w:cs="Arial"/>
          <w:i/>
          <w:iCs/>
          <w:color w:val="000000"/>
        </w:rPr>
        <w:t>提示：</w:t>
      </w:r>
    </w:p>
    <w:p w14:paraId="7C246F22" w14:textId="77777777" w:rsidR="00976A7C" w:rsidRPr="00F6480A" w:rsidRDefault="00976A7C" w:rsidP="004F4F10">
      <w:pPr>
        <w:widowControl/>
        <w:numPr>
          <w:ilvl w:val="0"/>
          <w:numId w:val="4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4"/>
          <w:szCs w:val="24"/>
        </w:rPr>
      </w:pP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在工作中，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 xml:space="preserve">SSH 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服务器的端口号很有可能</w:t>
      </w:r>
      <w:r w:rsidRPr="00F6480A">
        <w:rPr>
          <w:rStyle w:val="a3"/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  <w:t>不是</w:t>
      </w:r>
      <w:r w:rsidRPr="00F6480A">
        <w:rPr>
          <w:rStyle w:val="a3"/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  <w:t xml:space="preserve"> 22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，如果遇到这种情况就需要使用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Style w:val="HTML"/>
          <w:rFonts w:ascii="Lucida Console" w:hAnsi="Lucida Console"/>
          <w:i/>
          <w:iCs/>
          <w:color w:val="555555"/>
          <w:sz w:val="21"/>
          <w:szCs w:val="21"/>
          <w:bdr w:val="single" w:sz="6" w:space="0" w:color="DDDDDD" w:frame="1"/>
        </w:rPr>
        <w:t>-p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F6480A">
        <w:rPr>
          <w:rFonts w:ascii="Arial" w:hAnsi="Arial" w:cs="Arial"/>
          <w:i/>
          <w:iCs/>
          <w:color w:val="000000"/>
          <w:sz w:val="24"/>
          <w:szCs w:val="24"/>
        </w:rPr>
        <w:t>选项，指定正确的端口号，否则无法正常连接到服务器</w:t>
      </w:r>
    </w:p>
    <w:p w14:paraId="1CC85348" w14:textId="77777777" w:rsidR="00976A7C" w:rsidRDefault="00976A7C" w:rsidP="00976A7C">
      <w:pPr>
        <w:pStyle w:val="4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3) Windows </w:t>
      </w:r>
      <w:r>
        <w:rPr>
          <w:rFonts w:ascii="Arial" w:hAnsi="Arial" w:cs="Arial"/>
          <w:color w:val="000000"/>
        </w:rPr>
        <w:t>下</w:t>
      </w:r>
      <w:r>
        <w:rPr>
          <w:rFonts w:ascii="Arial" w:hAnsi="Arial" w:cs="Arial"/>
          <w:color w:val="000000"/>
        </w:rPr>
        <w:t xml:space="preserve"> SSH </w:t>
      </w:r>
      <w:r>
        <w:rPr>
          <w:rFonts w:ascii="Arial" w:hAnsi="Arial" w:cs="Arial"/>
          <w:color w:val="000000"/>
        </w:rPr>
        <w:t>客户端的安装</w:t>
      </w:r>
    </w:p>
    <w:p w14:paraId="4C2FA23C" w14:textId="77777777" w:rsidR="00976A7C" w:rsidRDefault="00976A7C" w:rsidP="004F4F10">
      <w:pPr>
        <w:widowControl/>
        <w:numPr>
          <w:ilvl w:val="0"/>
          <w:numId w:val="4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Putty</w:t>
      </w:r>
      <w:r>
        <w:rPr>
          <w:rFonts w:ascii="Arial" w:hAnsi="Arial" w:cs="Arial"/>
          <w:color w:val="000000"/>
        </w:rPr>
        <w:t> </w:t>
      </w:r>
      <w:hyperlink r:id="rId8" w:history="1">
        <w:r>
          <w:rPr>
            <w:rStyle w:val="a6"/>
            <w:rFonts w:ascii="Arial" w:hAnsi="Arial" w:cs="Arial"/>
            <w:color w:val="751590"/>
            <w:bdr w:val="none" w:sz="0" w:space="0" w:color="auto" w:frame="1"/>
          </w:rPr>
          <w:t>http://www.chiark.greenend.org.uk/~sgtatham/putty/latest.html</w:t>
        </w:r>
      </w:hyperlink>
    </w:p>
    <w:p w14:paraId="5A6FB0A9" w14:textId="77777777" w:rsidR="00976A7C" w:rsidRDefault="00976A7C" w:rsidP="004F4F10">
      <w:pPr>
        <w:widowControl/>
        <w:numPr>
          <w:ilvl w:val="0"/>
          <w:numId w:val="4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XShell</w:t>
      </w:r>
      <w:r>
        <w:rPr>
          <w:rFonts w:ascii="Arial" w:hAnsi="Arial" w:cs="Arial"/>
          <w:color w:val="000000"/>
        </w:rPr>
        <w:t> </w:t>
      </w:r>
      <w:hyperlink r:id="rId9" w:history="1">
        <w:r>
          <w:rPr>
            <w:rStyle w:val="a6"/>
            <w:rFonts w:ascii="Arial" w:hAnsi="Arial" w:cs="Arial"/>
            <w:color w:val="751590"/>
            <w:bdr w:val="none" w:sz="0" w:space="0" w:color="auto" w:frame="1"/>
          </w:rPr>
          <w:t>http://xshellcn.com</w:t>
        </w:r>
      </w:hyperlink>
    </w:p>
    <w:p w14:paraId="09D92D92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建议从官方网站下载正式的安装程序</w:t>
      </w:r>
    </w:p>
    <w:p w14:paraId="6BB5FC46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3.2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scp</w:t>
      </w:r>
      <w:r>
        <w:rPr>
          <w:rFonts w:ascii="Arial" w:hAnsi="Arial" w:cs="Arial"/>
          <w:color w:val="000000"/>
          <w:sz w:val="31"/>
          <w:szCs w:val="31"/>
        </w:rPr>
        <w:t>（掌握）</w:t>
      </w:r>
    </w:p>
    <w:p w14:paraId="3F9BF926" w14:textId="77777777" w:rsidR="00976A7C" w:rsidRDefault="00976A7C" w:rsidP="004F4F10">
      <w:pPr>
        <w:widowControl/>
        <w:numPr>
          <w:ilvl w:val="0"/>
          <w:numId w:val="46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cp </w:t>
      </w:r>
      <w:r>
        <w:rPr>
          <w:rFonts w:ascii="Arial" w:hAnsi="Arial" w:cs="Arial"/>
          <w:color w:val="000000"/>
        </w:rPr>
        <w:t>就是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ecure copy</w:t>
      </w:r>
      <w:r>
        <w:rPr>
          <w:rFonts w:ascii="Arial" w:hAnsi="Arial" w:cs="Arial"/>
          <w:color w:val="000000"/>
        </w:rPr>
        <w:t>，是一个在</w:t>
      </w:r>
      <w:r>
        <w:rPr>
          <w:rFonts w:ascii="Arial" w:hAnsi="Arial" w:cs="Arial"/>
          <w:color w:val="000000"/>
        </w:rPr>
        <w:t xml:space="preserve"> Linux </w:t>
      </w:r>
      <w:r>
        <w:rPr>
          <w:rFonts w:ascii="Arial" w:hAnsi="Arial" w:cs="Arial"/>
          <w:color w:val="000000"/>
        </w:rPr>
        <w:t>下用来进行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远程拷贝文件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命令</w:t>
      </w:r>
    </w:p>
    <w:p w14:paraId="5DB1FA0C" w14:textId="77777777" w:rsidR="00976A7C" w:rsidRDefault="00976A7C" w:rsidP="004F4F10">
      <w:pPr>
        <w:widowControl/>
        <w:numPr>
          <w:ilvl w:val="0"/>
          <w:numId w:val="46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它的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地址格式与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 ssh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基本相同</w:t>
      </w:r>
      <w:r>
        <w:rPr>
          <w:rFonts w:ascii="Arial" w:hAnsi="Arial" w:cs="Arial"/>
          <w:color w:val="000000"/>
        </w:rPr>
        <w:t>，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需要注意的是</w:t>
      </w:r>
      <w:r>
        <w:rPr>
          <w:rFonts w:ascii="Arial" w:hAnsi="Arial" w:cs="Arial"/>
          <w:color w:val="000000"/>
        </w:rPr>
        <w:t>，在指定端口时用的是大写的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-P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而不是小写的</w:t>
      </w:r>
    </w:p>
    <w:p w14:paraId="0FD296FF" w14:textId="107317A5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color w:val="000000"/>
        </w:rPr>
      </w:pPr>
    </w:p>
    <w:p w14:paraId="1CF7790C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把本地当前目录下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01.py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文件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复制到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远程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家目录下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Desktop/01.py</w:t>
      </w:r>
    </w:p>
    <w:p w14:paraId="5CEB94FA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注意：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`:`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后面的路径如果不是绝对路径，则以用户的家目录作为参照路径</w:t>
      </w:r>
    </w:p>
    <w:p w14:paraId="54BF2FEF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scp -P port 01.py user@remote:Desktop/01.py</w:t>
      </w:r>
    </w:p>
    <w:p w14:paraId="459EB9FE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75521AC4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把远程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家目录下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Desktop/01.py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文件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复制到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本地当前目录下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01.py</w:t>
      </w:r>
    </w:p>
    <w:p w14:paraId="69D9B4B5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scp -P port user@remote:Desktop/01.py 01.py</w:t>
      </w:r>
    </w:p>
    <w:p w14:paraId="5FF665FC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0AB35369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加上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-r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选项可以传送文件夹</w:t>
      </w:r>
    </w:p>
    <w:p w14:paraId="1C9394F9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把当前目录下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demo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文件夹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复制到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远程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家目录下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Desktop</w:t>
      </w:r>
    </w:p>
    <w:p w14:paraId="64C6E647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scp -r demo user@remote:Desktop</w:t>
      </w:r>
    </w:p>
    <w:p w14:paraId="3D7D191F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03398040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把远程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家目录下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Desktop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复制到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当前目录下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demo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文件夹</w:t>
      </w:r>
    </w:p>
    <w:p w14:paraId="4FF9BD63" w14:textId="77777777" w:rsidR="00976A7C" w:rsidRDefault="00976A7C" w:rsidP="00F6480A">
      <w:pPr>
        <w:pStyle w:val="HTML0"/>
        <w:shd w:val="clear" w:color="auto" w:fill="FFFFFF" w:themeFill="background1"/>
        <w:spacing w:line="288" w:lineRule="auto"/>
        <w:ind w:leftChars="200" w:left="420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scp -r user@remote:Desktop demo</w:t>
      </w:r>
    </w:p>
    <w:tbl>
      <w:tblPr>
        <w:tblW w:w="11280" w:type="dxa"/>
        <w:tblInd w:w="-1001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0463"/>
      </w:tblGrid>
      <w:tr w:rsidR="00976A7C" w14:paraId="14203571" w14:textId="77777777" w:rsidTr="00F6480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6A4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0816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59059F32" w14:textId="77777777" w:rsidTr="00F648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EE34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2E41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若给出的源文件是目录文件，则</w:t>
            </w:r>
            <w:r>
              <w:rPr>
                <w:rFonts w:ascii="Arial" w:hAnsi="Arial" w:cs="Arial"/>
                <w:color w:val="000000"/>
              </w:rPr>
              <w:t xml:space="preserve"> scp </w:t>
            </w:r>
            <w:r>
              <w:rPr>
                <w:rFonts w:ascii="Arial" w:hAnsi="Arial" w:cs="Arial"/>
                <w:color w:val="000000"/>
              </w:rPr>
              <w:t>将递归复制该目录下的所有子目录和文件，目标文件必须为一个目录名</w:t>
            </w:r>
          </w:p>
        </w:tc>
      </w:tr>
      <w:tr w:rsidR="00976A7C" w14:paraId="2877C80D" w14:textId="77777777" w:rsidTr="00F6480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934C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A9A8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若远程</w:t>
            </w:r>
            <w:r>
              <w:rPr>
                <w:rFonts w:ascii="Arial" w:hAnsi="Arial" w:cs="Arial"/>
                <w:color w:val="000000"/>
              </w:rPr>
              <w:t xml:space="preserve"> SSH </w:t>
            </w:r>
            <w:r>
              <w:rPr>
                <w:rFonts w:ascii="Arial" w:hAnsi="Arial" w:cs="Arial"/>
                <w:color w:val="000000"/>
              </w:rPr>
              <w:t>服务器的端口不是</w:t>
            </w:r>
            <w:r>
              <w:rPr>
                <w:rFonts w:ascii="Arial" w:hAnsi="Arial" w:cs="Arial"/>
                <w:color w:val="000000"/>
              </w:rPr>
              <w:t xml:space="preserve"> 22</w:t>
            </w:r>
            <w:r>
              <w:rPr>
                <w:rFonts w:ascii="Arial" w:hAnsi="Arial" w:cs="Arial"/>
                <w:color w:val="000000"/>
              </w:rPr>
              <w:t>，需要使用大写字母</w:t>
            </w:r>
            <w:r>
              <w:rPr>
                <w:rFonts w:ascii="Arial" w:hAnsi="Arial" w:cs="Arial"/>
                <w:color w:val="000000"/>
              </w:rPr>
              <w:t xml:space="preserve"> -P </w:t>
            </w:r>
            <w:r>
              <w:rPr>
                <w:rFonts w:ascii="Arial" w:hAnsi="Arial" w:cs="Arial"/>
                <w:color w:val="000000"/>
              </w:rPr>
              <w:t>选项指定端口</w:t>
            </w:r>
          </w:p>
        </w:tc>
      </w:tr>
    </w:tbl>
    <w:p w14:paraId="16425060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lastRenderedPageBreak/>
        <w:t>注意：</w:t>
      </w:r>
    </w:p>
    <w:p w14:paraId="09122874" w14:textId="77777777" w:rsidR="00976A7C" w:rsidRDefault="00976A7C" w:rsidP="004F4F10">
      <w:pPr>
        <w:widowControl/>
        <w:numPr>
          <w:ilvl w:val="0"/>
          <w:numId w:val="47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scp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这个终端命令只能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Linux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或者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UNIX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系统下使用</w:t>
      </w:r>
    </w:p>
    <w:p w14:paraId="18A698C0" w14:textId="77777777" w:rsidR="00976A7C" w:rsidRDefault="00976A7C" w:rsidP="004F4F10">
      <w:pPr>
        <w:widowControl/>
        <w:numPr>
          <w:ilvl w:val="0"/>
          <w:numId w:val="47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如果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Windows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系统中，可以安装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PuTTY</w:t>
      </w:r>
      <w:r>
        <w:rPr>
          <w:rFonts w:ascii="Arial" w:hAnsi="Arial" w:cs="Arial"/>
          <w:i/>
          <w:iCs/>
          <w:color w:val="000000"/>
          <w:sz w:val="29"/>
          <w:szCs w:val="29"/>
        </w:rPr>
        <w:t>，使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pscp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命令行工具或者安装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FileZilla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使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FTP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进行文件传输</w:t>
      </w:r>
    </w:p>
    <w:p w14:paraId="4A3EB07A" w14:textId="77777777" w:rsidR="00976A7C" w:rsidRDefault="00976A7C" w:rsidP="00976A7C">
      <w:pPr>
        <w:pStyle w:val="4"/>
        <w:shd w:val="clear" w:color="auto" w:fill="FFFFFF" w:themeFill="background1"/>
        <w:spacing w:before="0" w:after="0" w:line="288" w:lineRule="auto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000000"/>
          <w:bdr w:val="none" w:sz="0" w:space="0" w:color="auto" w:frame="1"/>
        </w:rPr>
        <w:t>FileZilla</w:t>
      </w:r>
    </w:p>
    <w:p w14:paraId="62051109" w14:textId="77777777" w:rsidR="00976A7C" w:rsidRDefault="00976A7C" w:rsidP="004F4F10">
      <w:pPr>
        <w:widowControl/>
        <w:numPr>
          <w:ilvl w:val="0"/>
          <w:numId w:val="4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官方网站：</w:t>
      </w:r>
      <w:hyperlink r:id="rId10" w:history="1">
        <w:r>
          <w:rPr>
            <w:rStyle w:val="a6"/>
            <w:rFonts w:ascii="Arial" w:hAnsi="Arial" w:cs="Arial"/>
            <w:color w:val="751590"/>
            <w:bdr w:val="none" w:sz="0" w:space="0" w:color="auto" w:frame="1"/>
          </w:rPr>
          <w:t>https://www.filezilla.cn/download/client</w:t>
        </w:r>
      </w:hyperlink>
    </w:p>
    <w:p w14:paraId="776B6281" w14:textId="77777777" w:rsidR="00976A7C" w:rsidRDefault="00976A7C" w:rsidP="004F4F10">
      <w:pPr>
        <w:widowControl/>
        <w:numPr>
          <w:ilvl w:val="0"/>
          <w:numId w:val="4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FileZilla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在传输文件时，使用的是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 xml:space="preserve">FTP 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服务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而不是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 xml:space="preserve">SSH 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服务</w:t>
      </w:r>
      <w:r>
        <w:rPr>
          <w:rFonts w:ascii="Arial" w:hAnsi="Arial" w:cs="Arial"/>
          <w:color w:val="000000"/>
        </w:rPr>
        <w:t>，因此端口号应该设置为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21</w:t>
      </w:r>
    </w:p>
    <w:p w14:paraId="6DAEDFB4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3.3 SSH </w:t>
      </w:r>
      <w:r>
        <w:rPr>
          <w:rFonts w:ascii="Arial" w:hAnsi="Arial" w:cs="Arial"/>
          <w:color w:val="000000"/>
          <w:sz w:val="31"/>
          <w:szCs w:val="31"/>
        </w:rPr>
        <w:t>高级（知道）</w:t>
      </w:r>
    </w:p>
    <w:p w14:paraId="68C8EB82" w14:textId="77777777" w:rsidR="00976A7C" w:rsidRDefault="00976A7C" w:rsidP="004F4F10">
      <w:pPr>
        <w:widowControl/>
        <w:numPr>
          <w:ilvl w:val="0"/>
          <w:numId w:val="4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免密码登录</w:t>
      </w:r>
    </w:p>
    <w:p w14:paraId="7EFFC273" w14:textId="77777777" w:rsidR="00976A7C" w:rsidRDefault="00976A7C" w:rsidP="004F4F10">
      <w:pPr>
        <w:widowControl/>
        <w:numPr>
          <w:ilvl w:val="0"/>
          <w:numId w:val="4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配置别名</w:t>
      </w:r>
    </w:p>
    <w:p w14:paraId="34D3A905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提示：有关</w:t>
      </w:r>
      <w:r>
        <w:rPr>
          <w:rFonts w:ascii="Arial" w:hAnsi="Arial" w:cs="Arial"/>
          <w:i/>
          <w:iCs/>
          <w:color w:val="000000"/>
          <w:sz w:val="29"/>
          <w:szCs w:val="29"/>
        </w:rPr>
        <w:t xml:space="preserve"> SSH </w:t>
      </w:r>
      <w:r>
        <w:rPr>
          <w:rFonts w:ascii="Arial" w:hAnsi="Arial" w:cs="Arial"/>
          <w:i/>
          <w:iCs/>
          <w:color w:val="000000"/>
          <w:sz w:val="29"/>
          <w:szCs w:val="29"/>
        </w:rPr>
        <w:t>配置信息都保存在用户家目录下的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.ssh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目录下</w:t>
      </w:r>
    </w:p>
    <w:p w14:paraId="3707E661" w14:textId="77777777" w:rsidR="00976A7C" w:rsidRDefault="00976A7C" w:rsidP="00976A7C">
      <w:pPr>
        <w:pStyle w:val="4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）免密码登录</w:t>
      </w:r>
    </w:p>
    <w:p w14:paraId="451DEE9B" w14:textId="77777777" w:rsidR="00976A7C" w:rsidRDefault="00976A7C" w:rsidP="00976A7C">
      <w:pPr>
        <w:pStyle w:val="5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步骤</w:t>
      </w:r>
    </w:p>
    <w:p w14:paraId="28578235" w14:textId="77777777" w:rsidR="00976A7C" w:rsidRDefault="00976A7C" w:rsidP="004F4F10">
      <w:pPr>
        <w:widowControl/>
        <w:numPr>
          <w:ilvl w:val="0"/>
          <w:numId w:val="5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配置公钥</w:t>
      </w:r>
    </w:p>
    <w:p w14:paraId="402AF32F" w14:textId="77777777" w:rsidR="00976A7C" w:rsidRDefault="00976A7C" w:rsidP="004F4F10">
      <w:pPr>
        <w:widowControl/>
        <w:numPr>
          <w:ilvl w:val="1"/>
          <w:numId w:val="50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执行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sh-keygen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即可生成</w:t>
      </w:r>
      <w:r>
        <w:rPr>
          <w:rFonts w:ascii="Arial" w:hAnsi="Arial" w:cs="Arial"/>
          <w:color w:val="000000"/>
        </w:rPr>
        <w:t xml:space="preserve"> SSH </w:t>
      </w:r>
      <w:r>
        <w:rPr>
          <w:rFonts w:ascii="Arial" w:hAnsi="Arial" w:cs="Arial"/>
          <w:color w:val="000000"/>
        </w:rPr>
        <w:t>钥匙，一路回车即可</w:t>
      </w:r>
    </w:p>
    <w:p w14:paraId="4AC03A4D" w14:textId="77777777" w:rsidR="00976A7C" w:rsidRDefault="00976A7C" w:rsidP="004F4F10">
      <w:pPr>
        <w:widowControl/>
        <w:numPr>
          <w:ilvl w:val="0"/>
          <w:numId w:val="5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上传公钥到服务器</w:t>
      </w:r>
    </w:p>
    <w:p w14:paraId="4B8968D9" w14:textId="77777777" w:rsidR="00976A7C" w:rsidRDefault="00976A7C" w:rsidP="004F4F10">
      <w:pPr>
        <w:widowControl/>
        <w:numPr>
          <w:ilvl w:val="1"/>
          <w:numId w:val="50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执行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sh-copy-id -p port user@remote</w:t>
      </w:r>
      <w:r>
        <w:rPr>
          <w:rFonts w:ascii="Arial" w:hAnsi="Arial" w:cs="Arial"/>
          <w:color w:val="000000"/>
        </w:rPr>
        <w:t>，可以让远程服务器记住我们的公钥</w:t>
      </w:r>
    </w:p>
    <w:p w14:paraId="7188349B" w14:textId="77777777" w:rsidR="00976A7C" w:rsidRDefault="00976A7C" w:rsidP="00976A7C">
      <w:pPr>
        <w:pStyle w:val="5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示意图</w:t>
      </w:r>
    </w:p>
    <w:p w14:paraId="11570E1B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￼</w:t>
      </w:r>
    </w:p>
    <w:p w14:paraId="53C4D595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非对称加密算法</w:t>
      </w:r>
    </w:p>
    <w:p w14:paraId="4142A2AD" w14:textId="77777777" w:rsidR="00976A7C" w:rsidRDefault="00976A7C" w:rsidP="004F4F10">
      <w:pPr>
        <w:widowControl/>
        <w:numPr>
          <w:ilvl w:val="0"/>
          <w:numId w:val="51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使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公钥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加密的数据，需要使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私钥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解密</w:t>
      </w:r>
    </w:p>
    <w:p w14:paraId="34678FC1" w14:textId="77777777" w:rsidR="00976A7C" w:rsidRDefault="00976A7C" w:rsidP="004F4F10">
      <w:pPr>
        <w:widowControl/>
        <w:numPr>
          <w:ilvl w:val="0"/>
          <w:numId w:val="51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使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私钥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加密的数据，需要使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公钥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解密</w:t>
      </w:r>
    </w:p>
    <w:p w14:paraId="0402AED7" w14:textId="77777777" w:rsidR="00976A7C" w:rsidRDefault="00976A7C" w:rsidP="00976A7C">
      <w:pPr>
        <w:pStyle w:val="4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2) </w:t>
      </w:r>
      <w:r>
        <w:rPr>
          <w:rFonts w:ascii="Arial" w:hAnsi="Arial" w:cs="Arial"/>
          <w:color w:val="000000"/>
        </w:rPr>
        <w:t>配置别名</w:t>
      </w:r>
    </w:p>
    <w:p w14:paraId="75FA2BC5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每次都输入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sh -p port user@remote</w:t>
      </w:r>
      <w:r>
        <w:rPr>
          <w:rFonts w:ascii="Arial" w:hAnsi="Arial" w:cs="Arial"/>
          <w:color w:val="000000"/>
        </w:rPr>
        <w:t>，时间久了会觉得很麻烦，特别是当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user</w:t>
      </w:r>
      <w:r>
        <w:rPr>
          <w:rFonts w:ascii="Arial" w:hAnsi="Arial" w:cs="Arial"/>
          <w:color w:val="000000"/>
        </w:rPr>
        <w:t>,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remote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和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port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都得输入，而且还不好记忆</w:t>
      </w:r>
    </w:p>
    <w:p w14:paraId="196E1137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而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配置别名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可以让我们进一步偷懒，譬如用：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sh mac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来替代上面这么一长串，那么就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~/.ssh/config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里面追加以下内容：</w:t>
      </w:r>
    </w:p>
    <w:p w14:paraId="2E972D25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Host mac</w:t>
      </w:r>
    </w:p>
    <w:p w14:paraId="78ABA6D3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   HostName ip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地址</w:t>
      </w:r>
    </w:p>
    <w:p w14:paraId="6C2BEA4E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   User itheima</w:t>
      </w:r>
    </w:p>
    <w:p w14:paraId="6BC8A3B3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   Port 22</w:t>
      </w:r>
    </w:p>
    <w:p w14:paraId="0B3D037D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保存之后，即可用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Style w:val="HTML"/>
          <w:rFonts w:ascii="Lucida Console" w:hAnsi="Lucida Console"/>
          <w:b/>
          <w:bCs/>
          <w:color w:val="555555"/>
          <w:sz w:val="19"/>
          <w:szCs w:val="19"/>
          <w:bdr w:val="single" w:sz="6" w:space="0" w:color="DDDDDD" w:frame="1"/>
        </w:rPr>
        <w:t>ssh mac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实现远程登录了，</w:t>
      </w:r>
      <w:r>
        <w:rPr>
          <w:rStyle w:val="HTML"/>
          <w:rFonts w:ascii="Lucida Console" w:hAnsi="Lucida Console"/>
          <w:b/>
          <w:bCs/>
          <w:color w:val="555555"/>
          <w:sz w:val="19"/>
          <w:szCs w:val="19"/>
          <w:bdr w:val="single" w:sz="6" w:space="0" w:color="DDDDDD" w:frame="1"/>
        </w:rPr>
        <w:t>scp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同样可以使用</w:t>
      </w:r>
    </w:p>
    <w:p w14:paraId="3EBB96D2" w14:textId="77777777" w:rsidR="00976A7C" w:rsidRDefault="00976A7C" w:rsidP="00976A7C">
      <w:pPr>
        <w:shd w:val="clear" w:color="auto" w:fill="FFFFFF" w:themeFill="background1"/>
        <w:spacing w:line="288" w:lineRule="auto"/>
        <w:rPr>
          <w:b/>
          <w:bCs/>
        </w:rPr>
      </w:pPr>
    </w:p>
    <w:p w14:paraId="3D95C9E9" w14:textId="77777777" w:rsidR="00976A7C" w:rsidRDefault="00976A7C" w:rsidP="00976A7C">
      <w:pPr>
        <w:pStyle w:val="1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53"/>
          <w:szCs w:val="53"/>
        </w:rPr>
      </w:pPr>
      <w:r>
        <w:rPr>
          <w:rFonts w:ascii="Arial" w:hAnsi="Arial" w:cs="Arial"/>
          <w:color w:val="000000"/>
          <w:sz w:val="53"/>
          <w:szCs w:val="53"/>
        </w:rPr>
        <w:t>用户权限相关命令</w:t>
      </w:r>
    </w:p>
    <w:p w14:paraId="366FBE65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>目标</w:t>
      </w:r>
    </w:p>
    <w:p w14:paraId="77E7FEDB" w14:textId="77777777" w:rsidR="00976A7C" w:rsidRDefault="00976A7C" w:rsidP="004F4F10">
      <w:pPr>
        <w:widowControl/>
        <w:numPr>
          <w:ilvl w:val="0"/>
          <w:numId w:val="5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用户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和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权限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基本概念</w:t>
      </w:r>
    </w:p>
    <w:p w14:paraId="1A29136B" w14:textId="77777777" w:rsidR="00976A7C" w:rsidRDefault="00976A7C" w:rsidP="004F4F10">
      <w:pPr>
        <w:widowControl/>
        <w:numPr>
          <w:ilvl w:val="0"/>
          <w:numId w:val="5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用户管理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终端命令</w:t>
      </w:r>
    </w:p>
    <w:p w14:paraId="34DAAD17" w14:textId="77777777" w:rsidR="00976A7C" w:rsidRDefault="00976A7C" w:rsidP="004F4F10">
      <w:pPr>
        <w:widowControl/>
        <w:numPr>
          <w:ilvl w:val="0"/>
          <w:numId w:val="5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组管理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终端命令</w:t>
      </w:r>
    </w:p>
    <w:p w14:paraId="442F0E31" w14:textId="77777777" w:rsidR="00976A7C" w:rsidRDefault="00976A7C" w:rsidP="004F4F10">
      <w:pPr>
        <w:widowControl/>
        <w:numPr>
          <w:ilvl w:val="0"/>
          <w:numId w:val="5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修改权限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终端命令</w:t>
      </w:r>
    </w:p>
    <w:p w14:paraId="5C40488A" w14:textId="77777777" w:rsidR="00976A7C" w:rsidRDefault="00976A7C" w:rsidP="00976A7C">
      <w:pPr>
        <w:pStyle w:val="2"/>
        <w:shd w:val="clear" w:color="auto" w:fill="FFFFFF" w:themeFill="background1"/>
        <w:spacing w:before="0" w:after="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1. </w:t>
      </w:r>
      <w:r>
        <w:rPr>
          <w:rStyle w:val="a3"/>
          <w:rFonts w:ascii="Arial" w:hAnsi="Arial" w:cs="Arial"/>
          <w:b/>
          <w:bCs/>
          <w:color w:val="000000"/>
          <w:bdr w:val="none" w:sz="0" w:space="0" w:color="auto" w:frame="1"/>
        </w:rPr>
        <w:t>用户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和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b/>
          <w:bCs/>
          <w:color w:val="000000"/>
          <w:bdr w:val="none" w:sz="0" w:space="0" w:color="auto" w:frame="1"/>
        </w:rPr>
        <w:t>权限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基本概念</w:t>
      </w:r>
    </w:p>
    <w:p w14:paraId="292BAEB3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1.1 </w:t>
      </w:r>
      <w:r>
        <w:rPr>
          <w:rFonts w:ascii="Arial" w:hAnsi="Arial" w:cs="Arial"/>
          <w:color w:val="000000"/>
          <w:sz w:val="31"/>
          <w:szCs w:val="31"/>
        </w:rPr>
        <w:t>基本概念</w:t>
      </w:r>
    </w:p>
    <w:p w14:paraId="0BD9D755" w14:textId="77777777" w:rsidR="00976A7C" w:rsidRDefault="00976A7C" w:rsidP="004F4F10">
      <w:pPr>
        <w:widowControl/>
        <w:numPr>
          <w:ilvl w:val="0"/>
          <w:numId w:val="53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用户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是</w:t>
      </w:r>
      <w:r>
        <w:rPr>
          <w:rFonts w:ascii="Arial" w:hAnsi="Arial" w:cs="Arial"/>
          <w:color w:val="000000"/>
        </w:rPr>
        <w:t xml:space="preserve"> Linux </w:t>
      </w:r>
      <w:r>
        <w:rPr>
          <w:rFonts w:ascii="Arial" w:hAnsi="Arial" w:cs="Arial"/>
          <w:color w:val="000000"/>
        </w:rPr>
        <w:t>系统工作中重要的一环，用户管理包括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用户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与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管理</w:t>
      </w:r>
    </w:p>
    <w:p w14:paraId="3F26843D" w14:textId="77777777" w:rsidR="00976A7C" w:rsidRDefault="00976A7C" w:rsidP="004F4F10">
      <w:pPr>
        <w:widowControl/>
        <w:numPr>
          <w:ilvl w:val="0"/>
          <w:numId w:val="53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 xml:space="preserve"> Linux </w:t>
      </w:r>
      <w:r>
        <w:rPr>
          <w:rFonts w:ascii="Arial" w:hAnsi="Arial" w:cs="Arial"/>
          <w:color w:val="000000"/>
        </w:rPr>
        <w:t>系统中，不论是由本机或是远程登录系统，每个系统都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必须拥有一个账号</w:t>
      </w:r>
      <w:r>
        <w:rPr>
          <w:rFonts w:ascii="Arial" w:hAnsi="Arial" w:cs="Arial"/>
          <w:color w:val="000000"/>
        </w:rPr>
        <w:t>，并且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对于不同的系统资源拥有不同的使用权限</w:t>
      </w:r>
    </w:p>
    <w:p w14:paraId="43ABE004" w14:textId="77777777" w:rsidR="00976A7C" w:rsidRDefault="00976A7C" w:rsidP="004F4F10">
      <w:pPr>
        <w:widowControl/>
        <w:numPr>
          <w:ilvl w:val="0"/>
          <w:numId w:val="53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 xml:space="preserve"> Linux </w:t>
      </w:r>
      <w:r>
        <w:rPr>
          <w:rFonts w:ascii="Arial" w:hAnsi="Arial" w:cs="Arial"/>
          <w:color w:val="000000"/>
        </w:rPr>
        <w:t>中，可以指定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每一个用户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针对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不同的文件或者目录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不同权限</w:t>
      </w:r>
    </w:p>
    <w:p w14:paraId="33BDDAB6" w14:textId="77777777" w:rsidR="00976A7C" w:rsidRDefault="00976A7C" w:rsidP="004F4F10">
      <w:pPr>
        <w:widowControl/>
        <w:numPr>
          <w:ilvl w:val="0"/>
          <w:numId w:val="53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文件／目录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权限包括：</w:t>
      </w:r>
    </w:p>
    <w:tbl>
      <w:tblPr>
        <w:tblW w:w="9073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1961"/>
        <w:gridCol w:w="1574"/>
        <w:gridCol w:w="2390"/>
      </w:tblGrid>
      <w:tr w:rsidR="00976A7C" w14:paraId="1806E9DD" w14:textId="77777777" w:rsidTr="00F6480A">
        <w:trPr>
          <w:trHeight w:val="320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C491E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DC4EF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权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8F824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44575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缩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9852D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数字代号</w:t>
            </w:r>
          </w:p>
        </w:tc>
      </w:tr>
      <w:tr w:rsidR="00976A7C" w14:paraId="5BA18F66" w14:textId="77777777" w:rsidTr="00F6480A">
        <w:trPr>
          <w:trHeight w:val="3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686F2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3CC94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C1B5D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29134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97099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76A7C" w14:paraId="44ABA35E" w14:textId="77777777" w:rsidTr="00F6480A">
        <w:trPr>
          <w:trHeight w:val="3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71285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E69B0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93198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ri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077F2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6760C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76A7C" w14:paraId="1033A17C" w14:textId="77777777" w:rsidTr="00F6480A">
        <w:trPr>
          <w:trHeight w:val="3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73467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2126F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执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9FCF2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u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9BAD6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1854C" w14:textId="77777777" w:rsidR="00976A7C" w:rsidRDefault="00976A7C" w:rsidP="00976A7C">
            <w:pPr>
              <w:shd w:val="clear" w:color="auto" w:fill="FFFFFF" w:themeFill="background1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27C6C29A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1.2 </w:t>
      </w:r>
      <w:r>
        <w:rPr>
          <w:rFonts w:ascii="Arial" w:hAnsi="Arial" w:cs="Arial"/>
          <w:color w:val="000000"/>
          <w:sz w:val="31"/>
          <w:szCs w:val="31"/>
        </w:rPr>
        <w:t>组</w:t>
      </w:r>
    </w:p>
    <w:p w14:paraId="23F7C423" w14:textId="77777777" w:rsidR="00F6480A" w:rsidRDefault="00976A7C" w:rsidP="00F6480A">
      <w:pPr>
        <w:widowControl/>
        <w:numPr>
          <w:ilvl w:val="0"/>
          <w:numId w:val="5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为了方便用户管理，提出了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概念</w:t>
      </w:r>
    </w:p>
    <w:p w14:paraId="7C318F4E" w14:textId="3A387BF2" w:rsidR="00976A7C" w:rsidRDefault="00976A7C" w:rsidP="00F6480A">
      <w:pPr>
        <w:widowControl/>
        <w:numPr>
          <w:ilvl w:val="0"/>
          <w:numId w:val="5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在实际应用中，可以预先针对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设置好权限，然后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将不同的用户添加到对应的组中</w:t>
      </w:r>
      <w:r>
        <w:rPr>
          <w:rFonts w:ascii="Arial" w:hAnsi="Arial" w:cs="Arial"/>
          <w:color w:val="000000"/>
        </w:rPr>
        <w:t>，从而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不用依次为每一个用户设置权限</w:t>
      </w:r>
    </w:p>
    <w:p w14:paraId="1453ABB6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1.3 ls -l </w:t>
      </w:r>
      <w:r>
        <w:rPr>
          <w:rFonts w:ascii="Arial" w:hAnsi="Arial" w:cs="Arial"/>
          <w:color w:val="000000"/>
          <w:sz w:val="31"/>
          <w:szCs w:val="31"/>
        </w:rPr>
        <w:t>扩展</w:t>
      </w:r>
    </w:p>
    <w:p w14:paraId="68EF143F" w14:textId="77777777" w:rsidR="00976A7C" w:rsidRDefault="00976A7C" w:rsidP="004F4F10">
      <w:pPr>
        <w:pStyle w:val="a5"/>
        <w:numPr>
          <w:ilvl w:val="0"/>
          <w:numId w:val="56"/>
        </w:numPr>
        <w:shd w:val="clear" w:color="auto" w:fill="FFFFFF" w:themeFill="background1"/>
        <w:spacing w:before="0" w:beforeAutospacing="0" w:after="0" w:afterAutospacing="0" w:line="288" w:lineRule="auto"/>
        <w:ind w:left="336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ls -l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可以查看文件夹下文件的详细信息，从左到右依次是：</w:t>
      </w:r>
    </w:p>
    <w:p w14:paraId="36E89864" w14:textId="77777777" w:rsidR="00976A7C" w:rsidRDefault="00976A7C" w:rsidP="004F4F10">
      <w:pPr>
        <w:widowControl/>
        <w:numPr>
          <w:ilvl w:val="1"/>
          <w:numId w:val="5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权限</w:t>
      </w:r>
      <w:r>
        <w:rPr>
          <w:rFonts w:ascii="Arial" w:hAnsi="Arial" w:cs="Arial"/>
          <w:color w:val="000000"/>
        </w:rPr>
        <w:t>，第</w:t>
      </w:r>
      <w:r>
        <w:rPr>
          <w:rFonts w:ascii="Arial" w:hAnsi="Arial" w:cs="Arial"/>
          <w:color w:val="000000"/>
        </w:rPr>
        <w:t xml:space="preserve"> 1 </w:t>
      </w:r>
      <w:r>
        <w:rPr>
          <w:rFonts w:ascii="Arial" w:hAnsi="Arial" w:cs="Arial"/>
          <w:color w:val="000000"/>
        </w:rPr>
        <w:t>个字符如果是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d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表示目录</w:t>
      </w:r>
    </w:p>
    <w:p w14:paraId="142B1690" w14:textId="77777777" w:rsidR="00976A7C" w:rsidRDefault="00976A7C" w:rsidP="004F4F10">
      <w:pPr>
        <w:widowControl/>
        <w:numPr>
          <w:ilvl w:val="1"/>
          <w:numId w:val="5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硬链接数</w:t>
      </w:r>
      <w:r>
        <w:rPr>
          <w:rFonts w:ascii="Arial" w:hAnsi="Arial" w:cs="Arial"/>
          <w:color w:val="000000"/>
        </w:rPr>
        <w:t>，通俗地讲，就是有多少种方式，可以访问到当前目录／文件</w:t>
      </w:r>
    </w:p>
    <w:p w14:paraId="540D4ACF" w14:textId="77777777" w:rsidR="00976A7C" w:rsidRDefault="00976A7C" w:rsidP="004F4F10">
      <w:pPr>
        <w:widowControl/>
        <w:numPr>
          <w:ilvl w:val="1"/>
          <w:numId w:val="5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拥有者</w:t>
      </w:r>
      <w:r>
        <w:rPr>
          <w:rFonts w:ascii="Arial" w:hAnsi="Arial" w:cs="Arial"/>
          <w:color w:val="000000"/>
        </w:rPr>
        <w:t>，家目录下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文件／目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的拥有者通常都是当前用户</w:t>
      </w:r>
    </w:p>
    <w:p w14:paraId="1CFBBF64" w14:textId="77777777" w:rsidR="00976A7C" w:rsidRDefault="00976A7C" w:rsidP="004F4F10">
      <w:pPr>
        <w:widowControl/>
        <w:numPr>
          <w:ilvl w:val="1"/>
          <w:numId w:val="5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组</w:t>
      </w:r>
      <w:r>
        <w:rPr>
          <w:rFonts w:ascii="Arial" w:hAnsi="Arial" w:cs="Arial"/>
          <w:color w:val="000000"/>
        </w:rPr>
        <w:t>，在</w:t>
      </w:r>
      <w:r>
        <w:rPr>
          <w:rFonts w:ascii="Arial" w:hAnsi="Arial" w:cs="Arial"/>
          <w:color w:val="000000"/>
        </w:rPr>
        <w:t xml:space="preserve"> Linux </w:t>
      </w:r>
      <w:r>
        <w:rPr>
          <w:rFonts w:ascii="Arial" w:hAnsi="Arial" w:cs="Arial"/>
          <w:color w:val="000000"/>
        </w:rPr>
        <w:t>中，很多时候，会出现组名和用户名相同的情况，后续会讲</w:t>
      </w:r>
    </w:p>
    <w:p w14:paraId="00EA3127" w14:textId="77777777" w:rsidR="00976A7C" w:rsidRDefault="00976A7C" w:rsidP="004F4F10">
      <w:pPr>
        <w:widowControl/>
        <w:numPr>
          <w:ilvl w:val="1"/>
          <w:numId w:val="5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大小</w:t>
      </w:r>
    </w:p>
    <w:p w14:paraId="336C6622" w14:textId="77777777" w:rsidR="00976A7C" w:rsidRDefault="00976A7C" w:rsidP="004F4F10">
      <w:pPr>
        <w:widowControl/>
        <w:numPr>
          <w:ilvl w:val="1"/>
          <w:numId w:val="5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时间</w:t>
      </w:r>
    </w:p>
    <w:p w14:paraId="18F57740" w14:textId="40B75C9A" w:rsidR="00976A7C" w:rsidRPr="00F6480A" w:rsidRDefault="00976A7C" w:rsidP="00F6480A">
      <w:pPr>
        <w:widowControl/>
        <w:numPr>
          <w:ilvl w:val="1"/>
          <w:numId w:val="5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名称</w:t>
      </w:r>
    </w:p>
    <w:p w14:paraId="1BEC7F82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1.4 </w:t>
      </w:r>
      <w:r>
        <w:rPr>
          <w:rStyle w:val="HTML"/>
          <w:rFonts w:ascii="Lucida Console" w:hAnsi="Lucida Console"/>
          <w:color w:val="000000"/>
          <w:sz w:val="31"/>
          <w:szCs w:val="31"/>
          <w:bdr w:val="none" w:sz="0" w:space="0" w:color="auto" w:frame="1"/>
        </w:rPr>
        <w:t>chmod</w:t>
      </w:r>
      <w:r>
        <w:rPr>
          <w:rFonts w:ascii="Arial" w:hAnsi="Arial" w:cs="Arial"/>
          <w:color w:val="000000"/>
          <w:sz w:val="31"/>
          <w:szCs w:val="31"/>
        </w:rPr>
        <w:t> </w:t>
      </w:r>
      <w:r>
        <w:rPr>
          <w:rFonts w:ascii="Arial" w:hAnsi="Arial" w:cs="Arial"/>
          <w:color w:val="000000"/>
          <w:sz w:val="31"/>
          <w:szCs w:val="31"/>
        </w:rPr>
        <w:t>简单使用（重要）</w:t>
      </w:r>
    </w:p>
    <w:p w14:paraId="5AE46CFA" w14:textId="77777777" w:rsidR="00976A7C" w:rsidRDefault="00976A7C" w:rsidP="004F4F10">
      <w:pPr>
        <w:widowControl/>
        <w:numPr>
          <w:ilvl w:val="0"/>
          <w:numId w:val="57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hmod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可以修改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用户／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对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文件／目录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权限</w:t>
      </w:r>
    </w:p>
    <w:p w14:paraId="083588FE" w14:textId="77777777" w:rsidR="00976A7C" w:rsidRDefault="00976A7C" w:rsidP="004F4F10">
      <w:pPr>
        <w:widowControl/>
        <w:numPr>
          <w:ilvl w:val="0"/>
          <w:numId w:val="57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命令格式如下：</w:t>
      </w:r>
    </w:p>
    <w:p w14:paraId="08D52768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chmod +/-rwx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文件名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|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目录名</w:t>
      </w:r>
    </w:p>
    <w:p w14:paraId="74557DEB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提示：以上方式会一次性修改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拥有者</w:t>
      </w:r>
      <w:r>
        <w:rPr>
          <w:rFonts w:ascii="Arial" w:hAnsi="Arial" w:cs="Arial"/>
          <w:i/>
          <w:iCs/>
          <w:color w:val="000000"/>
          <w:sz w:val="29"/>
          <w:szCs w:val="29"/>
        </w:rPr>
        <w:t> /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组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权限，有关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chmod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的高级用法，后续会讲</w:t>
      </w:r>
    </w:p>
    <w:p w14:paraId="0ECCA8F8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1.5 </w:t>
      </w:r>
      <w:r>
        <w:rPr>
          <w:rFonts w:ascii="Arial" w:hAnsi="Arial" w:cs="Arial"/>
          <w:color w:val="000000"/>
          <w:sz w:val="31"/>
          <w:szCs w:val="31"/>
        </w:rPr>
        <w:t>超级用户</w:t>
      </w:r>
    </w:p>
    <w:p w14:paraId="5C7AEAAA" w14:textId="77777777" w:rsidR="00976A7C" w:rsidRDefault="00976A7C" w:rsidP="004F4F10">
      <w:pPr>
        <w:widowControl/>
        <w:numPr>
          <w:ilvl w:val="0"/>
          <w:numId w:val="5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Linux </w:t>
      </w:r>
      <w:r>
        <w:rPr>
          <w:rFonts w:ascii="Arial" w:hAnsi="Arial" w:cs="Arial"/>
          <w:color w:val="000000"/>
        </w:rPr>
        <w:t>系统中的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root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账号通常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用于系统的维护和管理</w:t>
      </w:r>
      <w:r>
        <w:rPr>
          <w:rFonts w:ascii="Arial" w:hAnsi="Arial" w:cs="Arial"/>
          <w:color w:val="000000"/>
        </w:rPr>
        <w:t>，对操作系统的所有资源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具有所有访问权限</w:t>
      </w:r>
    </w:p>
    <w:p w14:paraId="72895AEA" w14:textId="77777777" w:rsidR="00976A7C" w:rsidRDefault="00976A7C" w:rsidP="004F4F10">
      <w:pPr>
        <w:widowControl/>
        <w:numPr>
          <w:ilvl w:val="0"/>
          <w:numId w:val="5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大多数版本的</w:t>
      </w:r>
      <w:r>
        <w:rPr>
          <w:rFonts w:ascii="Arial" w:hAnsi="Arial" w:cs="Arial"/>
          <w:color w:val="000000"/>
        </w:rPr>
        <w:t xml:space="preserve"> Linux </w:t>
      </w:r>
      <w:r>
        <w:rPr>
          <w:rFonts w:ascii="Arial" w:hAnsi="Arial" w:cs="Arial"/>
          <w:color w:val="000000"/>
        </w:rPr>
        <w:t>中，都不推荐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直接使用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 root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账号登录系统</w:t>
      </w:r>
    </w:p>
    <w:p w14:paraId="1A71B713" w14:textId="77777777" w:rsidR="00976A7C" w:rsidRDefault="00976A7C" w:rsidP="004F4F10">
      <w:pPr>
        <w:widowControl/>
        <w:numPr>
          <w:ilvl w:val="0"/>
          <w:numId w:val="5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 xml:space="preserve"> Linux </w:t>
      </w:r>
      <w:r>
        <w:rPr>
          <w:rFonts w:ascii="Arial" w:hAnsi="Arial" w:cs="Arial"/>
          <w:color w:val="000000"/>
        </w:rPr>
        <w:t>安装的过程中，系统会自动创建一个用户账号，而这个默认的用户就称为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标准用户</w:t>
      </w:r>
      <w:r>
        <w:rPr>
          <w:rFonts w:ascii="Arial" w:hAnsi="Arial" w:cs="Arial"/>
          <w:color w:val="000000"/>
        </w:rPr>
        <w:t>”</w:t>
      </w:r>
    </w:p>
    <w:p w14:paraId="17891551" w14:textId="77777777" w:rsidR="00976A7C" w:rsidRDefault="00976A7C" w:rsidP="00976A7C">
      <w:pPr>
        <w:pStyle w:val="4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do</w:t>
      </w:r>
    </w:p>
    <w:p w14:paraId="01038DDC" w14:textId="77777777" w:rsidR="00976A7C" w:rsidRDefault="00976A7C" w:rsidP="004F4F10">
      <w:pPr>
        <w:widowControl/>
        <w:numPr>
          <w:ilvl w:val="0"/>
          <w:numId w:val="5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u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是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ubstitute use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缩写，表示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使用另一个用户的身份</w:t>
      </w:r>
    </w:p>
    <w:p w14:paraId="0065E4B4" w14:textId="77777777" w:rsidR="00976A7C" w:rsidRDefault="00976A7C" w:rsidP="004F4F10">
      <w:pPr>
        <w:widowControl/>
        <w:numPr>
          <w:ilvl w:val="0"/>
          <w:numId w:val="5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udo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用来以其他身份来执行命令，预设的身份为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root</w:t>
      </w:r>
    </w:p>
    <w:p w14:paraId="60036E35" w14:textId="77777777" w:rsidR="00976A7C" w:rsidRDefault="00976A7C" w:rsidP="004F4F10">
      <w:pPr>
        <w:widowControl/>
        <w:numPr>
          <w:ilvl w:val="0"/>
          <w:numId w:val="5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用户使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udo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时，必须先输入密码，之后有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5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分钟的有效期限</w:t>
      </w:r>
      <w:r>
        <w:rPr>
          <w:rFonts w:ascii="Arial" w:hAnsi="Arial" w:cs="Arial"/>
          <w:color w:val="000000"/>
        </w:rPr>
        <w:t>，超过期限则必须重新输入密码</w:t>
      </w:r>
    </w:p>
    <w:p w14:paraId="7EA7E205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若其未经授权的用户企图使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sudo</w:t>
      </w:r>
      <w:r>
        <w:rPr>
          <w:rFonts w:ascii="Arial" w:hAnsi="Arial" w:cs="Arial"/>
          <w:i/>
          <w:iCs/>
          <w:color w:val="000000"/>
          <w:sz w:val="29"/>
          <w:szCs w:val="29"/>
        </w:rPr>
        <w:t>，则会发出警告邮件给管理员</w:t>
      </w:r>
    </w:p>
    <w:p w14:paraId="0996CA70" w14:textId="77777777" w:rsidR="00976A7C" w:rsidRDefault="00976A7C" w:rsidP="00976A7C">
      <w:pPr>
        <w:pStyle w:val="2"/>
        <w:shd w:val="clear" w:color="auto" w:fill="FFFFFF" w:themeFill="background1"/>
        <w:spacing w:before="0" w:after="0" w:line="288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>02. </w:t>
      </w:r>
      <w:r>
        <w:rPr>
          <w:rStyle w:val="a3"/>
          <w:rFonts w:ascii="Arial" w:hAnsi="Arial" w:cs="Arial"/>
          <w:b/>
          <w:bCs/>
          <w:color w:val="000000"/>
          <w:bdr w:val="none" w:sz="0" w:space="0" w:color="auto" w:frame="1"/>
        </w:rPr>
        <w:t>组管理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终端命令</w:t>
      </w:r>
    </w:p>
    <w:p w14:paraId="78E0DE76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提示：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创建组</w:t>
      </w:r>
      <w:r>
        <w:rPr>
          <w:rFonts w:ascii="Arial" w:hAnsi="Arial" w:cs="Arial"/>
          <w:i/>
          <w:iCs/>
          <w:color w:val="000000"/>
          <w:sz w:val="29"/>
          <w:szCs w:val="29"/>
        </w:rPr>
        <w:t> /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删除组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的终端命令都需要通过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sudo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执行</w:t>
      </w:r>
    </w:p>
    <w:tbl>
      <w:tblPr>
        <w:tblW w:w="915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3999"/>
        <w:gridCol w:w="4047"/>
      </w:tblGrid>
      <w:tr w:rsidR="00976A7C" w14:paraId="0A9CC63F" w14:textId="77777777" w:rsidTr="00F6480A">
        <w:trPr>
          <w:trHeight w:val="31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3426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7A59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762F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09C81F97" w14:textId="77777777" w:rsidTr="00F6480A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E25E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1A0B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oupadd </w:t>
            </w:r>
            <w:r>
              <w:rPr>
                <w:rFonts w:ascii="Arial" w:hAnsi="Arial" w:cs="Arial"/>
                <w:color w:val="000000"/>
              </w:rPr>
              <w:t>组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EB2A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添加组</w:t>
            </w:r>
          </w:p>
        </w:tc>
      </w:tr>
      <w:tr w:rsidR="00976A7C" w14:paraId="1B772D47" w14:textId="77777777" w:rsidTr="00F6480A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0877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904F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oupdel </w:t>
            </w:r>
            <w:r>
              <w:rPr>
                <w:rFonts w:ascii="Arial" w:hAnsi="Arial" w:cs="Arial"/>
                <w:color w:val="000000"/>
              </w:rPr>
              <w:t>组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06EC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删除组</w:t>
            </w:r>
          </w:p>
        </w:tc>
      </w:tr>
      <w:tr w:rsidR="00976A7C" w14:paraId="61649EAE" w14:textId="77777777" w:rsidTr="00F6480A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0B3D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1128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 /etc/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0BEC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确认组信息</w:t>
            </w:r>
          </w:p>
        </w:tc>
      </w:tr>
      <w:tr w:rsidR="00976A7C" w14:paraId="022A1A1F" w14:textId="77777777" w:rsidTr="00F6480A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85BB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45C6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grp -R </w:t>
            </w:r>
            <w:r>
              <w:rPr>
                <w:rFonts w:ascii="Arial" w:hAnsi="Arial" w:cs="Arial"/>
                <w:color w:val="000000"/>
              </w:rPr>
              <w:t>组名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文件</w:t>
            </w:r>
            <w:r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目录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9568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递归修改文件</w:t>
            </w:r>
            <w:r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目录的所属组</w:t>
            </w:r>
          </w:p>
        </w:tc>
      </w:tr>
    </w:tbl>
    <w:p w14:paraId="2438C1E6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提示：</w:t>
      </w:r>
    </w:p>
    <w:p w14:paraId="30735599" w14:textId="77777777" w:rsidR="00976A7C" w:rsidRDefault="00976A7C" w:rsidP="004F4F10">
      <w:pPr>
        <w:widowControl/>
        <w:numPr>
          <w:ilvl w:val="0"/>
          <w:numId w:val="6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组信息保存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/etc/group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文件中</w:t>
      </w:r>
    </w:p>
    <w:p w14:paraId="5DB959A9" w14:textId="1BC0818E" w:rsidR="00976A7C" w:rsidRPr="00F6480A" w:rsidRDefault="00976A7C" w:rsidP="00F6480A">
      <w:pPr>
        <w:widowControl/>
        <w:numPr>
          <w:ilvl w:val="0"/>
          <w:numId w:val="6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/etc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目录是专门用来保存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系统配置信息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的目录</w:t>
      </w:r>
    </w:p>
    <w:p w14:paraId="2AB194E4" w14:textId="77777777" w:rsidR="00976A7C" w:rsidRDefault="00976A7C" w:rsidP="004F4F10">
      <w:pPr>
        <w:widowControl/>
        <w:numPr>
          <w:ilvl w:val="0"/>
          <w:numId w:val="61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实际应用中，可以预先针对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设置好权限，然后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将不同的用户添加到对应的组中</w:t>
      </w:r>
      <w:r>
        <w:rPr>
          <w:rFonts w:ascii="Arial" w:hAnsi="Arial" w:cs="Arial"/>
          <w:color w:val="000000"/>
        </w:rPr>
        <w:t>，从而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不用依次为每一个用户设置权限</w:t>
      </w:r>
    </w:p>
    <w:p w14:paraId="79A9C943" w14:textId="77777777" w:rsidR="00976A7C" w:rsidRDefault="00976A7C" w:rsidP="00976A7C">
      <w:pPr>
        <w:pStyle w:val="4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演练目标</w:t>
      </w:r>
    </w:p>
    <w:p w14:paraId="019B18C3" w14:textId="77777777" w:rsidR="00976A7C" w:rsidRDefault="00976A7C" w:rsidP="004F4F10">
      <w:pPr>
        <w:widowControl/>
        <w:numPr>
          <w:ilvl w:val="0"/>
          <w:numId w:val="6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python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用户的桌面文件夹下创建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Python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学习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目录</w:t>
      </w:r>
    </w:p>
    <w:p w14:paraId="3611A969" w14:textId="77777777" w:rsidR="00976A7C" w:rsidRDefault="00976A7C" w:rsidP="004F4F10">
      <w:pPr>
        <w:widowControl/>
        <w:numPr>
          <w:ilvl w:val="0"/>
          <w:numId w:val="6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新建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dev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组</w:t>
      </w:r>
    </w:p>
    <w:p w14:paraId="5E9D004E" w14:textId="77777777" w:rsidR="00976A7C" w:rsidRDefault="00976A7C" w:rsidP="004F4F10">
      <w:pPr>
        <w:widowControl/>
        <w:numPr>
          <w:ilvl w:val="0"/>
          <w:numId w:val="6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将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Python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学习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目录的组修改为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dev</w:t>
      </w:r>
    </w:p>
    <w:p w14:paraId="48218980" w14:textId="77777777" w:rsidR="00976A7C" w:rsidRDefault="00976A7C" w:rsidP="00976A7C">
      <w:pPr>
        <w:pStyle w:val="2"/>
        <w:shd w:val="clear" w:color="auto" w:fill="FFFFFF" w:themeFill="background1"/>
        <w:spacing w:before="0" w:after="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3. </w:t>
      </w:r>
      <w:r>
        <w:rPr>
          <w:rStyle w:val="a3"/>
          <w:rFonts w:ascii="Arial" w:hAnsi="Arial" w:cs="Arial"/>
          <w:b/>
          <w:bCs/>
          <w:color w:val="000000"/>
          <w:bdr w:val="none" w:sz="0" w:space="0" w:color="auto" w:frame="1"/>
        </w:rPr>
        <w:t>用户管理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终端命令</w:t>
      </w:r>
    </w:p>
    <w:p w14:paraId="49A4D32F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提示：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创建用户</w:t>
      </w:r>
      <w:r>
        <w:rPr>
          <w:rFonts w:ascii="Arial" w:hAnsi="Arial" w:cs="Arial"/>
          <w:i/>
          <w:iCs/>
          <w:color w:val="000000"/>
          <w:sz w:val="29"/>
          <w:szCs w:val="29"/>
        </w:rPr>
        <w:t> /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删除用户</w:t>
      </w:r>
      <w:r>
        <w:rPr>
          <w:rFonts w:ascii="Arial" w:hAnsi="Arial" w:cs="Arial"/>
          <w:i/>
          <w:iCs/>
          <w:color w:val="000000"/>
          <w:sz w:val="29"/>
          <w:szCs w:val="29"/>
        </w:rPr>
        <w:t> /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修改其他用户密码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的终端命令都需要通过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sudo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执行</w:t>
      </w:r>
    </w:p>
    <w:p w14:paraId="53468A30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3.1 </w:t>
      </w:r>
      <w:r>
        <w:rPr>
          <w:rFonts w:ascii="Arial" w:hAnsi="Arial" w:cs="Arial"/>
          <w:color w:val="000000"/>
          <w:sz w:val="31"/>
          <w:szCs w:val="31"/>
        </w:rPr>
        <w:t>创建用户／设置密码／删除用户</w:t>
      </w:r>
    </w:p>
    <w:tbl>
      <w:tblPr>
        <w:tblW w:w="10707" w:type="dxa"/>
        <w:tblInd w:w="-717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1"/>
        <w:gridCol w:w="1701"/>
        <w:gridCol w:w="4894"/>
      </w:tblGrid>
      <w:tr w:rsidR="00976A7C" w14:paraId="464751CA" w14:textId="77777777" w:rsidTr="00F6480A">
        <w:trPr>
          <w:trHeight w:val="20"/>
          <w:tblHeader/>
        </w:trPr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044A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6A61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F928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4554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说明</w:t>
            </w:r>
          </w:p>
        </w:tc>
      </w:tr>
      <w:tr w:rsidR="00976A7C" w14:paraId="091CBBE1" w14:textId="77777777" w:rsidTr="00F6480A">
        <w:trPr>
          <w:trHeight w:val="248"/>
        </w:trPr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98E8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E545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seradd -m -g </w:t>
            </w:r>
            <w:r>
              <w:rPr>
                <w:rFonts w:ascii="Arial" w:hAnsi="Arial" w:cs="Arial"/>
                <w:color w:val="000000"/>
              </w:rPr>
              <w:t>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新建用户名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78D3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添加新用户</w:t>
            </w:r>
          </w:p>
        </w:tc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23701" w14:textId="77777777" w:rsidR="00976A7C" w:rsidRDefault="00976A7C" w:rsidP="004F4F10">
            <w:pPr>
              <w:widowControl/>
              <w:numPr>
                <w:ilvl w:val="0"/>
                <w:numId w:val="63"/>
              </w:numPr>
              <w:shd w:val="clear" w:color="auto" w:fill="FFFFFF" w:themeFill="background1"/>
              <w:spacing w:line="288" w:lineRule="auto"/>
              <w:ind w:left="336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m </w:t>
            </w:r>
            <w:r>
              <w:rPr>
                <w:rFonts w:ascii="Arial" w:hAnsi="Arial" w:cs="Arial"/>
                <w:color w:val="000000"/>
              </w:rPr>
              <w:t>自动建立用户家目录</w:t>
            </w:r>
          </w:p>
          <w:p w14:paraId="4EB4CCAC" w14:textId="77777777" w:rsidR="00976A7C" w:rsidRDefault="00976A7C" w:rsidP="004F4F10">
            <w:pPr>
              <w:widowControl/>
              <w:numPr>
                <w:ilvl w:val="0"/>
                <w:numId w:val="63"/>
              </w:numPr>
              <w:shd w:val="clear" w:color="auto" w:fill="FFFFFF" w:themeFill="background1"/>
              <w:spacing w:line="288" w:lineRule="auto"/>
              <w:ind w:left="336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g </w:t>
            </w:r>
            <w:r>
              <w:rPr>
                <w:rFonts w:ascii="Arial" w:hAnsi="Arial" w:cs="Arial"/>
                <w:color w:val="000000"/>
              </w:rPr>
              <w:t>指定用户所在的组，否则会建立一个和同名的组</w:t>
            </w:r>
          </w:p>
        </w:tc>
      </w:tr>
      <w:tr w:rsidR="00976A7C" w14:paraId="4847B07B" w14:textId="77777777" w:rsidTr="00F6480A">
        <w:trPr>
          <w:trHeight w:val="20"/>
        </w:trPr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04E9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435B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wd </w:t>
            </w:r>
            <w:r>
              <w:rPr>
                <w:rFonts w:ascii="Arial" w:hAnsi="Arial" w:cs="Arial"/>
                <w:color w:val="000000"/>
              </w:rPr>
              <w:t>用户名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CE00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设置用户密码</w:t>
            </w:r>
          </w:p>
        </w:tc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A673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如果是普通用户，直接用</w:t>
            </w:r>
            <w:r>
              <w:rPr>
                <w:rFonts w:ascii="Arial" w:hAnsi="Arial" w:cs="Arial"/>
                <w:color w:val="000000"/>
              </w:rPr>
              <w:t xml:space="preserve"> passwd </w:t>
            </w:r>
            <w:r>
              <w:rPr>
                <w:rFonts w:ascii="Arial" w:hAnsi="Arial" w:cs="Arial"/>
                <w:color w:val="000000"/>
              </w:rPr>
              <w:t>可以修改自己的账户密码</w:t>
            </w:r>
          </w:p>
        </w:tc>
      </w:tr>
      <w:tr w:rsidR="00976A7C" w14:paraId="6C03923A" w14:textId="77777777" w:rsidTr="00F6480A">
        <w:trPr>
          <w:trHeight w:val="20"/>
        </w:trPr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A3B6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4797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serdel -r </w:t>
            </w:r>
            <w:r>
              <w:rPr>
                <w:rFonts w:ascii="Arial" w:hAnsi="Arial" w:cs="Arial"/>
                <w:color w:val="000000"/>
              </w:rPr>
              <w:t>用户名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393E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删除用户</w:t>
            </w:r>
          </w:p>
        </w:tc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EF96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r </w:t>
            </w:r>
            <w:r>
              <w:rPr>
                <w:rFonts w:ascii="Arial" w:hAnsi="Arial" w:cs="Arial"/>
                <w:color w:val="000000"/>
              </w:rPr>
              <w:t>选项会自动删除用户家目录</w:t>
            </w:r>
          </w:p>
        </w:tc>
      </w:tr>
      <w:tr w:rsidR="00976A7C" w14:paraId="07D83EB5" w14:textId="77777777" w:rsidTr="00F6480A">
        <w:trPr>
          <w:trHeight w:val="20"/>
        </w:trPr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DADC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0D57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t /etc/passwd | grep </w:t>
            </w:r>
            <w:r>
              <w:rPr>
                <w:rFonts w:ascii="Arial" w:hAnsi="Arial" w:cs="Arial"/>
                <w:color w:val="000000"/>
              </w:rPr>
              <w:t>用户名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9B06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确认用户信息</w:t>
            </w:r>
          </w:p>
        </w:tc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0995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新建用户后，用户信息会保存在</w:t>
            </w:r>
            <w:r>
              <w:rPr>
                <w:rFonts w:ascii="Arial" w:hAnsi="Arial" w:cs="Arial"/>
                <w:color w:val="000000"/>
              </w:rPr>
              <w:t xml:space="preserve"> /etc/passwd </w:t>
            </w:r>
            <w:r>
              <w:rPr>
                <w:rFonts w:ascii="Arial" w:hAnsi="Arial" w:cs="Arial"/>
                <w:color w:val="000000"/>
              </w:rPr>
              <w:t>文件中</w:t>
            </w:r>
          </w:p>
        </w:tc>
      </w:tr>
    </w:tbl>
    <w:p w14:paraId="0DEA68E5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提示：</w:t>
      </w:r>
    </w:p>
    <w:p w14:paraId="74C6C313" w14:textId="77777777" w:rsidR="00976A7C" w:rsidRDefault="00976A7C" w:rsidP="004F4F10">
      <w:pPr>
        <w:widowControl/>
        <w:numPr>
          <w:ilvl w:val="0"/>
          <w:numId w:val="6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创建用户时，如果忘记添加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-m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选项指定新用户的家目录</w:t>
      </w:r>
      <w:r>
        <w:rPr>
          <w:rFonts w:ascii="Arial" w:hAnsi="Arial" w:cs="Arial"/>
          <w:i/>
          <w:iCs/>
          <w:color w:val="000000"/>
          <w:sz w:val="29"/>
          <w:szCs w:val="29"/>
        </w:rPr>
        <w:t xml:space="preserve"> —— </w:t>
      </w:r>
      <w:r>
        <w:rPr>
          <w:rFonts w:ascii="Arial" w:hAnsi="Arial" w:cs="Arial"/>
          <w:i/>
          <w:iCs/>
          <w:color w:val="000000"/>
          <w:sz w:val="29"/>
          <w:szCs w:val="29"/>
        </w:rPr>
        <w:t>最简单的方法就是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删除用户，重新创建</w:t>
      </w:r>
    </w:p>
    <w:p w14:paraId="08369E5A" w14:textId="77777777" w:rsidR="00976A7C" w:rsidRDefault="00976A7C" w:rsidP="004F4F10">
      <w:pPr>
        <w:widowControl/>
        <w:numPr>
          <w:ilvl w:val="0"/>
          <w:numId w:val="6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创建用户时，默认会创建一个和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用户名</w:t>
      </w:r>
      <w:r>
        <w:rPr>
          <w:rFonts w:ascii="Arial" w:hAnsi="Arial" w:cs="Arial"/>
          <w:i/>
          <w:iCs/>
          <w:color w:val="000000"/>
          <w:sz w:val="29"/>
          <w:szCs w:val="29"/>
        </w:rPr>
        <w:t>同名的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组名</w:t>
      </w:r>
    </w:p>
    <w:p w14:paraId="32658C48" w14:textId="77777777" w:rsidR="00976A7C" w:rsidRDefault="00976A7C" w:rsidP="004F4F10">
      <w:pPr>
        <w:widowControl/>
        <w:numPr>
          <w:ilvl w:val="0"/>
          <w:numId w:val="6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用户信息保存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/etc/passwd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文件中</w:t>
      </w:r>
    </w:p>
    <w:p w14:paraId="7CC378B9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3.2 </w:t>
      </w:r>
      <w:r>
        <w:rPr>
          <w:rFonts w:ascii="Arial" w:hAnsi="Arial" w:cs="Arial"/>
          <w:color w:val="000000"/>
          <w:sz w:val="31"/>
          <w:szCs w:val="31"/>
        </w:rPr>
        <w:t>查看用户信息</w:t>
      </w:r>
    </w:p>
    <w:tbl>
      <w:tblPr>
        <w:tblW w:w="1128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2898"/>
        <w:gridCol w:w="6654"/>
      </w:tblGrid>
      <w:tr w:rsidR="00976A7C" w14:paraId="772715D9" w14:textId="77777777" w:rsidTr="00976A7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B57D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62FC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36FD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3032C65C" w14:textId="77777777" w:rsidTr="00976A7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E184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510D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 [</w:t>
            </w:r>
            <w:r>
              <w:rPr>
                <w:rFonts w:ascii="Arial" w:hAnsi="Arial" w:cs="Arial"/>
                <w:color w:val="000000"/>
              </w:rPr>
              <w:t>用户名</w:t>
            </w:r>
            <w:r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2D2E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查看用户</w:t>
            </w:r>
            <w:r>
              <w:rPr>
                <w:rFonts w:ascii="Arial" w:hAnsi="Arial" w:cs="Arial"/>
                <w:color w:val="000000"/>
              </w:rPr>
              <w:t xml:space="preserve"> UID </w:t>
            </w:r>
            <w:r>
              <w:rPr>
                <w:rFonts w:ascii="Arial" w:hAnsi="Arial" w:cs="Arial"/>
                <w:color w:val="000000"/>
              </w:rPr>
              <w:t>和</w:t>
            </w:r>
            <w:r>
              <w:rPr>
                <w:rFonts w:ascii="Arial" w:hAnsi="Arial" w:cs="Arial"/>
                <w:color w:val="000000"/>
              </w:rPr>
              <w:t xml:space="preserve"> GID </w:t>
            </w:r>
            <w:r>
              <w:rPr>
                <w:rFonts w:ascii="Arial" w:hAnsi="Arial" w:cs="Arial"/>
                <w:color w:val="000000"/>
              </w:rPr>
              <w:t>信息</w:t>
            </w:r>
          </w:p>
        </w:tc>
      </w:tr>
      <w:tr w:rsidR="00976A7C" w14:paraId="54568999" w14:textId="77777777" w:rsidTr="00976A7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07F5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287E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5359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查看当前所有登录的用户列表</w:t>
            </w:r>
          </w:p>
        </w:tc>
      </w:tr>
      <w:tr w:rsidR="00976A7C" w14:paraId="1E9F0305" w14:textId="77777777" w:rsidTr="00976A7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989F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E012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oam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FE34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查看当前登录用户的账户名</w:t>
            </w:r>
          </w:p>
        </w:tc>
      </w:tr>
    </w:tbl>
    <w:p w14:paraId="5543A3B1" w14:textId="77777777" w:rsidR="00976A7C" w:rsidRDefault="00976A7C" w:rsidP="00976A7C">
      <w:pPr>
        <w:pStyle w:val="4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sswd </w:t>
      </w:r>
      <w:r>
        <w:rPr>
          <w:rFonts w:ascii="Arial" w:hAnsi="Arial" w:cs="Arial"/>
          <w:color w:val="000000"/>
        </w:rPr>
        <w:t>文件</w:t>
      </w:r>
    </w:p>
    <w:p w14:paraId="1EEBA514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/etc/passwd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文件存放的是用户的信息，由</w:t>
      </w:r>
      <w:r>
        <w:rPr>
          <w:rFonts w:ascii="Arial" w:hAnsi="Arial" w:cs="Arial"/>
          <w:color w:val="000000"/>
        </w:rPr>
        <w:t xml:space="preserve"> 6 </w:t>
      </w:r>
      <w:r>
        <w:rPr>
          <w:rFonts w:ascii="Arial" w:hAnsi="Arial" w:cs="Arial"/>
          <w:color w:val="000000"/>
        </w:rPr>
        <w:t>个分号组成的</w:t>
      </w:r>
      <w:r>
        <w:rPr>
          <w:rFonts w:ascii="Arial" w:hAnsi="Arial" w:cs="Arial"/>
          <w:color w:val="000000"/>
        </w:rPr>
        <w:t xml:space="preserve"> 7 </w:t>
      </w:r>
      <w:r>
        <w:rPr>
          <w:rFonts w:ascii="Arial" w:hAnsi="Arial" w:cs="Arial"/>
          <w:color w:val="000000"/>
        </w:rPr>
        <w:t>个信息，分别是</w:t>
      </w:r>
    </w:p>
    <w:p w14:paraId="5128B9B2" w14:textId="77777777" w:rsidR="00976A7C" w:rsidRDefault="00976A7C" w:rsidP="004F4F10">
      <w:pPr>
        <w:widowControl/>
        <w:numPr>
          <w:ilvl w:val="0"/>
          <w:numId w:val="6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用户名</w:t>
      </w:r>
    </w:p>
    <w:p w14:paraId="2268BBCE" w14:textId="77777777" w:rsidR="00976A7C" w:rsidRDefault="00976A7C" w:rsidP="004F4F10">
      <w:pPr>
        <w:widowControl/>
        <w:numPr>
          <w:ilvl w:val="0"/>
          <w:numId w:val="6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密码（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</w:rPr>
        <w:t>，表示加密的密码）</w:t>
      </w:r>
    </w:p>
    <w:p w14:paraId="26F99505" w14:textId="77777777" w:rsidR="00976A7C" w:rsidRDefault="00976A7C" w:rsidP="004F4F10">
      <w:pPr>
        <w:widowControl/>
        <w:numPr>
          <w:ilvl w:val="0"/>
          <w:numId w:val="6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ID</w:t>
      </w:r>
      <w:r>
        <w:rPr>
          <w:rFonts w:ascii="Arial" w:hAnsi="Arial" w:cs="Arial"/>
          <w:color w:val="000000"/>
        </w:rPr>
        <w:t>（用户标识）</w:t>
      </w:r>
    </w:p>
    <w:p w14:paraId="4FD6A9B9" w14:textId="77777777" w:rsidR="00976A7C" w:rsidRDefault="00976A7C" w:rsidP="004F4F10">
      <w:pPr>
        <w:widowControl/>
        <w:numPr>
          <w:ilvl w:val="0"/>
          <w:numId w:val="6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ID</w:t>
      </w:r>
      <w:r>
        <w:rPr>
          <w:rFonts w:ascii="Arial" w:hAnsi="Arial" w:cs="Arial"/>
          <w:color w:val="000000"/>
        </w:rPr>
        <w:t>（组标识）</w:t>
      </w:r>
    </w:p>
    <w:p w14:paraId="7939EDED" w14:textId="77777777" w:rsidR="00976A7C" w:rsidRDefault="00976A7C" w:rsidP="004F4F10">
      <w:pPr>
        <w:widowControl/>
        <w:numPr>
          <w:ilvl w:val="0"/>
          <w:numId w:val="6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用户全名或本地帐号</w:t>
      </w:r>
    </w:p>
    <w:p w14:paraId="3E69A77E" w14:textId="77777777" w:rsidR="00976A7C" w:rsidRDefault="00976A7C" w:rsidP="004F4F10">
      <w:pPr>
        <w:widowControl/>
        <w:numPr>
          <w:ilvl w:val="0"/>
          <w:numId w:val="6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家目录</w:t>
      </w:r>
    </w:p>
    <w:p w14:paraId="764B5321" w14:textId="77777777" w:rsidR="00976A7C" w:rsidRDefault="00976A7C" w:rsidP="004F4F10">
      <w:pPr>
        <w:widowControl/>
        <w:numPr>
          <w:ilvl w:val="0"/>
          <w:numId w:val="6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登录使用的</w:t>
      </w:r>
      <w:r>
        <w:rPr>
          <w:rFonts w:ascii="Arial" w:hAnsi="Arial" w:cs="Arial"/>
          <w:color w:val="000000"/>
        </w:rPr>
        <w:t xml:space="preserve"> Shell</w:t>
      </w:r>
      <w:r>
        <w:rPr>
          <w:rFonts w:ascii="Arial" w:hAnsi="Arial" w:cs="Arial"/>
          <w:color w:val="000000"/>
        </w:rPr>
        <w:t>，就是登录之后，使用的终端命令，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ubuntu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默认是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dash</w:t>
      </w:r>
    </w:p>
    <w:p w14:paraId="42C10855" w14:textId="77777777" w:rsidR="00976A7C" w:rsidRDefault="00976A7C" w:rsidP="00976A7C">
      <w:pPr>
        <w:pStyle w:val="4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mod</w:t>
      </w:r>
    </w:p>
    <w:p w14:paraId="02697BBA" w14:textId="77777777" w:rsidR="00976A7C" w:rsidRDefault="00976A7C" w:rsidP="004F4F10">
      <w:pPr>
        <w:widowControl/>
        <w:numPr>
          <w:ilvl w:val="0"/>
          <w:numId w:val="66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usermod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可以用来设置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用户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主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／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附加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和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登录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 Shell</w:t>
      </w:r>
      <w:r>
        <w:rPr>
          <w:rFonts w:ascii="Arial" w:hAnsi="Arial" w:cs="Arial"/>
          <w:color w:val="000000"/>
        </w:rPr>
        <w:t>，命令格式如下：</w:t>
      </w:r>
    </w:p>
    <w:p w14:paraId="23BC2FB1" w14:textId="77777777" w:rsidR="00976A7C" w:rsidRDefault="00976A7C" w:rsidP="004F4F10">
      <w:pPr>
        <w:widowControl/>
        <w:numPr>
          <w:ilvl w:val="0"/>
          <w:numId w:val="66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lastRenderedPageBreak/>
        <w:t>主组</w:t>
      </w:r>
      <w:r>
        <w:rPr>
          <w:rFonts w:ascii="Arial" w:hAnsi="Arial" w:cs="Arial"/>
          <w:color w:val="000000"/>
        </w:rPr>
        <w:t>：通常在新建用户时指定，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etc/passwd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第</w:t>
      </w:r>
      <w:r>
        <w:rPr>
          <w:rFonts w:ascii="Arial" w:hAnsi="Arial" w:cs="Arial"/>
          <w:color w:val="000000"/>
        </w:rPr>
        <w:t xml:space="preserve"> 4 </w:t>
      </w:r>
      <w:r>
        <w:rPr>
          <w:rFonts w:ascii="Arial" w:hAnsi="Arial" w:cs="Arial"/>
          <w:color w:val="000000"/>
        </w:rPr>
        <w:t>列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 xml:space="preserve">GID 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对应的组</w:t>
      </w:r>
    </w:p>
    <w:p w14:paraId="057E57B9" w14:textId="77777777" w:rsidR="00976A7C" w:rsidRDefault="00976A7C" w:rsidP="004F4F10">
      <w:pPr>
        <w:widowControl/>
        <w:numPr>
          <w:ilvl w:val="0"/>
          <w:numId w:val="66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附加组</w:t>
      </w:r>
      <w:r>
        <w:rPr>
          <w:rFonts w:ascii="Arial" w:hAnsi="Arial" w:cs="Arial"/>
          <w:color w:val="000000"/>
        </w:rPr>
        <w:t>：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etc/group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中最后一列表示该组的用户列表，用于指定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用户的附加权限</w:t>
      </w:r>
    </w:p>
    <w:p w14:paraId="5AF80416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提示：设置了用户的附加组之后，需要重新登录才能生效！</w:t>
      </w:r>
    </w:p>
    <w:p w14:paraId="77C19C73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修改用户的主组（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passwd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中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GID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）</w:t>
      </w:r>
    </w:p>
    <w:p w14:paraId="599BED86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usermod -g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用户名</w:t>
      </w:r>
    </w:p>
    <w:p w14:paraId="4DF4105C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27247BBB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修改用户的附加组</w:t>
      </w:r>
    </w:p>
    <w:p w14:paraId="3DAB7466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usermod -G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用户名</w:t>
      </w:r>
    </w:p>
    <w:p w14:paraId="759D411F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2CD83AD3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修改用户登录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Shell</w:t>
      </w:r>
    </w:p>
    <w:p w14:paraId="7E556E2A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usermod -s /bin/bash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用户名</w:t>
      </w:r>
    </w:p>
    <w:p w14:paraId="2E704655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注意：默认使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useradd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添加的用户是没有权限使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sudo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以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root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身份执行命令的，可以使用以下命令，将用户添加到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sudo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附加组中</w:t>
      </w:r>
    </w:p>
    <w:p w14:paraId="2446F523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usermod -G sudo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用户名</w:t>
      </w:r>
    </w:p>
    <w:p w14:paraId="5136F36A" w14:textId="77777777" w:rsidR="00976A7C" w:rsidRDefault="00976A7C" w:rsidP="00976A7C">
      <w:pPr>
        <w:pStyle w:val="4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which</w:t>
      </w:r>
      <w:r>
        <w:rPr>
          <w:rFonts w:ascii="Arial" w:hAnsi="Arial" w:cs="Arial"/>
          <w:color w:val="000000"/>
        </w:rPr>
        <w:t>（重要）</w:t>
      </w:r>
    </w:p>
    <w:p w14:paraId="44251016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提示</w:t>
      </w:r>
    </w:p>
    <w:p w14:paraId="5CE6E904" w14:textId="77777777" w:rsidR="00976A7C" w:rsidRDefault="00976A7C" w:rsidP="004F4F10">
      <w:pPr>
        <w:widowControl/>
        <w:numPr>
          <w:ilvl w:val="0"/>
          <w:numId w:val="67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/etc/passwd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是用于保存用户信息的文件</w:t>
      </w:r>
    </w:p>
    <w:p w14:paraId="2186342B" w14:textId="77777777" w:rsidR="00976A7C" w:rsidRDefault="00976A7C" w:rsidP="004F4F10">
      <w:pPr>
        <w:widowControl/>
        <w:numPr>
          <w:ilvl w:val="0"/>
          <w:numId w:val="67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/usr/bin/passwd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是用于修改用户密码的程序</w:t>
      </w:r>
    </w:p>
    <w:p w14:paraId="348C16CF" w14:textId="77777777" w:rsidR="00976A7C" w:rsidRDefault="00976A7C" w:rsidP="004F4F10">
      <w:pPr>
        <w:widowControl/>
        <w:numPr>
          <w:ilvl w:val="0"/>
          <w:numId w:val="6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which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可以查看执行命令所在位置，例如：</w:t>
      </w:r>
    </w:p>
    <w:p w14:paraId="7D53DE15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which ls</w:t>
      </w:r>
    </w:p>
    <w:p w14:paraId="157BD87F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4B2D4632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输出</w:t>
      </w:r>
    </w:p>
    <w:p w14:paraId="22EABFA3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# /bin/ls</w:t>
      </w:r>
    </w:p>
    <w:p w14:paraId="22C69108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36B697F4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which useradd</w:t>
      </w:r>
    </w:p>
    <w:p w14:paraId="15F04063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3CE2DA26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输出</w:t>
      </w:r>
    </w:p>
    <w:p w14:paraId="65D7C8E2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# /usr/sbin/useradd</w:t>
      </w:r>
    </w:p>
    <w:p w14:paraId="22426137" w14:textId="77777777" w:rsidR="00976A7C" w:rsidRDefault="00976A7C" w:rsidP="00976A7C">
      <w:pPr>
        <w:pStyle w:val="5"/>
        <w:shd w:val="clear" w:color="auto" w:fill="FFFFFF" w:themeFill="background1"/>
        <w:spacing w:before="0" w:after="0" w:line="288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HTML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bin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和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Style w:val="HTML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sbin</w:t>
      </w:r>
    </w:p>
    <w:p w14:paraId="67985006" w14:textId="77777777" w:rsidR="00976A7C" w:rsidRDefault="00976A7C" w:rsidP="004F4F10">
      <w:pPr>
        <w:widowControl/>
        <w:numPr>
          <w:ilvl w:val="0"/>
          <w:numId w:val="6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Linux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中，绝大多数可执行文件都是保存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/bin</w:t>
      </w:r>
      <w:r>
        <w:rPr>
          <w:rFonts w:ascii="Arial" w:hAnsi="Arial" w:cs="Arial"/>
          <w:color w:val="000000"/>
        </w:rPr>
        <w:t>、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/sbin</w:t>
      </w:r>
      <w:r>
        <w:rPr>
          <w:rFonts w:ascii="Arial" w:hAnsi="Arial" w:cs="Arial"/>
          <w:color w:val="000000"/>
        </w:rPr>
        <w:t>、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/usr/bin</w:t>
      </w:r>
      <w:r>
        <w:rPr>
          <w:rFonts w:ascii="Arial" w:hAnsi="Arial" w:cs="Arial"/>
          <w:color w:val="000000"/>
        </w:rPr>
        <w:t>、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/usr/sbin</w:t>
      </w:r>
    </w:p>
    <w:p w14:paraId="5942D63D" w14:textId="77777777" w:rsidR="00976A7C" w:rsidRDefault="00976A7C" w:rsidP="004F4F10">
      <w:pPr>
        <w:widowControl/>
        <w:numPr>
          <w:ilvl w:val="0"/>
          <w:numId w:val="6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lastRenderedPageBreak/>
        <w:t>/bin</w:t>
      </w:r>
      <w:r>
        <w:rPr>
          <w:rFonts w:ascii="Arial" w:hAnsi="Arial" w:cs="Arial"/>
          <w:color w:val="000000"/>
        </w:rPr>
        <w:t>（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binary</w:t>
      </w:r>
      <w:r>
        <w:rPr>
          <w:rFonts w:ascii="Arial" w:hAnsi="Arial" w:cs="Arial"/>
          <w:color w:val="000000"/>
        </w:rPr>
        <w:t>）是二进制执行文件目录，主要用于具体应用</w:t>
      </w:r>
    </w:p>
    <w:p w14:paraId="7421B6C0" w14:textId="77777777" w:rsidR="00976A7C" w:rsidRDefault="00976A7C" w:rsidP="004F4F10">
      <w:pPr>
        <w:widowControl/>
        <w:numPr>
          <w:ilvl w:val="0"/>
          <w:numId w:val="6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/sbin</w:t>
      </w:r>
      <w:r>
        <w:rPr>
          <w:rFonts w:ascii="Arial" w:hAnsi="Arial" w:cs="Arial"/>
          <w:color w:val="000000"/>
        </w:rPr>
        <w:t>（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ystem binary</w:t>
      </w:r>
      <w:r>
        <w:rPr>
          <w:rFonts w:ascii="Arial" w:hAnsi="Arial" w:cs="Arial"/>
          <w:color w:val="000000"/>
        </w:rPr>
        <w:t>）是系统管理员专用的二进制代码存放目录，主要用于系统管理</w:t>
      </w:r>
    </w:p>
    <w:p w14:paraId="4C6CE6B9" w14:textId="77777777" w:rsidR="00976A7C" w:rsidRDefault="00976A7C" w:rsidP="004F4F10">
      <w:pPr>
        <w:widowControl/>
        <w:numPr>
          <w:ilvl w:val="0"/>
          <w:numId w:val="6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/usr/bin</w:t>
      </w:r>
      <w:r>
        <w:rPr>
          <w:rFonts w:ascii="Arial" w:hAnsi="Arial" w:cs="Arial"/>
          <w:color w:val="000000"/>
        </w:rPr>
        <w:t>（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user commands for applications</w:t>
      </w:r>
      <w:r>
        <w:rPr>
          <w:rFonts w:ascii="Arial" w:hAnsi="Arial" w:cs="Arial"/>
          <w:color w:val="000000"/>
        </w:rPr>
        <w:t>）后期安装的一些软件</w:t>
      </w:r>
    </w:p>
    <w:p w14:paraId="08DC3488" w14:textId="77777777" w:rsidR="00976A7C" w:rsidRDefault="00976A7C" w:rsidP="004F4F10">
      <w:pPr>
        <w:widowControl/>
        <w:numPr>
          <w:ilvl w:val="0"/>
          <w:numId w:val="6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/usr/sbin</w:t>
      </w:r>
      <w:r>
        <w:rPr>
          <w:rFonts w:ascii="Arial" w:hAnsi="Arial" w:cs="Arial"/>
          <w:color w:val="000000"/>
        </w:rPr>
        <w:t>（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uper user commands for applications</w:t>
      </w:r>
      <w:r>
        <w:rPr>
          <w:rFonts w:ascii="Arial" w:hAnsi="Arial" w:cs="Arial"/>
          <w:color w:val="000000"/>
        </w:rPr>
        <w:t>）超级用户的一些管理程序</w:t>
      </w:r>
    </w:p>
    <w:p w14:paraId="02D7F969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提示：</w:t>
      </w:r>
    </w:p>
    <w:p w14:paraId="3287E6DF" w14:textId="77777777" w:rsidR="00976A7C" w:rsidRDefault="00976A7C" w:rsidP="004F4F10">
      <w:pPr>
        <w:widowControl/>
        <w:numPr>
          <w:ilvl w:val="0"/>
          <w:numId w:val="7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cd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这个终端命令是内置在系统内核中的，没有独立的文件，因此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which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无法找到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cd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命令的位置</w:t>
      </w:r>
    </w:p>
    <w:p w14:paraId="22B0B58F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3.3 </w:t>
      </w:r>
      <w:r>
        <w:rPr>
          <w:rFonts w:ascii="Arial" w:hAnsi="Arial" w:cs="Arial"/>
          <w:color w:val="000000"/>
          <w:sz w:val="31"/>
          <w:szCs w:val="31"/>
        </w:rPr>
        <w:t>切换用户</w:t>
      </w:r>
    </w:p>
    <w:tbl>
      <w:tblPr>
        <w:tblW w:w="9644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1492"/>
        <w:gridCol w:w="2729"/>
        <w:gridCol w:w="4604"/>
      </w:tblGrid>
      <w:tr w:rsidR="00976A7C" w14:paraId="4D0BC094" w14:textId="77777777" w:rsidTr="00F6480A">
        <w:trPr>
          <w:trHeight w:val="29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1F06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1C91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C271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4458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说明</w:t>
            </w:r>
          </w:p>
        </w:tc>
      </w:tr>
      <w:tr w:rsidR="00976A7C" w14:paraId="62F7A5B9" w14:textId="77777777" w:rsidTr="00F6480A">
        <w:trPr>
          <w:trHeight w:val="29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7CF9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4E92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 - </w:t>
            </w:r>
            <w:r>
              <w:rPr>
                <w:rFonts w:ascii="Arial" w:hAnsi="Arial" w:cs="Arial"/>
                <w:color w:val="000000"/>
              </w:rPr>
              <w:t>用户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0F6E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切换用户，并且切换目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BBF5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可以切换到用户家目录，否则保持位置不变</w:t>
            </w:r>
          </w:p>
        </w:tc>
      </w:tr>
      <w:tr w:rsidR="00976A7C" w14:paraId="03964A3C" w14:textId="77777777" w:rsidTr="00F6480A">
        <w:trPr>
          <w:trHeight w:val="29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D8A7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6C6E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9A8E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退出当前登录账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1214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7AA89AF" w14:textId="77777777" w:rsidR="00976A7C" w:rsidRDefault="00976A7C" w:rsidP="004F4F10">
      <w:pPr>
        <w:widowControl/>
        <w:numPr>
          <w:ilvl w:val="0"/>
          <w:numId w:val="7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su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不接用户名，可以切换到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root</w:t>
      </w:r>
      <w:r>
        <w:rPr>
          <w:rFonts w:ascii="Arial" w:hAnsi="Arial" w:cs="Arial"/>
          <w:color w:val="000000"/>
        </w:rPr>
        <w:t>，但是不推荐使用，因为不安全</w:t>
      </w:r>
    </w:p>
    <w:p w14:paraId="2470C6A8" w14:textId="77777777" w:rsidR="00976A7C" w:rsidRDefault="00976A7C" w:rsidP="004F4F10">
      <w:pPr>
        <w:widowControl/>
        <w:numPr>
          <w:ilvl w:val="0"/>
          <w:numId w:val="71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exit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示意图如下：</w:t>
      </w:r>
    </w:p>
    <w:p w14:paraId="1581EAD5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￼</w:t>
      </w:r>
    </w:p>
    <w:p w14:paraId="341AB204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4. </w:t>
      </w:r>
      <w:r>
        <w:rPr>
          <w:rFonts w:ascii="Arial" w:hAnsi="Arial" w:cs="Arial"/>
          <w:color w:val="000000"/>
        </w:rPr>
        <w:t>修改文件权限</w:t>
      </w:r>
    </w:p>
    <w:tbl>
      <w:tblPr>
        <w:tblW w:w="9539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2977"/>
        <w:gridCol w:w="4199"/>
      </w:tblGrid>
      <w:tr w:rsidR="00976A7C" w14:paraId="5F9025BB" w14:textId="77777777" w:rsidTr="00F6480A">
        <w:trPr>
          <w:trHeight w:val="23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C059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040C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2367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7E246C13" w14:textId="77777777" w:rsidTr="00F6480A">
        <w:trPr>
          <w:trHeight w:val="2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4614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3F12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w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7264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修改拥有者</w:t>
            </w:r>
          </w:p>
        </w:tc>
      </w:tr>
      <w:tr w:rsidR="00976A7C" w14:paraId="4FF6EC9F" w14:textId="77777777" w:rsidTr="00F6480A">
        <w:trPr>
          <w:trHeight w:val="2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2FF8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1A3C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gr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5CD6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修改组</w:t>
            </w:r>
          </w:p>
        </w:tc>
      </w:tr>
      <w:tr w:rsidR="00976A7C" w14:paraId="7C3673EB" w14:textId="77777777" w:rsidTr="00F6480A">
        <w:trPr>
          <w:trHeight w:val="2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06CA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5E55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m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B1E4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修改权限</w:t>
            </w:r>
          </w:p>
        </w:tc>
      </w:tr>
    </w:tbl>
    <w:p w14:paraId="5009F98D" w14:textId="77777777" w:rsidR="00976A7C" w:rsidRDefault="00976A7C" w:rsidP="004F4F10">
      <w:pPr>
        <w:widowControl/>
        <w:numPr>
          <w:ilvl w:val="0"/>
          <w:numId w:val="7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命令格式如下：</w:t>
      </w:r>
    </w:p>
    <w:p w14:paraId="29B787BE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修改文件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|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目录的拥有者</w:t>
      </w:r>
    </w:p>
    <w:p w14:paraId="00DF3E9F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chown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用户名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文件名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|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目录名</w:t>
      </w:r>
    </w:p>
    <w:p w14:paraId="0F720EE4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25B1EBFD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递归修改文件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|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目录的组</w:t>
      </w:r>
    </w:p>
    <w:p w14:paraId="35B71FDE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chgrp -R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组名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文件名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|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目录名</w:t>
      </w:r>
    </w:p>
    <w:p w14:paraId="4D4E4667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4EEFA8CC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递归修改文件权限</w:t>
      </w:r>
    </w:p>
    <w:p w14:paraId="5B2B699B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chmod -R 755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文件名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|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目录名</w:t>
      </w:r>
    </w:p>
    <w:p w14:paraId="2B7F54CC" w14:textId="77777777" w:rsidR="00976A7C" w:rsidRDefault="00976A7C" w:rsidP="004F4F10">
      <w:pPr>
        <w:widowControl/>
        <w:numPr>
          <w:ilvl w:val="0"/>
          <w:numId w:val="73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hmod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在设置权限时，可以简单地使用三个数字分别对应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拥有者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／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和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其他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用户的权限</w:t>
      </w:r>
    </w:p>
    <w:p w14:paraId="4EE4E8C1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直接修改文件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|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目录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读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|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写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|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执行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权限，但是不能精确到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拥有者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|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|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其他</w:t>
      </w:r>
    </w:p>
    <w:p w14:paraId="3EC21B5D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chmod +/-rwx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文件名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|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目录名</w:t>
      </w:r>
    </w:p>
    <w:p w14:paraId="37A0A42A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￼</w:t>
      </w:r>
    </w:p>
    <w:p w14:paraId="28C6AFE2" w14:textId="77777777" w:rsidR="00976A7C" w:rsidRDefault="00976A7C" w:rsidP="004F4F10">
      <w:pPr>
        <w:widowControl/>
        <w:numPr>
          <w:ilvl w:val="0"/>
          <w:numId w:val="7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常见数字组合有（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u</w:t>
      </w:r>
      <w:r>
        <w:rPr>
          <w:rFonts w:ascii="Arial" w:hAnsi="Arial" w:cs="Arial"/>
          <w:color w:val="000000"/>
        </w:rPr>
        <w:t>表示用户／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g</w:t>
      </w:r>
      <w:r>
        <w:rPr>
          <w:rFonts w:ascii="Arial" w:hAnsi="Arial" w:cs="Arial"/>
          <w:color w:val="000000"/>
        </w:rPr>
        <w:t>表示组／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o</w:t>
      </w:r>
      <w:r>
        <w:rPr>
          <w:rFonts w:ascii="Arial" w:hAnsi="Arial" w:cs="Arial"/>
          <w:color w:val="000000"/>
        </w:rPr>
        <w:t>表示其他）：</w:t>
      </w:r>
    </w:p>
    <w:p w14:paraId="695635A9" w14:textId="77777777" w:rsidR="00976A7C" w:rsidRDefault="00976A7C" w:rsidP="004F4F10">
      <w:pPr>
        <w:widowControl/>
        <w:numPr>
          <w:ilvl w:val="1"/>
          <w:numId w:val="74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777</w:t>
      </w:r>
      <w:r>
        <w:rPr>
          <w:rFonts w:ascii="Arial" w:hAnsi="Arial" w:cs="Arial"/>
          <w:color w:val="000000"/>
        </w:rPr>
        <w:t> ===&gt;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u=rwx,g=rwx,o=rwx</w:t>
      </w:r>
    </w:p>
    <w:p w14:paraId="2B5575F4" w14:textId="77777777" w:rsidR="00976A7C" w:rsidRDefault="00976A7C" w:rsidP="004F4F10">
      <w:pPr>
        <w:widowControl/>
        <w:numPr>
          <w:ilvl w:val="1"/>
          <w:numId w:val="74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755</w:t>
      </w:r>
      <w:r>
        <w:rPr>
          <w:rFonts w:ascii="Arial" w:hAnsi="Arial" w:cs="Arial"/>
          <w:color w:val="000000"/>
        </w:rPr>
        <w:t> ===&gt;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u=rwx,g=rx,o=rx</w:t>
      </w:r>
    </w:p>
    <w:p w14:paraId="089AD827" w14:textId="77777777" w:rsidR="00976A7C" w:rsidRDefault="00976A7C" w:rsidP="004F4F10">
      <w:pPr>
        <w:widowControl/>
        <w:numPr>
          <w:ilvl w:val="1"/>
          <w:numId w:val="74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644</w:t>
      </w:r>
      <w:r>
        <w:rPr>
          <w:rFonts w:ascii="Arial" w:hAnsi="Arial" w:cs="Arial"/>
          <w:color w:val="000000"/>
        </w:rPr>
        <w:t> ===&gt;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u=rw,g=r,o=r</w:t>
      </w:r>
    </w:p>
    <w:p w14:paraId="376300B9" w14:textId="77777777" w:rsidR="00976A7C" w:rsidRDefault="00976A7C" w:rsidP="00976A7C">
      <w:pPr>
        <w:pStyle w:val="4"/>
        <w:shd w:val="clear" w:color="auto" w:fill="FFFFFF" w:themeFill="background1"/>
        <w:spacing w:before="0" w:after="0" w:line="288" w:lineRule="auto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000000"/>
          <w:bdr w:val="none" w:sz="0" w:space="0" w:color="auto" w:frame="1"/>
        </w:rPr>
        <w:lastRenderedPageBreak/>
        <w:t>chmod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演练目标</w:t>
      </w:r>
    </w:p>
    <w:p w14:paraId="6C1F87A8" w14:textId="77777777" w:rsidR="00976A7C" w:rsidRDefault="00976A7C" w:rsidP="004F4F10">
      <w:pPr>
        <w:widowControl/>
        <w:numPr>
          <w:ilvl w:val="0"/>
          <w:numId w:val="7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将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01.py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权限修改为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u=rwx,g=rx,o=r</w:t>
      </w:r>
    </w:p>
    <w:p w14:paraId="10A418B1" w14:textId="77777777" w:rsidR="00976A7C" w:rsidRDefault="00976A7C" w:rsidP="004F4F10">
      <w:pPr>
        <w:widowControl/>
        <w:numPr>
          <w:ilvl w:val="0"/>
          <w:numId w:val="7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将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123.txt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权限修改为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u=rw,g=r,o=-</w:t>
      </w:r>
    </w:p>
    <w:p w14:paraId="0253FE12" w14:textId="77777777" w:rsidR="00976A7C" w:rsidRDefault="00976A7C" w:rsidP="004F4F10">
      <w:pPr>
        <w:widowControl/>
        <w:numPr>
          <w:ilvl w:val="0"/>
          <w:numId w:val="7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将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est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目录以及目录下的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所有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文件权限修改为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u=rwx,g=rwx,o=rx</w:t>
      </w:r>
    </w:p>
    <w:p w14:paraId="21008794" w14:textId="77777777" w:rsidR="00976A7C" w:rsidRDefault="00976A7C" w:rsidP="00976A7C">
      <w:pPr>
        <w:shd w:val="clear" w:color="auto" w:fill="FFFFFF" w:themeFill="background1"/>
        <w:spacing w:line="288" w:lineRule="auto"/>
        <w:rPr>
          <w:b/>
          <w:bCs/>
        </w:rPr>
      </w:pPr>
    </w:p>
    <w:p w14:paraId="2C5DF310" w14:textId="77777777" w:rsidR="00976A7C" w:rsidRDefault="00976A7C" w:rsidP="00976A7C">
      <w:pPr>
        <w:pStyle w:val="1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53"/>
          <w:szCs w:val="53"/>
        </w:rPr>
      </w:pPr>
      <w:r>
        <w:rPr>
          <w:rFonts w:ascii="Arial" w:hAnsi="Arial" w:cs="Arial"/>
          <w:color w:val="000000"/>
          <w:sz w:val="53"/>
          <w:szCs w:val="53"/>
        </w:rPr>
        <w:t>系统信息相关命令</w:t>
      </w:r>
    </w:p>
    <w:p w14:paraId="2B426C6E" w14:textId="77777777" w:rsidR="00976A7C" w:rsidRDefault="00976A7C" w:rsidP="004F4F10">
      <w:pPr>
        <w:widowControl/>
        <w:numPr>
          <w:ilvl w:val="0"/>
          <w:numId w:val="10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本节内容主要是为了方便通过远程终端维护服务器时，查看服务器上当前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系统日期和时间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／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磁盘空间占用情况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／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程序执行情况</w:t>
      </w:r>
    </w:p>
    <w:p w14:paraId="2E46739B" w14:textId="77777777" w:rsidR="00976A7C" w:rsidRDefault="00976A7C" w:rsidP="004F4F10">
      <w:pPr>
        <w:widowControl/>
        <w:numPr>
          <w:ilvl w:val="0"/>
          <w:numId w:val="10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本小结学习的终端命令基本都是查询命令，通过这些命令对系统资源的使用情况有个了解</w:t>
      </w:r>
    </w:p>
    <w:p w14:paraId="5FCDCB43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目标</w:t>
      </w:r>
    </w:p>
    <w:p w14:paraId="74FBADE4" w14:textId="77777777" w:rsidR="00976A7C" w:rsidRDefault="00976A7C" w:rsidP="004F4F10">
      <w:pPr>
        <w:widowControl/>
        <w:numPr>
          <w:ilvl w:val="0"/>
          <w:numId w:val="101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时间和日期</w:t>
      </w:r>
    </w:p>
    <w:p w14:paraId="764AFAE3" w14:textId="77777777" w:rsidR="00976A7C" w:rsidRDefault="00976A7C" w:rsidP="004F4F10">
      <w:pPr>
        <w:widowControl/>
        <w:numPr>
          <w:ilvl w:val="1"/>
          <w:numId w:val="101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date</w:t>
      </w:r>
    </w:p>
    <w:p w14:paraId="3587C86F" w14:textId="77777777" w:rsidR="00976A7C" w:rsidRDefault="00976A7C" w:rsidP="004F4F10">
      <w:pPr>
        <w:widowControl/>
        <w:numPr>
          <w:ilvl w:val="1"/>
          <w:numId w:val="101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cal</w:t>
      </w:r>
    </w:p>
    <w:p w14:paraId="35210871" w14:textId="77777777" w:rsidR="00976A7C" w:rsidRDefault="00976A7C" w:rsidP="004F4F10">
      <w:pPr>
        <w:widowControl/>
        <w:numPr>
          <w:ilvl w:val="0"/>
          <w:numId w:val="101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磁盘和目录空间</w:t>
      </w:r>
    </w:p>
    <w:p w14:paraId="4F4DA0C8" w14:textId="77777777" w:rsidR="00976A7C" w:rsidRDefault="00976A7C" w:rsidP="004F4F10">
      <w:pPr>
        <w:widowControl/>
        <w:numPr>
          <w:ilvl w:val="1"/>
          <w:numId w:val="101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df</w:t>
      </w:r>
    </w:p>
    <w:p w14:paraId="701DE84D" w14:textId="77777777" w:rsidR="00976A7C" w:rsidRDefault="00976A7C" w:rsidP="004F4F10">
      <w:pPr>
        <w:widowControl/>
        <w:numPr>
          <w:ilvl w:val="1"/>
          <w:numId w:val="101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du</w:t>
      </w:r>
    </w:p>
    <w:p w14:paraId="4665D566" w14:textId="77777777" w:rsidR="00976A7C" w:rsidRDefault="00976A7C" w:rsidP="004F4F10">
      <w:pPr>
        <w:widowControl/>
        <w:numPr>
          <w:ilvl w:val="0"/>
          <w:numId w:val="101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进程信息</w:t>
      </w:r>
    </w:p>
    <w:p w14:paraId="4BB8749C" w14:textId="77777777" w:rsidR="00976A7C" w:rsidRDefault="00976A7C" w:rsidP="004F4F10">
      <w:pPr>
        <w:widowControl/>
        <w:numPr>
          <w:ilvl w:val="1"/>
          <w:numId w:val="101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ps</w:t>
      </w:r>
    </w:p>
    <w:p w14:paraId="7E5E543E" w14:textId="77777777" w:rsidR="00976A7C" w:rsidRDefault="00976A7C" w:rsidP="004F4F10">
      <w:pPr>
        <w:widowControl/>
        <w:numPr>
          <w:ilvl w:val="1"/>
          <w:numId w:val="101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op</w:t>
      </w:r>
    </w:p>
    <w:p w14:paraId="03D2CAFC" w14:textId="77777777" w:rsidR="00976A7C" w:rsidRDefault="00976A7C" w:rsidP="004F4F10">
      <w:pPr>
        <w:widowControl/>
        <w:numPr>
          <w:ilvl w:val="1"/>
          <w:numId w:val="101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kill</w:t>
      </w:r>
    </w:p>
    <w:p w14:paraId="48C1CDC8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1. </w:t>
      </w:r>
      <w:r>
        <w:rPr>
          <w:rFonts w:ascii="Arial" w:hAnsi="Arial" w:cs="Arial"/>
          <w:color w:val="000000"/>
        </w:rPr>
        <w:t>时间和日期</w:t>
      </w:r>
    </w:p>
    <w:tbl>
      <w:tblPr>
        <w:tblW w:w="9254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081"/>
        <w:gridCol w:w="7092"/>
      </w:tblGrid>
      <w:tr w:rsidR="00976A7C" w14:paraId="5669B565" w14:textId="77777777" w:rsidTr="00F6480A">
        <w:trPr>
          <w:trHeight w:val="286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0604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954F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E2A4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3646AA77" w14:textId="77777777" w:rsidTr="00F6480A">
        <w:trPr>
          <w:trHeight w:val="2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0D36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B365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F8CB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查看系统时间</w:t>
            </w:r>
          </w:p>
        </w:tc>
      </w:tr>
      <w:tr w:rsidR="00976A7C" w14:paraId="563DEF1B" w14:textId="77777777" w:rsidTr="00F6480A">
        <w:trPr>
          <w:trHeight w:val="2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66A7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F9C9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737A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Style w:val="HTML"/>
                <w:rFonts w:ascii="Lucida Console" w:hAnsi="Lucida Console"/>
                <w:color w:val="000000"/>
                <w:bdr w:val="none" w:sz="0" w:space="0" w:color="auto" w:frame="1"/>
              </w:rPr>
              <w:t>calendar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查看日历，</w:t>
            </w:r>
            <w:r>
              <w:rPr>
                <w:rStyle w:val="HTML"/>
                <w:rFonts w:ascii="Lucida Console" w:hAnsi="Lucida Console"/>
                <w:color w:val="000000"/>
                <w:bdr w:val="none" w:sz="0" w:space="0" w:color="auto" w:frame="1"/>
              </w:rPr>
              <w:t>-y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选项可以查看一年的日历</w:t>
            </w:r>
          </w:p>
        </w:tc>
      </w:tr>
    </w:tbl>
    <w:p w14:paraId="210AD3EC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2. </w:t>
      </w:r>
      <w:r>
        <w:rPr>
          <w:rFonts w:ascii="Arial" w:hAnsi="Arial" w:cs="Arial"/>
          <w:color w:val="000000"/>
        </w:rPr>
        <w:t>磁盘信息</w:t>
      </w:r>
    </w:p>
    <w:tbl>
      <w:tblPr>
        <w:tblW w:w="9388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2426"/>
        <w:gridCol w:w="5789"/>
      </w:tblGrid>
      <w:tr w:rsidR="00976A7C" w14:paraId="4ED21289" w14:textId="77777777" w:rsidTr="00F6480A">
        <w:trPr>
          <w:trHeight w:val="20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0DAE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AA56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890A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3164931B" w14:textId="77777777" w:rsidTr="00F6480A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DF0A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528A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f -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66D1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Style w:val="HTML"/>
                <w:rFonts w:ascii="Lucida Console" w:hAnsi="Lucida Console"/>
                <w:color w:val="000000"/>
                <w:bdr w:val="none" w:sz="0" w:space="0" w:color="auto" w:frame="1"/>
              </w:rPr>
              <w:t>disk free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显示磁盘剩余空间</w:t>
            </w:r>
          </w:p>
        </w:tc>
      </w:tr>
      <w:tr w:rsidR="00976A7C" w14:paraId="6A0E0642" w14:textId="77777777" w:rsidTr="00F6480A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C34AB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D8E5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 -h [</w:t>
            </w:r>
            <w:r>
              <w:rPr>
                <w:rFonts w:ascii="Arial" w:hAnsi="Arial" w:cs="Arial"/>
                <w:color w:val="000000"/>
              </w:rPr>
              <w:t>目录名</w:t>
            </w:r>
            <w:r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B649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Style w:val="HTML"/>
                <w:rFonts w:ascii="Lucida Console" w:hAnsi="Lucida Console"/>
                <w:color w:val="000000"/>
                <w:bdr w:val="none" w:sz="0" w:space="0" w:color="auto" w:frame="1"/>
              </w:rPr>
              <w:t>disk usage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显示目录下的文件大小</w:t>
            </w:r>
          </w:p>
        </w:tc>
      </w:tr>
    </w:tbl>
    <w:p w14:paraId="37130E49" w14:textId="77777777" w:rsidR="00976A7C" w:rsidRDefault="00976A7C" w:rsidP="004F4F10">
      <w:pPr>
        <w:widowControl/>
        <w:numPr>
          <w:ilvl w:val="0"/>
          <w:numId w:val="10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选项说明</w:t>
      </w:r>
    </w:p>
    <w:tbl>
      <w:tblPr>
        <w:tblW w:w="9404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7466"/>
      </w:tblGrid>
      <w:tr w:rsidR="00976A7C" w14:paraId="069B3864" w14:textId="77777777" w:rsidTr="00F6480A">
        <w:trPr>
          <w:trHeight w:val="261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7DE1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0BEF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77C662FB" w14:textId="77777777" w:rsidTr="00F6480A">
        <w:trPr>
          <w:trHeight w:val="26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F175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E40B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以人性化的方式显示文件大小</w:t>
            </w:r>
          </w:p>
        </w:tc>
      </w:tr>
    </w:tbl>
    <w:p w14:paraId="10D02C99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3. </w:t>
      </w:r>
      <w:r>
        <w:rPr>
          <w:rFonts w:ascii="Arial" w:hAnsi="Arial" w:cs="Arial"/>
          <w:color w:val="000000"/>
        </w:rPr>
        <w:t>进程信息</w:t>
      </w:r>
    </w:p>
    <w:p w14:paraId="1D4BB556" w14:textId="77777777" w:rsidR="00976A7C" w:rsidRDefault="00976A7C" w:rsidP="004F4F10">
      <w:pPr>
        <w:widowControl/>
        <w:numPr>
          <w:ilvl w:val="0"/>
          <w:numId w:val="103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所谓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进程</w:t>
      </w:r>
      <w:r>
        <w:rPr>
          <w:rFonts w:ascii="Arial" w:hAnsi="Arial" w:cs="Arial"/>
          <w:color w:val="000000"/>
        </w:rPr>
        <w:t>，通俗地说就是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当前正在执行的一个程序</w:t>
      </w:r>
    </w:p>
    <w:tbl>
      <w:tblPr>
        <w:tblW w:w="9358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2554"/>
        <w:gridCol w:w="5738"/>
      </w:tblGrid>
      <w:tr w:rsidR="00976A7C" w14:paraId="6C34045E" w14:textId="77777777" w:rsidTr="00F6480A">
        <w:trPr>
          <w:trHeight w:val="20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8703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5F53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D86A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1E93B627" w14:textId="77777777" w:rsidTr="00F6480A">
        <w:trPr>
          <w:trHeight w:val="2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87779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C110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 au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642F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Style w:val="HTML"/>
                <w:rFonts w:ascii="Lucida Console" w:hAnsi="Lucida Console"/>
                <w:color w:val="000000"/>
                <w:bdr w:val="none" w:sz="0" w:space="0" w:color="auto" w:frame="1"/>
              </w:rPr>
              <w:t>process status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查看进程的详细状况</w:t>
            </w:r>
          </w:p>
        </w:tc>
      </w:tr>
      <w:tr w:rsidR="00976A7C" w14:paraId="71CBD451" w14:textId="77777777" w:rsidTr="00F6480A">
        <w:trPr>
          <w:trHeight w:val="2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FC76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11D4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CC70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动态显示运行中的进程并且排序</w:t>
            </w:r>
          </w:p>
        </w:tc>
      </w:tr>
      <w:tr w:rsidR="00976A7C" w14:paraId="14D22D6A" w14:textId="77777777" w:rsidTr="00F6480A">
        <w:trPr>
          <w:trHeight w:val="2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D2EE6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CF09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ill [-9] </w:t>
            </w:r>
            <w:r>
              <w:rPr>
                <w:rFonts w:ascii="Arial" w:hAnsi="Arial" w:cs="Arial"/>
                <w:color w:val="000000"/>
              </w:rPr>
              <w:t>进程代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7A6A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终止指定代号的进程，</w:t>
            </w:r>
            <w:r>
              <w:rPr>
                <w:rStyle w:val="HTML"/>
                <w:rFonts w:ascii="Lucida Console" w:hAnsi="Lucida Console"/>
                <w:color w:val="000000"/>
                <w:bdr w:val="none" w:sz="0" w:space="0" w:color="auto" w:frame="1"/>
              </w:rPr>
              <w:t>-9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表示强行终止</w:t>
            </w:r>
          </w:p>
        </w:tc>
      </w:tr>
    </w:tbl>
    <w:p w14:paraId="5E250AEE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ps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默认只会显示当前用户通过终端启动的应用程序</w:t>
      </w:r>
    </w:p>
    <w:p w14:paraId="4E213AFB" w14:textId="77777777" w:rsidR="00976A7C" w:rsidRDefault="00976A7C" w:rsidP="004F4F10">
      <w:pPr>
        <w:widowControl/>
        <w:numPr>
          <w:ilvl w:val="0"/>
          <w:numId w:val="10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ps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选项说明功能</w:t>
      </w:r>
    </w:p>
    <w:tbl>
      <w:tblPr>
        <w:tblW w:w="9389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7981"/>
      </w:tblGrid>
      <w:tr w:rsidR="00976A7C" w14:paraId="7E7C9B24" w14:textId="77777777" w:rsidTr="00F6480A">
        <w:trPr>
          <w:trHeight w:val="20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085F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FA22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33DAD099" w14:textId="77777777" w:rsidTr="00F6480A">
        <w:trPr>
          <w:trHeight w:val="2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8A04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9825C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显示终端上的所有进程，包括其他用户的进程</w:t>
            </w:r>
          </w:p>
        </w:tc>
      </w:tr>
      <w:tr w:rsidR="00976A7C" w14:paraId="2B27F3A5" w14:textId="77777777" w:rsidTr="00F6480A">
        <w:trPr>
          <w:trHeight w:val="2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15AD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7D5F5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显示进程的详细状态</w:t>
            </w:r>
          </w:p>
        </w:tc>
      </w:tr>
      <w:tr w:rsidR="00976A7C" w14:paraId="271539B0" w14:textId="77777777" w:rsidTr="00F6480A">
        <w:trPr>
          <w:trHeight w:val="2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ABA0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FD4D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显示没有控制终端的进程</w:t>
            </w:r>
          </w:p>
        </w:tc>
      </w:tr>
    </w:tbl>
    <w:p w14:paraId="7452D8E5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提示：使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kill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命令时，最好只终止由当前用户开启的进程，而不要终止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root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身份开启的进程，否则可能导致系统崩溃</w:t>
      </w:r>
    </w:p>
    <w:p w14:paraId="2957BFBB" w14:textId="77777777" w:rsidR="00976A7C" w:rsidRDefault="00976A7C" w:rsidP="004F4F10">
      <w:pPr>
        <w:widowControl/>
        <w:numPr>
          <w:ilvl w:val="0"/>
          <w:numId w:val="10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要退出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top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可以直接输入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q</w:t>
      </w:r>
    </w:p>
    <w:p w14:paraId="26632A33" w14:textId="77777777" w:rsidR="00976A7C" w:rsidRDefault="00976A7C" w:rsidP="00976A7C">
      <w:pPr>
        <w:shd w:val="clear" w:color="auto" w:fill="FFFFFF" w:themeFill="background1"/>
        <w:spacing w:line="288" w:lineRule="auto"/>
        <w:rPr>
          <w:b/>
          <w:bCs/>
        </w:rPr>
      </w:pPr>
    </w:p>
    <w:p w14:paraId="4556A205" w14:textId="77777777" w:rsidR="00976A7C" w:rsidRDefault="00976A7C" w:rsidP="00976A7C">
      <w:pPr>
        <w:pStyle w:val="1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53"/>
          <w:szCs w:val="53"/>
        </w:rPr>
      </w:pPr>
      <w:r>
        <w:rPr>
          <w:rFonts w:ascii="Arial" w:hAnsi="Arial" w:cs="Arial"/>
          <w:color w:val="000000"/>
          <w:sz w:val="53"/>
          <w:szCs w:val="53"/>
        </w:rPr>
        <w:lastRenderedPageBreak/>
        <w:t>其他命令</w:t>
      </w:r>
    </w:p>
    <w:p w14:paraId="27927C33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>目标</w:t>
      </w:r>
    </w:p>
    <w:p w14:paraId="39B376F6" w14:textId="77777777" w:rsidR="00976A7C" w:rsidRDefault="00976A7C" w:rsidP="004F4F10">
      <w:pPr>
        <w:widowControl/>
        <w:numPr>
          <w:ilvl w:val="0"/>
          <w:numId w:val="106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查找文件</w:t>
      </w:r>
    </w:p>
    <w:p w14:paraId="34E78B51" w14:textId="77777777" w:rsidR="00976A7C" w:rsidRDefault="00976A7C" w:rsidP="004F4F10">
      <w:pPr>
        <w:widowControl/>
        <w:numPr>
          <w:ilvl w:val="1"/>
          <w:numId w:val="10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find</w:t>
      </w:r>
    </w:p>
    <w:p w14:paraId="31D874FF" w14:textId="77777777" w:rsidR="00976A7C" w:rsidRDefault="00976A7C" w:rsidP="004F4F10">
      <w:pPr>
        <w:widowControl/>
        <w:numPr>
          <w:ilvl w:val="0"/>
          <w:numId w:val="106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软链接</w:t>
      </w:r>
    </w:p>
    <w:p w14:paraId="580D3AEB" w14:textId="77777777" w:rsidR="00976A7C" w:rsidRDefault="00976A7C" w:rsidP="004F4F10">
      <w:pPr>
        <w:widowControl/>
        <w:numPr>
          <w:ilvl w:val="1"/>
          <w:numId w:val="10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ln</w:t>
      </w:r>
    </w:p>
    <w:p w14:paraId="0E9A32E0" w14:textId="77777777" w:rsidR="00976A7C" w:rsidRDefault="00976A7C" w:rsidP="004F4F10">
      <w:pPr>
        <w:widowControl/>
        <w:numPr>
          <w:ilvl w:val="0"/>
          <w:numId w:val="106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打包和压缩</w:t>
      </w:r>
    </w:p>
    <w:p w14:paraId="4C9E6542" w14:textId="77777777" w:rsidR="00976A7C" w:rsidRDefault="00976A7C" w:rsidP="004F4F10">
      <w:pPr>
        <w:widowControl/>
        <w:numPr>
          <w:ilvl w:val="1"/>
          <w:numId w:val="10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</w:p>
    <w:p w14:paraId="739F836B" w14:textId="77777777" w:rsidR="00976A7C" w:rsidRDefault="00976A7C" w:rsidP="004F4F10">
      <w:pPr>
        <w:widowControl/>
        <w:numPr>
          <w:ilvl w:val="0"/>
          <w:numId w:val="106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软件安装</w:t>
      </w:r>
    </w:p>
    <w:p w14:paraId="49819608" w14:textId="77777777" w:rsidR="00976A7C" w:rsidRDefault="00976A7C" w:rsidP="004F4F10">
      <w:pPr>
        <w:widowControl/>
        <w:numPr>
          <w:ilvl w:val="1"/>
          <w:numId w:val="10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apt-get</w:t>
      </w:r>
    </w:p>
    <w:p w14:paraId="0B659BFB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1. </w:t>
      </w:r>
      <w:r>
        <w:rPr>
          <w:rFonts w:ascii="Arial" w:hAnsi="Arial" w:cs="Arial"/>
          <w:color w:val="000000"/>
        </w:rPr>
        <w:t>查找文件</w:t>
      </w:r>
    </w:p>
    <w:p w14:paraId="541DB550" w14:textId="77777777" w:rsidR="00976A7C" w:rsidRDefault="00976A7C" w:rsidP="004F4F10">
      <w:pPr>
        <w:widowControl/>
        <w:numPr>
          <w:ilvl w:val="0"/>
          <w:numId w:val="107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find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功能非常强大，通常用来在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特定的目录下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搜索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符合条件的文件</w:t>
      </w:r>
    </w:p>
    <w:tbl>
      <w:tblPr>
        <w:tblW w:w="9164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2747"/>
        <w:gridCol w:w="5544"/>
      </w:tblGrid>
      <w:tr w:rsidR="00976A7C" w14:paraId="54F3C84F" w14:textId="77777777" w:rsidTr="00F6480A">
        <w:trPr>
          <w:trHeight w:val="20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1A2B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B37F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EEC8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4D033148" w14:textId="77777777" w:rsidTr="00F6480A">
        <w:trPr>
          <w:trHeight w:val="2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58686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ADC64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d [</w:t>
            </w:r>
            <w:r>
              <w:rPr>
                <w:rFonts w:ascii="Arial" w:hAnsi="Arial" w:cs="Arial"/>
                <w:color w:val="000000"/>
              </w:rPr>
              <w:t>路径</w:t>
            </w:r>
            <w:r>
              <w:rPr>
                <w:rFonts w:ascii="Arial" w:hAnsi="Arial" w:cs="Arial"/>
                <w:color w:val="000000"/>
              </w:rPr>
              <w:t>] -name "*.py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5A40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查找指定路径下扩展名是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Style w:val="HTML"/>
                <w:rFonts w:ascii="Lucida Console" w:hAnsi="Lucida Console"/>
                <w:color w:val="000000"/>
                <w:bdr w:val="none" w:sz="0" w:space="0" w:color="auto" w:frame="1"/>
              </w:rPr>
              <w:t>.py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的文件，包括子目录</w:t>
            </w:r>
          </w:p>
        </w:tc>
      </w:tr>
    </w:tbl>
    <w:p w14:paraId="0E867798" w14:textId="77777777" w:rsidR="00976A7C" w:rsidRDefault="00976A7C" w:rsidP="004F4F10">
      <w:pPr>
        <w:widowControl/>
        <w:numPr>
          <w:ilvl w:val="0"/>
          <w:numId w:val="10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如果省略路径，表示在当前文件夹下查找</w:t>
      </w:r>
    </w:p>
    <w:p w14:paraId="57A6ACED" w14:textId="77777777" w:rsidR="00976A7C" w:rsidRDefault="00976A7C" w:rsidP="004F4F10">
      <w:pPr>
        <w:widowControl/>
        <w:numPr>
          <w:ilvl w:val="0"/>
          <w:numId w:val="10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之前学习的通配符，在使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find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时同时可用</w:t>
      </w:r>
    </w:p>
    <w:p w14:paraId="3044EE78" w14:textId="77777777" w:rsidR="00976A7C" w:rsidRDefault="00976A7C" w:rsidP="004F4F10">
      <w:pPr>
        <w:widowControl/>
        <w:numPr>
          <w:ilvl w:val="0"/>
          <w:numId w:val="10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有关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find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高级使用，在就业班会讲</w:t>
      </w:r>
    </w:p>
    <w:p w14:paraId="5F7D3A6C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演练目标</w:t>
      </w:r>
    </w:p>
    <w:p w14:paraId="6237305A" w14:textId="77777777" w:rsidR="00976A7C" w:rsidRDefault="00976A7C" w:rsidP="004F4F10">
      <w:pPr>
        <w:widowControl/>
        <w:numPr>
          <w:ilvl w:val="0"/>
          <w:numId w:val="10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搜索桌面目录下，文件名包含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1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文件</w:t>
      </w:r>
    </w:p>
    <w:p w14:paraId="7A46D4D8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find -name "*1*"</w:t>
      </w:r>
    </w:p>
    <w:p w14:paraId="0A604EBE" w14:textId="77777777" w:rsidR="00976A7C" w:rsidRDefault="00976A7C" w:rsidP="004F4F10">
      <w:pPr>
        <w:widowControl/>
        <w:numPr>
          <w:ilvl w:val="0"/>
          <w:numId w:val="11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>搜索桌面目录下，所有以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.txt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为扩展名的文件</w:t>
      </w:r>
    </w:p>
    <w:p w14:paraId="2BB994A2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find -name "*.txt"</w:t>
      </w:r>
    </w:p>
    <w:p w14:paraId="0987DAE1" w14:textId="77777777" w:rsidR="00976A7C" w:rsidRDefault="00976A7C" w:rsidP="004F4F10">
      <w:pPr>
        <w:widowControl/>
        <w:numPr>
          <w:ilvl w:val="0"/>
          <w:numId w:val="111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  <w:color w:val="000000"/>
        </w:rPr>
        <w:t>搜索桌面目录下，以数字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1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开头的文件</w:t>
      </w:r>
    </w:p>
    <w:p w14:paraId="3BE49CEA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find -name "1*"</w:t>
      </w:r>
    </w:p>
    <w:p w14:paraId="4C64992B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02. </w:t>
      </w:r>
      <w:r>
        <w:rPr>
          <w:rFonts w:ascii="Arial" w:hAnsi="Arial" w:cs="Arial"/>
          <w:color w:val="000000"/>
        </w:rPr>
        <w:t>软链接</w:t>
      </w:r>
    </w:p>
    <w:tbl>
      <w:tblPr>
        <w:tblW w:w="9254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2795"/>
        <w:gridCol w:w="5684"/>
      </w:tblGrid>
      <w:tr w:rsidR="00976A7C" w14:paraId="643ED94C" w14:textId="77777777" w:rsidTr="00F6480A">
        <w:trPr>
          <w:trHeight w:val="20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4F07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B04D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66C2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作用</w:t>
            </w:r>
          </w:p>
        </w:tc>
      </w:tr>
      <w:tr w:rsidR="00976A7C" w14:paraId="04458EA2" w14:textId="77777777" w:rsidTr="00F6480A">
        <w:trPr>
          <w:trHeight w:val="2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311F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6583A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n -s </w:t>
            </w:r>
            <w:r>
              <w:rPr>
                <w:rFonts w:ascii="Arial" w:hAnsi="Arial" w:cs="Arial"/>
                <w:color w:val="000000"/>
              </w:rPr>
              <w:t>被链接的源文件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链接文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374D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建立文件的软链接，用通俗的方式讲</w:t>
            </w:r>
            <w:r>
              <w:rPr>
                <w:rStyle w:val="a3"/>
                <w:rFonts w:ascii="Arial" w:hAnsi="Arial" w:cs="Arial"/>
                <w:color w:val="000000"/>
                <w:bdr w:val="none" w:sz="0" w:space="0" w:color="auto" w:frame="1"/>
              </w:rPr>
              <w:t>类似于</w:t>
            </w:r>
            <w:r>
              <w:rPr>
                <w:rFonts w:ascii="Arial" w:hAnsi="Arial" w:cs="Arial"/>
                <w:color w:val="000000"/>
              </w:rPr>
              <w:t xml:space="preserve"> Windows </w:t>
            </w:r>
            <w:r>
              <w:rPr>
                <w:rFonts w:ascii="Arial" w:hAnsi="Arial" w:cs="Arial"/>
                <w:color w:val="000000"/>
              </w:rPr>
              <w:t>下的</w:t>
            </w:r>
            <w:r>
              <w:rPr>
                <w:rStyle w:val="a3"/>
                <w:rFonts w:ascii="Arial" w:hAnsi="Arial" w:cs="Arial"/>
                <w:color w:val="000000"/>
                <w:bdr w:val="none" w:sz="0" w:space="0" w:color="auto" w:frame="1"/>
              </w:rPr>
              <w:t>快捷方式</w:t>
            </w:r>
          </w:p>
        </w:tc>
      </w:tr>
    </w:tbl>
    <w:p w14:paraId="7B7D9784" w14:textId="77777777" w:rsidR="00976A7C" w:rsidRDefault="00976A7C" w:rsidP="004F4F10">
      <w:pPr>
        <w:widowControl/>
        <w:numPr>
          <w:ilvl w:val="0"/>
          <w:numId w:val="11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注意：</w:t>
      </w:r>
    </w:p>
    <w:p w14:paraId="1C2AABC6" w14:textId="77777777" w:rsidR="00976A7C" w:rsidRDefault="00976A7C" w:rsidP="004F4F10">
      <w:pPr>
        <w:widowControl/>
        <w:numPr>
          <w:ilvl w:val="0"/>
          <w:numId w:val="11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没有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-s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选项建立的是一个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硬链接文件</w:t>
      </w:r>
    </w:p>
    <w:p w14:paraId="2C0C987B" w14:textId="77777777" w:rsidR="00976A7C" w:rsidRDefault="00976A7C" w:rsidP="004F4F10">
      <w:pPr>
        <w:widowControl/>
        <w:numPr>
          <w:ilvl w:val="1"/>
          <w:numId w:val="112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两个文件占用相同大小的硬盘空间，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工作中几乎不会建立文件的硬链接</w:t>
      </w:r>
    </w:p>
    <w:p w14:paraId="7A428072" w14:textId="77777777" w:rsidR="00976A7C" w:rsidRDefault="00976A7C" w:rsidP="004F4F10">
      <w:pPr>
        <w:widowControl/>
        <w:numPr>
          <w:ilvl w:val="0"/>
          <w:numId w:val="112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源文件要使用绝对路径</w:t>
      </w:r>
      <w:r>
        <w:rPr>
          <w:rFonts w:ascii="Arial" w:hAnsi="Arial" w:cs="Arial"/>
          <w:color w:val="000000"/>
        </w:rPr>
        <w:t>，不能使用相对路径，这样可以方便移动链接文件后，仍然能够正常使用</w:t>
      </w:r>
    </w:p>
    <w:p w14:paraId="6446867B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演练目标</w:t>
      </w:r>
    </w:p>
    <w:p w14:paraId="00A1FA46" w14:textId="77777777" w:rsidR="00976A7C" w:rsidRDefault="00976A7C" w:rsidP="004F4F10">
      <w:pPr>
        <w:widowControl/>
        <w:numPr>
          <w:ilvl w:val="0"/>
          <w:numId w:val="113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将桌面目录下的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01.py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移动</w:t>
      </w:r>
      <w:r>
        <w:rPr>
          <w:rFonts w:ascii="Arial" w:hAnsi="Arial" w:cs="Arial"/>
          <w:color w:val="000000"/>
        </w:rPr>
        <w:t>到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demo/b/c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目录下</w:t>
      </w:r>
    </w:p>
    <w:p w14:paraId="610AFDE2" w14:textId="77777777" w:rsidR="00976A7C" w:rsidRDefault="00976A7C" w:rsidP="004F4F10">
      <w:pPr>
        <w:widowControl/>
        <w:numPr>
          <w:ilvl w:val="0"/>
          <w:numId w:val="113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>在桌面目录下新建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01.py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软链接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FirstPython</w:t>
      </w:r>
    </w:p>
    <w:p w14:paraId="7DBAB89E" w14:textId="77777777" w:rsidR="00976A7C" w:rsidRDefault="00976A7C" w:rsidP="004F4F10">
      <w:pPr>
        <w:widowControl/>
        <w:numPr>
          <w:ilvl w:val="1"/>
          <w:numId w:val="113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分别使用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相对路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和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绝对路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建立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FirstPython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软链接</w:t>
      </w:r>
    </w:p>
    <w:p w14:paraId="7F4971D1" w14:textId="77777777" w:rsidR="00976A7C" w:rsidRDefault="00976A7C" w:rsidP="004F4F10">
      <w:pPr>
        <w:widowControl/>
        <w:numPr>
          <w:ilvl w:val="0"/>
          <w:numId w:val="113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  <w:color w:val="000000"/>
        </w:rPr>
        <w:t>将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FirstPython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移动</w:t>
      </w:r>
      <w:r>
        <w:rPr>
          <w:rFonts w:ascii="Arial" w:hAnsi="Arial" w:cs="Arial"/>
          <w:color w:val="000000"/>
        </w:rPr>
        <w:t>到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demo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目录下，对比使用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相对路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和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绝对路径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区别</w:t>
      </w:r>
    </w:p>
    <w:p w14:paraId="3FA058D6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硬链接简介（知道）</w:t>
      </w:r>
    </w:p>
    <w:p w14:paraId="057CD19A" w14:textId="77777777" w:rsidR="00976A7C" w:rsidRDefault="00976A7C" w:rsidP="004F4F10">
      <w:pPr>
        <w:widowControl/>
        <w:numPr>
          <w:ilvl w:val="0"/>
          <w:numId w:val="11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在使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ln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创建链接时，如果没有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-s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选项，会创建一个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硬链接</w:t>
      </w:r>
      <w:r>
        <w:rPr>
          <w:rFonts w:ascii="Arial" w:hAnsi="Arial" w:cs="Arial"/>
          <w:color w:val="000000"/>
        </w:rPr>
        <w:t>，而不是软链接</w:t>
      </w:r>
    </w:p>
    <w:p w14:paraId="2081BBD7" w14:textId="77777777" w:rsidR="00976A7C" w:rsidRDefault="00976A7C" w:rsidP="00976A7C">
      <w:pPr>
        <w:pStyle w:val="4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硬链接演练</w:t>
      </w:r>
    </w:p>
    <w:p w14:paraId="2C0FF81B" w14:textId="77777777" w:rsidR="00976A7C" w:rsidRDefault="00976A7C" w:rsidP="004F4F10">
      <w:pPr>
        <w:widowControl/>
        <w:numPr>
          <w:ilvl w:val="0"/>
          <w:numId w:val="11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~/Desktop/demo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目录下建立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~/Desktop/demo/b/c/01.py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硬链接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01_hard</w:t>
      </w:r>
    </w:p>
    <w:p w14:paraId="7BADE4D8" w14:textId="77777777" w:rsidR="00976A7C" w:rsidRDefault="00976A7C" w:rsidP="004F4F10">
      <w:pPr>
        <w:widowControl/>
        <w:numPr>
          <w:ilvl w:val="0"/>
          <w:numId w:val="11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>使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ls -l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查看文件的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硬链接数</w:t>
      </w:r>
      <w:r>
        <w:rPr>
          <w:rFonts w:ascii="Arial" w:hAnsi="Arial" w:cs="Arial"/>
          <w:color w:val="000000"/>
        </w:rPr>
        <w:t>（硬链接</w:t>
      </w:r>
      <w:r>
        <w:rPr>
          <w:rFonts w:ascii="Arial" w:hAnsi="Arial" w:cs="Arial"/>
          <w:color w:val="000000"/>
        </w:rPr>
        <w:t>——</w:t>
      </w:r>
      <w:r>
        <w:rPr>
          <w:rFonts w:ascii="Arial" w:hAnsi="Arial" w:cs="Arial"/>
          <w:color w:val="000000"/>
        </w:rPr>
        <w:t>有多少种方式可以访问文件或者目录）</w:t>
      </w:r>
    </w:p>
    <w:p w14:paraId="593125C8" w14:textId="77777777" w:rsidR="00976A7C" w:rsidRDefault="00976A7C" w:rsidP="004F4F10">
      <w:pPr>
        <w:widowControl/>
        <w:numPr>
          <w:ilvl w:val="0"/>
          <w:numId w:val="11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  <w:color w:val="000000"/>
        </w:rPr>
        <w:t>删除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~/Desktop/demo/b/c/01.py</w:t>
      </w:r>
      <w:r>
        <w:rPr>
          <w:rFonts w:ascii="Arial" w:hAnsi="Arial" w:cs="Arial"/>
          <w:color w:val="000000"/>
        </w:rPr>
        <w:t>，并且使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ree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来确认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demo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目录下的三个链接文件</w:t>
      </w:r>
    </w:p>
    <w:p w14:paraId="4D83587A" w14:textId="77777777" w:rsidR="00976A7C" w:rsidRDefault="00976A7C" w:rsidP="00976A7C">
      <w:pPr>
        <w:pStyle w:val="4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文件软硬链接的示意图</w:t>
      </w:r>
    </w:p>
    <w:p w14:paraId="42E60C99" w14:textId="77777777" w:rsidR="00976A7C" w:rsidRDefault="00976A7C" w:rsidP="00976A7C">
      <w:pPr>
        <w:pStyle w:val="a5"/>
        <w:shd w:val="clear" w:color="auto" w:fill="FFFFFF" w:themeFill="background1"/>
        <w:spacing w:before="192" w:beforeAutospacing="0" w:after="192" w:afterAutospacing="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￼</w:t>
      </w:r>
    </w:p>
    <w:p w14:paraId="0E7E1FFA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在</w:t>
      </w:r>
      <w:r>
        <w:rPr>
          <w:rFonts w:ascii="Arial" w:hAnsi="Arial" w:cs="Arial"/>
          <w:i/>
          <w:iCs/>
          <w:color w:val="000000"/>
          <w:sz w:val="29"/>
          <w:szCs w:val="29"/>
        </w:rPr>
        <w:t xml:space="preserve"> Linux </w:t>
      </w:r>
      <w:r>
        <w:rPr>
          <w:rFonts w:ascii="Arial" w:hAnsi="Arial" w:cs="Arial"/>
          <w:i/>
          <w:iCs/>
          <w:color w:val="000000"/>
          <w:sz w:val="29"/>
          <w:szCs w:val="29"/>
        </w:rPr>
        <w:t>中，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文件名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和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文件的数据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是分开存储的</w:t>
      </w:r>
    </w:p>
    <w:p w14:paraId="179D7DDC" w14:textId="77777777" w:rsidR="00976A7C" w:rsidRDefault="00976A7C" w:rsidP="004F4F10">
      <w:pPr>
        <w:widowControl/>
        <w:numPr>
          <w:ilvl w:val="0"/>
          <w:numId w:val="116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提示：</w:t>
      </w:r>
    </w:p>
    <w:p w14:paraId="0FF211B4" w14:textId="77777777" w:rsidR="00976A7C" w:rsidRDefault="00976A7C" w:rsidP="004F4F10">
      <w:pPr>
        <w:widowControl/>
        <w:numPr>
          <w:ilvl w:val="1"/>
          <w:numId w:val="11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 xml:space="preserve"> Linux </w:t>
      </w:r>
      <w:r>
        <w:rPr>
          <w:rFonts w:ascii="Arial" w:hAnsi="Arial" w:cs="Arial"/>
          <w:color w:val="000000"/>
        </w:rPr>
        <w:t>中，只有文件的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硬链接数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 xml:space="preserve"> == 0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才会被删除</w:t>
      </w:r>
    </w:p>
    <w:p w14:paraId="549DE362" w14:textId="77777777" w:rsidR="00976A7C" w:rsidRDefault="00976A7C" w:rsidP="004F4F10">
      <w:pPr>
        <w:widowControl/>
        <w:numPr>
          <w:ilvl w:val="1"/>
          <w:numId w:val="11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使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ls -l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可以查看一个文件的硬链接的数量</w:t>
      </w:r>
    </w:p>
    <w:p w14:paraId="4828FAE5" w14:textId="77777777" w:rsidR="00976A7C" w:rsidRDefault="00976A7C" w:rsidP="004F4F10">
      <w:pPr>
        <w:widowControl/>
        <w:numPr>
          <w:ilvl w:val="1"/>
          <w:numId w:val="116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日常工作中，几乎不会建立文件的硬链接，知道即可</w:t>
      </w:r>
    </w:p>
    <w:p w14:paraId="672E0A4A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03. </w:t>
      </w:r>
      <w:r>
        <w:rPr>
          <w:rFonts w:ascii="Arial" w:hAnsi="Arial" w:cs="Arial"/>
          <w:color w:val="000000"/>
        </w:rPr>
        <w:t>打包压缩</w:t>
      </w:r>
    </w:p>
    <w:p w14:paraId="6C4DB6AF" w14:textId="77777777" w:rsidR="00976A7C" w:rsidRDefault="00976A7C" w:rsidP="004F4F10">
      <w:pPr>
        <w:widowControl/>
        <w:numPr>
          <w:ilvl w:val="0"/>
          <w:numId w:val="117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  <w:bdr w:val="none" w:sz="0" w:space="0" w:color="auto" w:frame="1"/>
        </w:rPr>
        <w:t>打包压缩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是日常工作中备份文件的一种方式</w:t>
      </w:r>
    </w:p>
    <w:p w14:paraId="7C6656CD" w14:textId="77777777" w:rsidR="00976A7C" w:rsidRDefault="00976A7C" w:rsidP="004F4F10">
      <w:pPr>
        <w:widowControl/>
        <w:numPr>
          <w:ilvl w:val="0"/>
          <w:numId w:val="117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不同操作系统中，常用的打包压缩方式是不同的</w:t>
      </w:r>
    </w:p>
    <w:p w14:paraId="7D1CE0CB" w14:textId="77777777" w:rsidR="00976A7C" w:rsidRDefault="00976A7C" w:rsidP="004F4F10">
      <w:pPr>
        <w:widowControl/>
        <w:numPr>
          <w:ilvl w:val="1"/>
          <w:numId w:val="117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Windows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常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rar</w:t>
      </w:r>
    </w:p>
    <w:p w14:paraId="57E8C25B" w14:textId="77777777" w:rsidR="00976A7C" w:rsidRDefault="00976A7C" w:rsidP="004F4F10">
      <w:pPr>
        <w:widowControl/>
        <w:numPr>
          <w:ilvl w:val="1"/>
          <w:numId w:val="117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Mac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常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zip</w:t>
      </w:r>
    </w:p>
    <w:p w14:paraId="17750B95" w14:textId="77777777" w:rsidR="00976A7C" w:rsidRDefault="00976A7C" w:rsidP="004F4F10">
      <w:pPr>
        <w:widowControl/>
        <w:numPr>
          <w:ilvl w:val="1"/>
          <w:numId w:val="117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Linux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常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.gz</w:t>
      </w:r>
    </w:p>
    <w:p w14:paraId="004A0389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3.1 </w:t>
      </w:r>
      <w:r>
        <w:rPr>
          <w:rFonts w:ascii="Arial" w:hAnsi="Arial" w:cs="Arial"/>
          <w:color w:val="000000"/>
          <w:sz w:val="31"/>
          <w:szCs w:val="31"/>
        </w:rPr>
        <w:t>打包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r>
        <w:rPr>
          <w:rFonts w:ascii="Arial" w:hAnsi="Arial" w:cs="Arial"/>
          <w:color w:val="000000"/>
          <w:sz w:val="31"/>
          <w:szCs w:val="31"/>
        </w:rPr>
        <w:t>／</w:t>
      </w:r>
      <w:r>
        <w:rPr>
          <w:rFonts w:ascii="Arial" w:hAnsi="Arial" w:cs="Arial"/>
          <w:color w:val="000000"/>
          <w:sz w:val="31"/>
          <w:szCs w:val="31"/>
        </w:rPr>
        <w:t xml:space="preserve"> </w:t>
      </w:r>
      <w:r>
        <w:rPr>
          <w:rFonts w:ascii="Arial" w:hAnsi="Arial" w:cs="Arial"/>
          <w:color w:val="000000"/>
          <w:sz w:val="31"/>
          <w:szCs w:val="31"/>
        </w:rPr>
        <w:t>解包</w:t>
      </w:r>
    </w:p>
    <w:p w14:paraId="32765F49" w14:textId="77777777" w:rsidR="00976A7C" w:rsidRDefault="00976A7C" w:rsidP="004F4F10">
      <w:pPr>
        <w:widowControl/>
        <w:numPr>
          <w:ilvl w:val="0"/>
          <w:numId w:val="11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是</w:t>
      </w:r>
      <w:r>
        <w:rPr>
          <w:rFonts w:ascii="Arial" w:hAnsi="Arial" w:cs="Arial"/>
          <w:color w:val="000000"/>
        </w:rPr>
        <w:t xml:space="preserve"> Linux </w:t>
      </w:r>
      <w:r>
        <w:rPr>
          <w:rFonts w:ascii="Arial" w:hAnsi="Arial" w:cs="Arial"/>
          <w:color w:val="000000"/>
        </w:rPr>
        <w:t>中最常用的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备份</w:t>
      </w:r>
      <w:r>
        <w:rPr>
          <w:rFonts w:ascii="Arial" w:hAnsi="Arial" w:cs="Arial"/>
          <w:color w:val="000000"/>
        </w:rPr>
        <w:t>工具，此命令可以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把一系列文件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打包到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一个大文件中</w:t>
      </w:r>
      <w:r>
        <w:rPr>
          <w:rFonts w:ascii="Arial" w:hAnsi="Arial" w:cs="Arial"/>
          <w:color w:val="000000"/>
        </w:rPr>
        <w:t>，也可以把一个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打包的大文件恢复成一系列文件</w:t>
      </w:r>
    </w:p>
    <w:p w14:paraId="02323610" w14:textId="77777777" w:rsidR="00976A7C" w:rsidRDefault="00976A7C" w:rsidP="004F4F10">
      <w:pPr>
        <w:widowControl/>
        <w:numPr>
          <w:ilvl w:val="0"/>
          <w:numId w:val="118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命令格式如下：</w:t>
      </w:r>
    </w:p>
    <w:p w14:paraId="5B50AAB3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打包文件</w:t>
      </w:r>
    </w:p>
    <w:p w14:paraId="40B17949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tar -cvf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打包文件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.tar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被打包的文件／路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...</w:t>
      </w:r>
    </w:p>
    <w:p w14:paraId="7386B158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114E7648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解包文件</w:t>
      </w:r>
    </w:p>
    <w:p w14:paraId="0A1C5EA2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tar -xvf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打包文件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.tar</w:t>
      </w:r>
    </w:p>
    <w:p w14:paraId="7D672259" w14:textId="77777777" w:rsidR="00976A7C" w:rsidRDefault="00976A7C" w:rsidP="004F4F10">
      <w:pPr>
        <w:widowControl/>
        <w:numPr>
          <w:ilvl w:val="0"/>
          <w:numId w:val="119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选项说明</w:t>
      </w:r>
    </w:p>
    <w:tbl>
      <w:tblPr>
        <w:tblW w:w="9015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8020"/>
      </w:tblGrid>
      <w:tr w:rsidR="00976A7C" w14:paraId="48BDD2A9" w14:textId="77777777" w:rsidTr="00F6480A">
        <w:trPr>
          <w:trHeight w:val="20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DA4B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41DF3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75EADC30" w14:textId="77777777" w:rsidTr="00F6480A">
        <w:trPr>
          <w:trHeight w:val="2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7800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65B57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生成档案文件，创建打包文件</w:t>
            </w:r>
          </w:p>
        </w:tc>
      </w:tr>
      <w:tr w:rsidR="00976A7C" w14:paraId="099CDB7B" w14:textId="77777777" w:rsidTr="00F6480A">
        <w:trPr>
          <w:trHeight w:val="2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E177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838EF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解开档案文件</w:t>
            </w:r>
          </w:p>
        </w:tc>
      </w:tr>
      <w:tr w:rsidR="00976A7C" w14:paraId="1D893EE0" w14:textId="77777777" w:rsidTr="00F6480A">
        <w:trPr>
          <w:trHeight w:val="2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CA91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ED188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列出归档解档的详细过程，显示进度</w:t>
            </w:r>
          </w:p>
        </w:tc>
      </w:tr>
      <w:tr w:rsidR="00976A7C" w14:paraId="153FDA12" w14:textId="77777777" w:rsidTr="00F6480A">
        <w:trPr>
          <w:trHeight w:val="2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DE381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D9452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指定档案文件名称，</w:t>
            </w:r>
            <w:r>
              <w:rPr>
                <w:rFonts w:ascii="Arial" w:hAnsi="Arial" w:cs="Arial"/>
                <w:color w:val="000000"/>
              </w:rPr>
              <w:t xml:space="preserve">f </w:t>
            </w:r>
            <w:r>
              <w:rPr>
                <w:rFonts w:ascii="Arial" w:hAnsi="Arial" w:cs="Arial"/>
                <w:color w:val="000000"/>
              </w:rPr>
              <w:t>后面一定是</w:t>
            </w:r>
            <w:r>
              <w:rPr>
                <w:rFonts w:ascii="Arial" w:hAnsi="Arial" w:cs="Arial"/>
                <w:color w:val="000000"/>
              </w:rPr>
              <w:t xml:space="preserve"> .tar </w:t>
            </w:r>
            <w:r>
              <w:rPr>
                <w:rFonts w:ascii="Arial" w:hAnsi="Arial" w:cs="Arial"/>
                <w:color w:val="000000"/>
              </w:rPr>
              <w:t>文件，所以必须放选项最后</w:t>
            </w:r>
          </w:p>
        </w:tc>
      </w:tr>
    </w:tbl>
    <w:p w14:paraId="4D9D9491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注意：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f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选项必须放在最后，其他选项顺序可以随意</w:t>
      </w:r>
    </w:p>
    <w:p w14:paraId="31596913" w14:textId="77777777" w:rsidR="00976A7C" w:rsidRDefault="00976A7C" w:rsidP="00976A7C">
      <w:pPr>
        <w:pStyle w:val="4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打包解包演练</w:t>
      </w:r>
    </w:p>
    <w:p w14:paraId="4E20D50B" w14:textId="77777777" w:rsidR="00976A7C" w:rsidRDefault="00976A7C" w:rsidP="004F4F10">
      <w:pPr>
        <w:widowControl/>
        <w:numPr>
          <w:ilvl w:val="0"/>
          <w:numId w:val="12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删除桌面下的所有内容</w:t>
      </w:r>
    </w:p>
    <w:p w14:paraId="5C99EA59" w14:textId="77777777" w:rsidR="00976A7C" w:rsidRDefault="00976A7C" w:rsidP="004F4F10">
      <w:pPr>
        <w:widowControl/>
        <w:numPr>
          <w:ilvl w:val="0"/>
          <w:numId w:val="12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桌面下新建三个空白文件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01.py</w:t>
      </w:r>
      <w:r>
        <w:rPr>
          <w:rFonts w:ascii="Arial" w:hAnsi="Arial" w:cs="Arial"/>
          <w:color w:val="000000"/>
        </w:rPr>
        <w:t>、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02.py</w:t>
      </w:r>
      <w:r>
        <w:rPr>
          <w:rFonts w:ascii="Arial" w:hAnsi="Arial" w:cs="Arial"/>
          <w:color w:val="000000"/>
        </w:rPr>
        <w:t>、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03.py</w:t>
      </w:r>
    </w:p>
    <w:p w14:paraId="17C052FE" w14:textId="77777777" w:rsidR="00976A7C" w:rsidRDefault="00976A7C" w:rsidP="004F4F10">
      <w:pPr>
        <w:widowControl/>
        <w:numPr>
          <w:ilvl w:val="0"/>
          <w:numId w:val="12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将这三个文件打一个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py.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的包</w:t>
      </w:r>
    </w:p>
    <w:p w14:paraId="483C9B03" w14:textId="77777777" w:rsidR="00976A7C" w:rsidRDefault="00976A7C" w:rsidP="004F4F10">
      <w:pPr>
        <w:widowControl/>
        <w:numPr>
          <w:ilvl w:val="0"/>
          <w:numId w:val="12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新建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目录，并且将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py.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移动到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目录下</w:t>
      </w:r>
    </w:p>
    <w:p w14:paraId="58139988" w14:textId="77777777" w:rsidR="00976A7C" w:rsidRDefault="00976A7C" w:rsidP="004F4F10">
      <w:pPr>
        <w:widowControl/>
        <w:numPr>
          <w:ilvl w:val="0"/>
          <w:numId w:val="120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解包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py.tar</w:t>
      </w:r>
    </w:p>
    <w:p w14:paraId="02F5CF46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3.2 </w:t>
      </w:r>
      <w:r>
        <w:rPr>
          <w:rFonts w:ascii="Arial" w:hAnsi="Arial" w:cs="Arial"/>
          <w:color w:val="000000"/>
          <w:sz w:val="31"/>
          <w:szCs w:val="31"/>
        </w:rPr>
        <w:t>压缩／解压缩</w:t>
      </w:r>
    </w:p>
    <w:p w14:paraId="2B1D743E" w14:textId="77777777" w:rsidR="00976A7C" w:rsidRDefault="00976A7C" w:rsidP="00976A7C">
      <w:pPr>
        <w:pStyle w:val="4"/>
        <w:shd w:val="clear" w:color="auto" w:fill="FFFFFF" w:themeFill="background1"/>
        <w:spacing w:before="0" w:after="0" w:line="288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lastRenderedPageBreak/>
        <w:t>1) </w:t>
      </w:r>
      <w:r>
        <w:rPr>
          <w:rStyle w:val="HTML"/>
          <w:rFonts w:ascii="Lucida Console" w:hAnsi="Lucida Console"/>
          <w:color w:val="000000"/>
          <w:bdr w:val="none" w:sz="0" w:space="0" w:color="auto" w:frame="1"/>
        </w:rPr>
        <w:t>gzip</w:t>
      </w:r>
    </w:p>
    <w:p w14:paraId="240130C4" w14:textId="77777777" w:rsidR="00976A7C" w:rsidRDefault="00976A7C" w:rsidP="004F4F10">
      <w:pPr>
        <w:widowControl/>
        <w:numPr>
          <w:ilvl w:val="0"/>
          <w:numId w:val="121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与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gzip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结合可以使用实现文件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打包和压缩</w:t>
      </w:r>
    </w:p>
    <w:p w14:paraId="5CB88932" w14:textId="77777777" w:rsidR="00976A7C" w:rsidRDefault="00976A7C" w:rsidP="004F4F10">
      <w:pPr>
        <w:widowControl/>
        <w:numPr>
          <w:ilvl w:val="1"/>
          <w:numId w:val="121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只负责打包文件，但不压缩</w:t>
      </w:r>
    </w:p>
    <w:p w14:paraId="2E7433A2" w14:textId="77777777" w:rsidR="00976A7C" w:rsidRDefault="00976A7C" w:rsidP="004F4F10">
      <w:pPr>
        <w:widowControl/>
        <w:numPr>
          <w:ilvl w:val="1"/>
          <w:numId w:val="121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gzip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压缩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打包后的文件，其扩展名一般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xxx.tar.gz</w:t>
      </w:r>
    </w:p>
    <w:p w14:paraId="3AED99FB" w14:textId="77777777" w:rsidR="00976A7C" w:rsidRDefault="00976A7C" w:rsidP="00976A7C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在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Linux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Fonts w:ascii="Arial" w:hAnsi="Arial" w:cs="Arial"/>
          <w:i/>
          <w:iCs/>
          <w:color w:val="000000"/>
          <w:sz w:val="29"/>
          <w:szCs w:val="29"/>
        </w:rPr>
        <w:t>中，最常见的压缩文件格式就是</w:t>
      </w:r>
      <w:r>
        <w:rPr>
          <w:rFonts w:ascii="Arial" w:hAnsi="Arial" w:cs="Arial"/>
          <w:i/>
          <w:iCs/>
          <w:color w:val="000000"/>
          <w:sz w:val="29"/>
          <w:szCs w:val="29"/>
        </w:rPr>
        <w:t> </w:t>
      </w:r>
      <w:r>
        <w:rPr>
          <w:rStyle w:val="HTML"/>
          <w:rFonts w:ascii="Lucida Console" w:hAnsi="Lucida Console"/>
          <w:i/>
          <w:iCs/>
          <w:color w:val="555555"/>
          <w:sz w:val="23"/>
          <w:szCs w:val="23"/>
          <w:bdr w:val="single" w:sz="6" w:space="0" w:color="DDDDDD" w:frame="1"/>
        </w:rPr>
        <w:t>xxx.tar.gz</w:t>
      </w:r>
    </w:p>
    <w:p w14:paraId="4838FAA4" w14:textId="77777777" w:rsidR="00976A7C" w:rsidRDefault="00976A7C" w:rsidP="004F4F10">
      <w:pPr>
        <w:pStyle w:val="a5"/>
        <w:numPr>
          <w:ilvl w:val="0"/>
          <w:numId w:val="122"/>
        </w:numPr>
        <w:shd w:val="clear" w:color="auto" w:fill="FFFFFF" w:themeFill="background1"/>
        <w:spacing w:before="0" w:beforeAutospacing="0" w:after="0" w:afterAutospacing="0" w:line="288" w:lineRule="auto"/>
        <w:ind w:left="33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中有一个选项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-z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可以调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gzip</w:t>
      </w:r>
      <w:r>
        <w:rPr>
          <w:rFonts w:ascii="Arial" w:hAnsi="Arial" w:cs="Arial"/>
          <w:color w:val="000000"/>
        </w:rPr>
        <w:t>，从而可以方便的实现压缩和解压缩的功能</w:t>
      </w:r>
    </w:p>
    <w:p w14:paraId="4CF431DB" w14:textId="77777777" w:rsidR="00976A7C" w:rsidRDefault="00976A7C" w:rsidP="004F4F10">
      <w:pPr>
        <w:pStyle w:val="a5"/>
        <w:numPr>
          <w:ilvl w:val="0"/>
          <w:numId w:val="122"/>
        </w:numPr>
        <w:shd w:val="clear" w:color="auto" w:fill="FFFFFF" w:themeFill="background1"/>
        <w:spacing w:before="192" w:beforeAutospacing="0" w:after="192" w:afterAutospacing="0" w:line="288" w:lineRule="auto"/>
        <w:ind w:left="33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命令格式如下：</w:t>
      </w:r>
    </w:p>
    <w:p w14:paraId="4F2974F3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压缩文件</w:t>
      </w:r>
    </w:p>
    <w:p w14:paraId="047878AE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tar -zcvf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打包文件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.tar.gz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被压缩的文件／路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...</w:t>
      </w:r>
    </w:p>
    <w:p w14:paraId="1CBA5BFE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3467DC44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解压缩文件</w:t>
      </w:r>
    </w:p>
    <w:p w14:paraId="0F79F100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tar -zxvf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打包文件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.tar.gz</w:t>
      </w:r>
    </w:p>
    <w:p w14:paraId="541F4DBD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4FF6231A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解压缩到指定路径</w:t>
      </w:r>
    </w:p>
    <w:p w14:paraId="30AD7550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tar -zxvf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打包文件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.tar.gz -C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目标路径</w:t>
      </w:r>
    </w:p>
    <w:tbl>
      <w:tblPr>
        <w:tblW w:w="9104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7881"/>
      </w:tblGrid>
      <w:tr w:rsidR="00976A7C" w14:paraId="0D448065" w14:textId="77777777" w:rsidTr="00F6480A">
        <w:trPr>
          <w:trHeight w:val="20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A41E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DF09D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含义</w:t>
            </w:r>
          </w:p>
        </w:tc>
      </w:tr>
      <w:tr w:rsidR="00976A7C" w14:paraId="3CBE235E" w14:textId="77777777" w:rsidTr="00F6480A">
        <w:trPr>
          <w:trHeight w:val="2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E4F80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CACCE" w14:textId="77777777" w:rsidR="00976A7C" w:rsidRDefault="00976A7C" w:rsidP="00976A7C">
            <w:pPr>
              <w:shd w:val="clear" w:color="auto" w:fill="FFFFFF" w:themeFill="background1"/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解压缩到指定目录，注意：要解压缩的目录必须存在</w:t>
            </w:r>
          </w:p>
        </w:tc>
      </w:tr>
    </w:tbl>
    <w:p w14:paraId="655FA064" w14:textId="77777777" w:rsidR="00976A7C" w:rsidRDefault="00976A7C" w:rsidP="00976A7C">
      <w:pPr>
        <w:pStyle w:val="4"/>
        <w:shd w:val="clear" w:color="auto" w:fill="FFFFFF" w:themeFill="background1"/>
        <w:spacing w:before="0" w:after="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 </w:t>
      </w:r>
      <w:r>
        <w:rPr>
          <w:rStyle w:val="HTML"/>
          <w:rFonts w:ascii="Lucida Console" w:hAnsi="Lucida Console"/>
          <w:color w:val="000000"/>
          <w:bdr w:val="none" w:sz="0" w:space="0" w:color="auto" w:frame="1"/>
        </w:rPr>
        <w:t>bzip2(two)</w:t>
      </w:r>
    </w:p>
    <w:p w14:paraId="209914F7" w14:textId="77777777" w:rsidR="00976A7C" w:rsidRDefault="00976A7C" w:rsidP="004F4F10">
      <w:pPr>
        <w:pStyle w:val="a5"/>
        <w:numPr>
          <w:ilvl w:val="0"/>
          <w:numId w:val="123"/>
        </w:numPr>
        <w:shd w:val="clear" w:color="auto" w:fill="FFFFFF" w:themeFill="background1"/>
        <w:spacing w:before="0" w:beforeAutospacing="0" w:after="0" w:afterAutospacing="0" w:line="288" w:lineRule="auto"/>
        <w:ind w:left="336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与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bzip2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结合可以使用实现文件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打包和压缩</w:t>
      </w:r>
      <w:r>
        <w:rPr>
          <w:rFonts w:ascii="Arial" w:hAnsi="Arial" w:cs="Arial"/>
          <w:color w:val="000000"/>
        </w:rPr>
        <w:t>（用法和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gzip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一样）</w:t>
      </w:r>
    </w:p>
    <w:p w14:paraId="2BC60C24" w14:textId="77777777" w:rsidR="00976A7C" w:rsidRDefault="00976A7C" w:rsidP="004F4F10">
      <w:pPr>
        <w:widowControl/>
        <w:numPr>
          <w:ilvl w:val="1"/>
          <w:numId w:val="123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只负责打包文件，但不压缩，</w:t>
      </w:r>
    </w:p>
    <w:p w14:paraId="67CC94B2" w14:textId="77777777" w:rsidR="00976A7C" w:rsidRDefault="00976A7C" w:rsidP="004F4F10">
      <w:pPr>
        <w:widowControl/>
        <w:numPr>
          <w:ilvl w:val="1"/>
          <w:numId w:val="123"/>
        </w:numPr>
        <w:shd w:val="clear" w:color="auto" w:fill="FFFFFF" w:themeFill="background1"/>
        <w:spacing w:line="288" w:lineRule="auto"/>
        <w:ind w:left="672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bzip2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压缩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打包后的文件，其扩展名一般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xxx.tar.bz2</w:t>
      </w:r>
    </w:p>
    <w:p w14:paraId="2E7165C7" w14:textId="77777777" w:rsidR="00976A7C" w:rsidRDefault="00976A7C" w:rsidP="004F4F10">
      <w:pPr>
        <w:pStyle w:val="a5"/>
        <w:numPr>
          <w:ilvl w:val="0"/>
          <w:numId w:val="123"/>
        </w:numPr>
        <w:shd w:val="clear" w:color="auto" w:fill="FFFFFF" w:themeFill="background1"/>
        <w:spacing w:before="0" w:beforeAutospacing="0" w:after="0" w:afterAutospacing="0" w:line="288" w:lineRule="auto"/>
        <w:ind w:left="33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tar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命令中有一个选项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-j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可以调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bzip2</w:t>
      </w:r>
      <w:r>
        <w:rPr>
          <w:rFonts w:ascii="Arial" w:hAnsi="Arial" w:cs="Arial"/>
          <w:color w:val="000000"/>
        </w:rPr>
        <w:t>，从而可以方便的实现压缩和解压缩的功能</w:t>
      </w:r>
    </w:p>
    <w:p w14:paraId="4F5A5976" w14:textId="77777777" w:rsidR="00976A7C" w:rsidRDefault="00976A7C" w:rsidP="004F4F10">
      <w:pPr>
        <w:pStyle w:val="a5"/>
        <w:numPr>
          <w:ilvl w:val="0"/>
          <w:numId w:val="123"/>
        </w:numPr>
        <w:shd w:val="clear" w:color="auto" w:fill="FFFFFF" w:themeFill="background1"/>
        <w:spacing w:before="192" w:beforeAutospacing="0" w:after="192" w:afterAutospacing="0" w:line="288" w:lineRule="auto"/>
        <w:ind w:left="33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命令格式如下：</w:t>
      </w:r>
    </w:p>
    <w:p w14:paraId="5826D95C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压缩文件</w:t>
      </w:r>
    </w:p>
    <w:p w14:paraId="656D81ED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tar -jcvf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打包文件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.tar.bz2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被压缩的文件／路径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...</w:t>
      </w:r>
    </w:p>
    <w:p w14:paraId="351E4354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6509CC5F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解压缩文件</w:t>
      </w:r>
    </w:p>
    <w:p w14:paraId="43F25711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tar -jxvf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打包文件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.tar.bz2</w:t>
      </w:r>
    </w:p>
    <w:p w14:paraId="4302F8FF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04. </w:t>
      </w:r>
      <w:r>
        <w:rPr>
          <w:rFonts w:ascii="Arial" w:hAnsi="Arial" w:cs="Arial"/>
          <w:color w:val="000000"/>
        </w:rPr>
        <w:t>软件安装</w:t>
      </w:r>
    </w:p>
    <w:p w14:paraId="641735F6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1 </w:t>
      </w:r>
      <w:r>
        <w:rPr>
          <w:rFonts w:ascii="Arial" w:hAnsi="Arial" w:cs="Arial"/>
          <w:color w:val="000000"/>
        </w:rPr>
        <w:t>通过</w:t>
      </w:r>
      <w:r>
        <w:rPr>
          <w:rFonts w:ascii="Arial" w:hAnsi="Arial" w:cs="Arial"/>
          <w:color w:val="000000"/>
        </w:rPr>
        <w:t xml:space="preserve"> apt </w:t>
      </w:r>
      <w:r>
        <w:rPr>
          <w:rFonts w:ascii="Arial" w:hAnsi="Arial" w:cs="Arial"/>
          <w:color w:val="000000"/>
        </w:rPr>
        <w:t>安装／卸载软件</w:t>
      </w:r>
    </w:p>
    <w:p w14:paraId="697E0AB6" w14:textId="77777777" w:rsidR="00976A7C" w:rsidRDefault="00976A7C" w:rsidP="004F4F10">
      <w:pPr>
        <w:widowControl/>
        <w:numPr>
          <w:ilvl w:val="0"/>
          <w:numId w:val="12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t </w:t>
      </w:r>
      <w:r>
        <w:rPr>
          <w:rFonts w:ascii="Arial" w:hAnsi="Arial" w:cs="Arial"/>
          <w:color w:val="000000"/>
        </w:rPr>
        <w:t>是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Advanced Packaging Tool</w:t>
      </w:r>
      <w:r>
        <w:rPr>
          <w:rFonts w:ascii="Arial" w:hAnsi="Arial" w:cs="Arial"/>
          <w:color w:val="000000"/>
        </w:rPr>
        <w:t>，是</w:t>
      </w:r>
      <w:r>
        <w:rPr>
          <w:rFonts w:ascii="Arial" w:hAnsi="Arial" w:cs="Arial"/>
          <w:color w:val="000000"/>
        </w:rPr>
        <w:t xml:space="preserve"> Linux </w:t>
      </w:r>
      <w:r>
        <w:rPr>
          <w:rFonts w:ascii="Arial" w:hAnsi="Arial" w:cs="Arial"/>
          <w:color w:val="000000"/>
        </w:rPr>
        <w:t>下的一款安装包管理工具</w:t>
      </w:r>
    </w:p>
    <w:p w14:paraId="236DDAFC" w14:textId="77777777" w:rsidR="00976A7C" w:rsidRDefault="00976A7C" w:rsidP="004F4F10">
      <w:pPr>
        <w:widowControl/>
        <w:numPr>
          <w:ilvl w:val="0"/>
          <w:numId w:val="124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可以在终端中方便的</w:t>
      </w:r>
      <w:r>
        <w:rPr>
          <w:rFonts w:ascii="Arial" w:hAnsi="Arial" w:cs="Arial"/>
          <w:color w:val="000000"/>
        </w:rPr>
        <w:t> 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安装</w:t>
      </w:r>
      <w:r>
        <w:rPr>
          <w:rFonts w:ascii="Arial" w:hAnsi="Arial" w:cs="Arial"/>
          <w:color w:val="000000"/>
        </w:rPr>
        <w:t>／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卸载</w:t>
      </w:r>
      <w:r>
        <w:rPr>
          <w:rFonts w:ascii="Arial" w:hAnsi="Arial" w:cs="Arial"/>
          <w:color w:val="000000"/>
        </w:rPr>
        <w:t>／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更新软件包</w:t>
      </w:r>
    </w:p>
    <w:p w14:paraId="4876BA7B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1.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安装软件</w:t>
      </w:r>
    </w:p>
    <w:p w14:paraId="0DDCDEB9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$ sudo apt install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软件包</w:t>
      </w:r>
    </w:p>
    <w:p w14:paraId="6D59111B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0CF237F7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2.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卸载软件</w:t>
      </w:r>
    </w:p>
    <w:p w14:paraId="4359BBA6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$ sudo apt remove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软件名</w:t>
      </w:r>
    </w:p>
    <w:p w14:paraId="64809CA1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3505B7B6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3.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更新已安装的包</w:t>
      </w:r>
    </w:p>
    <w:p w14:paraId="3765982F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$ sudo apt upgrade </w:t>
      </w:r>
    </w:p>
    <w:p w14:paraId="4F8C1F76" w14:textId="77777777" w:rsidR="00976A7C" w:rsidRDefault="00976A7C" w:rsidP="00976A7C">
      <w:pPr>
        <w:pStyle w:val="3"/>
        <w:shd w:val="clear" w:color="auto" w:fill="FFFFFF" w:themeFill="background1"/>
        <w:spacing w:before="0" w:beforeAutospacing="0" w:after="240" w:afterAutospacing="0" w:line="288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安装演练</w:t>
      </w:r>
    </w:p>
    <w:p w14:paraId="4D9FCA48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一个小火车提示</w:t>
      </w:r>
    </w:p>
    <w:p w14:paraId="062012E3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$ sudo apt install sl</w:t>
      </w:r>
    </w:p>
    <w:p w14:paraId="17814311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</w:p>
    <w:p w14:paraId="54F6AA48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一个比较漂亮的查看当前进程排名的软件</w:t>
      </w:r>
    </w:p>
    <w:p w14:paraId="15EF7476" w14:textId="77777777" w:rsidR="00976A7C" w:rsidRDefault="00976A7C" w:rsidP="00976A7C">
      <w:pPr>
        <w:pStyle w:val="HTML0"/>
        <w:shd w:val="clear" w:color="auto" w:fill="FFFFFF" w:themeFill="background1"/>
        <w:spacing w:line="288" w:lineRule="auto"/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</w:pPr>
      <w:r>
        <w:rPr>
          <w:rStyle w:val="HTML"/>
          <w:rFonts w:ascii="Lucida Console" w:hAnsi="Lucida Console"/>
          <w:color w:val="586E75"/>
          <w:sz w:val="20"/>
          <w:szCs w:val="20"/>
          <w:bdr w:val="none" w:sz="0" w:space="0" w:color="auto" w:frame="1"/>
        </w:rPr>
        <w:t>$ sudo apt install htop</w:t>
      </w:r>
    </w:p>
    <w:p w14:paraId="1E53805A" w14:textId="77777777" w:rsidR="00976A7C" w:rsidRDefault="00976A7C" w:rsidP="00976A7C">
      <w:pPr>
        <w:pStyle w:val="2"/>
        <w:shd w:val="clear" w:color="auto" w:fill="FFFFFF" w:themeFill="background1"/>
        <w:spacing w:before="0" w:after="240" w:line="288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</w:rPr>
        <w:t xml:space="preserve">4.2 </w:t>
      </w:r>
      <w:r>
        <w:rPr>
          <w:rFonts w:ascii="Arial" w:hAnsi="Arial" w:cs="Arial"/>
          <w:color w:val="000000"/>
        </w:rPr>
        <w:t>配置软件源</w:t>
      </w:r>
    </w:p>
    <w:p w14:paraId="046FB9FE" w14:textId="77777777" w:rsidR="00976A7C" w:rsidRDefault="00976A7C" w:rsidP="004F4F10">
      <w:pPr>
        <w:widowControl/>
        <w:numPr>
          <w:ilvl w:val="0"/>
          <w:numId w:val="12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如果希望在</w:t>
      </w:r>
      <w:r>
        <w:rPr>
          <w:rFonts w:ascii="Arial" w:hAnsi="Arial" w:cs="Arial"/>
          <w:color w:val="000000"/>
        </w:rPr>
        <w:t> </w:t>
      </w:r>
      <w:r>
        <w:rPr>
          <w:rStyle w:val="HTML"/>
          <w:rFonts w:ascii="Lucida Console" w:hAnsi="Lucida Console"/>
          <w:color w:val="555555"/>
          <w:sz w:val="19"/>
          <w:szCs w:val="19"/>
          <w:bdr w:val="single" w:sz="6" w:space="0" w:color="DDDDDD" w:frame="1"/>
        </w:rPr>
        <w:t>ubuntu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中安装软件，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更加快速</w:t>
      </w:r>
      <w:r>
        <w:rPr>
          <w:rFonts w:ascii="Arial" w:hAnsi="Arial" w:cs="Arial"/>
          <w:color w:val="000000"/>
        </w:rPr>
        <w:t>，可以通过设置</w:t>
      </w:r>
      <w:r>
        <w:rPr>
          <w:rStyle w:val="a3"/>
          <w:rFonts w:ascii="Arial" w:hAnsi="Arial" w:cs="Arial"/>
          <w:color w:val="000000"/>
          <w:bdr w:val="none" w:sz="0" w:space="0" w:color="auto" w:frame="1"/>
        </w:rPr>
        <w:t>镜像源</w:t>
      </w:r>
      <w:r>
        <w:rPr>
          <w:rFonts w:ascii="Arial" w:hAnsi="Arial" w:cs="Arial"/>
          <w:color w:val="000000"/>
        </w:rPr>
        <w:t>，选择一个访问网速更快的服务器，来提供软件下载／安装服务</w:t>
      </w:r>
    </w:p>
    <w:p w14:paraId="4D3EE8B7" w14:textId="77777777" w:rsidR="00976A7C" w:rsidRDefault="00976A7C" w:rsidP="004F4F10">
      <w:pPr>
        <w:widowControl/>
        <w:numPr>
          <w:ilvl w:val="0"/>
          <w:numId w:val="125"/>
        </w:numPr>
        <w:shd w:val="clear" w:color="auto" w:fill="FFFFFF" w:themeFill="background1"/>
        <w:spacing w:line="288" w:lineRule="auto"/>
        <w:ind w:left="33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提示：更换服务器之后，需要一个相对比较长时间的更新过程，需要耐心等待。更新完成后，再安装软件都会从新设置的服务器下载软件了</w:t>
      </w:r>
    </w:p>
    <w:p w14:paraId="745EA5FB" w14:textId="74EF2CEB" w:rsidR="00976A7C" w:rsidRDefault="00976A7C" w:rsidP="00F6480A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i/>
          <w:iCs/>
          <w:color w:val="000000"/>
          <w:sz w:val="29"/>
          <w:szCs w:val="29"/>
        </w:rPr>
        <w:t>所谓镜像源，就是</w:t>
      </w:r>
      <w:r>
        <w:rPr>
          <w:rStyle w:val="a3"/>
          <w:rFonts w:ascii="Arial" w:hAnsi="Arial" w:cs="Arial"/>
          <w:i/>
          <w:iCs/>
          <w:color w:val="000000"/>
          <w:sz w:val="29"/>
          <w:szCs w:val="29"/>
          <w:bdr w:val="none" w:sz="0" w:space="0" w:color="auto" w:frame="1"/>
        </w:rPr>
        <w:t>所有服务器的内容是相同的（镜像）</w:t>
      </w:r>
      <w:r>
        <w:rPr>
          <w:rFonts w:ascii="Arial" w:hAnsi="Arial" w:cs="Arial"/>
          <w:i/>
          <w:iCs/>
          <w:color w:val="000000"/>
          <w:sz w:val="29"/>
          <w:szCs w:val="29"/>
        </w:rPr>
        <w:t>，但是根据所在位置不同，国内服务器通常速度会更快一些！</w:t>
      </w:r>
    </w:p>
    <w:p w14:paraId="169B2723" w14:textId="77777777" w:rsidR="00F6480A" w:rsidRPr="00F6480A" w:rsidRDefault="00F6480A" w:rsidP="00F6480A">
      <w:pPr>
        <w:pStyle w:val="a5"/>
        <w:shd w:val="clear" w:color="auto" w:fill="FFFFFF" w:themeFill="background1"/>
        <w:spacing w:before="0" w:beforeAutospacing="0" w:after="0" w:afterAutospacing="0" w:line="288" w:lineRule="auto"/>
        <w:rPr>
          <w:rFonts w:ascii="Arial" w:hAnsi="Arial" w:cs="Arial"/>
          <w:i/>
          <w:iCs/>
          <w:color w:val="000000"/>
          <w:sz w:val="29"/>
          <w:szCs w:val="29"/>
        </w:rPr>
      </w:pPr>
    </w:p>
    <w:p w14:paraId="6E128CF6" w14:textId="77777777" w:rsidR="00976A7C" w:rsidRPr="00976A7C" w:rsidRDefault="00976A7C" w:rsidP="00976A7C">
      <w:pPr>
        <w:pStyle w:val="1"/>
        <w:shd w:val="clear" w:color="auto" w:fill="FFFFFF" w:themeFill="background1"/>
        <w:spacing w:line="288" w:lineRule="auto"/>
      </w:pPr>
      <w:r w:rsidRPr="00976A7C">
        <w:rPr>
          <w:rFonts w:ascii="Lucida Console" w:hAnsi="Lucida Console"/>
          <w:bdr w:val="none" w:sz="0" w:space="0" w:color="auto" w:frame="1"/>
        </w:rPr>
        <w:lastRenderedPageBreak/>
        <w:t>Linux</w:t>
      </w:r>
      <w:r w:rsidRPr="00976A7C">
        <w:t> 主要目录速查表</w:t>
      </w:r>
    </w:p>
    <w:p w14:paraId="58B6A018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</w:t>
      </w:r>
      <w:r w:rsidRPr="00976A7C">
        <w:rPr>
          <w:rFonts w:ascii="Arial" w:eastAsia="宋体" w:hAnsi="Arial" w:cs="Arial"/>
          <w:kern w:val="0"/>
          <w:sz w:val="24"/>
          <w:szCs w:val="24"/>
        </w:rPr>
        <w:t>：根目录，</w:t>
      </w:r>
      <w:r w:rsidRPr="00976A7C">
        <w:rPr>
          <w:rFonts w:ascii="Arial" w:eastAsia="宋体" w:hAnsi="Arial" w:cs="Arial"/>
          <w:b/>
          <w:bCs/>
          <w:kern w:val="0"/>
          <w:sz w:val="24"/>
          <w:szCs w:val="24"/>
          <w:bdr w:val="none" w:sz="0" w:space="0" w:color="auto" w:frame="1"/>
        </w:rPr>
        <w:t>一般根目录下只存放目录</w:t>
      </w:r>
      <w:r w:rsidRPr="00976A7C">
        <w:rPr>
          <w:rFonts w:ascii="Arial" w:eastAsia="宋体" w:hAnsi="Arial" w:cs="Arial"/>
          <w:kern w:val="0"/>
          <w:sz w:val="24"/>
          <w:szCs w:val="24"/>
        </w:rPr>
        <w:t>，在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 linux </w:t>
      </w:r>
      <w:r w:rsidRPr="00976A7C">
        <w:rPr>
          <w:rFonts w:ascii="Arial" w:eastAsia="宋体" w:hAnsi="Arial" w:cs="Arial"/>
          <w:kern w:val="0"/>
          <w:sz w:val="24"/>
          <w:szCs w:val="24"/>
        </w:rPr>
        <w:t>下有且只有一个根目录，所有的东西都是从这里开始</w:t>
      </w:r>
    </w:p>
    <w:p w14:paraId="712893C1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当在终端里输入</w:t>
      </w:r>
      <w:r w:rsidRPr="00976A7C">
        <w:rPr>
          <w:rFonts w:ascii="Arial" w:eastAsia="宋体" w:hAnsi="Arial" w:cs="Arial"/>
          <w:kern w:val="0"/>
          <w:sz w:val="24"/>
          <w:szCs w:val="24"/>
        </w:rPr>
        <w:t> </w:t>
      </w:r>
      <w:r w:rsidRPr="00976A7C">
        <w:rPr>
          <w:rFonts w:ascii="Lucida Console" w:eastAsia="宋体" w:hAnsi="Lucida Console" w:cs="宋体"/>
          <w:kern w:val="0"/>
          <w:sz w:val="19"/>
          <w:szCs w:val="19"/>
          <w:bdr w:val="single" w:sz="6" w:space="0" w:color="DDDDDD" w:frame="1"/>
        </w:rPr>
        <w:t>/home</w:t>
      </w:r>
      <w:r w:rsidRPr="00976A7C">
        <w:rPr>
          <w:rFonts w:ascii="Arial" w:eastAsia="宋体" w:hAnsi="Arial" w:cs="Arial"/>
          <w:kern w:val="0"/>
          <w:sz w:val="24"/>
          <w:szCs w:val="24"/>
        </w:rPr>
        <w:t>，其实是在告诉电脑，先从</w:t>
      </w:r>
      <w:r w:rsidRPr="00976A7C">
        <w:rPr>
          <w:rFonts w:ascii="Arial" w:eastAsia="宋体" w:hAnsi="Arial" w:cs="Arial"/>
          <w:kern w:val="0"/>
          <w:sz w:val="24"/>
          <w:szCs w:val="24"/>
        </w:rPr>
        <w:t> </w:t>
      </w:r>
      <w:r w:rsidRPr="00976A7C">
        <w:rPr>
          <w:rFonts w:ascii="Lucida Console" w:eastAsia="宋体" w:hAnsi="Lucida Console" w:cs="宋体"/>
          <w:kern w:val="0"/>
          <w:sz w:val="19"/>
          <w:szCs w:val="19"/>
          <w:bdr w:val="single" w:sz="6" w:space="0" w:color="DDDDDD" w:frame="1"/>
        </w:rPr>
        <w:t>/</w:t>
      </w:r>
      <w:r w:rsidRPr="00976A7C">
        <w:rPr>
          <w:rFonts w:ascii="Arial" w:eastAsia="宋体" w:hAnsi="Arial" w:cs="Arial"/>
          <w:kern w:val="0"/>
          <w:sz w:val="24"/>
          <w:szCs w:val="24"/>
        </w:rPr>
        <w:t>（根目录）开始，再进入到</w:t>
      </w:r>
      <w:r w:rsidRPr="00976A7C">
        <w:rPr>
          <w:rFonts w:ascii="Arial" w:eastAsia="宋体" w:hAnsi="Arial" w:cs="Arial"/>
          <w:kern w:val="0"/>
          <w:sz w:val="24"/>
          <w:szCs w:val="24"/>
        </w:rPr>
        <w:t> </w:t>
      </w:r>
      <w:r w:rsidRPr="00976A7C">
        <w:rPr>
          <w:rFonts w:ascii="Lucida Console" w:eastAsia="宋体" w:hAnsi="Lucida Console" w:cs="宋体"/>
          <w:kern w:val="0"/>
          <w:sz w:val="19"/>
          <w:szCs w:val="19"/>
          <w:bdr w:val="single" w:sz="6" w:space="0" w:color="DDDDDD" w:frame="1"/>
        </w:rPr>
        <w:t>home</w:t>
      </w:r>
      <w:r w:rsidRPr="00976A7C">
        <w:rPr>
          <w:rFonts w:ascii="Arial" w:eastAsia="宋体" w:hAnsi="Arial" w:cs="Arial"/>
          <w:kern w:val="0"/>
          <w:sz w:val="24"/>
          <w:szCs w:val="24"/>
        </w:rPr>
        <w:t> </w:t>
      </w:r>
      <w:r w:rsidRPr="00976A7C">
        <w:rPr>
          <w:rFonts w:ascii="Arial" w:eastAsia="宋体" w:hAnsi="Arial" w:cs="Arial"/>
          <w:kern w:val="0"/>
          <w:sz w:val="24"/>
          <w:szCs w:val="24"/>
        </w:rPr>
        <w:t>目录</w:t>
      </w:r>
    </w:p>
    <w:p w14:paraId="3CB9478D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bin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>/usr/bin</w:t>
      </w:r>
      <w:r w:rsidRPr="00976A7C">
        <w:rPr>
          <w:rFonts w:ascii="Arial" w:eastAsia="宋体" w:hAnsi="Arial" w:cs="Arial"/>
          <w:kern w:val="0"/>
          <w:sz w:val="24"/>
          <w:szCs w:val="24"/>
        </w:rPr>
        <w:t>：可执行二进制文件的目录，如常用的命令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 ls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>tar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>mv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cat </w:t>
      </w:r>
      <w:r w:rsidRPr="00976A7C">
        <w:rPr>
          <w:rFonts w:ascii="Arial" w:eastAsia="宋体" w:hAnsi="Arial" w:cs="Arial"/>
          <w:kern w:val="0"/>
          <w:sz w:val="24"/>
          <w:szCs w:val="24"/>
        </w:rPr>
        <w:t>等</w:t>
      </w:r>
    </w:p>
    <w:p w14:paraId="2AFAD08E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boot</w:t>
      </w:r>
      <w:r w:rsidRPr="00976A7C">
        <w:rPr>
          <w:rFonts w:ascii="Arial" w:eastAsia="宋体" w:hAnsi="Arial" w:cs="Arial"/>
          <w:kern w:val="0"/>
          <w:sz w:val="24"/>
          <w:szCs w:val="24"/>
        </w:rPr>
        <w:t>：放置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 linux </w:t>
      </w:r>
      <w:r w:rsidRPr="00976A7C">
        <w:rPr>
          <w:rFonts w:ascii="Arial" w:eastAsia="宋体" w:hAnsi="Arial" w:cs="Arial"/>
          <w:kern w:val="0"/>
          <w:sz w:val="24"/>
          <w:szCs w:val="24"/>
        </w:rPr>
        <w:t>系统启动时用到的一些文件，如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 linux </w:t>
      </w:r>
      <w:r w:rsidRPr="00976A7C">
        <w:rPr>
          <w:rFonts w:ascii="Arial" w:eastAsia="宋体" w:hAnsi="Arial" w:cs="Arial"/>
          <w:kern w:val="0"/>
          <w:sz w:val="24"/>
          <w:szCs w:val="24"/>
        </w:rPr>
        <w:t>的内核文件：</w:t>
      </w:r>
      <w:r w:rsidRPr="00976A7C">
        <w:rPr>
          <w:rFonts w:ascii="Lucida Console" w:eastAsia="宋体" w:hAnsi="Lucida Console" w:cs="宋体"/>
          <w:kern w:val="0"/>
          <w:sz w:val="19"/>
          <w:szCs w:val="19"/>
          <w:bdr w:val="single" w:sz="6" w:space="0" w:color="DDDDDD" w:frame="1"/>
        </w:rPr>
        <w:t>/boot/vmlinuz</w:t>
      </w:r>
      <w:r w:rsidRPr="00976A7C">
        <w:rPr>
          <w:rFonts w:ascii="Arial" w:eastAsia="宋体" w:hAnsi="Arial" w:cs="Arial"/>
          <w:kern w:val="0"/>
          <w:sz w:val="24"/>
          <w:szCs w:val="24"/>
        </w:rPr>
        <w:t>，系统引导管理器：</w:t>
      </w:r>
      <w:r w:rsidRPr="00976A7C">
        <w:rPr>
          <w:rFonts w:ascii="Lucida Console" w:eastAsia="宋体" w:hAnsi="Lucida Console" w:cs="宋体"/>
          <w:kern w:val="0"/>
          <w:sz w:val="19"/>
          <w:szCs w:val="19"/>
          <w:bdr w:val="single" w:sz="6" w:space="0" w:color="DDDDDD" w:frame="1"/>
        </w:rPr>
        <w:t>/boot/grub</w:t>
      </w:r>
    </w:p>
    <w:p w14:paraId="731F9360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dev</w:t>
      </w:r>
      <w:r w:rsidRPr="00976A7C">
        <w:rPr>
          <w:rFonts w:ascii="Arial" w:eastAsia="宋体" w:hAnsi="Arial" w:cs="Arial"/>
          <w:kern w:val="0"/>
          <w:sz w:val="24"/>
          <w:szCs w:val="24"/>
        </w:rPr>
        <w:t>：存放</w:t>
      </w:r>
      <w:r w:rsidRPr="00976A7C">
        <w:rPr>
          <w:rFonts w:ascii="Arial" w:eastAsia="宋体" w:hAnsi="Arial" w:cs="Arial"/>
          <w:kern w:val="0"/>
          <w:sz w:val="24"/>
          <w:szCs w:val="24"/>
        </w:rPr>
        <w:t>linux</w:t>
      </w:r>
      <w:r w:rsidRPr="00976A7C">
        <w:rPr>
          <w:rFonts w:ascii="Arial" w:eastAsia="宋体" w:hAnsi="Arial" w:cs="Arial"/>
          <w:kern w:val="0"/>
          <w:sz w:val="24"/>
          <w:szCs w:val="24"/>
        </w:rPr>
        <w:t>系统下的设备文件，访问该目录下某个文件，相当于访问某个设备，常用的是挂载光驱</w:t>
      </w:r>
      <w:r w:rsidRPr="00976A7C">
        <w:rPr>
          <w:rFonts w:ascii="Lucida Console" w:eastAsia="宋体" w:hAnsi="Lucida Console" w:cs="宋体"/>
          <w:kern w:val="0"/>
          <w:sz w:val="19"/>
          <w:szCs w:val="19"/>
          <w:bdr w:val="single" w:sz="6" w:space="0" w:color="DDDDDD" w:frame="1"/>
        </w:rPr>
        <w:t>mount /dev/cdrom /mnt</w:t>
      </w:r>
    </w:p>
    <w:p w14:paraId="1D65C822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etc</w:t>
      </w:r>
      <w:r w:rsidRPr="00976A7C">
        <w:rPr>
          <w:rFonts w:ascii="Arial" w:eastAsia="宋体" w:hAnsi="Arial" w:cs="Arial"/>
          <w:kern w:val="0"/>
          <w:sz w:val="24"/>
          <w:szCs w:val="24"/>
        </w:rPr>
        <w:t>：系统配置文件存放的目录，不建议在此目录下存放可执行文件，重要的配置文件有</w:t>
      </w:r>
    </w:p>
    <w:p w14:paraId="64BB765F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etc/inittab</w:t>
      </w:r>
    </w:p>
    <w:p w14:paraId="06B9194B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etc/fstab</w:t>
      </w:r>
    </w:p>
    <w:p w14:paraId="060C129D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etc/init.d</w:t>
      </w:r>
    </w:p>
    <w:p w14:paraId="1832C5A3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etc/X11</w:t>
      </w:r>
    </w:p>
    <w:p w14:paraId="6ED4C552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etc/sysconfig</w:t>
      </w:r>
    </w:p>
    <w:p w14:paraId="73A2C316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etc/xinetd.d</w:t>
      </w:r>
    </w:p>
    <w:p w14:paraId="46231D33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home</w:t>
      </w:r>
      <w:r w:rsidRPr="00976A7C">
        <w:rPr>
          <w:rFonts w:ascii="Arial" w:eastAsia="宋体" w:hAnsi="Arial" w:cs="Arial"/>
          <w:kern w:val="0"/>
          <w:sz w:val="24"/>
          <w:szCs w:val="24"/>
        </w:rPr>
        <w:t>：系统默认的用户家目录，新增用户账号时，用户的家目录都存放在此目录下</w:t>
      </w:r>
    </w:p>
    <w:p w14:paraId="4C241142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Lucida Console" w:eastAsia="宋体" w:hAnsi="Lucida Console" w:cs="宋体"/>
          <w:kern w:val="0"/>
          <w:sz w:val="19"/>
          <w:szCs w:val="19"/>
          <w:bdr w:val="single" w:sz="6" w:space="0" w:color="DDDDDD" w:frame="1"/>
        </w:rPr>
        <w:t>~</w:t>
      </w:r>
      <w:r w:rsidRPr="00976A7C">
        <w:rPr>
          <w:rFonts w:ascii="Arial" w:eastAsia="宋体" w:hAnsi="Arial" w:cs="Arial"/>
          <w:kern w:val="0"/>
          <w:sz w:val="24"/>
          <w:szCs w:val="24"/>
        </w:rPr>
        <w:t> </w:t>
      </w:r>
      <w:r w:rsidRPr="00976A7C">
        <w:rPr>
          <w:rFonts w:ascii="Arial" w:eastAsia="宋体" w:hAnsi="Arial" w:cs="Arial"/>
          <w:kern w:val="0"/>
          <w:sz w:val="24"/>
          <w:szCs w:val="24"/>
        </w:rPr>
        <w:t>表示当前用户的家目录</w:t>
      </w:r>
    </w:p>
    <w:p w14:paraId="1EB6E1C0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Lucida Console" w:eastAsia="宋体" w:hAnsi="Lucida Console" w:cs="宋体"/>
          <w:kern w:val="0"/>
          <w:sz w:val="19"/>
          <w:szCs w:val="19"/>
          <w:bdr w:val="single" w:sz="6" w:space="0" w:color="DDDDDD" w:frame="1"/>
        </w:rPr>
        <w:t>~edu</w:t>
      </w:r>
      <w:r w:rsidRPr="00976A7C">
        <w:rPr>
          <w:rFonts w:ascii="Arial" w:eastAsia="宋体" w:hAnsi="Arial" w:cs="Arial"/>
          <w:kern w:val="0"/>
          <w:sz w:val="24"/>
          <w:szCs w:val="24"/>
        </w:rPr>
        <w:t> </w:t>
      </w:r>
      <w:r w:rsidRPr="00976A7C">
        <w:rPr>
          <w:rFonts w:ascii="Arial" w:eastAsia="宋体" w:hAnsi="Arial" w:cs="Arial"/>
          <w:kern w:val="0"/>
          <w:sz w:val="24"/>
          <w:szCs w:val="24"/>
        </w:rPr>
        <w:t>表示用户</w:t>
      </w:r>
      <w:r w:rsidRPr="00976A7C">
        <w:rPr>
          <w:rFonts w:ascii="Arial" w:eastAsia="宋体" w:hAnsi="Arial" w:cs="Arial"/>
          <w:kern w:val="0"/>
          <w:sz w:val="24"/>
          <w:szCs w:val="24"/>
        </w:rPr>
        <w:t> </w:t>
      </w:r>
      <w:r w:rsidRPr="00976A7C">
        <w:rPr>
          <w:rFonts w:ascii="Lucida Console" w:eastAsia="宋体" w:hAnsi="Lucida Console" w:cs="宋体"/>
          <w:kern w:val="0"/>
          <w:sz w:val="19"/>
          <w:szCs w:val="19"/>
          <w:bdr w:val="single" w:sz="6" w:space="0" w:color="DDDDDD" w:frame="1"/>
        </w:rPr>
        <w:t>edu</w:t>
      </w:r>
      <w:r w:rsidRPr="00976A7C">
        <w:rPr>
          <w:rFonts w:ascii="Arial" w:eastAsia="宋体" w:hAnsi="Arial" w:cs="Arial"/>
          <w:kern w:val="0"/>
          <w:sz w:val="24"/>
          <w:szCs w:val="24"/>
        </w:rPr>
        <w:t> </w:t>
      </w:r>
      <w:r w:rsidRPr="00976A7C">
        <w:rPr>
          <w:rFonts w:ascii="Arial" w:eastAsia="宋体" w:hAnsi="Arial" w:cs="Arial"/>
          <w:kern w:val="0"/>
          <w:sz w:val="24"/>
          <w:szCs w:val="24"/>
        </w:rPr>
        <w:t>的家目录</w:t>
      </w:r>
    </w:p>
    <w:p w14:paraId="68FF553E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lib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>/usr/lib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>/usr/local/lib</w:t>
      </w:r>
      <w:r w:rsidRPr="00976A7C">
        <w:rPr>
          <w:rFonts w:ascii="Arial" w:eastAsia="宋体" w:hAnsi="Arial" w:cs="Arial"/>
          <w:kern w:val="0"/>
          <w:sz w:val="24"/>
          <w:szCs w:val="24"/>
        </w:rPr>
        <w:t>：系统使用的函数库的目录，程序在执行过程中，需要调用一些额外的参数时需要函数库的协助</w:t>
      </w:r>
    </w:p>
    <w:p w14:paraId="26762B34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lost+fount</w:t>
      </w:r>
      <w:r w:rsidRPr="00976A7C">
        <w:rPr>
          <w:rFonts w:ascii="Arial" w:eastAsia="宋体" w:hAnsi="Arial" w:cs="Arial"/>
          <w:kern w:val="0"/>
          <w:sz w:val="24"/>
          <w:szCs w:val="24"/>
        </w:rPr>
        <w:t>：系统异常产生错误时，会将一些遗失的片段放置于此目录下</w:t>
      </w:r>
    </w:p>
    <w:p w14:paraId="1E643126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mnt: /media</w:t>
      </w:r>
      <w:r w:rsidRPr="00976A7C">
        <w:rPr>
          <w:rFonts w:ascii="Arial" w:eastAsia="宋体" w:hAnsi="Arial" w:cs="Arial"/>
          <w:kern w:val="0"/>
          <w:sz w:val="24"/>
          <w:szCs w:val="24"/>
        </w:rPr>
        <w:t>：光盘默认挂载点，通常光盘挂载于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 /mnt/cdrom </w:t>
      </w:r>
      <w:r w:rsidRPr="00976A7C">
        <w:rPr>
          <w:rFonts w:ascii="Arial" w:eastAsia="宋体" w:hAnsi="Arial" w:cs="Arial"/>
          <w:kern w:val="0"/>
          <w:sz w:val="24"/>
          <w:szCs w:val="24"/>
        </w:rPr>
        <w:t>下，也不一定，可以选择任意位置进行挂载</w:t>
      </w:r>
    </w:p>
    <w:p w14:paraId="04BE4EAF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opt</w:t>
      </w:r>
      <w:r w:rsidRPr="00976A7C">
        <w:rPr>
          <w:rFonts w:ascii="Arial" w:eastAsia="宋体" w:hAnsi="Arial" w:cs="Arial"/>
          <w:kern w:val="0"/>
          <w:sz w:val="24"/>
          <w:szCs w:val="24"/>
        </w:rPr>
        <w:t>：给主机额外安装软件所摆放的目录</w:t>
      </w:r>
    </w:p>
    <w:p w14:paraId="13DD34D1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proc</w:t>
      </w:r>
      <w:r w:rsidRPr="00976A7C">
        <w:rPr>
          <w:rFonts w:ascii="Arial" w:eastAsia="宋体" w:hAnsi="Arial" w:cs="Arial"/>
          <w:kern w:val="0"/>
          <w:sz w:val="24"/>
          <w:szCs w:val="24"/>
        </w:rPr>
        <w:t>：此目录的数据都在内存中，如系统核心，外部设备，网络状态，由于数据都存放于内存中，所以不占用磁盘空间，比较重要的文件有：</w:t>
      </w:r>
      <w:r w:rsidRPr="00976A7C">
        <w:rPr>
          <w:rFonts w:ascii="Arial" w:eastAsia="宋体" w:hAnsi="Arial" w:cs="Arial"/>
          <w:kern w:val="0"/>
          <w:sz w:val="24"/>
          <w:szCs w:val="24"/>
        </w:rPr>
        <w:t>/proc/cpuinfo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>/proc/interrupts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>/proc/dma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>/proc/ioports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/proc/net/* </w:t>
      </w:r>
      <w:r w:rsidRPr="00976A7C">
        <w:rPr>
          <w:rFonts w:ascii="Arial" w:eastAsia="宋体" w:hAnsi="Arial" w:cs="Arial"/>
          <w:kern w:val="0"/>
          <w:sz w:val="24"/>
          <w:szCs w:val="24"/>
        </w:rPr>
        <w:t>等</w:t>
      </w:r>
    </w:p>
    <w:p w14:paraId="283FF3F8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root</w:t>
      </w:r>
      <w:r w:rsidRPr="00976A7C">
        <w:rPr>
          <w:rFonts w:ascii="Arial" w:eastAsia="宋体" w:hAnsi="Arial" w:cs="Arial"/>
          <w:kern w:val="0"/>
          <w:sz w:val="24"/>
          <w:szCs w:val="24"/>
        </w:rPr>
        <w:t>：系统管理员</w:t>
      </w:r>
      <w:r w:rsidRPr="00976A7C">
        <w:rPr>
          <w:rFonts w:ascii="Arial" w:eastAsia="宋体" w:hAnsi="Arial" w:cs="Arial"/>
          <w:kern w:val="0"/>
          <w:sz w:val="24"/>
          <w:szCs w:val="24"/>
        </w:rPr>
        <w:t>root</w:t>
      </w:r>
      <w:r w:rsidRPr="00976A7C">
        <w:rPr>
          <w:rFonts w:ascii="Arial" w:eastAsia="宋体" w:hAnsi="Arial" w:cs="Arial"/>
          <w:kern w:val="0"/>
          <w:sz w:val="24"/>
          <w:szCs w:val="24"/>
        </w:rPr>
        <w:t>的家目录</w:t>
      </w:r>
    </w:p>
    <w:p w14:paraId="387F33DB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sbin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>/usr/sbin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>/usr/local/sbin</w:t>
      </w:r>
      <w:r w:rsidRPr="00976A7C">
        <w:rPr>
          <w:rFonts w:ascii="Arial" w:eastAsia="宋体" w:hAnsi="Arial" w:cs="Arial"/>
          <w:kern w:val="0"/>
          <w:sz w:val="24"/>
          <w:szCs w:val="24"/>
        </w:rPr>
        <w:t>：放置系统管理员使用的可执行命令，如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 fdisk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>shutdown</w:t>
      </w:r>
      <w:r w:rsidRPr="00976A7C">
        <w:rPr>
          <w:rFonts w:ascii="Arial" w:eastAsia="宋体" w:hAnsi="Arial" w:cs="Arial"/>
          <w:kern w:val="0"/>
          <w:sz w:val="24"/>
          <w:szCs w:val="24"/>
        </w:rPr>
        <w:t>、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mount </w:t>
      </w:r>
      <w:r w:rsidRPr="00976A7C">
        <w:rPr>
          <w:rFonts w:ascii="Arial" w:eastAsia="宋体" w:hAnsi="Arial" w:cs="Arial"/>
          <w:kern w:val="0"/>
          <w:sz w:val="24"/>
          <w:szCs w:val="24"/>
        </w:rPr>
        <w:t>等。与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 /bin </w:t>
      </w:r>
      <w:r w:rsidRPr="00976A7C">
        <w:rPr>
          <w:rFonts w:ascii="Arial" w:eastAsia="宋体" w:hAnsi="Arial" w:cs="Arial"/>
          <w:kern w:val="0"/>
          <w:sz w:val="24"/>
          <w:szCs w:val="24"/>
        </w:rPr>
        <w:t>不同的是，这几个目录是给系统管理员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 root </w:t>
      </w:r>
      <w:r w:rsidRPr="00976A7C">
        <w:rPr>
          <w:rFonts w:ascii="Arial" w:eastAsia="宋体" w:hAnsi="Arial" w:cs="Arial"/>
          <w:kern w:val="0"/>
          <w:sz w:val="24"/>
          <w:szCs w:val="24"/>
        </w:rPr>
        <w:t>使用的命令，一般用户只能</w:t>
      </w:r>
      <w:r w:rsidRPr="00976A7C">
        <w:rPr>
          <w:rFonts w:ascii="Arial" w:eastAsia="宋体" w:hAnsi="Arial" w:cs="Arial"/>
          <w:kern w:val="0"/>
          <w:sz w:val="24"/>
          <w:szCs w:val="24"/>
        </w:rPr>
        <w:t>"</w:t>
      </w:r>
      <w:r w:rsidRPr="00976A7C">
        <w:rPr>
          <w:rFonts w:ascii="Arial" w:eastAsia="宋体" w:hAnsi="Arial" w:cs="Arial"/>
          <w:kern w:val="0"/>
          <w:sz w:val="24"/>
          <w:szCs w:val="24"/>
        </w:rPr>
        <w:t>查看</w:t>
      </w:r>
      <w:r w:rsidRPr="00976A7C">
        <w:rPr>
          <w:rFonts w:ascii="Arial" w:eastAsia="宋体" w:hAnsi="Arial" w:cs="Arial"/>
          <w:kern w:val="0"/>
          <w:sz w:val="24"/>
          <w:szCs w:val="24"/>
        </w:rPr>
        <w:t>"</w:t>
      </w:r>
      <w:r w:rsidRPr="00976A7C">
        <w:rPr>
          <w:rFonts w:ascii="Arial" w:eastAsia="宋体" w:hAnsi="Arial" w:cs="Arial"/>
          <w:kern w:val="0"/>
          <w:sz w:val="24"/>
          <w:szCs w:val="24"/>
        </w:rPr>
        <w:t>而不能设置和使用</w:t>
      </w:r>
    </w:p>
    <w:p w14:paraId="02F52C55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tmp</w:t>
      </w:r>
      <w:r w:rsidRPr="00976A7C">
        <w:rPr>
          <w:rFonts w:ascii="Arial" w:eastAsia="宋体" w:hAnsi="Arial" w:cs="Arial"/>
          <w:kern w:val="0"/>
          <w:sz w:val="24"/>
          <w:szCs w:val="24"/>
        </w:rPr>
        <w:t>：一般用户或正在执行的程序临时存放文件的目录，任何人都可以访问，重要数据不可放置在此目录下</w:t>
      </w:r>
    </w:p>
    <w:p w14:paraId="12B26F34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lastRenderedPageBreak/>
        <w:t>/srv</w:t>
      </w:r>
      <w:r w:rsidRPr="00976A7C">
        <w:rPr>
          <w:rFonts w:ascii="Arial" w:eastAsia="宋体" w:hAnsi="Arial" w:cs="Arial"/>
          <w:kern w:val="0"/>
          <w:sz w:val="24"/>
          <w:szCs w:val="24"/>
        </w:rPr>
        <w:t>：服务启动之后需要访问的数据目录，如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 www </w:t>
      </w:r>
      <w:r w:rsidRPr="00976A7C">
        <w:rPr>
          <w:rFonts w:ascii="Arial" w:eastAsia="宋体" w:hAnsi="Arial" w:cs="Arial"/>
          <w:kern w:val="0"/>
          <w:sz w:val="24"/>
          <w:szCs w:val="24"/>
        </w:rPr>
        <w:t>服务需要访问的网页数据存放在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 /srv/www </w:t>
      </w:r>
      <w:r w:rsidRPr="00976A7C">
        <w:rPr>
          <w:rFonts w:ascii="Arial" w:eastAsia="宋体" w:hAnsi="Arial" w:cs="Arial"/>
          <w:kern w:val="0"/>
          <w:sz w:val="24"/>
          <w:szCs w:val="24"/>
        </w:rPr>
        <w:t>内</w:t>
      </w:r>
    </w:p>
    <w:p w14:paraId="6260EBD1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usr</w:t>
      </w:r>
      <w:r w:rsidRPr="00976A7C">
        <w:rPr>
          <w:rFonts w:ascii="Arial" w:eastAsia="宋体" w:hAnsi="Arial" w:cs="Arial"/>
          <w:kern w:val="0"/>
          <w:sz w:val="24"/>
          <w:szCs w:val="24"/>
        </w:rPr>
        <w:t>：应用程序存放目录</w:t>
      </w:r>
    </w:p>
    <w:p w14:paraId="3B439E2C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usr/bin</w:t>
      </w:r>
      <w:r w:rsidRPr="00976A7C">
        <w:rPr>
          <w:rFonts w:ascii="Arial" w:eastAsia="宋体" w:hAnsi="Arial" w:cs="Arial"/>
          <w:kern w:val="0"/>
          <w:sz w:val="24"/>
          <w:szCs w:val="24"/>
        </w:rPr>
        <w:t>：存放应用程序</w:t>
      </w:r>
    </w:p>
    <w:p w14:paraId="2C17D162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usr/share</w:t>
      </w:r>
      <w:r w:rsidRPr="00976A7C">
        <w:rPr>
          <w:rFonts w:ascii="Arial" w:eastAsia="宋体" w:hAnsi="Arial" w:cs="Arial"/>
          <w:kern w:val="0"/>
          <w:sz w:val="24"/>
          <w:szCs w:val="24"/>
        </w:rPr>
        <w:t>：存放共享数据</w:t>
      </w:r>
    </w:p>
    <w:p w14:paraId="28C85673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usr/lib</w:t>
      </w:r>
      <w:r w:rsidRPr="00976A7C">
        <w:rPr>
          <w:rFonts w:ascii="Arial" w:eastAsia="宋体" w:hAnsi="Arial" w:cs="Arial"/>
          <w:kern w:val="0"/>
          <w:sz w:val="24"/>
          <w:szCs w:val="24"/>
        </w:rPr>
        <w:t>：存放不能直接运行的，却是许多程序运行所必需的一些函数库文件</w:t>
      </w:r>
    </w:p>
    <w:p w14:paraId="28A935F2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usr/local</w:t>
      </w:r>
      <w:r w:rsidRPr="00976A7C">
        <w:rPr>
          <w:rFonts w:ascii="Arial" w:eastAsia="宋体" w:hAnsi="Arial" w:cs="Arial"/>
          <w:kern w:val="0"/>
          <w:sz w:val="24"/>
          <w:szCs w:val="24"/>
        </w:rPr>
        <w:t>：存放软件升级包</w:t>
      </w:r>
    </w:p>
    <w:p w14:paraId="7E875948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usr/share/doc</w:t>
      </w:r>
      <w:r w:rsidRPr="00976A7C">
        <w:rPr>
          <w:rFonts w:ascii="Arial" w:eastAsia="宋体" w:hAnsi="Arial" w:cs="Arial"/>
          <w:kern w:val="0"/>
          <w:sz w:val="24"/>
          <w:szCs w:val="24"/>
        </w:rPr>
        <w:t>：系统说明文件存放目录</w:t>
      </w:r>
    </w:p>
    <w:p w14:paraId="29790D3A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usr/share/man</w:t>
      </w:r>
      <w:r w:rsidRPr="00976A7C">
        <w:rPr>
          <w:rFonts w:ascii="Arial" w:eastAsia="宋体" w:hAnsi="Arial" w:cs="Arial"/>
          <w:kern w:val="0"/>
          <w:sz w:val="24"/>
          <w:szCs w:val="24"/>
        </w:rPr>
        <w:t>：程序说明文件存放目录</w:t>
      </w:r>
    </w:p>
    <w:p w14:paraId="23FD3D78" w14:textId="77777777" w:rsidR="00976A7C" w:rsidRPr="00976A7C" w:rsidRDefault="00976A7C" w:rsidP="00976A7C">
      <w:pPr>
        <w:widowControl/>
        <w:numPr>
          <w:ilvl w:val="0"/>
          <w:numId w:val="1"/>
        </w:numPr>
        <w:shd w:val="clear" w:color="auto" w:fill="FFFFFF" w:themeFill="background1"/>
        <w:spacing w:line="288" w:lineRule="auto"/>
        <w:ind w:left="336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var</w:t>
      </w:r>
      <w:r w:rsidRPr="00976A7C">
        <w:rPr>
          <w:rFonts w:ascii="Arial" w:eastAsia="宋体" w:hAnsi="Arial" w:cs="Arial"/>
          <w:kern w:val="0"/>
          <w:sz w:val="24"/>
          <w:szCs w:val="24"/>
        </w:rPr>
        <w:t>：放置系统执行过程中经常变化的文件</w:t>
      </w:r>
    </w:p>
    <w:p w14:paraId="452BDE70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var/log</w:t>
      </w:r>
      <w:r w:rsidRPr="00976A7C">
        <w:rPr>
          <w:rFonts w:ascii="Arial" w:eastAsia="宋体" w:hAnsi="Arial" w:cs="Arial"/>
          <w:kern w:val="0"/>
          <w:sz w:val="24"/>
          <w:szCs w:val="24"/>
        </w:rPr>
        <w:t>：随时更改的日志文件</w:t>
      </w:r>
    </w:p>
    <w:p w14:paraId="3F015138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var/spool/mail</w:t>
      </w:r>
      <w:r w:rsidRPr="00976A7C">
        <w:rPr>
          <w:rFonts w:ascii="Arial" w:eastAsia="宋体" w:hAnsi="Arial" w:cs="Arial"/>
          <w:kern w:val="0"/>
          <w:sz w:val="24"/>
          <w:szCs w:val="24"/>
        </w:rPr>
        <w:t>：邮件存放的目录</w:t>
      </w:r>
    </w:p>
    <w:p w14:paraId="3095A5B7" w14:textId="77777777" w:rsidR="00976A7C" w:rsidRPr="00976A7C" w:rsidRDefault="00976A7C" w:rsidP="00976A7C">
      <w:pPr>
        <w:widowControl/>
        <w:numPr>
          <w:ilvl w:val="1"/>
          <w:numId w:val="1"/>
        </w:numPr>
        <w:shd w:val="clear" w:color="auto" w:fill="FFFFFF" w:themeFill="background1"/>
        <w:spacing w:line="288" w:lineRule="auto"/>
        <w:ind w:left="672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76A7C">
        <w:rPr>
          <w:rFonts w:ascii="Arial" w:eastAsia="宋体" w:hAnsi="Arial" w:cs="Arial"/>
          <w:kern w:val="0"/>
          <w:sz w:val="24"/>
          <w:szCs w:val="24"/>
        </w:rPr>
        <w:t>/var/run</w:t>
      </w:r>
      <w:r w:rsidRPr="00976A7C">
        <w:rPr>
          <w:rFonts w:ascii="Arial" w:eastAsia="宋体" w:hAnsi="Arial" w:cs="Arial"/>
          <w:kern w:val="0"/>
          <w:sz w:val="24"/>
          <w:szCs w:val="24"/>
        </w:rPr>
        <w:t>：程序或服务启动后，其</w:t>
      </w:r>
      <w:r w:rsidRPr="00976A7C">
        <w:rPr>
          <w:rFonts w:ascii="Arial" w:eastAsia="宋体" w:hAnsi="Arial" w:cs="Arial"/>
          <w:kern w:val="0"/>
          <w:sz w:val="24"/>
          <w:szCs w:val="24"/>
        </w:rPr>
        <w:t xml:space="preserve"> PID </w:t>
      </w:r>
      <w:r w:rsidRPr="00976A7C">
        <w:rPr>
          <w:rFonts w:ascii="Arial" w:eastAsia="宋体" w:hAnsi="Arial" w:cs="Arial"/>
          <w:kern w:val="0"/>
          <w:sz w:val="24"/>
          <w:szCs w:val="24"/>
        </w:rPr>
        <w:t>存放在该目录下</w:t>
      </w:r>
    </w:p>
    <w:p w14:paraId="7803252F" w14:textId="77777777" w:rsidR="00976A7C" w:rsidRPr="00976A7C" w:rsidRDefault="00976A7C" w:rsidP="00976A7C">
      <w:pPr>
        <w:shd w:val="clear" w:color="auto" w:fill="FFFFFF" w:themeFill="background1"/>
        <w:spacing w:line="288" w:lineRule="auto"/>
      </w:pPr>
    </w:p>
    <w:sectPr w:rsidR="00976A7C" w:rsidRPr="00976A7C" w:rsidSect="003C7519">
      <w:pgSz w:w="11906" w:h="16838"/>
      <w:pgMar w:top="1418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7C3C5" w14:textId="77777777" w:rsidR="00CF1CAA" w:rsidRDefault="00CF1CAA" w:rsidP="003C7519">
      <w:r>
        <w:separator/>
      </w:r>
    </w:p>
  </w:endnote>
  <w:endnote w:type="continuationSeparator" w:id="0">
    <w:p w14:paraId="5DCB598E" w14:textId="77777777" w:rsidR="00CF1CAA" w:rsidRDefault="00CF1CAA" w:rsidP="003C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073BC" w14:textId="77777777" w:rsidR="00CF1CAA" w:rsidRDefault="00CF1CAA" w:rsidP="003C7519">
      <w:r>
        <w:separator/>
      </w:r>
    </w:p>
  </w:footnote>
  <w:footnote w:type="continuationSeparator" w:id="0">
    <w:p w14:paraId="1EE095DC" w14:textId="77777777" w:rsidR="00CF1CAA" w:rsidRDefault="00CF1CAA" w:rsidP="003C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762"/>
    <w:multiLevelType w:val="multilevel"/>
    <w:tmpl w:val="6856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232AE"/>
    <w:multiLevelType w:val="multilevel"/>
    <w:tmpl w:val="E85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781026"/>
    <w:multiLevelType w:val="multilevel"/>
    <w:tmpl w:val="7502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871F17"/>
    <w:multiLevelType w:val="multilevel"/>
    <w:tmpl w:val="E352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9B699E"/>
    <w:multiLevelType w:val="multilevel"/>
    <w:tmpl w:val="2CE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95B06"/>
    <w:multiLevelType w:val="multilevel"/>
    <w:tmpl w:val="84AE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B20E57"/>
    <w:multiLevelType w:val="multilevel"/>
    <w:tmpl w:val="856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37006B"/>
    <w:multiLevelType w:val="multilevel"/>
    <w:tmpl w:val="4AF6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3B083C"/>
    <w:multiLevelType w:val="multilevel"/>
    <w:tmpl w:val="0E80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B02C1D"/>
    <w:multiLevelType w:val="multilevel"/>
    <w:tmpl w:val="032C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88696B"/>
    <w:multiLevelType w:val="multilevel"/>
    <w:tmpl w:val="0FA0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B317F4"/>
    <w:multiLevelType w:val="multilevel"/>
    <w:tmpl w:val="4D24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163198"/>
    <w:multiLevelType w:val="multilevel"/>
    <w:tmpl w:val="945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952FB2"/>
    <w:multiLevelType w:val="multilevel"/>
    <w:tmpl w:val="F284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600D1B"/>
    <w:multiLevelType w:val="multilevel"/>
    <w:tmpl w:val="041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75039C"/>
    <w:multiLevelType w:val="multilevel"/>
    <w:tmpl w:val="3EEE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C34B60"/>
    <w:multiLevelType w:val="multilevel"/>
    <w:tmpl w:val="A90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8716F0"/>
    <w:multiLevelType w:val="multilevel"/>
    <w:tmpl w:val="72C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48B4DF5"/>
    <w:multiLevelType w:val="multilevel"/>
    <w:tmpl w:val="D82A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49B39E0"/>
    <w:multiLevelType w:val="multilevel"/>
    <w:tmpl w:val="134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5F87C85"/>
    <w:multiLevelType w:val="multilevel"/>
    <w:tmpl w:val="BD64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6C82A75"/>
    <w:multiLevelType w:val="multilevel"/>
    <w:tmpl w:val="1BB4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BE79A9"/>
    <w:multiLevelType w:val="multilevel"/>
    <w:tmpl w:val="23D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803638D"/>
    <w:multiLevelType w:val="multilevel"/>
    <w:tmpl w:val="E72A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9E406FC"/>
    <w:multiLevelType w:val="multilevel"/>
    <w:tmpl w:val="671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6649B1"/>
    <w:multiLevelType w:val="multilevel"/>
    <w:tmpl w:val="C24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843175"/>
    <w:multiLevelType w:val="multilevel"/>
    <w:tmpl w:val="1B8E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D40474E"/>
    <w:multiLevelType w:val="multilevel"/>
    <w:tmpl w:val="7288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D7003A3"/>
    <w:multiLevelType w:val="multilevel"/>
    <w:tmpl w:val="56D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E683FB2"/>
    <w:multiLevelType w:val="multilevel"/>
    <w:tmpl w:val="C726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897A37"/>
    <w:multiLevelType w:val="multilevel"/>
    <w:tmpl w:val="C344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A349A5"/>
    <w:multiLevelType w:val="multilevel"/>
    <w:tmpl w:val="F248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0AD47D0"/>
    <w:multiLevelType w:val="multilevel"/>
    <w:tmpl w:val="66B8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0F1651E"/>
    <w:multiLevelType w:val="multilevel"/>
    <w:tmpl w:val="F73E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38C6679"/>
    <w:multiLevelType w:val="multilevel"/>
    <w:tmpl w:val="EE5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4662345"/>
    <w:multiLevelType w:val="multilevel"/>
    <w:tmpl w:val="AF7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4A349F9"/>
    <w:multiLevelType w:val="multilevel"/>
    <w:tmpl w:val="311E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5A862A3"/>
    <w:multiLevelType w:val="multilevel"/>
    <w:tmpl w:val="9E82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5C772C6"/>
    <w:multiLevelType w:val="multilevel"/>
    <w:tmpl w:val="DE6C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71B6EB5"/>
    <w:multiLevelType w:val="multilevel"/>
    <w:tmpl w:val="BF18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8770EBB"/>
    <w:multiLevelType w:val="multilevel"/>
    <w:tmpl w:val="9C58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9212278"/>
    <w:multiLevelType w:val="multilevel"/>
    <w:tmpl w:val="41D0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EA2964"/>
    <w:multiLevelType w:val="multilevel"/>
    <w:tmpl w:val="3EB6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BEE12C1"/>
    <w:multiLevelType w:val="multilevel"/>
    <w:tmpl w:val="4AAC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C3C351D"/>
    <w:multiLevelType w:val="multilevel"/>
    <w:tmpl w:val="C67E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CF3344A"/>
    <w:multiLevelType w:val="multilevel"/>
    <w:tmpl w:val="6C42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DE7321D"/>
    <w:multiLevelType w:val="multilevel"/>
    <w:tmpl w:val="8EC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0BF45D4"/>
    <w:multiLevelType w:val="multilevel"/>
    <w:tmpl w:val="2E20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128759F"/>
    <w:multiLevelType w:val="multilevel"/>
    <w:tmpl w:val="6D9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2104D0F"/>
    <w:multiLevelType w:val="multilevel"/>
    <w:tmpl w:val="EFF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2813BF2"/>
    <w:multiLevelType w:val="multilevel"/>
    <w:tmpl w:val="D748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34D41D4"/>
    <w:multiLevelType w:val="multilevel"/>
    <w:tmpl w:val="3E40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374184B"/>
    <w:multiLevelType w:val="multilevel"/>
    <w:tmpl w:val="371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3E9339A"/>
    <w:multiLevelType w:val="multilevel"/>
    <w:tmpl w:val="907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6B162C2"/>
    <w:multiLevelType w:val="multilevel"/>
    <w:tmpl w:val="D81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7462EE9"/>
    <w:multiLevelType w:val="multilevel"/>
    <w:tmpl w:val="D31E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75919AB"/>
    <w:multiLevelType w:val="multilevel"/>
    <w:tmpl w:val="DDE8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A476287"/>
    <w:multiLevelType w:val="multilevel"/>
    <w:tmpl w:val="1DC8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A9F2782"/>
    <w:multiLevelType w:val="multilevel"/>
    <w:tmpl w:val="D4BA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AF509E8"/>
    <w:multiLevelType w:val="multilevel"/>
    <w:tmpl w:val="6B40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1304FF"/>
    <w:multiLevelType w:val="multilevel"/>
    <w:tmpl w:val="D87A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B19697D"/>
    <w:multiLevelType w:val="multilevel"/>
    <w:tmpl w:val="4EE2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B654458"/>
    <w:multiLevelType w:val="multilevel"/>
    <w:tmpl w:val="64B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B6A0E9C"/>
    <w:multiLevelType w:val="multilevel"/>
    <w:tmpl w:val="338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BB727AC"/>
    <w:multiLevelType w:val="multilevel"/>
    <w:tmpl w:val="7A78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D971984"/>
    <w:multiLevelType w:val="multilevel"/>
    <w:tmpl w:val="08C8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DB879B3"/>
    <w:multiLevelType w:val="multilevel"/>
    <w:tmpl w:val="22E4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DFE03BE"/>
    <w:multiLevelType w:val="multilevel"/>
    <w:tmpl w:val="8170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F0D1783"/>
    <w:multiLevelType w:val="multilevel"/>
    <w:tmpl w:val="79F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129115F"/>
    <w:multiLevelType w:val="multilevel"/>
    <w:tmpl w:val="5FE6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1645F78"/>
    <w:multiLevelType w:val="multilevel"/>
    <w:tmpl w:val="992C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22A0063"/>
    <w:multiLevelType w:val="multilevel"/>
    <w:tmpl w:val="E86A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38220E8"/>
    <w:multiLevelType w:val="multilevel"/>
    <w:tmpl w:val="3C9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6B00C36"/>
    <w:multiLevelType w:val="multilevel"/>
    <w:tmpl w:val="35A2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8791890"/>
    <w:multiLevelType w:val="multilevel"/>
    <w:tmpl w:val="1CB8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91A1B73"/>
    <w:multiLevelType w:val="multilevel"/>
    <w:tmpl w:val="6E62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9BA2041"/>
    <w:multiLevelType w:val="multilevel"/>
    <w:tmpl w:val="4ACC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AE922EF"/>
    <w:multiLevelType w:val="multilevel"/>
    <w:tmpl w:val="DBCE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C5D4091"/>
    <w:multiLevelType w:val="multilevel"/>
    <w:tmpl w:val="5640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CD71432"/>
    <w:multiLevelType w:val="multilevel"/>
    <w:tmpl w:val="EBE0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D5C76E6"/>
    <w:multiLevelType w:val="multilevel"/>
    <w:tmpl w:val="2DFC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D7E2A50"/>
    <w:multiLevelType w:val="multilevel"/>
    <w:tmpl w:val="032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E8A36CB"/>
    <w:multiLevelType w:val="multilevel"/>
    <w:tmpl w:val="88A6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EB719B6"/>
    <w:multiLevelType w:val="multilevel"/>
    <w:tmpl w:val="FBF2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F8021EE"/>
    <w:multiLevelType w:val="multilevel"/>
    <w:tmpl w:val="A272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0342B5E"/>
    <w:multiLevelType w:val="multilevel"/>
    <w:tmpl w:val="FBFC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0756EBB"/>
    <w:multiLevelType w:val="multilevel"/>
    <w:tmpl w:val="8A92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0D53AD2"/>
    <w:multiLevelType w:val="multilevel"/>
    <w:tmpl w:val="924E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12705B1"/>
    <w:multiLevelType w:val="multilevel"/>
    <w:tmpl w:val="2B0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1F979C4"/>
    <w:multiLevelType w:val="multilevel"/>
    <w:tmpl w:val="49DA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2AC51AB"/>
    <w:multiLevelType w:val="multilevel"/>
    <w:tmpl w:val="CC5E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52359E4"/>
    <w:multiLevelType w:val="multilevel"/>
    <w:tmpl w:val="A93A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5ED3477"/>
    <w:multiLevelType w:val="multilevel"/>
    <w:tmpl w:val="0FA4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7F46540"/>
    <w:multiLevelType w:val="multilevel"/>
    <w:tmpl w:val="384C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CBB3881"/>
    <w:multiLevelType w:val="multilevel"/>
    <w:tmpl w:val="D2B8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DE867C2"/>
    <w:multiLevelType w:val="multilevel"/>
    <w:tmpl w:val="B14C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DF5594B"/>
    <w:multiLevelType w:val="multilevel"/>
    <w:tmpl w:val="B4B6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E727443"/>
    <w:multiLevelType w:val="multilevel"/>
    <w:tmpl w:val="027C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F9E6F56"/>
    <w:multiLevelType w:val="multilevel"/>
    <w:tmpl w:val="19A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06E2763"/>
    <w:multiLevelType w:val="multilevel"/>
    <w:tmpl w:val="7C56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17F1E33"/>
    <w:multiLevelType w:val="multilevel"/>
    <w:tmpl w:val="9618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5F8304C"/>
    <w:multiLevelType w:val="multilevel"/>
    <w:tmpl w:val="2EC6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A132CC8"/>
    <w:multiLevelType w:val="multilevel"/>
    <w:tmpl w:val="575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A7D157A"/>
    <w:multiLevelType w:val="multilevel"/>
    <w:tmpl w:val="402A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BB66BC4"/>
    <w:multiLevelType w:val="multilevel"/>
    <w:tmpl w:val="F36C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D9C4D5E"/>
    <w:multiLevelType w:val="multilevel"/>
    <w:tmpl w:val="8980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DC4586F"/>
    <w:multiLevelType w:val="multilevel"/>
    <w:tmpl w:val="A6A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E6267C9"/>
    <w:multiLevelType w:val="multilevel"/>
    <w:tmpl w:val="CE1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E700850"/>
    <w:multiLevelType w:val="multilevel"/>
    <w:tmpl w:val="116C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EEF125B"/>
    <w:multiLevelType w:val="multilevel"/>
    <w:tmpl w:val="DFC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03A2D6B"/>
    <w:multiLevelType w:val="multilevel"/>
    <w:tmpl w:val="1D42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2D476C5"/>
    <w:multiLevelType w:val="multilevel"/>
    <w:tmpl w:val="5110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3096C4C"/>
    <w:multiLevelType w:val="multilevel"/>
    <w:tmpl w:val="CA24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5062FAA"/>
    <w:multiLevelType w:val="multilevel"/>
    <w:tmpl w:val="8736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6445701"/>
    <w:multiLevelType w:val="multilevel"/>
    <w:tmpl w:val="3394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6876D04"/>
    <w:multiLevelType w:val="multilevel"/>
    <w:tmpl w:val="0188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85C2FE1"/>
    <w:multiLevelType w:val="multilevel"/>
    <w:tmpl w:val="2D2C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AF731B1"/>
    <w:multiLevelType w:val="multilevel"/>
    <w:tmpl w:val="433A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B06627E"/>
    <w:multiLevelType w:val="multilevel"/>
    <w:tmpl w:val="B2F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C3B36EF"/>
    <w:multiLevelType w:val="multilevel"/>
    <w:tmpl w:val="815C05E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CB04AC0"/>
    <w:multiLevelType w:val="multilevel"/>
    <w:tmpl w:val="FA94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DB67917"/>
    <w:multiLevelType w:val="multilevel"/>
    <w:tmpl w:val="73D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E5A1163"/>
    <w:multiLevelType w:val="multilevel"/>
    <w:tmpl w:val="5D04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EA422DD"/>
    <w:multiLevelType w:val="multilevel"/>
    <w:tmpl w:val="42DA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EE15294"/>
    <w:multiLevelType w:val="multilevel"/>
    <w:tmpl w:val="6A48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</w:num>
  <w:num w:numId="2">
    <w:abstractNumId w:val="58"/>
  </w:num>
  <w:num w:numId="3">
    <w:abstractNumId w:val="1"/>
  </w:num>
  <w:num w:numId="4">
    <w:abstractNumId w:val="37"/>
  </w:num>
  <w:num w:numId="5">
    <w:abstractNumId w:val="89"/>
  </w:num>
  <w:num w:numId="6">
    <w:abstractNumId w:val="4"/>
  </w:num>
  <w:num w:numId="7">
    <w:abstractNumId w:val="2"/>
  </w:num>
  <w:num w:numId="8">
    <w:abstractNumId w:val="101"/>
  </w:num>
  <w:num w:numId="9">
    <w:abstractNumId w:val="32"/>
  </w:num>
  <w:num w:numId="10">
    <w:abstractNumId w:val="95"/>
  </w:num>
  <w:num w:numId="11">
    <w:abstractNumId w:val="110"/>
  </w:num>
  <w:num w:numId="12">
    <w:abstractNumId w:val="42"/>
  </w:num>
  <w:num w:numId="13">
    <w:abstractNumId w:val="96"/>
  </w:num>
  <w:num w:numId="14">
    <w:abstractNumId w:val="79"/>
  </w:num>
  <w:num w:numId="15">
    <w:abstractNumId w:val="8"/>
  </w:num>
  <w:num w:numId="16">
    <w:abstractNumId w:val="72"/>
  </w:num>
  <w:num w:numId="17">
    <w:abstractNumId w:val="57"/>
  </w:num>
  <w:num w:numId="18">
    <w:abstractNumId w:val="67"/>
  </w:num>
  <w:num w:numId="19">
    <w:abstractNumId w:val="64"/>
  </w:num>
  <w:num w:numId="20">
    <w:abstractNumId w:val="65"/>
  </w:num>
  <w:num w:numId="21">
    <w:abstractNumId w:val="5"/>
  </w:num>
  <w:num w:numId="22">
    <w:abstractNumId w:val="102"/>
  </w:num>
  <w:num w:numId="23">
    <w:abstractNumId w:val="76"/>
  </w:num>
  <w:num w:numId="24">
    <w:abstractNumId w:val="78"/>
  </w:num>
  <w:num w:numId="25">
    <w:abstractNumId w:val="46"/>
  </w:num>
  <w:num w:numId="26">
    <w:abstractNumId w:val="68"/>
  </w:num>
  <w:num w:numId="27">
    <w:abstractNumId w:val="38"/>
  </w:num>
  <w:num w:numId="28">
    <w:abstractNumId w:val="48"/>
  </w:num>
  <w:num w:numId="29">
    <w:abstractNumId w:val="80"/>
  </w:num>
  <w:num w:numId="30">
    <w:abstractNumId w:val="105"/>
  </w:num>
  <w:num w:numId="31">
    <w:abstractNumId w:val="115"/>
  </w:num>
  <w:num w:numId="32">
    <w:abstractNumId w:val="71"/>
  </w:num>
  <w:num w:numId="33">
    <w:abstractNumId w:val="61"/>
  </w:num>
  <w:num w:numId="34">
    <w:abstractNumId w:val="29"/>
  </w:num>
  <w:num w:numId="35">
    <w:abstractNumId w:val="34"/>
  </w:num>
  <w:num w:numId="36">
    <w:abstractNumId w:val="43"/>
  </w:num>
  <w:num w:numId="37">
    <w:abstractNumId w:val="10"/>
  </w:num>
  <w:num w:numId="38">
    <w:abstractNumId w:val="119"/>
  </w:num>
  <w:num w:numId="39">
    <w:abstractNumId w:val="117"/>
  </w:num>
  <w:num w:numId="40">
    <w:abstractNumId w:val="7"/>
  </w:num>
  <w:num w:numId="41">
    <w:abstractNumId w:val="40"/>
  </w:num>
  <w:num w:numId="42">
    <w:abstractNumId w:val="90"/>
  </w:num>
  <w:num w:numId="43">
    <w:abstractNumId w:val="94"/>
  </w:num>
  <w:num w:numId="44">
    <w:abstractNumId w:val="104"/>
  </w:num>
  <w:num w:numId="45">
    <w:abstractNumId w:val="108"/>
  </w:num>
  <w:num w:numId="46">
    <w:abstractNumId w:val="82"/>
  </w:num>
  <w:num w:numId="47">
    <w:abstractNumId w:val="103"/>
  </w:num>
  <w:num w:numId="48">
    <w:abstractNumId w:val="111"/>
  </w:num>
  <w:num w:numId="49">
    <w:abstractNumId w:val="83"/>
  </w:num>
  <w:num w:numId="50">
    <w:abstractNumId w:val="121"/>
  </w:num>
  <w:num w:numId="51">
    <w:abstractNumId w:val="62"/>
  </w:num>
  <w:num w:numId="52">
    <w:abstractNumId w:val="55"/>
  </w:num>
  <w:num w:numId="53">
    <w:abstractNumId w:val="14"/>
  </w:num>
  <w:num w:numId="54">
    <w:abstractNumId w:val="6"/>
  </w:num>
  <w:num w:numId="55">
    <w:abstractNumId w:val="113"/>
  </w:num>
  <w:num w:numId="56">
    <w:abstractNumId w:val="19"/>
  </w:num>
  <w:num w:numId="57">
    <w:abstractNumId w:val="73"/>
  </w:num>
  <w:num w:numId="58">
    <w:abstractNumId w:val="84"/>
  </w:num>
  <w:num w:numId="59">
    <w:abstractNumId w:val="24"/>
  </w:num>
  <w:num w:numId="60">
    <w:abstractNumId w:val="3"/>
  </w:num>
  <w:num w:numId="61">
    <w:abstractNumId w:val="17"/>
  </w:num>
  <w:num w:numId="62">
    <w:abstractNumId w:val="120"/>
  </w:num>
  <w:num w:numId="63">
    <w:abstractNumId w:val="27"/>
  </w:num>
  <w:num w:numId="64">
    <w:abstractNumId w:val="98"/>
  </w:num>
  <w:num w:numId="65">
    <w:abstractNumId w:val="112"/>
  </w:num>
  <w:num w:numId="66">
    <w:abstractNumId w:val="28"/>
  </w:num>
  <w:num w:numId="67">
    <w:abstractNumId w:val="33"/>
  </w:num>
  <w:num w:numId="68">
    <w:abstractNumId w:val="54"/>
  </w:num>
  <w:num w:numId="69">
    <w:abstractNumId w:val="91"/>
  </w:num>
  <w:num w:numId="70">
    <w:abstractNumId w:val="85"/>
  </w:num>
  <w:num w:numId="71">
    <w:abstractNumId w:val="44"/>
  </w:num>
  <w:num w:numId="72">
    <w:abstractNumId w:val="74"/>
  </w:num>
  <w:num w:numId="73">
    <w:abstractNumId w:val="31"/>
  </w:num>
  <w:num w:numId="74">
    <w:abstractNumId w:val="26"/>
  </w:num>
  <w:num w:numId="75">
    <w:abstractNumId w:val="41"/>
  </w:num>
  <w:num w:numId="76">
    <w:abstractNumId w:val="21"/>
  </w:num>
  <w:num w:numId="77">
    <w:abstractNumId w:val="114"/>
  </w:num>
  <w:num w:numId="78">
    <w:abstractNumId w:val="60"/>
  </w:num>
  <w:num w:numId="79">
    <w:abstractNumId w:val="22"/>
  </w:num>
  <w:num w:numId="80">
    <w:abstractNumId w:val="25"/>
  </w:num>
  <w:num w:numId="81">
    <w:abstractNumId w:val="66"/>
  </w:num>
  <w:num w:numId="82">
    <w:abstractNumId w:val="123"/>
  </w:num>
  <w:num w:numId="83">
    <w:abstractNumId w:val="53"/>
  </w:num>
  <w:num w:numId="84">
    <w:abstractNumId w:val="100"/>
  </w:num>
  <w:num w:numId="85">
    <w:abstractNumId w:val="50"/>
  </w:num>
  <w:num w:numId="86">
    <w:abstractNumId w:val="30"/>
  </w:num>
  <w:num w:numId="87">
    <w:abstractNumId w:val="99"/>
  </w:num>
  <w:num w:numId="88">
    <w:abstractNumId w:val="70"/>
  </w:num>
  <w:num w:numId="89">
    <w:abstractNumId w:val="124"/>
  </w:num>
  <w:num w:numId="90">
    <w:abstractNumId w:val="45"/>
  </w:num>
  <w:num w:numId="91">
    <w:abstractNumId w:val="106"/>
  </w:num>
  <w:num w:numId="92">
    <w:abstractNumId w:val="109"/>
  </w:num>
  <w:num w:numId="93">
    <w:abstractNumId w:val="20"/>
  </w:num>
  <w:num w:numId="94">
    <w:abstractNumId w:val="92"/>
  </w:num>
  <w:num w:numId="95">
    <w:abstractNumId w:val="16"/>
  </w:num>
  <w:num w:numId="96">
    <w:abstractNumId w:val="88"/>
  </w:num>
  <w:num w:numId="97">
    <w:abstractNumId w:val="116"/>
  </w:num>
  <w:num w:numId="98">
    <w:abstractNumId w:val="23"/>
  </w:num>
  <w:num w:numId="99">
    <w:abstractNumId w:val="59"/>
  </w:num>
  <w:num w:numId="100">
    <w:abstractNumId w:val="47"/>
  </w:num>
  <w:num w:numId="101">
    <w:abstractNumId w:val="56"/>
  </w:num>
  <w:num w:numId="102">
    <w:abstractNumId w:val="11"/>
  </w:num>
  <w:num w:numId="103">
    <w:abstractNumId w:val="36"/>
  </w:num>
  <w:num w:numId="104">
    <w:abstractNumId w:val="107"/>
  </w:num>
  <w:num w:numId="105">
    <w:abstractNumId w:val="69"/>
  </w:num>
  <w:num w:numId="106">
    <w:abstractNumId w:val="52"/>
  </w:num>
  <w:num w:numId="107">
    <w:abstractNumId w:val="87"/>
  </w:num>
  <w:num w:numId="108">
    <w:abstractNumId w:val="39"/>
  </w:num>
  <w:num w:numId="109">
    <w:abstractNumId w:val="35"/>
  </w:num>
  <w:num w:numId="110">
    <w:abstractNumId w:val="81"/>
  </w:num>
  <w:num w:numId="111">
    <w:abstractNumId w:val="0"/>
  </w:num>
  <w:num w:numId="112">
    <w:abstractNumId w:val="86"/>
  </w:num>
  <w:num w:numId="113">
    <w:abstractNumId w:val="18"/>
  </w:num>
  <w:num w:numId="114">
    <w:abstractNumId w:val="97"/>
  </w:num>
  <w:num w:numId="115">
    <w:abstractNumId w:val="93"/>
  </w:num>
  <w:num w:numId="116">
    <w:abstractNumId w:val="122"/>
  </w:num>
  <w:num w:numId="117">
    <w:abstractNumId w:val="12"/>
  </w:num>
  <w:num w:numId="118">
    <w:abstractNumId w:val="51"/>
  </w:num>
  <w:num w:numId="119">
    <w:abstractNumId w:val="118"/>
  </w:num>
  <w:num w:numId="120">
    <w:abstractNumId w:val="15"/>
  </w:num>
  <w:num w:numId="121">
    <w:abstractNumId w:val="9"/>
  </w:num>
  <w:num w:numId="122">
    <w:abstractNumId w:val="75"/>
  </w:num>
  <w:num w:numId="123">
    <w:abstractNumId w:val="13"/>
  </w:num>
  <w:num w:numId="124">
    <w:abstractNumId w:val="49"/>
  </w:num>
  <w:num w:numId="125">
    <w:abstractNumId w:val="7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7C"/>
    <w:rsid w:val="003C7519"/>
    <w:rsid w:val="004F4F10"/>
    <w:rsid w:val="00971642"/>
    <w:rsid w:val="00976A7C"/>
    <w:rsid w:val="00CF1CAA"/>
    <w:rsid w:val="00DD3658"/>
    <w:rsid w:val="00F6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500F4"/>
  <w15:chartTrackingRefBased/>
  <w15:docId w15:val="{712B0A33-0F54-4CD0-AA68-71CD449E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6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76A7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A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A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76A7C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976A7C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976A7C"/>
    <w:rPr>
      <w:b/>
      <w:bCs/>
    </w:rPr>
  </w:style>
  <w:style w:type="character" w:customStyle="1" w:styleId="10">
    <w:name w:val="标题 1 字符"/>
    <w:basedOn w:val="a0"/>
    <w:link w:val="1"/>
    <w:uiPriority w:val="9"/>
    <w:rsid w:val="00976A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6A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976A7C"/>
    <w:pPr>
      <w:widowControl w:val="0"/>
      <w:jc w:val="both"/>
    </w:pPr>
  </w:style>
  <w:style w:type="paragraph" w:styleId="a5">
    <w:name w:val="Normal (Web)"/>
    <w:basedOn w:val="a"/>
    <w:uiPriority w:val="99"/>
    <w:unhideWhenUsed/>
    <w:rsid w:val="00976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76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976A7C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76A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76A7C"/>
    <w:rPr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976A7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C7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C751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C7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C75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7177739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58650411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  <w:div w:id="542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11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41481564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94858937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2659208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  <w:div w:id="581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825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03935918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  <w:div w:id="640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51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62273287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9132092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53905176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84987618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4320855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9924340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4611909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48408093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44708827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4921368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21623490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  <w:div w:id="1529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41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55874026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2492388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3155766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5998289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40668231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69495970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38668607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72008370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87507594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  <w:div w:id="1540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54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778085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10160567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  <w:div w:id="1597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33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79194512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49145605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76294488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89064898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35260938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18994650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68852545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87727948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212796186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  <w:div w:id="172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2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3604686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45447290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43444156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  <w:div w:id="2137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22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24118588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29491303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195409562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ark.greenend.org.uk/%7Esgtatham/putty/late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lezilla.cn/download/cl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shellc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DC78-73A2-4623-81F3-6A319E07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2337</Words>
  <Characters>13321</Characters>
  <Application>Microsoft Office Word</Application>
  <DocSecurity>0</DocSecurity>
  <Lines>111</Lines>
  <Paragraphs>31</Paragraphs>
  <ScaleCrop>false</ScaleCrop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远 郭</dc:creator>
  <cp:keywords/>
  <dc:description/>
  <cp:lastModifiedBy>思远 郭</cp:lastModifiedBy>
  <cp:revision>4</cp:revision>
  <dcterms:created xsi:type="dcterms:W3CDTF">2019-11-09T09:32:00Z</dcterms:created>
  <dcterms:modified xsi:type="dcterms:W3CDTF">2019-11-09T10:03:00Z</dcterms:modified>
</cp:coreProperties>
</file>